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3D68" w14:textId="77777777" w:rsidR="000D6950" w:rsidRPr="001E6755" w:rsidRDefault="000D6950" w:rsidP="00654344"/>
    <w:p w14:paraId="7C7972A9" w14:textId="652056DC" w:rsidR="005B5F16" w:rsidRPr="001E6755" w:rsidRDefault="006937F0" w:rsidP="00654344">
      <w:r w:rsidRPr="001E6755">
        <w:rPr>
          <w:rFonts w:cs="A_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770F" wp14:editId="79F1A59D">
                <wp:simplePos x="0" y="0"/>
                <wp:positionH relativeFrom="column">
                  <wp:posOffset>495300</wp:posOffset>
                </wp:positionH>
                <wp:positionV relativeFrom="paragraph">
                  <wp:posOffset>114935</wp:posOffset>
                </wp:positionV>
                <wp:extent cx="8646795" cy="1171575"/>
                <wp:effectExtent l="0" t="0" r="1905" b="952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6795" cy="1171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F36BF" w14:textId="77777777" w:rsidR="00703063" w:rsidRPr="00E94CA6" w:rsidRDefault="00703063" w:rsidP="005B5F16">
                            <w:pPr>
                              <w:shd w:val="clear" w:color="auto" w:fill="76923C" w:themeFill="accent3" w:themeFillShade="BF"/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</w:pPr>
                            <w:r w:rsidRPr="00E94CA6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>ފަނޑިޔާރުގެ އަނބިން/ފިރި/ދަރިންގެ މިލްކިއްޔާތުގައިވާ މުދަލާއި ފައިސާގެ ހިސާބުތަކާއި، ވިޔަފާރީގެ މަޞްލަޙަތުތަކާއި، އަރަންޏާއި ދަރަނި ހާމަކޮށް ތައްޔާރުކުރާ ބަޔާން</w:t>
                            </w:r>
                          </w:p>
                          <w:p w14:paraId="67041C05" w14:textId="265F4794" w:rsidR="00703063" w:rsidRPr="00E94CA6" w:rsidRDefault="00703063" w:rsidP="00E14C76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2975B5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dv-MV"/>
                              </w:rPr>
                              <w:t>20--</w:t>
                            </w:r>
                            <w:r w:rsidRPr="00E94CA6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 xml:space="preserve"> (1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>ޖަނަވަ</w:t>
                            </w:r>
                            <w:r w:rsidRPr="00E94CA6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 xml:space="preserve">ރީ </w:t>
                            </w:r>
                            <w:r w:rsidRPr="00E94CA6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dv-MV"/>
                              </w:rPr>
                              <w:t>20--</w:t>
                            </w:r>
                            <w:r w:rsidRPr="00E94CA6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 xml:space="preserve"> އިން 31 ޑިސެ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>ން</w:t>
                            </w:r>
                            <w:r w:rsidRPr="00E94CA6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>ބަރ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>ު</w:t>
                            </w:r>
                            <w:r w:rsidRPr="00E94CA6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E94CA6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dv-MV"/>
                              </w:rPr>
                              <w:t>20--</w:t>
                            </w:r>
                            <w:r w:rsidRPr="00E94CA6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 xml:space="preserve"> ގެ ނިޔަލަށ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E77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pt;margin-top:9.05pt;width:680.85pt;height:9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" fillcolor="#76923c [2406]" stroked="f">
                <v:textbox>
                  <w:txbxContent>
                    <w:p w14:paraId="309F36BF" w14:textId="77777777" w:rsidR="00703063" w:rsidRPr="00E94CA6" w:rsidRDefault="00703063" w:rsidP="005B5F16">
                      <w:pPr>
                        <w:shd w:val="clear" w:color="auto" w:fill="76923C" w:themeFill="accent3" w:themeFillShade="BF"/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</w:pPr>
                      <w:r w:rsidRPr="00E94CA6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>ފަނޑިޔާރުގެ އަނބިން/ފިރި/ދަރިންގެ މިލްކިއްޔާތުގައިވާ މުދަލާއި ފައިސާގެ ހިސާބުތަކާއި، ވިޔަފާރީގެ މަޞްލަޙަތުތަކާއި، އަރަންޏާއި ދަރަނި ހާމަކޮށް ތައްޔާރުކުރާ ބަޔާން</w:t>
                      </w:r>
                    </w:p>
                    <w:p w14:paraId="67041C05" w14:textId="265F4794" w:rsidR="00703063" w:rsidRPr="00E94CA6" w:rsidRDefault="00703063" w:rsidP="00E14C76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  <w:r w:rsidRPr="002975B5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lang w:bidi="dv-MV"/>
                        </w:rPr>
                        <w:t>20--</w:t>
                      </w:r>
                      <w:r w:rsidRPr="00E94CA6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 xml:space="preserve"> (1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>ޖަނަވަ</w:t>
                      </w:r>
                      <w:r w:rsidRPr="00E94CA6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 xml:space="preserve">ރީ </w:t>
                      </w:r>
                      <w:r w:rsidRPr="00E94CA6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lang w:bidi="dv-MV"/>
                        </w:rPr>
                        <w:t>20--</w:t>
                      </w:r>
                      <w:r w:rsidRPr="00E94CA6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 xml:space="preserve"> އިން 31 ޑިސެ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>ން</w:t>
                      </w:r>
                      <w:r w:rsidRPr="00E94CA6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>ބަރ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>ު</w:t>
                      </w:r>
                      <w:r w:rsidRPr="00E94CA6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 xml:space="preserve"> </w:t>
                      </w:r>
                      <w:r w:rsidRPr="00E94CA6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lang w:bidi="dv-MV"/>
                        </w:rPr>
                        <w:t>20--</w:t>
                      </w:r>
                      <w:r w:rsidRPr="00E94CA6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 xml:space="preserve"> ގެ ނިޔަލަށް)</w:t>
                      </w:r>
                    </w:p>
                  </w:txbxContent>
                </v:textbox>
              </v:shape>
            </w:pict>
          </mc:Fallback>
        </mc:AlternateContent>
      </w:r>
      <w:r w:rsidR="001F5A59" w:rsidRPr="001E67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8C539C" wp14:editId="6993655A">
                <wp:simplePos x="0" y="0"/>
                <wp:positionH relativeFrom="column">
                  <wp:posOffset>-156645</wp:posOffset>
                </wp:positionH>
                <wp:positionV relativeFrom="paragraph">
                  <wp:posOffset>-263091</wp:posOffset>
                </wp:positionV>
                <wp:extent cx="751438" cy="307818"/>
                <wp:effectExtent l="0" t="0" r="10795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38" cy="3078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3D578" w14:textId="77777777" w:rsidR="00703063" w:rsidRPr="00E24CC3" w:rsidRDefault="00703063" w:rsidP="005B5F16">
                            <w:pPr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 w:rsidRPr="00E24CC3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ޖަދުވަލު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539C" id="Text Box 21" o:spid="_x0000_s1027" type="#_x0000_t202" style="position:absolute;margin-left:-12.35pt;margin-top:-20.7pt;width:59.15pt;height:2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3B3D578" w14:textId="77777777" w:rsidR="00703063" w:rsidRPr="00E24CC3" w:rsidRDefault="00703063" w:rsidP="005B5F16">
                      <w:pPr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E24CC3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ޖަދުވަލު 3</w:t>
                      </w:r>
                    </w:p>
                  </w:txbxContent>
                </v:textbox>
              </v:shape>
            </w:pict>
          </mc:Fallback>
        </mc:AlternateContent>
      </w:r>
    </w:p>
    <w:p w14:paraId="5A30C7B6" w14:textId="2C5A0033" w:rsidR="005B5F16" w:rsidRPr="001E6755" w:rsidRDefault="006937F0" w:rsidP="005B5F16">
      <w:pPr>
        <w:bidi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C06C76D" wp14:editId="7A47A2E2">
            <wp:simplePos x="0" y="0"/>
            <wp:positionH relativeFrom="column">
              <wp:posOffset>-287020</wp:posOffset>
            </wp:positionH>
            <wp:positionV relativeFrom="paragraph">
              <wp:posOffset>101600</wp:posOffset>
            </wp:positionV>
            <wp:extent cx="731520" cy="501650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16" w:rsidRPr="001E6755">
        <w:rPr>
          <w:rFonts w:cs="A_Faruma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87936" behindDoc="0" locked="0" layoutInCell="1" allowOverlap="1" wp14:anchorId="1E212783" wp14:editId="496709B2">
            <wp:simplePos x="0" y="0"/>
            <wp:positionH relativeFrom="margin">
              <wp:align>right</wp:align>
            </wp:positionH>
            <wp:positionV relativeFrom="paragraph">
              <wp:posOffset>104173</wp:posOffset>
            </wp:positionV>
            <wp:extent cx="615315" cy="580390"/>
            <wp:effectExtent l="0" t="0" r="0" b="0"/>
            <wp:wrapSquare wrapText="bothSides"/>
            <wp:docPr id="23" name="Picture 1" descr="C:\Documents and Settings\System 01\Desktop\Graph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stem 01\Desktop\Graphic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6A76F2" w14:textId="77777777" w:rsidR="005B5F16" w:rsidRPr="001E6755" w:rsidRDefault="005B5F16" w:rsidP="005B5F16">
      <w:pPr>
        <w:bidi/>
      </w:pPr>
    </w:p>
    <w:p w14:paraId="3B61F5FC" w14:textId="77777777" w:rsidR="005B5F16" w:rsidRPr="001E6755" w:rsidRDefault="005B5F16" w:rsidP="005B5F16">
      <w:pPr>
        <w:bidi/>
        <w:rPr>
          <w:rFonts w:ascii="Faruma" w:hAnsi="Faruma" w:cs="Faruma"/>
          <w:sz w:val="30"/>
          <w:szCs w:val="30"/>
          <w:lang w:bidi="dv-MV"/>
        </w:rPr>
      </w:pPr>
    </w:p>
    <w:p w14:paraId="382696BE" w14:textId="77777777" w:rsidR="005B5F16" w:rsidRPr="001E6755" w:rsidRDefault="005B5F16" w:rsidP="005B5F16">
      <w:pPr>
        <w:bidi/>
        <w:rPr>
          <w:rStyle w:val="Strong"/>
          <w:rFonts w:ascii="Faruma" w:hAnsi="Faruma" w:cs="Faruma"/>
          <w:b w:val="0"/>
          <w:bCs w:val="0"/>
          <w:sz w:val="28"/>
          <w:szCs w:val="28"/>
          <w:rtl/>
        </w:rPr>
      </w:pPr>
      <w:r w:rsidRPr="001E6755">
        <w:rPr>
          <w:rFonts w:ascii="Faruma" w:hAnsi="Faruma" w:cs="Faruma"/>
          <w:b/>
          <w:bCs/>
          <w:sz w:val="28"/>
          <w:szCs w:val="28"/>
          <w:rtl/>
          <w:lang w:bidi="dv-MV"/>
        </w:rPr>
        <w:t>ފިހުރިސްތު</w:t>
      </w:r>
    </w:p>
    <w:sdt>
      <w:sdtPr>
        <w:rPr>
          <w:rFonts w:ascii="Calibri" w:eastAsia="Calibri" w:hAnsi="Calibri" w:cs="Arial"/>
          <w:color w:val="auto"/>
          <w:sz w:val="22"/>
          <w:szCs w:val="22"/>
          <w:rtl/>
        </w:rPr>
        <w:id w:val="-213123399"/>
        <w:docPartObj>
          <w:docPartGallery w:val="Table of Contents"/>
          <w:docPartUnique/>
        </w:docPartObj>
      </w:sdtPr>
      <w:sdtEndPr>
        <w:rPr>
          <w:rFonts w:ascii="Faruma" w:eastAsiaTheme="minorEastAsia" w:hAnsi="Faruma" w:cs="Faruma"/>
          <w:b/>
          <w:bCs/>
          <w:noProof/>
          <w:sz w:val="24"/>
          <w:szCs w:val="24"/>
        </w:rPr>
      </w:sdtEndPr>
      <w:sdtContent>
        <w:p w14:paraId="3B71DAD4" w14:textId="77777777" w:rsidR="005B5F16" w:rsidRPr="001E6755" w:rsidRDefault="005B5F16" w:rsidP="005B5F16">
          <w:pPr>
            <w:pStyle w:val="TOCHeading"/>
            <w:bidi/>
          </w:pPr>
        </w:p>
        <w:p w14:paraId="19E4CEC2" w14:textId="2FAF7F54" w:rsidR="005B5F16" w:rsidRPr="001E6755" w:rsidRDefault="005B5F16" w:rsidP="005B5F16">
          <w:pPr>
            <w:pStyle w:val="TOC1"/>
            <w:rPr>
              <w:rFonts w:eastAsiaTheme="minorEastAsia"/>
            </w:rPr>
          </w:pPr>
          <w:r w:rsidRPr="001E6755">
            <w:rPr>
              <w:b/>
              <w:bCs/>
              <w:noProof w:val="0"/>
            </w:rPr>
            <w:fldChar w:fldCharType="begin"/>
          </w:r>
          <w:r w:rsidRPr="001E6755">
            <w:instrText xml:space="preserve"> TOC \o "1-3" \h \z \u </w:instrText>
          </w:r>
          <w:r w:rsidRPr="001E6755">
            <w:rPr>
              <w:b/>
              <w:bCs/>
              <w:noProof w:val="0"/>
            </w:rPr>
            <w:fldChar w:fldCharType="separate"/>
          </w:r>
          <w:hyperlink w:anchor="_Toc51425687" w:history="1">
            <w:r w:rsidRPr="001E6755">
              <w:rPr>
                <w:rStyle w:val="Hyperlink"/>
              </w:rPr>
              <w:t>1</w:t>
            </w:r>
            <w:r w:rsidRPr="001E6755">
              <w:rPr>
                <w:rFonts w:eastAsiaTheme="minorEastAsia"/>
              </w:rPr>
              <w:tab/>
            </w:r>
            <w:r w:rsidR="00E14C76" w:rsidRPr="001E6755">
              <w:rPr>
                <w:rFonts w:eastAsiaTheme="minorEastAsia" w:hint="cs"/>
                <w:rtl/>
              </w:rPr>
              <w:t>އާން</w:t>
            </w:r>
            <w:r w:rsidRPr="001E6755">
              <w:rPr>
                <w:rStyle w:val="Hyperlink"/>
                <w:rtl/>
              </w:rPr>
              <w:t>މު މަޢުލޫމާތު</w:t>
            </w:r>
            <w:r w:rsidRPr="001E6755">
              <w:rPr>
                <w:webHidden/>
              </w:rPr>
              <w:tab/>
            </w:r>
            <w:r w:rsidRPr="001E6755">
              <w:rPr>
                <w:webHidden/>
              </w:rPr>
              <w:tab/>
            </w:r>
            <w:r w:rsidRPr="001E6755">
              <w:rPr>
                <w:b/>
                <w:bCs/>
                <w:webHidden/>
              </w:rPr>
              <w:fldChar w:fldCharType="begin"/>
            </w:r>
            <w:r w:rsidRPr="001E6755">
              <w:rPr>
                <w:webHidden/>
              </w:rPr>
              <w:instrText xml:space="preserve"> PAGEREF _Toc51425687 \h </w:instrText>
            </w:r>
            <w:r w:rsidRPr="001E6755">
              <w:rPr>
                <w:b/>
                <w:bCs/>
                <w:webHidden/>
              </w:rPr>
            </w:r>
            <w:r w:rsidRPr="001E6755">
              <w:rPr>
                <w:b/>
                <w:bCs/>
                <w:webHidden/>
              </w:rPr>
              <w:fldChar w:fldCharType="separate"/>
            </w:r>
            <w:r w:rsidR="006937F0">
              <w:rPr>
                <w:webHidden/>
                <w:rtl/>
              </w:rPr>
              <w:t>3</w:t>
            </w:r>
            <w:r w:rsidRPr="001E6755">
              <w:rPr>
                <w:b/>
                <w:bCs/>
                <w:webHidden/>
              </w:rPr>
              <w:fldChar w:fldCharType="end"/>
            </w:r>
          </w:hyperlink>
        </w:p>
        <w:p w14:paraId="79DCB6D9" w14:textId="6CD8CC46" w:rsidR="005B5F16" w:rsidRPr="001E6755" w:rsidRDefault="00556F3B" w:rsidP="005B5F16">
          <w:pPr>
            <w:pStyle w:val="TOC1"/>
            <w:rPr>
              <w:rFonts w:eastAsiaTheme="minorEastAsia"/>
            </w:rPr>
          </w:pPr>
          <w:hyperlink w:anchor="_Toc51425688" w:history="1">
            <w:r w:rsidR="005B5F16" w:rsidRPr="001E6755">
              <w:rPr>
                <w:rStyle w:val="Hyperlink"/>
                <w:rtl/>
              </w:rPr>
              <w:t>2</w:t>
            </w:r>
            <w:r w:rsidR="005B5F16" w:rsidRPr="001E6755">
              <w:rPr>
                <w:rFonts w:eastAsiaTheme="minorEastAsia"/>
              </w:rPr>
              <w:tab/>
            </w:r>
            <w:r w:rsidR="005B5F16" w:rsidRPr="001E6755">
              <w:rPr>
                <w:rStyle w:val="Hyperlink"/>
                <w:rtl/>
              </w:rPr>
              <w:t>ފަނޑިޔާރުގެ އަނބިން/ފިރި/ދަރިންގެ ނަމުގައިވާ މުދަލާއި، ފައިސާގެ ހިސާބުތަކާއި، ވިޔަފާރީގެ މަޞްލަޙަތުގެ މަޢުލޫމާތު</w:t>
            </w:r>
            <w:r w:rsidR="005B5F16" w:rsidRPr="001E6755">
              <w:rPr>
                <w:webHidden/>
              </w:rPr>
              <w:tab/>
            </w:r>
            <w:r w:rsidR="001F5A59" w:rsidRPr="001E6755">
              <w:rPr>
                <w:webHidden/>
              </w:rPr>
              <w:tab/>
            </w:r>
            <w:r w:rsidR="005B5F16" w:rsidRPr="001E6755">
              <w:rPr>
                <w:b/>
                <w:bCs/>
                <w:webHidden/>
              </w:rPr>
              <w:fldChar w:fldCharType="begin"/>
            </w:r>
            <w:r w:rsidR="005B5F16" w:rsidRPr="001E6755">
              <w:rPr>
                <w:webHidden/>
              </w:rPr>
              <w:instrText xml:space="preserve"> PAGEREF _Toc51425688 \h </w:instrText>
            </w:r>
            <w:r w:rsidR="005B5F16" w:rsidRPr="001E6755">
              <w:rPr>
                <w:b/>
                <w:bCs/>
                <w:webHidden/>
              </w:rPr>
            </w:r>
            <w:r w:rsidR="005B5F16" w:rsidRPr="001E6755">
              <w:rPr>
                <w:b/>
                <w:bCs/>
                <w:webHidden/>
              </w:rPr>
              <w:fldChar w:fldCharType="separate"/>
            </w:r>
            <w:r w:rsidR="006937F0">
              <w:rPr>
                <w:webHidden/>
                <w:rtl/>
              </w:rPr>
              <w:t>3</w:t>
            </w:r>
            <w:r w:rsidR="005B5F16" w:rsidRPr="001E6755">
              <w:rPr>
                <w:b/>
                <w:bCs/>
                <w:webHidden/>
              </w:rPr>
              <w:fldChar w:fldCharType="end"/>
            </w:r>
          </w:hyperlink>
        </w:p>
        <w:p w14:paraId="235FA2E3" w14:textId="234A04A4" w:rsidR="005B5F16" w:rsidRPr="001E6755" w:rsidRDefault="00556F3B" w:rsidP="005B5F16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25689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1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ބަޔާން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ތައްޔާރުކުރަންޖެހޭ މުއްދަތުގެ ތެރޭގައި ރާއްޖެއާއި ރާއްޖެއިން ބޭރުން ލިބިފައިވާ އާމްދަނީއާއި މުދާ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25689 \h </w:instrTex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 w:rsidR="006937F0"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3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8A247" w14:textId="578C8C54" w:rsidR="005B5F16" w:rsidRPr="001E6755" w:rsidRDefault="00556F3B" w:rsidP="005B5F16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25690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2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މުދަލާއި ފައިސާގެ ޖު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މު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ަ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DE38B4">
              <w:rPr>
                <w:rFonts w:ascii="Faruma" w:hAnsi="Faruma" w:cs="Faruma" w:hint="cs"/>
                <w:noProof/>
                <w:webHidden/>
                <w:sz w:val="24"/>
                <w:szCs w:val="24"/>
                <w:rtl/>
                <w:lang w:bidi="dv-MV"/>
              </w:rPr>
              <w:t>5</w:t>
            </w:r>
          </w:hyperlink>
        </w:p>
        <w:p w14:paraId="2B764008" w14:textId="56E2C37B" w:rsidR="005B5F16" w:rsidRPr="001E6755" w:rsidRDefault="00556F3B" w:rsidP="005B5F16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25691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3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ފަނޑިޔާރުގެ އަނބިން/ފިރި/ދަރިންގެ މަޞްލަޙަތު ހިމެނޭ އެހެން މީހުންގެ ނަމުގައި ރާއްޖެއިން ބޭރުގައިވާ މުދަލާއި ވިޔަފާރި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ާއި</w:t>
            </w:r>
            <w:r w:rsidR="00427AAF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ެފަދަ ފައިސާގެ ތަ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ލު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25691 \h </w:instrTex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 w:rsidR="006937F0"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6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33C42" w14:textId="6F26EB6A" w:rsidR="005B5F16" w:rsidRPr="001E6755" w:rsidRDefault="00556F3B" w:rsidP="005B5F16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25692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4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ޓާމް ޑިޕޮޒި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ޓާ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ި</w:t>
            </w:r>
            <w:r w:rsidR="005B5F16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ބޭންކް އެކައުންޓް</w:t>
            </w:r>
            <w:r w:rsidR="00F74CB0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 xml:space="preserve"> </w:t>
            </w:r>
            <w:r w:rsidR="00F74CB0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ދި ޖޮއިންޓް އެކައުންޓްތަކުގެ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ތަ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ލު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25692 \h </w:instrTex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 w:rsidR="006937F0"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7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BA983" w14:textId="4407DE53" w:rsidR="005B5F16" w:rsidRPr="001E6755" w:rsidRDefault="00556F3B" w:rsidP="005B5F16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25693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5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ދޫކޮށްފައިވާ ލޯނާއި ޕާރސަނަލް ގެރެންޓީގެ ތަ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ާއި</w:t>
            </w:r>
            <w:r w:rsidR="005B5F16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ރަހުނުކޮށްފައިވާ މު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ދަލާއި</w:t>
            </w:r>
            <w:r w:rsidR="005B5F16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427AAF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ޯނުން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ިބޭ ފައިސާއާއި</w:t>
            </w:r>
            <w:r w:rsidR="00427AAF" w:rsidRPr="001E6755">
              <w:rPr>
                <w:rStyle w:val="Hyperlink"/>
                <w:rFonts w:ascii="Faruma" w:hAnsi="Faruma" w:cs="Times New Roman" w:hint="cs"/>
                <w:noProof/>
                <w:sz w:val="24"/>
                <w:szCs w:val="24"/>
                <w:rtl/>
              </w:rPr>
              <w:t>،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ނުލިބި ހުރި ބާކީ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25693 \h </w:instrTex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 w:rsidR="006937F0"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7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2D20A" w14:textId="0E575FF1" w:rsidR="005B5F16" w:rsidRPr="001E6755" w:rsidRDefault="00556F3B" w:rsidP="005B5F16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25694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6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ފަނޑިޔާރުގެ އަނބިން/ފިރި/ދަރިންގެ ނަމުގައި ނުވަތަ އަމިއްލަކުރުމުގެ މަރު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ޙަ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ާގައިވާ ރާއްޖެއާއި ރާއްޖެއިން ބޭރުގައިވާ</w:t>
            </w:r>
            <w:r w:rsidR="005B5F16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؛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ބިމާއި</w:t>
            </w:r>
            <w:r w:rsidR="005B5F16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ފްލެޓާއި އެއްމެދު 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ި</w:t>
            </w:r>
            <w:r w:rsidR="00427AAF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މާރާތް/ފްލެޓް/ގެ/ބިން</w:t>
            </w:r>
            <w:r w:rsidR="00427AAF" w:rsidRPr="001E6755">
              <w:rPr>
                <w:rStyle w:val="Hyperlink"/>
                <w:rFonts w:ascii="Faruma" w:hAnsi="Faruma" w:cs="Times New Roman" w:hint="cs"/>
                <w:noProof/>
                <w:sz w:val="24"/>
                <w:szCs w:val="24"/>
                <w:rtl/>
              </w:rPr>
              <w:t xml:space="preserve">،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މުދާ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25694 \h </w:instrTex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 w:rsidR="006937F0"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9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0C678" w14:textId="31B62DD0" w:rsidR="005B5F16" w:rsidRPr="001E6755" w:rsidRDefault="00556F3B" w:rsidP="00D034AC">
          <w:pPr>
            <w:pStyle w:val="TOC2"/>
            <w:tabs>
              <w:tab w:val="clear" w:pos="7796"/>
            </w:tabs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25696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2.7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ރާއްޖެއާއި ރާއްޖެއިން ބޭރުގައި ފަނޑިޔާރުގެ އަނބިން/ފިރި/ދަރިންގެ ނަމުގައި ގަތް ނުވަތަ އަމިއްލަކުރުމުގެ މަރު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ޙަ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ާގައިވާ އެއްގަމު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ގައި ދުއްވާ އުޅަނދުފަހަރާއި</w:t>
            </w:r>
            <w:r w:rsidR="0035373E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ކަނޑުގައި ދުއްވާ އުޅަނދުފަހަރު</w:t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25696 \h </w:instrTex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 w:rsidR="006937F0"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</w:t>
            </w:r>
            <w:r w:rsidR="00DE38B4">
              <w:rPr>
                <w:rFonts w:ascii="Faruma" w:hAnsi="Faruma" w:cs="MV Boli" w:hint="cs"/>
                <w:noProof/>
                <w:webHidden/>
                <w:sz w:val="24"/>
                <w:szCs w:val="24"/>
                <w:rtl/>
                <w:lang w:bidi="dv-MV"/>
              </w:rPr>
              <w:t>1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A8E3B" w14:textId="719A09FD" w:rsidR="005B5F16" w:rsidRPr="001E6755" w:rsidRDefault="00556F3B" w:rsidP="005B5F16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25698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8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ރާއްޖޭގައި ނުވަތަ ރާއްޖެއިން ބޭރުގައި ރަޖިސް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ޓަ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ރީކޮށްފައިވާ ކުންފުނި</w:t>
            </w:r>
            <w:r w:rsidR="005B5F16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ޕާޓްނަރޝިޕް</w:t>
            </w:r>
            <w:r w:rsidR="005B5F16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 xml:space="preserve">،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ސޯލް ޕްރޮޕްރިއޭޓަރޝިޕް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val="en-GB" w:bidi="dv-MV"/>
              </w:rPr>
              <w:t xml:space="preserve">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ނުވަތަ އެފަދަ ވިޔަފާރި އެންޓިޓީ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25698 \h </w:instrTex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 w:rsidR="006937F0"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</w:t>
            </w:r>
            <w:r w:rsidR="00DE38B4">
              <w:rPr>
                <w:rFonts w:ascii="Faruma" w:hAnsi="Faruma" w:cs="MV Boli" w:hint="cs"/>
                <w:noProof/>
                <w:webHidden/>
                <w:sz w:val="24"/>
                <w:szCs w:val="24"/>
                <w:rtl/>
                <w:lang w:bidi="dv-MV"/>
              </w:rPr>
              <w:t>2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F66D1" w14:textId="293EE72F" w:rsidR="005B5F16" w:rsidRPr="001E6755" w:rsidRDefault="00556F3B" w:rsidP="005B5F16">
          <w:pPr>
            <w:pStyle w:val="TOC2"/>
            <w:rPr>
              <w:rFonts w:ascii="Faruma" w:eastAsiaTheme="minorEastAsia" w:hAnsi="Faruma" w:cs="Faruma"/>
              <w:b/>
              <w:bCs/>
              <w:noProof/>
              <w:sz w:val="24"/>
              <w:szCs w:val="24"/>
            </w:rPr>
          </w:pPr>
          <w:hyperlink w:anchor="_Toc51425700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2.9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ފަނޑިޔާރުގެ އަނބިން/ފިރި/ދަރިންގެ ނަމުގައި ރާއްޖެއާއި ރާއްޖެއިން ބޭރުގައި ހުރި ބޮން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ޑާއި</w:t>
            </w:r>
            <w:r w:rsidR="005B5F16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ޑިބެންޗަރ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ާއި</w:t>
            </w:r>
            <w:r w:rsidR="005B5F16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A82BA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ިންވެސްޓްމަން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ޓު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ގެ ގޮތުގައި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ހުރި ގަހަނާއާއި</w:t>
            </w:r>
            <w:r w:rsidR="00A82BA6" w:rsidRPr="001E6755">
              <w:rPr>
                <w:rStyle w:val="Hyperlink"/>
                <w:rFonts w:ascii="Faruma" w:hAnsi="Faruma" w:cs="Times New Roman" w:hint="cs"/>
                <w:noProof/>
                <w:sz w:val="24"/>
                <w:szCs w:val="24"/>
                <w:rtl/>
              </w:rPr>
              <w:t>،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އިންވެސްޓްމަންޓް ފަންޑު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25700 \h </w:instrTex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 w:rsidR="006937F0"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</w:t>
            </w:r>
            <w:r w:rsidR="00DE38B4">
              <w:rPr>
                <w:rFonts w:ascii="Faruma" w:hAnsi="Faruma" w:cs="MV Boli" w:hint="cs"/>
                <w:noProof/>
                <w:webHidden/>
                <w:sz w:val="24"/>
                <w:szCs w:val="24"/>
                <w:rtl/>
                <w:lang w:bidi="dv-MV"/>
              </w:rPr>
              <w:t>3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843A7" w14:textId="110AB75D" w:rsidR="005B5F16" w:rsidRPr="001E6755" w:rsidRDefault="00556F3B" w:rsidP="005B5F16">
          <w:pPr>
            <w:pStyle w:val="TOC1"/>
            <w:rPr>
              <w:rFonts w:eastAsiaTheme="minorEastAsia"/>
            </w:rPr>
          </w:pPr>
          <w:hyperlink w:anchor="_Toc51425702" w:history="1">
            <w:r w:rsidR="005B5F16" w:rsidRPr="001E6755">
              <w:rPr>
                <w:rStyle w:val="Hyperlink"/>
                <w:rtl/>
              </w:rPr>
              <w:t>3</w:t>
            </w:r>
            <w:r w:rsidR="005B5F16" w:rsidRPr="001E6755">
              <w:rPr>
                <w:rFonts w:eastAsiaTheme="minorEastAsia"/>
              </w:rPr>
              <w:tab/>
            </w:r>
            <w:r w:rsidR="005B5F16" w:rsidRPr="001E6755">
              <w:rPr>
                <w:rStyle w:val="Hyperlink"/>
                <w:rtl/>
              </w:rPr>
              <w:t>ބަޔާން ތައްޔާރުކުރި މުއްދަތުގެ ތެރޭގައި ފަނޑިޔާރުގެ އަނބިން/ފިރި/ދަރިން ކުރާ ޚަރަދުގެ ތަ</w:t>
            </w:r>
            <w:r w:rsidR="00E14C76" w:rsidRPr="001E6755">
              <w:rPr>
                <w:rStyle w:val="Hyperlink"/>
                <w:rFonts w:hint="cs"/>
                <w:rtl/>
              </w:rPr>
              <w:t>ފުސީލު</w:t>
            </w:r>
            <w:r w:rsidR="005B5F16" w:rsidRPr="001E6755">
              <w:rPr>
                <w:rStyle w:val="Hyperlink"/>
              </w:rPr>
              <w:tab/>
            </w:r>
            <w:r w:rsidR="001F5A59" w:rsidRPr="001E6755">
              <w:rPr>
                <w:rStyle w:val="Hyperlink"/>
              </w:rPr>
              <w:tab/>
            </w:r>
            <w:r w:rsidR="005B5F16" w:rsidRPr="001E6755">
              <w:rPr>
                <w:b/>
                <w:bCs/>
                <w:webHidden/>
              </w:rPr>
              <w:fldChar w:fldCharType="begin"/>
            </w:r>
            <w:r w:rsidR="005B5F16" w:rsidRPr="001E6755">
              <w:rPr>
                <w:webHidden/>
              </w:rPr>
              <w:instrText xml:space="preserve"> PAGEREF _Toc51425702 \h </w:instrText>
            </w:r>
            <w:r w:rsidR="005B5F16" w:rsidRPr="001E6755">
              <w:rPr>
                <w:b/>
                <w:bCs/>
                <w:webHidden/>
              </w:rPr>
            </w:r>
            <w:r w:rsidR="005B5F16" w:rsidRPr="001E6755">
              <w:rPr>
                <w:b/>
                <w:bCs/>
                <w:webHidden/>
              </w:rPr>
              <w:fldChar w:fldCharType="separate"/>
            </w:r>
            <w:r w:rsidR="006937F0">
              <w:rPr>
                <w:webHidden/>
                <w:rtl/>
              </w:rPr>
              <w:t>1</w:t>
            </w:r>
            <w:r w:rsidR="00DE38B4">
              <w:rPr>
                <w:rFonts w:hint="cs"/>
                <w:webHidden/>
                <w:rtl/>
              </w:rPr>
              <w:t>4</w:t>
            </w:r>
            <w:r w:rsidR="005B5F16" w:rsidRPr="001E6755">
              <w:rPr>
                <w:b/>
                <w:bCs/>
                <w:webHidden/>
              </w:rPr>
              <w:fldChar w:fldCharType="end"/>
            </w:r>
          </w:hyperlink>
        </w:p>
        <w:p w14:paraId="493854CE" w14:textId="7696F066" w:rsidR="005B5F16" w:rsidRPr="001E6755" w:rsidRDefault="00556F3B" w:rsidP="005B5F16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25703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3.1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ބަޔާން ތައްޔާރުކުރި ތާރީޚާ ހަމައަށް</w:t>
            </w:r>
            <w:r w:rsidR="005B5F16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 xml:space="preserve">،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ބަޔާން ތައްޔާރުކުރާ މުއްދަތުގެ ތެރޭގައި </w:t>
            </w:r>
            <w:r w:rsidR="00E83AE4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ފަނޑިޔާރުގެ އަނބިން/ފިރި/ދަރި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ކުރި ޚަރަދު</w:t>
            </w:r>
            <w:r w:rsidR="00E83AE4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ތަކުގެ ތަފަޞީލް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25703 \h </w:instrTex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 w:rsidR="006937F0"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</w:t>
            </w:r>
            <w:r w:rsidR="00DE38B4">
              <w:rPr>
                <w:rFonts w:ascii="Faruma" w:hAnsi="Faruma" w:cs="MV Boli" w:hint="cs"/>
                <w:noProof/>
                <w:webHidden/>
                <w:sz w:val="24"/>
                <w:szCs w:val="24"/>
                <w:rtl/>
                <w:lang w:bidi="dv-MV"/>
              </w:rPr>
              <w:t>4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A3556" w14:textId="420574D0" w:rsidR="005B5F16" w:rsidRPr="001E6755" w:rsidRDefault="00556F3B" w:rsidP="00D034AC">
          <w:pPr>
            <w:pStyle w:val="TOC2"/>
            <w:tabs>
              <w:tab w:val="clear" w:pos="7796"/>
              <w:tab w:val="clear" w:pos="14400"/>
              <w:tab w:val="right" w:pos="14690"/>
            </w:tabs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25704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3.2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ފަނޑިޔާރުގެ އަނބިން/ފިރި/ދަރިންގެ އަމިއްލަ ނަމުގައި ރާއްޖެއިން/ރާއްޖެއިން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ބޭރުން ނަ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ގައި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ފައިވާ ލޯނުގެ ތަ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ާއި</w:t>
            </w:r>
            <w:r w:rsidR="005B5F16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ލޯނު އަދާކުރުމުގެ ގޮތުން ދައްކަމުންދާ މިންވަރާއި</w:t>
            </w:r>
            <w:r w:rsidR="00E14C76" w:rsidRPr="001E6755">
              <w:rPr>
                <w:rStyle w:val="Hyperlink"/>
                <w:rFonts w:ascii="Faruma" w:hAnsi="Faruma" w:cs="Times New Roman" w:hint="cs"/>
                <w:noProof/>
                <w:sz w:val="24"/>
                <w:szCs w:val="24"/>
                <w:rtl/>
              </w:rPr>
              <w:t>،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ނުދެއްކި ހުރި ބާކީ</w:t>
            </w:r>
            <w:r w:rsidR="001F5A5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25704 \h </w:instrTex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 w:rsidR="006937F0"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</w:t>
            </w:r>
            <w:r w:rsidR="00DE38B4">
              <w:rPr>
                <w:rFonts w:ascii="Faruma" w:hAnsi="Faruma" w:cs="MV Boli" w:hint="cs"/>
                <w:noProof/>
                <w:webHidden/>
                <w:sz w:val="24"/>
                <w:szCs w:val="24"/>
                <w:rtl/>
                <w:lang w:bidi="dv-MV"/>
              </w:rPr>
              <w:t>4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CD732" w14:textId="692C23F6" w:rsidR="005B5F16" w:rsidRPr="001E6755" w:rsidRDefault="00556F3B" w:rsidP="005B5F16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25705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3.3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ފަނޑިޔާރުގެ އަނބިން/ފިރި/ދަރިންގެ ނަމުގައި ގެންގުޅޭ ކްރެޑިޓް/ޖޮއިންޓް/ސަޕްލިމެންޓްރީ/ކޯޕަރޭޓް ކާޑުތަކުގެ ތަ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ލު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25705 \h </w:instrTex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 w:rsidR="006937F0"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</w:t>
            </w:r>
            <w:r w:rsidR="00DE38B4">
              <w:rPr>
                <w:rFonts w:ascii="Faruma" w:hAnsi="Faruma" w:cs="MV Boli" w:hint="cs"/>
                <w:noProof/>
                <w:webHidden/>
                <w:sz w:val="24"/>
                <w:szCs w:val="24"/>
                <w:rtl/>
                <w:lang w:bidi="dv-MV"/>
              </w:rPr>
              <w:t>5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7DF1D" w14:textId="072314AE" w:rsidR="005B5F16" w:rsidRPr="001E6755" w:rsidRDefault="00556F3B" w:rsidP="005B5F16">
          <w:pPr>
            <w:pStyle w:val="TOC1"/>
            <w:rPr>
              <w:rFonts w:eastAsiaTheme="minorEastAsia"/>
            </w:rPr>
          </w:pPr>
          <w:hyperlink w:anchor="_Toc51425707" w:history="1">
            <w:r w:rsidR="005B5F16" w:rsidRPr="001E6755">
              <w:rPr>
                <w:rStyle w:val="Hyperlink"/>
                <w:rtl/>
              </w:rPr>
              <w:t>4</w:t>
            </w:r>
            <w:r w:rsidR="005B5F16" w:rsidRPr="001E6755">
              <w:rPr>
                <w:rFonts w:eastAsiaTheme="minorEastAsia"/>
              </w:rPr>
              <w:tab/>
            </w:r>
            <w:r w:rsidR="005B5F16" w:rsidRPr="001E6755">
              <w:rPr>
                <w:rStyle w:val="Hyperlink"/>
                <w:rtl/>
              </w:rPr>
              <w:t>ބަޔާން ތައްޔާރުކުރާ މުއްދަތުގެ ތެރޭގައި ފަނޑިޔާރުގެ އަނބިން/ފިރި/ދަރިންގެ ލިބިފައިވާ އެހީ/ހަދިޔާ/ވަސީލަތުގެ ތަ</w:t>
            </w:r>
            <w:r w:rsidR="00E14C76" w:rsidRPr="001E6755">
              <w:rPr>
                <w:rStyle w:val="Hyperlink"/>
                <w:rFonts w:hint="cs"/>
                <w:rtl/>
              </w:rPr>
              <w:t>ފުސީލު</w:t>
            </w:r>
            <w:r w:rsidR="005B5F16" w:rsidRPr="001E6755">
              <w:rPr>
                <w:webHidden/>
              </w:rPr>
              <w:tab/>
            </w:r>
            <w:r w:rsidR="001F5A59" w:rsidRPr="001E6755">
              <w:rPr>
                <w:webHidden/>
              </w:rPr>
              <w:tab/>
            </w:r>
            <w:r w:rsidR="005B5F16" w:rsidRPr="001E6755">
              <w:rPr>
                <w:b/>
                <w:bCs/>
                <w:webHidden/>
              </w:rPr>
              <w:fldChar w:fldCharType="begin"/>
            </w:r>
            <w:r w:rsidR="005B5F16" w:rsidRPr="001E6755">
              <w:rPr>
                <w:webHidden/>
              </w:rPr>
              <w:instrText xml:space="preserve"> PAGEREF _Toc51425707 \h </w:instrText>
            </w:r>
            <w:r w:rsidR="005B5F16" w:rsidRPr="001E6755">
              <w:rPr>
                <w:b/>
                <w:bCs/>
                <w:webHidden/>
              </w:rPr>
            </w:r>
            <w:r w:rsidR="005B5F16" w:rsidRPr="001E6755">
              <w:rPr>
                <w:b/>
                <w:bCs/>
                <w:webHidden/>
              </w:rPr>
              <w:fldChar w:fldCharType="separate"/>
            </w:r>
            <w:r w:rsidR="006937F0">
              <w:rPr>
                <w:webHidden/>
                <w:rtl/>
              </w:rPr>
              <w:t>15</w:t>
            </w:r>
            <w:r w:rsidR="005B5F16" w:rsidRPr="001E6755">
              <w:rPr>
                <w:b/>
                <w:bCs/>
                <w:webHidden/>
              </w:rPr>
              <w:fldChar w:fldCharType="end"/>
            </w:r>
          </w:hyperlink>
        </w:p>
        <w:p w14:paraId="3FB700C6" w14:textId="283A393B" w:rsidR="005B5F16" w:rsidRPr="001E6755" w:rsidRDefault="00556F3B" w:rsidP="005B5F16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25712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4.1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ފަނޑިޔާރުގެ އަނބިން/ފިރި/ދަރިންނަށް ލިބިފައިވާ އެހީ/ހަދިޔާ/ވަ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ސީ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ަތުގެ ޖު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މު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ަ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25712 \h </w:instrTex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 w:rsidR="006937F0"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5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59055" w14:textId="3DB7DA67" w:rsidR="005B5F16" w:rsidRPr="001E6755" w:rsidRDefault="00556F3B" w:rsidP="005B5F16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25713" w:history="1"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4.2</w:t>
            </w:r>
            <w:r w:rsidR="005B5F16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ބަޔާން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B5F16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ތައްޔާރުކުރާ މުއްދަތުގެ ތެރޭގައި އެހީ/ހަދިޔާއެއްގެ ގޮތުގައި ރާއްޖެއާއި ރާއްޖެއިން ބޭރަށް ފަނޑިޔާރުގެ އަނބިން/ފިރި/ދަރިން ކޮށްފައިވާ ދަތުރުފަތުރުގެ ތަ</w:t>
            </w:r>
            <w:r w:rsidR="00E14C76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ލު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1F5A5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25713 \h </w:instrTex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 w:rsidR="006937F0"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6</w:t>
            </w:r>
            <w:r w:rsidR="005B5F16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EF600" w14:textId="286A23C6" w:rsidR="005B5F16" w:rsidRPr="001E6755" w:rsidRDefault="00556F3B" w:rsidP="005B5F16">
          <w:pPr>
            <w:pStyle w:val="TOC1"/>
            <w:rPr>
              <w:rFonts w:eastAsiaTheme="minorEastAsia"/>
            </w:rPr>
          </w:pPr>
          <w:hyperlink w:anchor="_Toc51425714" w:history="1">
            <w:r w:rsidR="005B5F16" w:rsidRPr="001E6755">
              <w:rPr>
                <w:rStyle w:val="Hyperlink"/>
                <w:rtl/>
              </w:rPr>
              <w:t>5</w:t>
            </w:r>
            <w:r w:rsidR="005B5F16" w:rsidRPr="001E6755">
              <w:rPr>
                <w:rFonts w:eastAsiaTheme="minorEastAsia"/>
              </w:rPr>
              <w:tab/>
            </w:r>
            <w:r w:rsidR="005B5F16" w:rsidRPr="001E6755">
              <w:rPr>
                <w:rStyle w:val="Hyperlink"/>
                <w:rtl/>
              </w:rPr>
              <w:t>އިޤްރާރު</w:t>
            </w:r>
            <w:r w:rsidR="005B5F16" w:rsidRPr="001E6755">
              <w:rPr>
                <w:webHidden/>
              </w:rPr>
              <w:tab/>
            </w:r>
            <w:r w:rsidR="005B5F16" w:rsidRPr="001E6755">
              <w:rPr>
                <w:webHidden/>
              </w:rPr>
              <w:tab/>
            </w:r>
            <w:r w:rsidR="005B5F16" w:rsidRPr="001E6755">
              <w:rPr>
                <w:b/>
                <w:bCs/>
                <w:webHidden/>
              </w:rPr>
              <w:fldChar w:fldCharType="begin"/>
            </w:r>
            <w:r w:rsidR="005B5F16" w:rsidRPr="001E6755">
              <w:rPr>
                <w:webHidden/>
              </w:rPr>
              <w:instrText xml:space="preserve"> PAGEREF _Toc51425714 \h </w:instrText>
            </w:r>
            <w:r w:rsidR="005B5F16" w:rsidRPr="001E6755">
              <w:rPr>
                <w:b/>
                <w:bCs/>
                <w:webHidden/>
              </w:rPr>
            </w:r>
            <w:r w:rsidR="005B5F16" w:rsidRPr="001E6755">
              <w:rPr>
                <w:b/>
                <w:bCs/>
                <w:webHidden/>
              </w:rPr>
              <w:fldChar w:fldCharType="separate"/>
            </w:r>
            <w:r w:rsidR="006937F0">
              <w:rPr>
                <w:webHidden/>
                <w:rtl/>
              </w:rPr>
              <w:t>1</w:t>
            </w:r>
            <w:r w:rsidR="00DE38B4">
              <w:rPr>
                <w:rFonts w:hint="cs"/>
                <w:webHidden/>
                <w:rtl/>
              </w:rPr>
              <w:t>7</w:t>
            </w:r>
            <w:r w:rsidR="005B5F16" w:rsidRPr="001E6755">
              <w:rPr>
                <w:b/>
                <w:bCs/>
                <w:webHidden/>
              </w:rPr>
              <w:fldChar w:fldCharType="end"/>
            </w:r>
          </w:hyperlink>
        </w:p>
        <w:p w14:paraId="29505823" w14:textId="77777777" w:rsidR="005B5F16" w:rsidRPr="001E6755" w:rsidRDefault="005B5F16" w:rsidP="005B5F16">
          <w:pPr>
            <w:bidi/>
            <w:rPr>
              <w:rFonts w:ascii="Faruma" w:hAnsi="Faruma" w:cs="Faruma"/>
              <w:sz w:val="24"/>
              <w:szCs w:val="24"/>
            </w:rPr>
          </w:pPr>
          <w:r w:rsidRPr="001E6755">
            <w:rPr>
              <w:rFonts w:ascii="Faruma" w:hAnsi="Faruma" w:cs="Faruma"/>
              <w:noProof/>
              <w:sz w:val="24"/>
              <w:szCs w:val="24"/>
            </w:rPr>
            <w:fldChar w:fldCharType="end"/>
          </w:r>
        </w:p>
      </w:sdtContent>
    </w:sdt>
    <w:p w14:paraId="0A51ED31" w14:textId="77777777" w:rsidR="005B5F16" w:rsidRPr="001E6755" w:rsidRDefault="005B5F16" w:rsidP="005B5F16">
      <w:pPr>
        <w:rPr>
          <w:rStyle w:val="Strong"/>
          <w:rFonts w:cs="MV Boli"/>
          <w:rtl/>
          <w:lang w:bidi="dv-MV"/>
        </w:rPr>
      </w:pPr>
    </w:p>
    <w:p w14:paraId="0405264E" w14:textId="77777777" w:rsidR="005B5F16" w:rsidRPr="001E6755" w:rsidRDefault="005B5F16" w:rsidP="005B5F16">
      <w:pPr>
        <w:bidi/>
        <w:spacing w:after="160" w:line="259" w:lineRule="auto"/>
        <w:rPr>
          <w:rStyle w:val="Strong"/>
          <w:rFonts w:cs="MV Boli"/>
          <w:rtl/>
          <w:lang w:bidi="dv-MV"/>
        </w:rPr>
      </w:pPr>
    </w:p>
    <w:p w14:paraId="549B25F9" w14:textId="77777777" w:rsidR="005B5F16" w:rsidRPr="001E6755" w:rsidRDefault="005B5F16" w:rsidP="005B5F16">
      <w:pPr>
        <w:bidi/>
        <w:spacing w:after="160" w:line="259" w:lineRule="auto"/>
        <w:rPr>
          <w:rStyle w:val="Strong"/>
          <w:rFonts w:cs="MV Boli"/>
          <w:rtl/>
          <w:lang w:bidi="dv-MV"/>
        </w:rPr>
      </w:pPr>
    </w:p>
    <w:p w14:paraId="5F0C9EAB" w14:textId="287ED589" w:rsidR="005B5F16" w:rsidRDefault="005B5F16" w:rsidP="005B5F16">
      <w:pPr>
        <w:bidi/>
        <w:spacing w:after="160" w:line="259" w:lineRule="auto"/>
        <w:rPr>
          <w:rStyle w:val="Strong"/>
          <w:rFonts w:cs="MV Boli"/>
          <w:lang w:bidi="dv-MV"/>
        </w:rPr>
      </w:pPr>
    </w:p>
    <w:p w14:paraId="24D2B08E" w14:textId="20A9649C" w:rsidR="00051030" w:rsidRDefault="00051030" w:rsidP="00051030">
      <w:pPr>
        <w:bidi/>
        <w:spacing w:after="160" w:line="259" w:lineRule="auto"/>
        <w:rPr>
          <w:rStyle w:val="Strong"/>
          <w:rFonts w:cs="MV Boli"/>
          <w:lang w:bidi="dv-MV"/>
        </w:rPr>
      </w:pPr>
    </w:p>
    <w:p w14:paraId="1D8584FF" w14:textId="77777777" w:rsidR="006C520B" w:rsidRPr="001E6755" w:rsidRDefault="006C520B" w:rsidP="006C520B">
      <w:pPr>
        <w:bidi/>
        <w:spacing w:after="160" w:line="259" w:lineRule="auto"/>
        <w:rPr>
          <w:rStyle w:val="Strong"/>
          <w:rFonts w:cs="MV Boli"/>
          <w:rtl/>
          <w:lang w:bidi="dv-MV"/>
        </w:rPr>
      </w:pPr>
    </w:p>
    <w:p w14:paraId="2ECDBD36" w14:textId="72624E2B" w:rsidR="005B5F16" w:rsidRPr="001E6755" w:rsidRDefault="005B5F16" w:rsidP="005B5F16">
      <w:pPr>
        <w:bidi/>
        <w:rPr>
          <w:lang w:bidi="dv-MV"/>
        </w:rPr>
      </w:pPr>
    </w:p>
    <w:p w14:paraId="25E09E59" w14:textId="77777777" w:rsidR="005B5F16" w:rsidRPr="001E6755" w:rsidRDefault="005B5F16" w:rsidP="005B5F16">
      <w:pPr>
        <w:pStyle w:val="Heading1"/>
        <w:numPr>
          <w:ilvl w:val="0"/>
          <w:numId w:val="0"/>
        </w:numPr>
        <w:bidi/>
        <w:ind w:left="432"/>
        <w:jc w:val="center"/>
        <w:rPr>
          <w:sz w:val="2"/>
          <w:szCs w:val="2"/>
          <w:lang w:bidi="dv-MV"/>
        </w:rPr>
      </w:pPr>
    </w:p>
    <w:p w14:paraId="35278BF2" w14:textId="43DCF756" w:rsidR="005B5F16" w:rsidRPr="001E6755" w:rsidRDefault="0038060B" w:rsidP="0035373E">
      <w:pPr>
        <w:pStyle w:val="Heading1"/>
        <w:numPr>
          <w:ilvl w:val="0"/>
          <w:numId w:val="39"/>
        </w:numPr>
        <w:bidi/>
        <w:spacing w:before="120"/>
        <w:ind w:left="431" w:hanging="431"/>
        <w:jc w:val="left"/>
        <w:rPr>
          <w:lang w:bidi="dv-MV"/>
        </w:rPr>
      </w:pPr>
      <w:bookmarkStart w:id="0" w:name="_Toc51425687"/>
      <w:r w:rsidRPr="001E6755">
        <w:rPr>
          <w:rFonts w:ascii="Faruma" w:hAnsi="Faruma" w:cs="Faruma" w:hint="cs"/>
          <w:color w:val="auto"/>
          <w:rtl/>
          <w:lang w:bidi="dv-MV"/>
        </w:rPr>
        <w:t>އާން</w:t>
      </w:r>
      <w:r w:rsidR="005B5F16" w:rsidRPr="001E6755">
        <w:rPr>
          <w:rFonts w:ascii="Faruma" w:hAnsi="Faruma" w:cs="Faruma" w:hint="cs"/>
          <w:color w:val="auto"/>
          <w:rtl/>
          <w:lang w:bidi="dv-MV"/>
        </w:rPr>
        <w:t>މު</w:t>
      </w:r>
      <w:r w:rsidR="005B5F16" w:rsidRPr="001E6755">
        <w:rPr>
          <w:rFonts w:ascii="Faruma" w:hAnsi="Faruma" w:cs="Faruma"/>
          <w:color w:val="auto"/>
          <w:rtl/>
          <w:lang w:bidi="dv-MV"/>
        </w:rPr>
        <w:t xml:space="preserve"> </w:t>
      </w:r>
      <w:r w:rsidR="005B5F16" w:rsidRPr="001E6755">
        <w:rPr>
          <w:rFonts w:ascii="Faruma" w:hAnsi="Faruma" w:cs="Faruma" w:hint="cs"/>
          <w:color w:val="auto"/>
          <w:rtl/>
          <w:lang w:bidi="dv-MV"/>
        </w:rPr>
        <w:t>މަޢުލޫމާތު</w:t>
      </w:r>
      <w:bookmarkEnd w:id="0"/>
    </w:p>
    <w:p w14:paraId="4930894F" w14:textId="77777777" w:rsidR="005B5F16" w:rsidRPr="001E6755" w:rsidRDefault="005B5F16" w:rsidP="0035373E">
      <w:pPr>
        <w:pStyle w:val="ListParagraph"/>
        <w:bidi/>
        <w:spacing w:after="0"/>
        <w:ind w:left="340"/>
        <w:contextualSpacing w:val="0"/>
        <w:rPr>
          <w:rFonts w:ascii="Faruma" w:hAnsi="Faruma" w:cs="Faruma"/>
          <w:sz w:val="20"/>
          <w:szCs w:val="20"/>
          <w:lang w:val="en-GB" w:bidi="dv-MV"/>
        </w:rPr>
      </w:pPr>
    </w:p>
    <w:tbl>
      <w:tblPr>
        <w:tblpPr w:leftFromText="180" w:rightFromText="180" w:vertAnchor="text" w:tblpXSpec="right" w:tblpY="1"/>
        <w:tblOverlap w:val="never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80"/>
        <w:gridCol w:w="3827"/>
        <w:gridCol w:w="3118"/>
        <w:gridCol w:w="3817"/>
      </w:tblGrid>
      <w:tr w:rsidR="005B5F16" w:rsidRPr="001E6755" w14:paraId="3CA62590" w14:textId="77777777" w:rsidTr="0035373E">
        <w:tc>
          <w:tcPr>
            <w:tcW w:w="3980" w:type="dxa"/>
            <w:shd w:val="clear" w:color="auto" w:fill="D6E3BC" w:themeFill="accent3" w:themeFillTint="66"/>
            <w:vAlign w:val="center"/>
          </w:tcPr>
          <w:p w14:paraId="66107B58" w14:textId="77777777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ނަން</w:t>
            </w:r>
          </w:p>
        </w:tc>
        <w:tc>
          <w:tcPr>
            <w:tcW w:w="3827" w:type="dxa"/>
            <w:vAlign w:val="center"/>
          </w:tcPr>
          <w:p w14:paraId="2158C6D2" w14:textId="77777777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5D036AF" w14:textId="52021B69" w:rsidR="005B5F16" w:rsidRPr="001E6755" w:rsidRDefault="00535AAA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ދ.ރ.އ.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ކާޑ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ގެ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ނަންބަރު</w:t>
            </w:r>
          </w:p>
        </w:tc>
        <w:tc>
          <w:tcPr>
            <w:tcW w:w="3817" w:type="dxa"/>
            <w:vAlign w:val="center"/>
          </w:tcPr>
          <w:p w14:paraId="7FCED3F4" w14:textId="77777777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663C3A0A" w14:textId="77777777" w:rsidTr="0035373E">
        <w:trPr>
          <w:trHeight w:val="593"/>
        </w:trPr>
        <w:tc>
          <w:tcPr>
            <w:tcW w:w="3980" w:type="dxa"/>
            <w:shd w:val="clear" w:color="auto" w:fill="D6E3BC" w:themeFill="accent3" w:themeFillTint="66"/>
            <w:vAlign w:val="center"/>
          </w:tcPr>
          <w:p w14:paraId="4CFBCAC5" w14:textId="1ADD4F80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މަ</w:t>
            </w:r>
            <w:r w:rsidR="0038060B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ޢ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ލޫމާތު ހުށަހަޅާ ހައިސިއްޔަތު (ފަނޑިޔާރުގެ އަނބިން/ފިރި/ދަރިނ</w:t>
            </w:r>
            <w:r w:rsidRPr="00F6083B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ް)</w:t>
            </w:r>
            <w:r w:rsidR="00515705" w:rsidRPr="00F6083B"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  <w:t xml:space="preserve"> </w:t>
            </w:r>
            <w:r w:rsidR="00515705" w:rsidRPr="00F608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 </w:t>
            </w:r>
            <w:r w:rsidR="00515705" w:rsidRPr="00F6083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(މިބައިގައި ފަނޑިޔާރިގެ ނަމާއި މަސައްކަތްކުރައްވާ ކޯޓުގެ ނަންޖެހުމަށް)</w:t>
            </w:r>
          </w:p>
        </w:tc>
        <w:tc>
          <w:tcPr>
            <w:tcW w:w="3827" w:type="dxa"/>
            <w:vAlign w:val="center"/>
          </w:tcPr>
          <w:p w14:paraId="729ED004" w14:textId="77777777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19F0B3C" w14:textId="77777777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ބަޔާން ތައްޔާރުކުރާ އަހަރު</w:t>
            </w:r>
          </w:p>
        </w:tc>
        <w:tc>
          <w:tcPr>
            <w:tcW w:w="3817" w:type="dxa"/>
            <w:vAlign w:val="center"/>
          </w:tcPr>
          <w:p w14:paraId="5D7ED848" w14:textId="77777777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096CF217" w14:textId="77777777" w:rsidTr="0035373E">
        <w:trPr>
          <w:trHeight w:val="593"/>
        </w:trPr>
        <w:tc>
          <w:tcPr>
            <w:tcW w:w="3980" w:type="dxa"/>
            <w:shd w:val="clear" w:color="auto" w:fill="D6E3BC" w:themeFill="accent3" w:themeFillTint="66"/>
            <w:vAlign w:val="center"/>
          </w:tcPr>
          <w:p w14:paraId="2F8B8373" w14:textId="77777777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ދާއިމީ އެޑްރެސް</w:t>
            </w:r>
          </w:p>
          <w:p w14:paraId="163EA93F" w14:textId="24842ABC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(ގޭގެ</w:t>
            </w:r>
            <w:r w:rsidR="00535AAA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ނަން/ފަންގިފިލާ/އެޕާޓްމަންޓް/މަގު/އަވަށް/ ރަށް/ސިޓީ/އަތޮޅު)</w:t>
            </w:r>
          </w:p>
        </w:tc>
        <w:tc>
          <w:tcPr>
            <w:tcW w:w="3827" w:type="dxa"/>
            <w:vAlign w:val="center"/>
          </w:tcPr>
          <w:p w14:paraId="7CEFA0E3" w14:textId="77777777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0FFC1DDA" w14:textId="4806F7B4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އަދާކުރާ ވަޒީފާ/މަ</w:t>
            </w:r>
            <w:r w:rsidR="00535AAA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ޤާ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މު/ކުރާ މަސައްކަތް</w:t>
            </w:r>
          </w:p>
        </w:tc>
        <w:tc>
          <w:tcPr>
            <w:tcW w:w="3817" w:type="dxa"/>
            <w:vAlign w:val="center"/>
          </w:tcPr>
          <w:p w14:paraId="5611F190" w14:textId="77777777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02DD7C96" w14:textId="77777777" w:rsidTr="0035373E">
        <w:trPr>
          <w:trHeight w:val="593"/>
        </w:trPr>
        <w:tc>
          <w:tcPr>
            <w:tcW w:w="3980" w:type="dxa"/>
            <w:shd w:val="clear" w:color="auto" w:fill="D6E3BC" w:themeFill="accent3" w:themeFillTint="66"/>
            <w:vAlign w:val="center"/>
          </w:tcPr>
          <w:p w14:paraId="3390087D" w14:textId="2E41922B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މޮބައިލް </w:t>
            </w:r>
            <w:r w:rsidR="00535AAA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ފޯނު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ނަންބަރު</w:t>
            </w:r>
          </w:p>
        </w:tc>
        <w:tc>
          <w:tcPr>
            <w:tcW w:w="3827" w:type="dxa"/>
            <w:vAlign w:val="center"/>
          </w:tcPr>
          <w:p w14:paraId="37A27CBA" w14:textId="77777777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F97B2D3" w14:textId="77777777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އޮފީހުގެ ފޯނު ނަންބަރު</w:t>
            </w:r>
          </w:p>
        </w:tc>
        <w:tc>
          <w:tcPr>
            <w:tcW w:w="3817" w:type="dxa"/>
            <w:vAlign w:val="center"/>
          </w:tcPr>
          <w:p w14:paraId="29B43EE4" w14:textId="77777777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5BBCB9D0" w14:textId="77777777" w:rsidTr="0035373E">
        <w:trPr>
          <w:trHeight w:val="593"/>
        </w:trPr>
        <w:tc>
          <w:tcPr>
            <w:tcW w:w="3980" w:type="dxa"/>
            <w:shd w:val="clear" w:color="auto" w:fill="D6E3BC" w:themeFill="accent3" w:themeFillTint="66"/>
            <w:vAlign w:val="center"/>
          </w:tcPr>
          <w:p w14:paraId="06012C1C" w14:textId="77777777" w:rsidR="005B5F16" w:rsidRPr="001E6755" w:rsidRDefault="005B5F16" w:rsidP="0035373E">
            <w:pPr>
              <w:tabs>
                <w:tab w:val="left" w:pos="2884"/>
              </w:tabs>
              <w:bidi/>
              <w:spacing w:after="240" w:line="24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އީމެއިލް </w:t>
            </w:r>
          </w:p>
        </w:tc>
        <w:tc>
          <w:tcPr>
            <w:tcW w:w="10762" w:type="dxa"/>
            <w:gridSpan w:val="3"/>
            <w:vAlign w:val="center"/>
          </w:tcPr>
          <w:p w14:paraId="7605E8B1" w14:textId="77777777" w:rsidR="005B5F16" w:rsidRPr="001E6755" w:rsidRDefault="005B5F16" w:rsidP="0035373E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7231444A" w14:textId="77777777" w:rsidR="005B5F16" w:rsidRPr="001E6755" w:rsidRDefault="005B5F16" w:rsidP="0035373E">
      <w:pPr>
        <w:pStyle w:val="Heading1"/>
        <w:bidi/>
        <w:spacing w:before="240"/>
        <w:ind w:left="431" w:hanging="431"/>
        <w:jc w:val="left"/>
        <w:rPr>
          <w:rFonts w:ascii="Faruma" w:hAnsi="Faruma" w:cs="Faruma"/>
          <w:color w:val="auto"/>
          <w:rtl/>
          <w:lang w:bidi="dv-MV"/>
        </w:rPr>
      </w:pPr>
      <w:bookmarkStart w:id="1" w:name="_Toc51425688"/>
      <w:r w:rsidRPr="001E6755">
        <w:rPr>
          <w:rFonts w:ascii="Faruma" w:hAnsi="Faruma" w:cs="Faruma" w:hint="cs"/>
          <w:color w:val="auto"/>
          <w:rtl/>
          <w:lang w:bidi="dv-MV"/>
        </w:rPr>
        <w:t>ފަ</w:t>
      </w:r>
      <w:r w:rsidRPr="001E6755">
        <w:rPr>
          <w:rFonts w:ascii="Faruma" w:hAnsi="Faruma" w:cs="Faruma"/>
          <w:color w:val="auto"/>
          <w:rtl/>
          <w:lang w:bidi="dv-MV"/>
        </w:rPr>
        <w:t>ނޑިޔާރުގެ އަނބިން/ފިރި/ދަރިންގެ ނަމުގައިވާ މުދަލާއި</w:t>
      </w:r>
      <w:r w:rsidRPr="001E6755">
        <w:rPr>
          <w:rFonts w:ascii="Faruma" w:hAnsi="Faruma" w:cs="Times New Roman"/>
          <w:color w:val="auto"/>
          <w:rtl/>
        </w:rPr>
        <w:t xml:space="preserve">، </w:t>
      </w:r>
      <w:r w:rsidRPr="001E6755">
        <w:rPr>
          <w:rFonts w:ascii="Faruma" w:hAnsi="Faruma" w:cs="Faruma"/>
          <w:color w:val="auto"/>
          <w:rtl/>
          <w:lang w:bidi="dv-MV"/>
        </w:rPr>
        <w:t>ފައިސާގެ ހިސާބުތަކާއި</w:t>
      </w:r>
      <w:r w:rsidRPr="001E6755">
        <w:rPr>
          <w:rFonts w:ascii="Faruma" w:hAnsi="Faruma" w:cs="Times New Roman"/>
          <w:color w:val="auto"/>
          <w:rtl/>
        </w:rPr>
        <w:t xml:space="preserve">، </w:t>
      </w:r>
      <w:r w:rsidRPr="001E6755">
        <w:rPr>
          <w:rFonts w:ascii="Faruma" w:hAnsi="Faruma" w:cs="Faruma"/>
          <w:color w:val="auto"/>
          <w:rtl/>
          <w:lang w:bidi="dv-MV"/>
        </w:rPr>
        <w:t>ވިޔަފާރީގެ މަޞްލަޙަތުގެ މަޢުލޫމާތު</w:t>
      </w:r>
      <w:bookmarkEnd w:id="1"/>
    </w:p>
    <w:p w14:paraId="6715C204" w14:textId="4E598EFA" w:rsidR="005B5F16" w:rsidRPr="001E6755" w:rsidRDefault="005B5F16" w:rsidP="0035373E">
      <w:pPr>
        <w:pStyle w:val="Heading2"/>
        <w:bidi/>
        <w:spacing w:before="120"/>
        <w:ind w:left="578" w:hanging="578"/>
        <w:rPr>
          <w:rFonts w:ascii="Faruma" w:hAnsi="Faruma" w:cs="Faruma"/>
          <w:b w:val="0"/>
          <w:bCs w:val="0"/>
          <w:color w:val="auto"/>
          <w:lang w:bidi="dv-MV"/>
        </w:rPr>
      </w:pPr>
      <w:bookmarkStart w:id="2" w:name="_Toc51425689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ބަޔާން</w:t>
      </w:r>
      <w:r w:rsidR="00535AAA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ތައްޔާރުކުރަންޖެހޭ މުއްދަތުގެ ތެރޭގައި ރާއްޖެއާއި ރާއްޖެއިން ބޭރުން ލިބިފައިވާ އާމްދަނީއާއި މުދާ</w:t>
      </w:r>
      <w:bookmarkEnd w:id="2"/>
    </w:p>
    <w:tbl>
      <w:tblPr>
        <w:tblpPr w:leftFromText="180" w:rightFromText="180" w:vertAnchor="text" w:horzAnchor="margin" w:tblpY="237"/>
        <w:bidiVisual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923"/>
        <w:gridCol w:w="12"/>
        <w:gridCol w:w="2335"/>
        <w:gridCol w:w="4404"/>
      </w:tblGrid>
      <w:tr w:rsidR="005B5F16" w:rsidRPr="001E6755" w14:paraId="418D2F6E" w14:textId="77777777" w:rsidTr="00B836AE">
        <w:trPr>
          <w:trHeight w:val="648"/>
        </w:trPr>
        <w:tc>
          <w:tcPr>
            <w:tcW w:w="1710" w:type="dxa"/>
            <w:shd w:val="clear" w:color="auto" w:fill="C2D69B" w:themeFill="accent3" w:themeFillTint="99"/>
            <w:vAlign w:val="center"/>
          </w:tcPr>
          <w:p w14:paraId="48C10C7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6"/>
                <w:szCs w:val="26"/>
                <w:rtl/>
                <w:lang w:val="en-GB" w:bidi="dv-MV"/>
              </w:rPr>
              <w:t>#</w:t>
            </w:r>
          </w:p>
        </w:tc>
        <w:tc>
          <w:tcPr>
            <w:tcW w:w="6923" w:type="dxa"/>
            <w:shd w:val="clear" w:color="auto" w:fill="C2D69B" w:themeFill="accent3" w:themeFillTint="99"/>
            <w:vAlign w:val="center"/>
          </w:tcPr>
          <w:p w14:paraId="3107F21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އާމްދަނީ ލިބުނު ގޮތް </w:t>
            </w:r>
          </w:p>
        </w:tc>
        <w:tc>
          <w:tcPr>
            <w:tcW w:w="2347" w:type="dxa"/>
            <w:gridSpan w:val="2"/>
            <w:shd w:val="clear" w:color="auto" w:fill="C2D69B" w:themeFill="accent3" w:themeFillTint="99"/>
            <w:vAlign w:val="center"/>
          </w:tcPr>
          <w:p w14:paraId="18E04E47" w14:textId="5790385E" w:rsidR="005B5F16" w:rsidRPr="001E6755" w:rsidRDefault="00535AAA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ދަދު </w:t>
            </w:r>
          </w:p>
        </w:tc>
        <w:tc>
          <w:tcPr>
            <w:tcW w:w="4404" w:type="dxa"/>
            <w:shd w:val="clear" w:color="auto" w:fill="C2D69B" w:themeFill="accent3" w:themeFillTint="99"/>
            <w:vAlign w:val="center"/>
          </w:tcPr>
          <w:p w14:paraId="7027CA6A" w14:textId="52CF49B6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ަ</w:t>
            </w:r>
            <w:r w:rsidR="00535AAA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ުސީލު</w:t>
            </w:r>
          </w:p>
        </w:tc>
      </w:tr>
      <w:tr w:rsidR="005B5F16" w:rsidRPr="001E6755" w14:paraId="152944B3" w14:textId="77777777" w:rsidTr="00B836AE">
        <w:trPr>
          <w:trHeight w:val="648"/>
        </w:trPr>
        <w:tc>
          <w:tcPr>
            <w:tcW w:w="15384" w:type="dxa"/>
            <w:gridSpan w:val="5"/>
            <w:shd w:val="clear" w:color="auto" w:fill="D6E3BC" w:themeFill="accent3" w:themeFillTint="66"/>
            <w:vAlign w:val="center"/>
          </w:tcPr>
          <w:p w14:paraId="60617097" w14:textId="77777777" w:rsidR="005B5F16" w:rsidRPr="001E6755" w:rsidRDefault="005B5F16" w:rsidP="00400A56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ވަޒީފާއިން ލިބުނު އާމްދަނީ</w:t>
            </w:r>
          </w:p>
        </w:tc>
      </w:tr>
      <w:tr w:rsidR="005B5F16" w:rsidRPr="001E6755" w14:paraId="096BE455" w14:textId="77777777" w:rsidTr="00B836AE">
        <w:trPr>
          <w:trHeight w:val="648"/>
        </w:trPr>
        <w:tc>
          <w:tcPr>
            <w:tcW w:w="1710" w:type="dxa"/>
            <w:shd w:val="clear" w:color="auto" w:fill="D6E3BC" w:themeFill="accent3" w:themeFillTint="66"/>
            <w:vAlign w:val="center"/>
          </w:tcPr>
          <w:p w14:paraId="6B3D3375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lastRenderedPageBreak/>
              <w:t>1</w:t>
            </w:r>
          </w:p>
        </w:tc>
        <w:tc>
          <w:tcPr>
            <w:tcW w:w="6923" w:type="dxa"/>
            <w:shd w:val="clear" w:color="auto" w:fill="D6E3BC" w:themeFill="accent3" w:themeFillTint="66"/>
            <w:vAlign w:val="center"/>
          </w:tcPr>
          <w:p w14:paraId="25EC04B2" w14:textId="44C8D82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ވަޒީފާއިން ލިބ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ުނު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މުސާރައާއި އެހެނިހެން އެލަވަންސް </w:t>
            </w:r>
            <w:r w:rsidR="00A82BA6"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އެއް އަހަރުގެ ޖުމ</w:t>
            </w:r>
            <w:r w:rsidR="00A82BA6"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ު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ލަ)</w:t>
            </w:r>
          </w:p>
        </w:tc>
        <w:tc>
          <w:tcPr>
            <w:tcW w:w="2347" w:type="dxa"/>
            <w:gridSpan w:val="2"/>
            <w:vAlign w:val="center"/>
          </w:tcPr>
          <w:p w14:paraId="6A7CD76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vAlign w:val="center"/>
          </w:tcPr>
          <w:p w14:paraId="5261B50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63BD0053" w14:textId="77777777" w:rsidTr="00B836AE">
        <w:trPr>
          <w:trHeight w:val="648"/>
        </w:trPr>
        <w:tc>
          <w:tcPr>
            <w:tcW w:w="15384" w:type="dxa"/>
            <w:gridSpan w:val="5"/>
            <w:shd w:val="clear" w:color="auto" w:fill="D6E3BC" w:themeFill="accent3" w:themeFillTint="66"/>
            <w:vAlign w:val="center"/>
          </w:tcPr>
          <w:p w14:paraId="0B23493B" w14:textId="77777777" w:rsidR="005B5F16" w:rsidRPr="001E6755" w:rsidRDefault="005B5F16" w:rsidP="00400A56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އެހެނިހެން ގޮތްގޮތުން ލިބުނު އާމްދަނީ</w:t>
            </w:r>
          </w:p>
        </w:tc>
      </w:tr>
      <w:tr w:rsidR="005B5F16" w:rsidRPr="001E6755" w14:paraId="315A6F2C" w14:textId="77777777" w:rsidTr="00B836AE">
        <w:trPr>
          <w:trHeight w:val="648"/>
        </w:trPr>
        <w:tc>
          <w:tcPr>
            <w:tcW w:w="1710" w:type="dxa"/>
            <w:shd w:val="clear" w:color="auto" w:fill="D6E3BC" w:themeFill="accent3" w:themeFillTint="66"/>
            <w:vAlign w:val="center"/>
          </w:tcPr>
          <w:p w14:paraId="64C24A37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2</w:t>
            </w:r>
          </w:p>
        </w:tc>
        <w:tc>
          <w:tcPr>
            <w:tcW w:w="6923" w:type="dxa"/>
            <w:shd w:val="clear" w:color="auto" w:fill="D6E3BC" w:themeFill="accent3" w:themeFillTint="66"/>
            <w:vAlign w:val="center"/>
          </w:tcPr>
          <w:p w14:paraId="0CA60690" w14:textId="38DCA5E2" w:rsidR="005B5F16" w:rsidRPr="001E6755" w:rsidRDefault="00A82BA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ވިޔަފާރ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ީގެ</w:t>
            </w:r>
            <w:r w:rsidR="005B5F16"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ނަފާ</w:t>
            </w:r>
            <w:r w:rsidR="005B5F16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ގެ ގޮތުގައި ލިބުނު އާމްދަނީ</w:t>
            </w:r>
          </w:p>
        </w:tc>
        <w:tc>
          <w:tcPr>
            <w:tcW w:w="2347" w:type="dxa"/>
            <w:gridSpan w:val="2"/>
            <w:vAlign w:val="center"/>
          </w:tcPr>
          <w:p w14:paraId="585668F9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162" w:hanging="162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vAlign w:val="center"/>
          </w:tcPr>
          <w:p w14:paraId="06060E2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62E8AB20" w14:textId="77777777" w:rsidTr="00B836AE">
        <w:trPr>
          <w:trHeight w:val="648"/>
        </w:trPr>
        <w:tc>
          <w:tcPr>
            <w:tcW w:w="1710" w:type="dxa"/>
            <w:shd w:val="clear" w:color="auto" w:fill="D6E3BC" w:themeFill="accent3" w:themeFillTint="66"/>
            <w:vAlign w:val="center"/>
          </w:tcPr>
          <w:p w14:paraId="7567C5DF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3</w:t>
            </w:r>
          </w:p>
        </w:tc>
        <w:tc>
          <w:tcPr>
            <w:tcW w:w="6923" w:type="dxa"/>
            <w:shd w:val="clear" w:color="auto" w:fill="D6E3BC" w:themeFill="accent3" w:themeFillTint="66"/>
            <w:vAlign w:val="center"/>
          </w:tcPr>
          <w:p w14:paraId="291EE28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ކުލީގެ ގޮތުގައި ލިބ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ުނު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އާމްދަނީ</w:t>
            </w:r>
          </w:p>
        </w:tc>
        <w:tc>
          <w:tcPr>
            <w:tcW w:w="2347" w:type="dxa"/>
            <w:gridSpan w:val="2"/>
            <w:vAlign w:val="center"/>
          </w:tcPr>
          <w:p w14:paraId="20E4A80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vAlign w:val="center"/>
          </w:tcPr>
          <w:p w14:paraId="7F0E4E8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299DBDBB" w14:textId="77777777" w:rsidTr="00B836AE">
        <w:trPr>
          <w:trHeight w:val="648"/>
        </w:trPr>
        <w:tc>
          <w:tcPr>
            <w:tcW w:w="1710" w:type="dxa"/>
            <w:shd w:val="clear" w:color="auto" w:fill="D6E3BC" w:themeFill="accent3" w:themeFillTint="66"/>
            <w:vAlign w:val="center"/>
          </w:tcPr>
          <w:p w14:paraId="12F9C91D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4</w:t>
            </w:r>
          </w:p>
        </w:tc>
        <w:tc>
          <w:tcPr>
            <w:tcW w:w="6923" w:type="dxa"/>
            <w:shd w:val="clear" w:color="auto" w:fill="D6E3BC" w:themeFill="accent3" w:themeFillTint="66"/>
            <w:vAlign w:val="center"/>
          </w:tcPr>
          <w:p w14:paraId="13A512E3" w14:textId="6B172176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އިން</w:t>
            </w:r>
            <w:r w:rsidR="00535AAA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ޓަ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ރ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ެ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ސްޓް ގޮތުގައި ލިބ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ުނު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އާމްދަނީ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ސޭވިންގ އެކައުންޓް ނުވަތަ އެހެންވެސް ގޮތަކުން </w:t>
            </w:r>
            <w:r w:rsidR="00A82BA6" w:rsidRPr="001E67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ލިބުނު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ރެސްޓް)</w:t>
            </w:r>
          </w:p>
        </w:tc>
        <w:tc>
          <w:tcPr>
            <w:tcW w:w="2347" w:type="dxa"/>
            <w:gridSpan w:val="2"/>
            <w:vAlign w:val="center"/>
          </w:tcPr>
          <w:p w14:paraId="3ED24E8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vAlign w:val="center"/>
          </w:tcPr>
          <w:p w14:paraId="251B767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37527055" w14:textId="77777777" w:rsidTr="00B836AE">
        <w:trPr>
          <w:trHeight w:val="648"/>
        </w:trPr>
        <w:tc>
          <w:tcPr>
            <w:tcW w:w="1710" w:type="dxa"/>
            <w:shd w:val="clear" w:color="auto" w:fill="D6E3BC" w:themeFill="accent3" w:themeFillTint="66"/>
            <w:vAlign w:val="center"/>
          </w:tcPr>
          <w:p w14:paraId="23846F60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7030A0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5</w:t>
            </w:r>
          </w:p>
        </w:tc>
        <w:tc>
          <w:tcPr>
            <w:tcW w:w="6923" w:type="dxa"/>
            <w:shd w:val="clear" w:color="auto" w:fill="D6E3BC" w:themeFill="accent3" w:themeFillTint="66"/>
            <w:vAlign w:val="center"/>
          </w:tcPr>
          <w:p w14:paraId="2AB17172" w14:textId="209ABDBD" w:rsidR="005B5F16" w:rsidRPr="001E6755" w:rsidRDefault="000703D5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color w:val="7030A0"/>
                <w:sz w:val="24"/>
                <w:szCs w:val="24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ވިޔަފާރި </w:t>
            </w:r>
            <w:r w:rsidR="005B5F16"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ކުންފުންޏާއި، ޕާޓްނަރޝިޕް</w:t>
            </w:r>
            <w:r w:rsidR="005B5F16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ގެ</w:t>
            </w:r>
            <w:r w:rsidR="005B5F16"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</w:t>
            </w:r>
            <w:r w:rsidR="00535AAA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ހި</w:t>
            </w:r>
            <w:r w:rsidR="005B5F16"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އްސާގެ ފައިދާ ނުވަތަ ޑިވިޑެންޑް </w:t>
            </w:r>
          </w:p>
        </w:tc>
        <w:tc>
          <w:tcPr>
            <w:tcW w:w="2347" w:type="dxa"/>
            <w:gridSpan w:val="2"/>
            <w:vAlign w:val="center"/>
          </w:tcPr>
          <w:p w14:paraId="7459E56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vAlign w:val="center"/>
          </w:tcPr>
          <w:p w14:paraId="37C262BB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0703D5" w:rsidRPr="001E6755" w14:paraId="0B2C50D5" w14:textId="77777777" w:rsidTr="00B836AE">
        <w:trPr>
          <w:trHeight w:val="648"/>
        </w:trPr>
        <w:tc>
          <w:tcPr>
            <w:tcW w:w="1710" w:type="dxa"/>
            <w:shd w:val="clear" w:color="auto" w:fill="D6E3BC" w:themeFill="accent3" w:themeFillTint="66"/>
            <w:vAlign w:val="center"/>
          </w:tcPr>
          <w:p w14:paraId="3117AE80" w14:textId="3E25B6CC" w:rsidR="000703D5" w:rsidRPr="001E6755" w:rsidRDefault="000703D5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lang w:val="en-GB" w:bidi="dv-MV"/>
              </w:rPr>
            </w:pPr>
            <w:r>
              <w:rPr>
                <w:rFonts w:ascii="Faruma" w:hAnsi="Faruma" w:cs="Faruma" w:hint="cs"/>
                <w:color w:val="auto"/>
                <w:rtl/>
                <w:lang w:val="en-GB" w:bidi="dv-MV"/>
              </w:rPr>
              <w:t>6</w:t>
            </w:r>
          </w:p>
        </w:tc>
        <w:tc>
          <w:tcPr>
            <w:tcW w:w="6923" w:type="dxa"/>
            <w:shd w:val="clear" w:color="auto" w:fill="D6E3BC" w:themeFill="accent3" w:themeFillTint="66"/>
            <w:vAlign w:val="center"/>
          </w:tcPr>
          <w:p w14:paraId="748E3A84" w14:textId="1A381835" w:rsidR="000703D5" w:rsidRPr="001E6755" w:rsidRDefault="000703D5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ޕަކްލިކް ކުންފުނިތަކުން ލިބޭ ޑިވިޑެންޑް</w:t>
            </w:r>
          </w:p>
        </w:tc>
        <w:tc>
          <w:tcPr>
            <w:tcW w:w="2347" w:type="dxa"/>
            <w:gridSpan w:val="2"/>
            <w:vAlign w:val="center"/>
          </w:tcPr>
          <w:p w14:paraId="0F67C7E0" w14:textId="77777777" w:rsidR="000703D5" w:rsidRPr="001E6755" w:rsidRDefault="000703D5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vAlign w:val="center"/>
          </w:tcPr>
          <w:p w14:paraId="1B6BA1D6" w14:textId="77777777" w:rsidR="000703D5" w:rsidRPr="001E6755" w:rsidRDefault="000703D5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1B8F391D" w14:textId="77777777" w:rsidTr="00B836AE">
        <w:trPr>
          <w:trHeight w:val="648"/>
        </w:trPr>
        <w:tc>
          <w:tcPr>
            <w:tcW w:w="15384" w:type="dxa"/>
            <w:gridSpan w:val="5"/>
            <w:shd w:val="clear" w:color="auto" w:fill="D6E3BC" w:themeFill="accent3" w:themeFillTint="66"/>
            <w:vAlign w:val="center"/>
          </w:tcPr>
          <w:p w14:paraId="70AC42E5" w14:textId="77777777" w:rsidR="005B5F16" w:rsidRPr="001E6755" w:rsidRDefault="005B5F16" w:rsidP="00DE193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އެހެނިހެން</w:t>
            </w:r>
          </w:p>
        </w:tc>
      </w:tr>
      <w:tr w:rsidR="005B5F16" w:rsidRPr="001E6755" w14:paraId="0531FFB6" w14:textId="77777777" w:rsidTr="00DE1936">
        <w:trPr>
          <w:trHeight w:val="648"/>
        </w:trPr>
        <w:tc>
          <w:tcPr>
            <w:tcW w:w="1710" w:type="dxa"/>
            <w:shd w:val="clear" w:color="auto" w:fill="auto"/>
            <w:vAlign w:val="center"/>
          </w:tcPr>
          <w:p w14:paraId="608ED2FE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624142B9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7CA994F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10C5895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6CDD0D3D" w14:textId="77777777" w:rsidTr="00DE1936">
        <w:trPr>
          <w:trHeight w:val="648"/>
        </w:trPr>
        <w:tc>
          <w:tcPr>
            <w:tcW w:w="1710" w:type="dxa"/>
            <w:shd w:val="clear" w:color="auto" w:fill="auto"/>
            <w:vAlign w:val="center"/>
          </w:tcPr>
          <w:p w14:paraId="6A2B9253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2499769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2E680D3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68CF1EC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2FDE57DC" w14:textId="77777777" w:rsidTr="00DE1936">
        <w:trPr>
          <w:trHeight w:val="648"/>
        </w:trPr>
        <w:tc>
          <w:tcPr>
            <w:tcW w:w="1710" w:type="dxa"/>
            <w:shd w:val="clear" w:color="auto" w:fill="auto"/>
            <w:vAlign w:val="center"/>
          </w:tcPr>
          <w:p w14:paraId="7751BF8A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162DFE02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7D76435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3D02CF7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</w:tbl>
    <w:p w14:paraId="5CBE3464" w14:textId="47A147B1" w:rsidR="00D17BCA" w:rsidRDefault="00D17BCA" w:rsidP="00D17BCA">
      <w:pPr>
        <w:pStyle w:val="Heading2"/>
        <w:numPr>
          <w:ilvl w:val="0"/>
          <w:numId w:val="0"/>
        </w:numPr>
        <w:bidi/>
        <w:ind w:left="576"/>
        <w:rPr>
          <w:rFonts w:ascii="Faruma" w:hAnsi="Faruma" w:cs="Faruma"/>
          <w:b w:val="0"/>
          <w:bCs w:val="0"/>
          <w:color w:val="auto"/>
          <w:lang w:bidi="dv-MV"/>
        </w:rPr>
      </w:pPr>
      <w:bookmarkStart w:id="3" w:name="_Toc51425690"/>
    </w:p>
    <w:p w14:paraId="11482872" w14:textId="77777777" w:rsidR="00D17BCA" w:rsidRPr="00D17BCA" w:rsidRDefault="00D17BCA" w:rsidP="00D17BCA">
      <w:pPr>
        <w:bidi/>
        <w:rPr>
          <w:rFonts w:cs="MV Boli"/>
          <w:rtl/>
          <w:lang w:bidi="dv-MV"/>
        </w:rPr>
      </w:pPr>
    </w:p>
    <w:p w14:paraId="7FDD52E8" w14:textId="0603D991" w:rsidR="005B5F16" w:rsidRPr="001E6755" w:rsidRDefault="005B5F16" w:rsidP="00D17BCA">
      <w:pPr>
        <w:pStyle w:val="Heading2"/>
        <w:bidi/>
        <w:rPr>
          <w:rFonts w:ascii="Faruma" w:hAnsi="Faruma" w:cs="Faruma"/>
          <w:b w:val="0"/>
          <w:bCs w:val="0"/>
          <w:color w:val="auto"/>
          <w:lang w:bidi="dv-MV"/>
        </w:rPr>
      </w:pP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lastRenderedPageBreak/>
        <w:t>މު</w:t>
      </w:r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ދ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ާއި ފައިސާގެ ޖު</w:t>
      </w:r>
      <w:r w:rsidR="00535AAA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މު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ަ</w:t>
      </w:r>
      <w:bookmarkEnd w:id="3"/>
    </w:p>
    <w:tbl>
      <w:tblPr>
        <w:tblpPr w:leftFromText="180" w:rightFromText="180" w:vertAnchor="text" w:horzAnchor="margin" w:tblpY="237"/>
        <w:bidiVisual/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7708"/>
        <w:gridCol w:w="2289"/>
        <w:gridCol w:w="4304"/>
      </w:tblGrid>
      <w:tr w:rsidR="005B5F16" w:rsidRPr="001E6755" w14:paraId="3A3EFF03" w14:textId="77777777" w:rsidTr="00D86370">
        <w:trPr>
          <w:trHeight w:val="648"/>
        </w:trPr>
        <w:tc>
          <w:tcPr>
            <w:tcW w:w="1088" w:type="dxa"/>
            <w:shd w:val="clear" w:color="auto" w:fill="C2D69B" w:themeFill="accent3" w:themeFillTint="99"/>
            <w:vAlign w:val="center"/>
          </w:tcPr>
          <w:p w14:paraId="68C29320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#</w:t>
            </w:r>
          </w:p>
        </w:tc>
        <w:tc>
          <w:tcPr>
            <w:tcW w:w="7708" w:type="dxa"/>
            <w:shd w:val="clear" w:color="auto" w:fill="C2D69B" w:themeFill="accent3" w:themeFillTint="99"/>
            <w:vAlign w:val="center"/>
          </w:tcPr>
          <w:p w14:paraId="0B9334C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މުދަލާއި ފައިސާ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</w:t>
            </w:r>
          </w:p>
        </w:tc>
        <w:tc>
          <w:tcPr>
            <w:tcW w:w="2289" w:type="dxa"/>
            <w:shd w:val="clear" w:color="auto" w:fill="C2D69B" w:themeFill="accent3" w:themeFillTint="99"/>
            <w:vAlign w:val="center"/>
          </w:tcPr>
          <w:p w14:paraId="295C7D54" w14:textId="1E4E758C" w:rsidR="005B5F16" w:rsidRPr="001E6755" w:rsidRDefault="00535AAA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ދަދު </w:t>
            </w:r>
          </w:p>
        </w:tc>
        <w:tc>
          <w:tcPr>
            <w:tcW w:w="4304" w:type="dxa"/>
            <w:shd w:val="clear" w:color="auto" w:fill="C2D69B" w:themeFill="accent3" w:themeFillTint="99"/>
            <w:vAlign w:val="center"/>
          </w:tcPr>
          <w:p w14:paraId="5C40BA7C" w14:textId="7C04A6CE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ަ</w:t>
            </w:r>
            <w:r w:rsidR="00535AAA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ުސީލު</w:t>
            </w:r>
          </w:p>
        </w:tc>
      </w:tr>
      <w:tr w:rsidR="005B5F16" w:rsidRPr="001E6755" w14:paraId="68707ED6" w14:textId="77777777" w:rsidTr="00124F0F">
        <w:trPr>
          <w:trHeight w:val="648"/>
        </w:trPr>
        <w:tc>
          <w:tcPr>
            <w:tcW w:w="15389" w:type="dxa"/>
            <w:gridSpan w:val="4"/>
            <w:shd w:val="clear" w:color="auto" w:fill="D6E3BC" w:themeFill="accent3" w:themeFillTint="66"/>
            <w:vAlign w:val="center"/>
          </w:tcPr>
          <w:p w14:paraId="1DC9F95F" w14:textId="77777777" w:rsidR="005B5F16" w:rsidRPr="001E6755" w:rsidRDefault="005B5F16" w:rsidP="00400A56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ފަނޑިޔާރުގެ އަނބިން/ފިރި/ދަރިންގެ</w:t>
            </w:r>
          </w:p>
        </w:tc>
      </w:tr>
      <w:tr w:rsidR="005B5F16" w:rsidRPr="001E6755" w14:paraId="0A5969F4" w14:textId="77777777" w:rsidTr="00D86370">
        <w:trPr>
          <w:trHeight w:val="648"/>
        </w:trPr>
        <w:tc>
          <w:tcPr>
            <w:tcW w:w="1088" w:type="dxa"/>
            <w:shd w:val="clear" w:color="auto" w:fill="D6E3BC" w:themeFill="accent3" w:themeFillTint="66"/>
            <w:vAlign w:val="center"/>
          </w:tcPr>
          <w:p w14:paraId="3EBEC2F7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1</w:t>
            </w:r>
          </w:p>
        </w:tc>
        <w:tc>
          <w:tcPr>
            <w:tcW w:w="7708" w:type="dxa"/>
            <w:shd w:val="clear" w:color="auto" w:fill="D6E3BC" w:themeFill="accent3" w:themeFillTint="66"/>
            <w:vAlign w:val="center"/>
          </w:tcPr>
          <w:p w14:paraId="374A54CC" w14:textId="2DE254B9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އަތުގައި</w:t>
            </w:r>
            <w:r w:rsidR="00A82BA6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ހުރި ނަގުދު ފައިސާގެ ޖު</w:t>
            </w:r>
            <w:r w:rsidR="00535AAA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މު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ލަ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</w:t>
            </w:r>
            <w:r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 xml:space="preserve">ދިވެހި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ރުފިޔާ)</w:t>
            </w:r>
          </w:p>
        </w:tc>
        <w:tc>
          <w:tcPr>
            <w:tcW w:w="2289" w:type="dxa"/>
            <w:vAlign w:val="center"/>
          </w:tcPr>
          <w:p w14:paraId="39A3F27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04" w:type="dxa"/>
            <w:vAlign w:val="center"/>
          </w:tcPr>
          <w:p w14:paraId="619ACA8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0803D0BB" w14:textId="77777777" w:rsidTr="00D86370">
        <w:trPr>
          <w:trHeight w:val="648"/>
        </w:trPr>
        <w:tc>
          <w:tcPr>
            <w:tcW w:w="1088" w:type="dxa"/>
            <w:shd w:val="clear" w:color="auto" w:fill="D6E3BC" w:themeFill="accent3" w:themeFillTint="66"/>
            <w:vAlign w:val="center"/>
          </w:tcPr>
          <w:p w14:paraId="23426A3E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2</w:t>
            </w:r>
          </w:p>
        </w:tc>
        <w:tc>
          <w:tcPr>
            <w:tcW w:w="7708" w:type="dxa"/>
            <w:shd w:val="clear" w:color="auto" w:fill="D6E3BC" w:themeFill="accent3" w:themeFillTint="66"/>
            <w:vAlign w:val="center"/>
          </w:tcPr>
          <w:p w14:paraId="45F293A1" w14:textId="7B2C99F2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އަތުގައި</w:t>
            </w:r>
            <w:r w:rsidR="00953025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ހުރި ނަގުދު ފައިސާގެ ޖު</w:t>
            </w:r>
            <w:r w:rsidR="00535AAA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މު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ލަ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ބޭރު</w:t>
            </w:r>
            <w:r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ފައިސާ)</w:t>
            </w:r>
          </w:p>
        </w:tc>
        <w:tc>
          <w:tcPr>
            <w:tcW w:w="2289" w:type="dxa"/>
            <w:vAlign w:val="center"/>
          </w:tcPr>
          <w:p w14:paraId="06166FCB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304" w:type="dxa"/>
            <w:vAlign w:val="center"/>
          </w:tcPr>
          <w:p w14:paraId="25CB6C3B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76A0739A" w14:textId="77777777" w:rsidTr="00D86370">
        <w:trPr>
          <w:trHeight w:val="648"/>
        </w:trPr>
        <w:tc>
          <w:tcPr>
            <w:tcW w:w="1088" w:type="dxa"/>
            <w:shd w:val="clear" w:color="auto" w:fill="D6E3BC" w:themeFill="accent3" w:themeFillTint="66"/>
            <w:vAlign w:val="center"/>
          </w:tcPr>
          <w:p w14:paraId="156B3961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3</w:t>
            </w:r>
          </w:p>
        </w:tc>
        <w:tc>
          <w:tcPr>
            <w:tcW w:w="7708" w:type="dxa"/>
            <w:shd w:val="clear" w:color="auto" w:fill="D6E3BC" w:themeFill="accent3" w:themeFillTint="66"/>
            <w:vAlign w:val="center"/>
          </w:tcPr>
          <w:p w14:paraId="4D84EE7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ބޭންކުގައި ހުރި ފައިސާ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ދިވެހި ރުފިޔާ)</w:t>
            </w:r>
          </w:p>
        </w:tc>
        <w:tc>
          <w:tcPr>
            <w:tcW w:w="2289" w:type="dxa"/>
            <w:vAlign w:val="center"/>
          </w:tcPr>
          <w:p w14:paraId="7FBE30B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04" w:type="dxa"/>
            <w:vAlign w:val="center"/>
          </w:tcPr>
          <w:p w14:paraId="3E5FA742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0C02BD6E" w14:textId="77777777" w:rsidTr="00D86370">
        <w:trPr>
          <w:trHeight w:val="648"/>
        </w:trPr>
        <w:tc>
          <w:tcPr>
            <w:tcW w:w="1088" w:type="dxa"/>
            <w:shd w:val="clear" w:color="auto" w:fill="D6E3BC" w:themeFill="accent3" w:themeFillTint="66"/>
            <w:vAlign w:val="center"/>
          </w:tcPr>
          <w:p w14:paraId="047FD8FB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4</w:t>
            </w:r>
          </w:p>
        </w:tc>
        <w:tc>
          <w:tcPr>
            <w:tcW w:w="7708" w:type="dxa"/>
            <w:shd w:val="clear" w:color="auto" w:fill="D6E3BC" w:themeFill="accent3" w:themeFillTint="66"/>
            <w:vAlign w:val="center"/>
          </w:tcPr>
          <w:p w14:paraId="37B3B66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ބޭންކުގައި ހުރި ފައިސާ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ބޭރުގެ ފައިސާ)</w:t>
            </w:r>
          </w:p>
        </w:tc>
        <w:tc>
          <w:tcPr>
            <w:tcW w:w="2289" w:type="dxa"/>
            <w:vAlign w:val="center"/>
          </w:tcPr>
          <w:p w14:paraId="04686CA0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351BF13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408F104A" w14:textId="77777777" w:rsidTr="00124F0F">
        <w:trPr>
          <w:trHeight w:val="648"/>
        </w:trPr>
        <w:tc>
          <w:tcPr>
            <w:tcW w:w="15389" w:type="dxa"/>
            <w:gridSpan w:val="4"/>
            <w:shd w:val="clear" w:color="auto" w:fill="D6E3BC" w:themeFill="accent3" w:themeFillTint="66"/>
            <w:vAlign w:val="center"/>
          </w:tcPr>
          <w:p w14:paraId="6029D9A2" w14:textId="2D20CC3E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ފަނޑިޔާރުގެ އަނބިން/ފިރި/ދަރިންގެ ނަމުގައި ނުވަތަ އަމިއްލަކުރުމުގެ މަރު</w:t>
            </w:r>
            <w:r w:rsidR="00535AAA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ޙ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ލާގައިވާ</w:t>
            </w:r>
          </w:p>
        </w:tc>
      </w:tr>
      <w:tr w:rsidR="00F6083B" w:rsidRPr="00F6083B" w14:paraId="17CAB4FC" w14:textId="77777777" w:rsidTr="00D86370">
        <w:trPr>
          <w:trHeight w:val="648"/>
        </w:trPr>
        <w:tc>
          <w:tcPr>
            <w:tcW w:w="1088" w:type="dxa"/>
            <w:shd w:val="clear" w:color="auto" w:fill="C2D69B" w:themeFill="accent3" w:themeFillTint="99"/>
            <w:vAlign w:val="center"/>
          </w:tcPr>
          <w:p w14:paraId="2B443ED0" w14:textId="4560426B" w:rsidR="00FA6B61" w:rsidRPr="00F6083B" w:rsidRDefault="00FA6B61" w:rsidP="00FA6B61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lang w:val="en-GB" w:bidi="dv-MV"/>
              </w:rPr>
            </w:pPr>
            <w:r w:rsidRPr="00F6083B">
              <w:rPr>
                <w:rFonts w:ascii="Faruma" w:hAnsi="Faruma" w:cs="Faruma" w:hint="cs"/>
                <w:b/>
                <w:bCs/>
                <w:color w:val="auto"/>
                <w:rtl/>
                <w:lang w:val="en-GB" w:bidi="dv-MV"/>
              </w:rPr>
              <w:t>#</w:t>
            </w:r>
          </w:p>
        </w:tc>
        <w:tc>
          <w:tcPr>
            <w:tcW w:w="7708" w:type="dxa"/>
            <w:shd w:val="clear" w:color="auto" w:fill="C2D69B" w:themeFill="accent3" w:themeFillTint="99"/>
            <w:vAlign w:val="center"/>
          </w:tcPr>
          <w:p w14:paraId="742A88A0" w14:textId="18E0DAFD" w:rsidR="00FA6B61" w:rsidRPr="00F6083B" w:rsidRDefault="00FA6B61" w:rsidP="00FA6B6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F6083B">
              <w:rPr>
                <w:rFonts w:ascii="Faruma" w:hAnsi="Faruma" w:cs="Faruma" w:hint="cs"/>
                <w:b/>
                <w:bCs/>
                <w:i/>
                <w:iCs/>
                <w:sz w:val="24"/>
                <w:szCs w:val="24"/>
                <w:rtl/>
                <w:lang w:val="en-GB" w:bidi="dv-MV"/>
              </w:rPr>
              <w:t>ބަންޑާރަ ނުވަތަ އަމިއްލަކުރުމުގެ މަރުޙަލާގައިވާ މުދާ</w:t>
            </w:r>
          </w:p>
        </w:tc>
        <w:tc>
          <w:tcPr>
            <w:tcW w:w="2289" w:type="dxa"/>
            <w:shd w:val="clear" w:color="auto" w:fill="C2D69B" w:themeFill="accent3" w:themeFillTint="99"/>
            <w:vAlign w:val="center"/>
          </w:tcPr>
          <w:p w14:paraId="1EC864E1" w14:textId="053DE6C4" w:rsidR="00FA6B61" w:rsidRPr="00254E33" w:rsidRDefault="00FA6B61" w:rsidP="00FA6B6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254E3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ގު</w:t>
            </w:r>
          </w:p>
        </w:tc>
        <w:tc>
          <w:tcPr>
            <w:tcW w:w="4304" w:type="dxa"/>
            <w:shd w:val="clear" w:color="auto" w:fill="C2D69B" w:themeFill="accent3" w:themeFillTint="99"/>
            <w:vAlign w:val="center"/>
          </w:tcPr>
          <w:p w14:paraId="08D2BDDE" w14:textId="32CAB24A" w:rsidR="00FA6B61" w:rsidRPr="00254E33" w:rsidRDefault="00FA6B61" w:rsidP="0047041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  <w:r w:rsidRPr="00254E3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ތަފްސީލް</w:t>
            </w:r>
          </w:p>
        </w:tc>
      </w:tr>
      <w:tr w:rsidR="00D86370" w:rsidRPr="001E6755" w14:paraId="73402DA7" w14:textId="77777777" w:rsidTr="00D86370">
        <w:trPr>
          <w:trHeight w:val="258"/>
        </w:trPr>
        <w:tc>
          <w:tcPr>
            <w:tcW w:w="1088" w:type="dxa"/>
            <w:vMerge w:val="restart"/>
            <w:shd w:val="clear" w:color="auto" w:fill="D6E3BC" w:themeFill="accent3" w:themeFillTint="66"/>
            <w:vAlign w:val="center"/>
          </w:tcPr>
          <w:p w14:paraId="4B70CB10" w14:textId="77777777" w:rsidR="00D86370" w:rsidRPr="001E6755" w:rsidRDefault="00D86370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5</w:t>
            </w:r>
          </w:p>
        </w:tc>
        <w:tc>
          <w:tcPr>
            <w:tcW w:w="7708" w:type="dxa"/>
            <w:vMerge w:val="restart"/>
            <w:shd w:val="clear" w:color="auto" w:fill="D6E3BC" w:themeFill="accent3" w:themeFillTint="66"/>
            <w:vAlign w:val="center"/>
          </w:tcPr>
          <w:p w14:paraId="412AF908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ބިން</w:t>
            </w:r>
          </w:p>
        </w:tc>
        <w:tc>
          <w:tcPr>
            <w:tcW w:w="2289" w:type="dxa"/>
            <w:vAlign w:val="center"/>
          </w:tcPr>
          <w:p w14:paraId="6BA09C68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318FC332" w14:textId="3FA3026B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</w:tr>
      <w:tr w:rsidR="00D86370" w:rsidRPr="001E6755" w14:paraId="00EA388C" w14:textId="77777777" w:rsidTr="00D86370">
        <w:trPr>
          <w:trHeight w:val="256"/>
        </w:trPr>
        <w:tc>
          <w:tcPr>
            <w:tcW w:w="1088" w:type="dxa"/>
            <w:vMerge/>
            <w:shd w:val="clear" w:color="auto" w:fill="D6E3BC" w:themeFill="accent3" w:themeFillTint="66"/>
            <w:vAlign w:val="center"/>
          </w:tcPr>
          <w:p w14:paraId="21E5B8B2" w14:textId="77777777" w:rsidR="00D86370" w:rsidRPr="001E6755" w:rsidRDefault="00D86370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lang w:val="en-GB" w:bidi="dv-MV"/>
              </w:rPr>
            </w:pPr>
          </w:p>
        </w:tc>
        <w:tc>
          <w:tcPr>
            <w:tcW w:w="7708" w:type="dxa"/>
            <w:vMerge/>
            <w:shd w:val="clear" w:color="auto" w:fill="D6E3BC" w:themeFill="accent3" w:themeFillTint="66"/>
            <w:vAlign w:val="center"/>
          </w:tcPr>
          <w:p w14:paraId="04EB5298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289" w:type="dxa"/>
            <w:vAlign w:val="center"/>
          </w:tcPr>
          <w:p w14:paraId="70B089CA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52CC4119" w14:textId="06010885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</w:tr>
      <w:tr w:rsidR="00D86370" w:rsidRPr="001E6755" w14:paraId="5872F678" w14:textId="77777777" w:rsidTr="00D86370">
        <w:trPr>
          <w:trHeight w:val="256"/>
        </w:trPr>
        <w:tc>
          <w:tcPr>
            <w:tcW w:w="1088" w:type="dxa"/>
            <w:vMerge/>
            <w:shd w:val="clear" w:color="auto" w:fill="D6E3BC" w:themeFill="accent3" w:themeFillTint="66"/>
            <w:vAlign w:val="center"/>
          </w:tcPr>
          <w:p w14:paraId="34880BE1" w14:textId="77777777" w:rsidR="00D86370" w:rsidRPr="001E6755" w:rsidRDefault="00D86370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lang w:val="en-GB" w:bidi="dv-MV"/>
              </w:rPr>
            </w:pPr>
          </w:p>
        </w:tc>
        <w:tc>
          <w:tcPr>
            <w:tcW w:w="7708" w:type="dxa"/>
            <w:vMerge/>
            <w:shd w:val="clear" w:color="auto" w:fill="D6E3BC" w:themeFill="accent3" w:themeFillTint="66"/>
            <w:vAlign w:val="center"/>
          </w:tcPr>
          <w:p w14:paraId="623C9958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289" w:type="dxa"/>
            <w:vAlign w:val="center"/>
          </w:tcPr>
          <w:p w14:paraId="7790B873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49D3ABCF" w14:textId="65292C2D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</w:tr>
      <w:tr w:rsidR="005B5F16" w:rsidRPr="001E6755" w14:paraId="50F10BC5" w14:textId="77777777" w:rsidTr="00D86370">
        <w:trPr>
          <w:trHeight w:val="648"/>
        </w:trPr>
        <w:tc>
          <w:tcPr>
            <w:tcW w:w="1088" w:type="dxa"/>
            <w:shd w:val="clear" w:color="auto" w:fill="D6E3BC" w:themeFill="accent3" w:themeFillTint="66"/>
            <w:vAlign w:val="center"/>
          </w:tcPr>
          <w:p w14:paraId="00244D5E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6</w:t>
            </w:r>
          </w:p>
        </w:tc>
        <w:tc>
          <w:tcPr>
            <w:tcW w:w="7708" w:type="dxa"/>
            <w:shd w:val="clear" w:color="auto" w:fill="D6E3BC" w:themeFill="accent3" w:themeFillTint="66"/>
            <w:vAlign w:val="center"/>
          </w:tcPr>
          <w:p w14:paraId="0BB8BFA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ރޯހައުސް </w:t>
            </w:r>
          </w:p>
        </w:tc>
        <w:tc>
          <w:tcPr>
            <w:tcW w:w="2289" w:type="dxa"/>
            <w:vAlign w:val="center"/>
          </w:tcPr>
          <w:p w14:paraId="499C4AF9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0BF4FF4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  <w:tr w:rsidR="00FA6B61" w:rsidRPr="001E6755" w14:paraId="719A4FA0" w14:textId="77777777" w:rsidTr="00D86370">
        <w:trPr>
          <w:trHeight w:val="325"/>
        </w:trPr>
        <w:tc>
          <w:tcPr>
            <w:tcW w:w="1088" w:type="dxa"/>
            <w:vMerge w:val="restart"/>
            <w:shd w:val="clear" w:color="auto" w:fill="D6E3BC" w:themeFill="accent3" w:themeFillTint="66"/>
            <w:vAlign w:val="center"/>
          </w:tcPr>
          <w:p w14:paraId="4A5D7662" w14:textId="77777777" w:rsidR="00FA6B61" w:rsidRPr="001E6755" w:rsidRDefault="00FA6B61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7</w:t>
            </w:r>
          </w:p>
        </w:tc>
        <w:tc>
          <w:tcPr>
            <w:tcW w:w="7708" w:type="dxa"/>
            <w:vMerge w:val="restart"/>
            <w:shd w:val="clear" w:color="auto" w:fill="D6E3BC" w:themeFill="accent3" w:themeFillTint="66"/>
            <w:vAlign w:val="center"/>
          </w:tcPr>
          <w:p w14:paraId="7E936411" w14:textId="77777777" w:rsidR="00FA6B61" w:rsidRPr="001E6755" w:rsidRDefault="00FA6B61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ްލެޓް</w:t>
            </w:r>
          </w:p>
        </w:tc>
        <w:tc>
          <w:tcPr>
            <w:tcW w:w="2289" w:type="dxa"/>
            <w:vAlign w:val="center"/>
          </w:tcPr>
          <w:p w14:paraId="7772D18A" w14:textId="77777777" w:rsidR="00FA6B61" w:rsidRPr="001E6755" w:rsidRDefault="00FA6B61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0ADD9498" w14:textId="77777777" w:rsidR="00FA6B61" w:rsidRPr="001E6755" w:rsidRDefault="00FA6B61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FA6B61" w:rsidRPr="001E6755" w14:paraId="60811D8F" w14:textId="77777777" w:rsidTr="00D86370">
        <w:trPr>
          <w:trHeight w:val="325"/>
        </w:trPr>
        <w:tc>
          <w:tcPr>
            <w:tcW w:w="1088" w:type="dxa"/>
            <w:vMerge/>
            <w:shd w:val="clear" w:color="auto" w:fill="D6E3BC" w:themeFill="accent3" w:themeFillTint="66"/>
            <w:vAlign w:val="center"/>
          </w:tcPr>
          <w:p w14:paraId="0B15E91C" w14:textId="77777777" w:rsidR="00FA6B61" w:rsidRPr="001E6755" w:rsidRDefault="00FA6B61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lang w:val="en-GB" w:bidi="dv-MV"/>
              </w:rPr>
            </w:pPr>
          </w:p>
        </w:tc>
        <w:tc>
          <w:tcPr>
            <w:tcW w:w="7708" w:type="dxa"/>
            <w:vMerge/>
            <w:shd w:val="clear" w:color="auto" w:fill="D6E3BC" w:themeFill="accent3" w:themeFillTint="66"/>
            <w:vAlign w:val="center"/>
          </w:tcPr>
          <w:p w14:paraId="629C7D9C" w14:textId="77777777" w:rsidR="00FA6B61" w:rsidRPr="001E6755" w:rsidRDefault="00FA6B61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89" w:type="dxa"/>
            <w:vAlign w:val="center"/>
          </w:tcPr>
          <w:p w14:paraId="288BAA7B" w14:textId="77777777" w:rsidR="00FA6B61" w:rsidRPr="001E6755" w:rsidRDefault="00FA6B61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1117FE3D" w14:textId="77777777" w:rsidR="00FA6B61" w:rsidRPr="001E6755" w:rsidRDefault="00FA6B61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5B5F16" w:rsidRPr="001E6755" w14:paraId="0875DFA8" w14:textId="77777777" w:rsidTr="00D86370">
        <w:trPr>
          <w:trHeight w:val="648"/>
        </w:trPr>
        <w:tc>
          <w:tcPr>
            <w:tcW w:w="1088" w:type="dxa"/>
            <w:shd w:val="clear" w:color="auto" w:fill="D6E3BC" w:themeFill="accent3" w:themeFillTint="66"/>
            <w:vAlign w:val="center"/>
          </w:tcPr>
          <w:p w14:paraId="47EDA71C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8</w:t>
            </w:r>
          </w:p>
        </w:tc>
        <w:tc>
          <w:tcPr>
            <w:tcW w:w="7708" w:type="dxa"/>
            <w:shd w:val="clear" w:color="auto" w:fill="D6E3BC" w:themeFill="accent3" w:themeFillTint="66"/>
            <w:vAlign w:val="center"/>
          </w:tcPr>
          <w:p w14:paraId="0330ABED" w14:textId="6B6DC2C4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އްމެދު އިމާރާތް/ފްލެޓް/ގެ</w:t>
            </w:r>
          </w:p>
        </w:tc>
        <w:tc>
          <w:tcPr>
            <w:tcW w:w="2289" w:type="dxa"/>
            <w:vAlign w:val="center"/>
          </w:tcPr>
          <w:p w14:paraId="7D4052E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27B93D6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</w:tr>
      <w:tr w:rsidR="005B5F16" w:rsidRPr="001E6755" w14:paraId="4410C782" w14:textId="77777777" w:rsidTr="00D86370">
        <w:trPr>
          <w:trHeight w:val="648"/>
        </w:trPr>
        <w:tc>
          <w:tcPr>
            <w:tcW w:w="1088" w:type="dxa"/>
            <w:shd w:val="clear" w:color="auto" w:fill="D6E3BC" w:themeFill="accent3" w:themeFillTint="66"/>
            <w:vAlign w:val="center"/>
          </w:tcPr>
          <w:p w14:paraId="2D11E2D6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lastRenderedPageBreak/>
              <w:t>9</w:t>
            </w:r>
          </w:p>
        </w:tc>
        <w:tc>
          <w:tcPr>
            <w:tcW w:w="7708" w:type="dxa"/>
            <w:shd w:val="clear" w:color="auto" w:fill="D6E3BC" w:themeFill="accent3" w:themeFillTint="66"/>
            <w:vAlign w:val="center"/>
          </w:tcPr>
          <w:p w14:paraId="2237E51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މިއްލަ ނުވަތަ ހިއްސާވާ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ޓޫރިސްޓް ރިޒޯޓް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ޅުރަށް</w:t>
            </w:r>
            <w:r w:rsidRPr="001E6755">
              <w:rPr>
                <w:rFonts w:ascii="Faruma" w:hAnsi="Faruma" w:cs="Times New Roman" w:hint="cs"/>
                <w:sz w:val="24"/>
                <w:szCs w:val="24"/>
                <w:rtl/>
                <w:lang w:bidi="dv-MV"/>
              </w:rPr>
              <w:t>/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ސްޓްހައުސް</w:t>
            </w:r>
          </w:p>
        </w:tc>
        <w:tc>
          <w:tcPr>
            <w:tcW w:w="2289" w:type="dxa"/>
            <w:vAlign w:val="center"/>
          </w:tcPr>
          <w:p w14:paraId="555B6EE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2FBB6B5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D86370" w:rsidRPr="001E6755" w14:paraId="664B6ADF" w14:textId="77777777" w:rsidTr="00D86370">
        <w:trPr>
          <w:trHeight w:val="218"/>
        </w:trPr>
        <w:tc>
          <w:tcPr>
            <w:tcW w:w="1088" w:type="dxa"/>
            <w:vMerge w:val="restart"/>
            <w:shd w:val="clear" w:color="auto" w:fill="D6E3BC" w:themeFill="accent3" w:themeFillTint="66"/>
            <w:vAlign w:val="center"/>
          </w:tcPr>
          <w:p w14:paraId="52C2B233" w14:textId="77777777" w:rsidR="00D86370" w:rsidRPr="001E6755" w:rsidRDefault="00D86370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10</w:t>
            </w:r>
          </w:p>
        </w:tc>
        <w:tc>
          <w:tcPr>
            <w:tcW w:w="7708" w:type="dxa"/>
            <w:vMerge w:val="restart"/>
            <w:shd w:val="clear" w:color="auto" w:fill="D6E3BC" w:themeFill="accent3" w:themeFillTint="66"/>
            <w:vAlign w:val="center"/>
          </w:tcPr>
          <w:p w14:paraId="123B1E8E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ިއްލަ ނުވަތަ ހިއްސާވާ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އުޅަނދުފަހަރު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</w:t>
            </w:r>
          </w:p>
        </w:tc>
        <w:tc>
          <w:tcPr>
            <w:tcW w:w="2289" w:type="dxa"/>
            <w:vAlign w:val="center"/>
          </w:tcPr>
          <w:p w14:paraId="0C2E09FB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592E7500" w14:textId="4C7A557A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</w:tr>
      <w:tr w:rsidR="00D86370" w:rsidRPr="001E6755" w14:paraId="3D10061D" w14:textId="77777777" w:rsidTr="00D86370">
        <w:trPr>
          <w:trHeight w:val="216"/>
        </w:trPr>
        <w:tc>
          <w:tcPr>
            <w:tcW w:w="1088" w:type="dxa"/>
            <w:vMerge/>
            <w:shd w:val="clear" w:color="auto" w:fill="D6E3BC" w:themeFill="accent3" w:themeFillTint="66"/>
            <w:vAlign w:val="center"/>
          </w:tcPr>
          <w:p w14:paraId="3824F1B5" w14:textId="77777777" w:rsidR="00D86370" w:rsidRPr="001E6755" w:rsidRDefault="00D86370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lang w:val="en-GB" w:bidi="dv-MV"/>
              </w:rPr>
            </w:pPr>
          </w:p>
        </w:tc>
        <w:tc>
          <w:tcPr>
            <w:tcW w:w="7708" w:type="dxa"/>
            <w:vMerge/>
            <w:shd w:val="clear" w:color="auto" w:fill="D6E3BC" w:themeFill="accent3" w:themeFillTint="66"/>
            <w:vAlign w:val="center"/>
          </w:tcPr>
          <w:p w14:paraId="7C597A60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89" w:type="dxa"/>
            <w:vAlign w:val="center"/>
          </w:tcPr>
          <w:p w14:paraId="4D8A44B3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0FB8BBF9" w14:textId="6E97B86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</w:tr>
      <w:tr w:rsidR="00D86370" w:rsidRPr="001E6755" w14:paraId="434F2B48" w14:textId="77777777" w:rsidTr="00D86370">
        <w:trPr>
          <w:trHeight w:val="216"/>
        </w:trPr>
        <w:tc>
          <w:tcPr>
            <w:tcW w:w="1088" w:type="dxa"/>
            <w:vMerge/>
            <w:shd w:val="clear" w:color="auto" w:fill="D6E3BC" w:themeFill="accent3" w:themeFillTint="66"/>
            <w:vAlign w:val="center"/>
          </w:tcPr>
          <w:p w14:paraId="2AC76B64" w14:textId="77777777" w:rsidR="00D86370" w:rsidRPr="001E6755" w:rsidRDefault="00D86370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lang w:val="en-GB" w:bidi="dv-MV"/>
              </w:rPr>
            </w:pPr>
          </w:p>
        </w:tc>
        <w:tc>
          <w:tcPr>
            <w:tcW w:w="7708" w:type="dxa"/>
            <w:vMerge/>
            <w:shd w:val="clear" w:color="auto" w:fill="D6E3BC" w:themeFill="accent3" w:themeFillTint="66"/>
            <w:vAlign w:val="center"/>
          </w:tcPr>
          <w:p w14:paraId="3F6FA189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89" w:type="dxa"/>
            <w:vAlign w:val="center"/>
          </w:tcPr>
          <w:p w14:paraId="13F30F1E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3894E62D" w14:textId="514D0CDB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</w:tr>
      <w:tr w:rsidR="00D86370" w:rsidRPr="001E6755" w14:paraId="3896775B" w14:textId="77777777" w:rsidTr="00D86370">
        <w:trPr>
          <w:trHeight w:val="218"/>
        </w:trPr>
        <w:tc>
          <w:tcPr>
            <w:tcW w:w="1088" w:type="dxa"/>
            <w:vMerge w:val="restart"/>
            <w:shd w:val="clear" w:color="auto" w:fill="D6E3BC" w:themeFill="accent3" w:themeFillTint="66"/>
            <w:vAlign w:val="center"/>
          </w:tcPr>
          <w:p w14:paraId="764FEB90" w14:textId="77777777" w:rsidR="00D86370" w:rsidRPr="001E6755" w:rsidRDefault="00D86370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11</w:t>
            </w:r>
          </w:p>
        </w:tc>
        <w:tc>
          <w:tcPr>
            <w:tcW w:w="7708" w:type="dxa"/>
            <w:vMerge w:val="restart"/>
            <w:shd w:val="clear" w:color="auto" w:fill="D6E3BC" w:themeFill="accent3" w:themeFillTint="66"/>
            <w:vAlign w:val="center"/>
          </w:tcPr>
          <w:p w14:paraId="730CEB7F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ިއްލަ ނުވަތަ ހިއްސާވާ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އޮޑިދޯނިފަހަރު</w:t>
            </w:r>
          </w:p>
        </w:tc>
        <w:tc>
          <w:tcPr>
            <w:tcW w:w="2289" w:type="dxa"/>
            <w:vAlign w:val="center"/>
          </w:tcPr>
          <w:p w14:paraId="2C156100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66D5F149" w14:textId="309A575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</w:tr>
      <w:tr w:rsidR="00D86370" w:rsidRPr="001E6755" w14:paraId="6918768C" w14:textId="77777777" w:rsidTr="00D86370">
        <w:trPr>
          <w:trHeight w:val="216"/>
        </w:trPr>
        <w:tc>
          <w:tcPr>
            <w:tcW w:w="1088" w:type="dxa"/>
            <w:vMerge/>
            <w:shd w:val="clear" w:color="auto" w:fill="D6E3BC" w:themeFill="accent3" w:themeFillTint="66"/>
            <w:vAlign w:val="center"/>
          </w:tcPr>
          <w:p w14:paraId="6E390CF8" w14:textId="77777777" w:rsidR="00D86370" w:rsidRPr="001E6755" w:rsidRDefault="00D86370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lang w:val="en-GB" w:bidi="dv-MV"/>
              </w:rPr>
            </w:pPr>
          </w:p>
        </w:tc>
        <w:tc>
          <w:tcPr>
            <w:tcW w:w="7708" w:type="dxa"/>
            <w:vMerge/>
            <w:shd w:val="clear" w:color="auto" w:fill="D6E3BC" w:themeFill="accent3" w:themeFillTint="66"/>
            <w:vAlign w:val="center"/>
          </w:tcPr>
          <w:p w14:paraId="1DB36EFF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89" w:type="dxa"/>
            <w:vAlign w:val="center"/>
          </w:tcPr>
          <w:p w14:paraId="10B95263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07B5EB81" w14:textId="7F80F163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</w:tr>
      <w:tr w:rsidR="00D86370" w:rsidRPr="001E6755" w14:paraId="3EBF75A2" w14:textId="77777777" w:rsidTr="00D86370">
        <w:trPr>
          <w:trHeight w:val="216"/>
        </w:trPr>
        <w:tc>
          <w:tcPr>
            <w:tcW w:w="1088" w:type="dxa"/>
            <w:vMerge/>
            <w:shd w:val="clear" w:color="auto" w:fill="D6E3BC" w:themeFill="accent3" w:themeFillTint="66"/>
            <w:vAlign w:val="center"/>
          </w:tcPr>
          <w:p w14:paraId="6A88CC06" w14:textId="77777777" w:rsidR="00D86370" w:rsidRPr="001E6755" w:rsidRDefault="00D86370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lang w:val="en-GB" w:bidi="dv-MV"/>
              </w:rPr>
            </w:pPr>
          </w:p>
        </w:tc>
        <w:tc>
          <w:tcPr>
            <w:tcW w:w="7708" w:type="dxa"/>
            <w:vMerge/>
            <w:shd w:val="clear" w:color="auto" w:fill="D6E3BC" w:themeFill="accent3" w:themeFillTint="66"/>
            <w:vAlign w:val="center"/>
          </w:tcPr>
          <w:p w14:paraId="1D07E2FD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89" w:type="dxa"/>
            <w:vAlign w:val="center"/>
          </w:tcPr>
          <w:p w14:paraId="79850796" w14:textId="77777777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4304" w:type="dxa"/>
            <w:vAlign w:val="center"/>
          </w:tcPr>
          <w:p w14:paraId="529BD176" w14:textId="5DB81185" w:rsidR="00D86370" w:rsidRPr="001E6755" w:rsidRDefault="00D86370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</w:tr>
    </w:tbl>
    <w:p w14:paraId="7F6D9EDE" w14:textId="77777777" w:rsidR="005B5F16" w:rsidRPr="001E6755" w:rsidRDefault="005B5F16" w:rsidP="005B5F16">
      <w:pPr>
        <w:pStyle w:val="ListParagraph"/>
        <w:bidi/>
        <w:spacing w:before="240" w:after="0"/>
        <w:outlineLvl w:val="1"/>
        <w:rPr>
          <w:rFonts w:ascii="Faruma" w:hAnsi="Faruma" w:cs="Faruma"/>
          <w:sz w:val="20"/>
          <w:szCs w:val="20"/>
          <w:lang w:bidi="dv-MV"/>
        </w:rPr>
      </w:pPr>
    </w:p>
    <w:p w14:paraId="00602A1F" w14:textId="4F597BF4" w:rsidR="005B5F16" w:rsidRPr="001E6755" w:rsidRDefault="005B5F16" w:rsidP="005B5F16">
      <w:pPr>
        <w:pStyle w:val="Heading2"/>
        <w:tabs>
          <w:tab w:val="clear" w:pos="14400"/>
        </w:tabs>
        <w:bidi/>
        <w:rPr>
          <w:rFonts w:ascii="Faruma" w:hAnsi="Faruma" w:cs="Faruma"/>
          <w:b w:val="0"/>
          <w:bCs w:val="0"/>
          <w:color w:val="auto"/>
          <w:lang w:bidi="dv-MV"/>
        </w:rPr>
      </w:pPr>
      <w:bookmarkStart w:id="4" w:name="_Toc50729815"/>
      <w:bookmarkStart w:id="5" w:name="_Toc50732194"/>
      <w:bookmarkStart w:id="6" w:name="_Toc51425691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ފަނޑިޔާރުގެ އަނބިން/ފިރި/ދަރިންގެ މަޞްލަޙަތު ހިމެނޭ އެހެން މީހުންގެ ނަމުގައި ރާއްޖެއިން ބޭރުގައިވާ މުދަލާއި</w:t>
      </w:r>
      <w:r w:rsidR="00AE0107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ވިޔަފާރި</w:t>
      </w:r>
      <w:r w:rsidR="00AE0107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އާއި،</w:t>
      </w:r>
      <w:r w:rsidR="00953025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އެފަދަ ފައިސާގެ ތަ</w:t>
      </w:r>
      <w:r w:rsidR="00AE0107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ުސީލު</w:t>
      </w:r>
      <w:bookmarkEnd w:id="4"/>
      <w:bookmarkEnd w:id="5"/>
      <w:bookmarkEnd w:id="6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</w:p>
    <w:tbl>
      <w:tblPr>
        <w:tblpPr w:leftFromText="180" w:rightFromText="180" w:vertAnchor="text" w:horzAnchor="margin" w:tblpY="237"/>
        <w:bidiVisual/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7742"/>
        <w:gridCol w:w="2283"/>
        <w:gridCol w:w="4273"/>
      </w:tblGrid>
      <w:tr w:rsidR="005B5F16" w:rsidRPr="001E6755" w14:paraId="2C788AC0" w14:textId="77777777" w:rsidTr="0035373E">
        <w:trPr>
          <w:trHeight w:val="648"/>
        </w:trPr>
        <w:tc>
          <w:tcPr>
            <w:tcW w:w="997" w:type="dxa"/>
            <w:shd w:val="clear" w:color="auto" w:fill="C2D69B" w:themeFill="accent3" w:themeFillTint="99"/>
            <w:vAlign w:val="center"/>
          </w:tcPr>
          <w:p w14:paraId="043CA0F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6"/>
                <w:szCs w:val="26"/>
                <w:rtl/>
                <w:lang w:val="en-GB" w:bidi="dv-MV"/>
              </w:rPr>
              <w:t>#</w:t>
            </w:r>
          </w:p>
        </w:tc>
        <w:tc>
          <w:tcPr>
            <w:tcW w:w="7742" w:type="dxa"/>
            <w:shd w:val="clear" w:color="auto" w:fill="C2D69B" w:themeFill="accent3" w:themeFillTint="99"/>
            <w:vAlign w:val="center"/>
          </w:tcPr>
          <w:p w14:paraId="24F7AB9A" w14:textId="6872AA8A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މުދަލާއި</w:t>
            </w:r>
            <w:r w:rsidR="00AE0107" w:rsidRPr="001E6755">
              <w:rPr>
                <w:rFonts w:ascii="Faruma" w:hAnsi="Faruma" w:cs="Times New Roman" w:hint="cs"/>
                <w:b/>
                <w:bCs/>
                <w:sz w:val="24"/>
                <w:szCs w:val="24"/>
                <w:rtl/>
                <w:lang w:val="en-GB"/>
              </w:rPr>
              <w:t>،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 ފައިސާ</w:t>
            </w:r>
            <w:r w:rsidR="00AE010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ާއި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ވިޔަފާރި</w:t>
            </w:r>
          </w:p>
        </w:tc>
        <w:tc>
          <w:tcPr>
            <w:tcW w:w="2283" w:type="dxa"/>
            <w:shd w:val="clear" w:color="auto" w:fill="C2D69B" w:themeFill="accent3" w:themeFillTint="99"/>
            <w:vAlign w:val="center"/>
          </w:tcPr>
          <w:p w14:paraId="4C7EF791" w14:textId="1A18C1B2" w:rsidR="005B5F16" w:rsidRPr="001E6755" w:rsidRDefault="00AE0107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ދަދު </w:t>
            </w:r>
          </w:p>
        </w:tc>
        <w:tc>
          <w:tcPr>
            <w:tcW w:w="4273" w:type="dxa"/>
            <w:shd w:val="clear" w:color="auto" w:fill="C2D69B" w:themeFill="accent3" w:themeFillTint="99"/>
            <w:vAlign w:val="center"/>
          </w:tcPr>
          <w:p w14:paraId="3DEC4750" w14:textId="42CB8814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ަ</w:t>
            </w:r>
            <w:r w:rsidR="00AE010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ުސީލު</w:t>
            </w:r>
          </w:p>
        </w:tc>
      </w:tr>
      <w:tr w:rsidR="005B5F16" w:rsidRPr="001E6755" w14:paraId="3D4D0E75" w14:textId="77777777" w:rsidTr="0035373E">
        <w:trPr>
          <w:trHeight w:val="648"/>
        </w:trPr>
        <w:tc>
          <w:tcPr>
            <w:tcW w:w="997" w:type="dxa"/>
            <w:shd w:val="clear" w:color="auto" w:fill="D6E3BC" w:themeFill="accent3" w:themeFillTint="66"/>
            <w:vAlign w:val="center"/>
          </w:tcPr>
          <w:p w14:paraId="276FB48E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14298" w:type="dxa"/>
            <w:gridSpan w:val="3"/>
            <w:shd w:val="clear" w:color="auto" w:fill="D6E3BC" w:themeFill="accent3" w:themeFillTint="66"/>
            <w:vAlign w:val="center"/>
          </w:tcPr>
          <w:p w14:paraId="036E6609" w14:textId="320EEE4B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ޞްލަޙަތު ހިމެނޭ އެހެން މީހުންގެ ނަމުގައި</w:t>
            </w:r>
            <w:r w:rsidR="00AE010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 މުދާ</w:t>
            </w:r>
          </w:p>
        </w:tc>
      </w:tr>
      <w:tr w:rsidR="005B5F16" w:rsidRPr="001E6755" w14:paraId="08B11F2D" w14:textId="77777777" w:rsidTr="0035373E">
        <w:trPr>
          <w:trHeight w:val="661"/>
        </w:trPr>
        <w:tc>
          <w:tcPr>
            <w:tcW w:w="997" w:type="dxa"/>
            <w:shd w:val="clear" w:color="auto" w:fill="FFFFFF" w:themeFill="background1"/>
            <w:vAlign w:val="center"/>
          </w:tcPr>
          <w:p w14:paraId="5030784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742" w:type="dxa"/>
            <w:shd w:val="clear" w:color="auto" w:fill="FFFFFF" w:themeFill="background1"/>
            <w:vAlign w:val="center"/>
          </w:tcPr>
          <w:p w14:paraId="6E82B9C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281D981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73" w:type="dxa"/>
            <w:vAlign w:val="center"/>
          </w:tcPr>
          <w:p w14:paraId="1260051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7F298B2A" w14:textId="77777777" w:rsidTr="0035373E">
        <w:trPr>
          <w:trHeight w:val="661"/>
        </w:trPr>
        <w:tc>
          <w:tcPr>
            <w:tcW w:w="997" w:type="dxa"/>
            <w:shd w:val="clear" w:color="auto" w:fill="FFFFFF" w:themeFill="background1"/>
            <w:vAlign w:val="center"/>
          </w:tcPr>
          <w:p w14:paraId="0E05BB92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742" w:type="dxa"/>
            <w:shd w:val="clear" w:color="auto" w:fill="FFFFFF" w:themeFill="background1"/>
            <w:vAlign w:val="center"/>
          </w:tcPr>
          <w:p w14:paraId="0CF988B0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5BFD87B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73" w:type="dxa"/>
            <w:vAlign w:val="center"/>
          </w:tcPr>
          <w:p w14:paraId="284BCDF9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5B37EADE" w14:textId="77777777" w:rsidTr="0035373E">
        <w:trPr>
          <w:trHeight w:val="648"/>
        </w:trPr>
        <w:tc>
          <w:tcPr>
            <w:tcW w:w="997" w:type="dxa"/>
            <w:shd w:val="clear" w:color="auto" w:fill="D6E3BC" w:themeFill="accent3" w:themeFillTint="66"/>
            <w:vAlign w:val="center"/>
          </w:tcPr>
          <w:p w14:paraId="77CCD5EC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14298" w:type="dxa"/>
            <w:gridSpan w:val="3"/>
            <w:shd w:val="clear" w:color="auto" w:fill="D6E3BC" w:themeFill="accent3" w:themeFillTint="66"/>
            <w:vAlign w:val="center"/>
          </w:tcPr>
          <w:p w14:paraId="0837AEC2" w14:textId="691BEF5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ޞްލަޙަތު ހިމެނޭ އެހެން މީހުންގެ ނަމުގައި</w:t>
            </w:r>
            <w:r w:rsidR="00AE010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 ވިޔަފާރި</w:t>
            </w:r>
          </w:p>
        </w:tc>
      </w:tr>
      <w:tr w:rsidR="005B5F16" w:rsidRPr="001E6755" w14:paraId="25FBCF3B" w14:textId="77777777" w:rsidTr="0035373E">
        <w:trPr>
          <w:trHeight w:val="662"/>
        </w:trPr>
        <w:tc>
          <w:tcPr>
            <w:tcW w:w="997" w:type="dxa"/>
            <w:shd w:val="clear" w:color="auto" w:fill="FFFFFF" w:themeFill="background1"/>
            <w:vAlign w:val="center"/>
          </w:tcPr>
          <w:p w14:paraId="0B3A2ECD" w14:textId="77777777" w:rsidR="005B5F16" w:rsidRPr="001E6755" w:rsidDel="00DC1F86" w:rsidRDefault="005B5F16" w:rsidP="00400A56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</w:p>
        </w:tc>
        <w:tc>
          <w:tcPr>
            <w:tcW w:w="7742" w:type="dxa"/>
            <w:shd w:val="clear" w:color="auto" w:fill="FFFFFF" w:themeFill="background1"/>
            <w:vAlign w:val="center"/>
          </w:tcPr>
          <w:p w14:paraId="5222346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0540592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73" w:type="dxa"/>
            <w:vAlign w:val="center"/>
          </w:tcPr>
          <w:p w14:paraId="10A85CC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</w:p>
        </w:tc>
      </w:tr>
      <w:tr w:rsidR="005B5F16" w:rsidRPr="001E6755" w14:paraId="05E6F8AB" w14:textId="77777777" w:rsidTr="0035373E">
        <w:trPr>
          <w:trHeight w:val="662"/>
        </w:trPr>
        <w:tc>
          <w:tcPr>
            <w:tcW w:w="997" w:type="dxa"/>
            <w:shd w:val="clear" w:color="auto" w:fill="FFFFFF" w:themeFill="background1"/>
            <w:vAlign w:val="center"/>
          </w:tcPr>
          <w:p w14:paraId="4849BFDB" w14:textId="77777777" w:rsidR="005B5F16" w:rsidRPr="001E6755" w:rsidDel="00DC1F86" w:rsidRDefault="005B5F16" w:rsidP="00400A56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7742" w:type="dxa"/>
            <w:shd w:val="clear" w:color="auto" w:fill="FFFFFF" w:themeFill="background1"/>
            <w:vAlign w:val="center"/>
          </w:tcPr>
          <w:p w14:paraId="505221F4" w14:textId="77777777" w:rsidR="005B5F16" w:rsidRPr="001E6755" w:rsidDel="00DC1F86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79ED6EF8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73" w:type="dxa"/>
            <w:vAlign w:val="center"/>
          </w:tcPr>
          <w:p w14:paraId="24C71E6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</w:p>
        </w:tc>
      </w:tr>
      <w:tr w:rsidR="005B5F16" w:rsidRPr="001E6755" w14:paraId="7547D8EC" w14:textId="77777777" w:rsidTr="0035373E">
        <w:trPr>
          <w:trHeight w:val="648"/>
        </w:trPr>
        <w:tc>
          <w:tcPr>
            <w:tcW w:w="997" w:type="dxa"/>
            <w:shd w:val="clear" w:color="auto" w:fill="D6E3BC" w:themeFill="accent3" w:themeFillTint="66"/>
            <w:vAlign w:val="center"/>
          </w:tcPr>
          <w:p w14:paraId="08DE6D06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14298" w:type="dxa"/>
            <w:gridSpan w:val="3"/>
            <w:shd w:val="clear" w:color="auto" w:fill="D6E3BC" w:themeFill="accent3" w:themeFillTint="66"/>
            <w:vAlign w:val="center"/>
          </w:tcPr>
          <w:p w14:paraId="58093BCC" w14:textId="5C9CBFE8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ޞްލަޙަތު ހިމެނޭ އެހެން މީހެއްގެ އަތުގައި</w:t>
            </w:r>
            <w:r w:rsidR="00AE010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 ފައިސާ</w:t>
            </w:r>
          </w:p>
        </w:tc>
      </w:tr>
      <w:tr w:rsidR="005B5F16" w:rsidRPr="001E6755" w14:paraId="1A5F1D71" w14:textId="77777777" w:rsidTr="0035373E">
        <w:trPr>
          <w:trHeight w:val="662"/>
        </w:trPr>
        <w:tc>
          <w:tcPr>
            <w:tcW w:w="997" w:type="dxa"/>
            <w:shd w:val="clear" w:color="auto" w:fill="FFFFFF" w:themeFill="background1"/>
            <w:vAlign w:val="center"/>
          </w:tcPr>
          <w:p w14:paraId="6059D170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7742" w:type="dxa"/>
            <w:shd w:val="clear" w:color="auto" w:fill="FFFFFF" w:themeFill="background1"/>
            <w:vAlign w:val="center"/>
          </w:tcPr>
          <w:p w14:paraId="70C4B1B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44E1C4B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73" w:type="dxa"/>
            <w:vAlign w:val="center"/>
          </w:tcPr>
          <w:p w14:paraId="2445872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4D57A451" w14:textId="77777777" w:rsidTr="0035373E">
        <w:trPr>
          <w:trHeight w:val="662"/>
        </w:trPr>
        <w:tc>
          <w:tcPr>
            <w:tcW w:w="997" w:type="dxa"/>
            <w:shd w:val="clear" w:color="auto" w:fill="FFFFFF" w:themeFill="background1"/>
            <w:vAlign w:val="center"/>
          </w:tcPr>
          <w:p w14:paraId="4DF940F5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7742" w:type="dxa"/>
            <w:shd w:val="clear" w:color="auto" w:fill="FFFFFF" w:themeFill="background1"/>
            <w:vAlign w:val="center"/>
          </w:tcPr>
          <w:p w14:paraId="6E3DC6B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52FDB199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73" w:type="dxa"/>
            <w:vAlign w:val="center"/>
          </w:tcPr>
          <w:p w14:paraId="6993274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</w:tbl>
    <w:p w14:paraId="3D4A019D" w14:textId="714F604A" w:rsidR="00DE1936" w:rsidRPr="001E6755" w:rsidRDefault="00DE1936" w:rsidP="00DE1936">
      <w:pPr>
        <w:bidi/>
        <w:rPr>
          <w:rFonts w:cs="MV Boli"/>
          <w:rtl/>
          <w:lang w:bidi="dv-MV"/>
        </w:rPr>
      </w:pPr>
    </w:p>
    <w:p w14:paraId="0D2DE628" w14:textId="3525DB19" w:rsidR="00363185" w:rsidRPr="001E6755" w:rsidRDefault="00363185" w:rsidP="00363185">
      <w:pPr>
        <w:bidi/>
        <w:rPr>
          <w:rFonts w:cs="MV Boli"/>
          <w:rtl/>
          <w:lang w:bidi="dv-MV"/>
        </w:rPr>
      </w:pPr>
    </w:p>
    <w:p w14:paraId="7223F4CE" w14:textId="7E18147B" w:rsidR="005B5F16" w:rsidRPr="00F6083B" w:rsidRDefault="005B5F16" w:rsidP="005B5F16">
      <w:pPr>
        <w:pStyle w:val="Heading2"/>
        <w:bidi/>
        <w:rPr>
          <w:rFonts w:ascii="Faruma" w:hAnsi="Faruma" w:cs="Faruma"/>
          <w:b w:val="0"/>
          <w:bCs w:val="0"/>
          <w:color w:val="auto"/>
          <w:lang w:bidi="dv-MV"/>
        </w:rPr>
      </w:pPr>
      <w:bookmarkStart w:id="7" w:name="_Toc51425692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ޓާމް ޑިޕޮޒި</w:t>
      </w:r>
      <w:r w:rsidR="00AE0107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ޓާ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އި، ބޭންކް އެކަ</w:t>
      </w:r>
      <w:r w:rsidRPr="00F6083B">
        <w:rPr>
          <w:rFonts w:ascii="Faruma" w:hAnsi="Faruma" w:cs="Faruma"/>
          <w:b w:val="0"/>
          <w:bCs w:val="0"/>
          <w:color w:val="auto"/>
          <w:rtl/>
          <w:lang w:bidi="dv-MV"/>
        </w:rPr>
        <w:t>އުންޓް</w:t>
      </w:r>
      <w:r w:rsidR="00E42DBE" w:rsidRPr="00F6083B">
        <w:rPr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އަދި ޖޮއިންޓް އެކައުންޓް</w:t>
      </w:r>
      <w:r w:rsidR="00E42DBE" w:rsidRPr="00F6083B">
        <w:rPr>
          <w:rFonts w:ascii="Faruma" w:hAnsi="Faruma" w:cs="Faruma"/>
          <w:b w:val="0"/>
          <w:bCs w:val="0"/>
          <w:color w:val="auto"/>
          <w:rtl/>
          <w:lang w:bidi="dv-MV"/>
        </w:rPr>
        <w:t>ތަ</w:t>
      </w:r>
      <w:r w:rsidR="00E42DBE" w:rsidRPr="00F6083B">
        <w:rPr>
          <w:rFonts w:ascii="Faruma" w:hAnsi="Faruma" w:cs="Faruma" w:hint="cs"/>
          <w:b w:val="0"/>
          <w:bCs w:val="0"/>
          <w:color w:val="auto"/>
          <w:rtl/>
          <w:lang w:bidi="dv-MV"/>
        </w:rPr>
        <w:t xml:space="preserve">ކުގެ </w:t>
      </w:r>
      <w:r w:rsidRPr="00F6083B">
        <w:rPr>
          <w:rFonts w:ascii="Faruma" w:hAnsi="Faruma" w:cs="Faruma"/>
          <w:b w:val="0"/>
          <w:bCs w:val="0"/>
          <w:color w:val="auto"/>
          <w:rtl/>
          <w:lang w:bidi="dv-MV"/>
        </w:rPr>
        <w:t>ތަ</w:t>
      </w:r>
      <w:r w:rsidR="00AE0107" w:rsidRPr="00F6083B">
        <w:rPr>
          <w:rFonts w:ascii="Faruma" w:hAnsi="Faruma" w:cs="Faruma" w:hint="cs"/>
          <w:b w:val="0"/>
          <w:bCs w:val="0"/>
          <w:color w:val="auto"/>
          <w:rtl/>
          <w:lang w:bidi="dv-MV"/>
        </w:rPr>
        <w:t>ފުސީލު</w:t>
      </w:r>
      <w:bookmarkEnd w:id="7"/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04"/>
        <w:gridCol w:w="2658"/>
        <w:gridCol w:w="2559"/>
        <w:gridCol w:w="2508"/>
        <w:gridCol w:w="3613"/>
      </w:tblGrid>
      <w:tr w:rsidR="005B5F16" w:rsidRPr="001E6755" w14:paraId="47E47E78" w14:textId="77777777" w:rsidTr="00124F0F">
        <w:trPr>
          <w:trHeight w:val="1500"/>
        </w:trPr>
        <w:tc>
          <w:tcPr>
            <w:tcW w:w="540" w:type="dxa"/>
            <w:shd w:val="clear" w:color="auto" w:fill="C2D69B" w:themeFill="accent3" w:themeFillTint="99"/>
            <w:vAlign w:val="center"/>
          </w:tcPr>
          <w:p w14:paraId="68736FDB" w14:textId="77777777" w:rsidR="005B5F16" w:rsidRPr="001E6755" w:rsidRDefault="005B5F16" w:rsidP="00400A56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  <w:p w14:paraId="2F97097D" w14:textId="77777777" w:rsidR="005B5F16" w:rsidRPr="001E6755" w:rsidRDefault="005B5F16" w:rsidP="00400A56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3204" w:type="dxa"/>
            <w:shd w:val="clear" w:color="auto" w:fill="C2D69B" w:themeFill="accent3" w:themeFillTint="99"/>
            <w:vAlign w:val="center"/>
          </w:tcPr>
          <w:p w14:paraId="5053CD96" w14:textId="77777777" w:rsidR="005B5F16" w:rsidRPr="001E6755" w:rsidRDefault="005B5F16" w:rsidP="00400A56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ޭންކުގެ ނަމާއި</w:t>
            </w:r>
            <w:r w:rsidRPr="001E6755">
              <w:rPr>
                <w:rFonts w:ascii="Faruma" w:hAnsi="Faruma" w:cs="Times New Roman"/>
                <w:b/>
                <w:bCs/>
                <w:sz w:val="24"/>
                <w:szCs w:val="24"/>
                <w:rtl/>
              </w:rPr>
              <w:t>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ބޭންކ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br/>
              <w:t>ހުރި ޤައުމާއި ރަށ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/ސިޓީ</w:t>
            </w:r>
          </w:p>
        </w:tc>
        <w:tc>
          <w:tcPr>
            <w:tcW w:w="2658" w:type="dxa"/>
            <w:shd w:val="clear" w:color="auto" w:fill="C2D69B" w:themeFill="accent3" w:themeFillTint="99"/>
            <w:vAlign w:val="center"/>
          </w:tcPr>
          <w:p w14:paraId="3A02D0C7" w14:textId="44B50DF5" w:rsidR="005B5F16" w:rsidRPr="001E6755" w:rsidRDefault="005B5F16" w:rsidP="00400A56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ޭންކް އެކައުންޓް ހުޅު</w:t>
            </w:r>
            <w:r w:rsidR="00AE010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އ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ައިވާ ނަން</w:t>
            </w:r>
          </w:p>
        </w:tc>
        <w:tc>
          <w:tcPr>
            <w:tcW w:w="2559" w:type="dxa"/>
            <w:shd w:val="clear" w:color="auto" w:fill="C2D69B" w:themeFill="accent3" w:themeFillTint="99"/>
            <w:vAlign w:val="center"/>
          </w:tcPr>
          <w:p w14:paraId="1910419B" w14:textId="77777777" w:rsidR="005B5F16" w:rsidRPr="001E6755" w:rsidRDefault="005B5F16" w:rsidP="00400A56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ޭންކް އެކައުންޓް ނަންބަރު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14:paraId="1FB18C96" w14:textId="17FEE510" w:rsidR="005B5F16" w:rsidRPr="001E6755" w:rsidRDefault="00953025" w:rsidP="00400A56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ކައުންޓ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ގެ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ބާވަތް</w:t>
            </w:r>
            <w:r w:rsidR="005B5F1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/ ޓައިޕް</w:t>
            </w:r>
          </w:p>
        </w:tc>
        <w:tc>
          <w:tcPr>
            <w:tcW w:w="3613" w:type="dxa"/>
            <w:shd w:val="clear" w:color="auto" w:fill="C2D69B" w:themeFill="accent3" w:themeFillTint="99"/>
            <w:vAlign w:val="center"/>
          </w:tcPr>
          <w:p w14:paraId="796B0F96" w14:textId="28264B71" w:rsidR="005B5F16" w:rsidRPr="001E6755" w:rsidRDefault="005B5F16" w:rsidP="00400A56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ޔާން ތައްޔާރުކުރި ތާރީޚާ ހަމައަށް ނުވަތަ އެކައުންޓް ބަންދުކުރި ހިސާބަށް، އެކައުން</w:t>
            </w:r>
            <w:r w:rsidR="00AE010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ގައި ހުރި ބާކީ (އެކައުންޓް ހިންގާ ފައިސާއިން) </w:t>
            </w:r>
          </w:p>
          <w:p w14:paraId="1B41D712" w14:textId="77777777" w:rsidR="005B5F16" w:rsidRPr="001E6755" w:rsidRDefault="005B5F16" w:rsidP="00400A56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B5F16" w:rsidRPr="001E6755" w14:paraId="716A0759" w14:textId="77777777" w:rsidTr="00DE1936">
        <w:trPr>
          <w:trHeight w:val="432"/>
        </w:trPr>
        <w:tc>
          <w:tcPr>
            <w:tcW w:w="540" w:type="dxa"/>
            <w:vAlign w:val="center"/>
          </w:tcPr>
          <w:p w14:paraId="23D48C86" w14:textId="77777777" w:rsidR="005B5F16" w:rsidRPr="001E6755" w:rsidRDefault="005B5F16" w:rsidP="00400A56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3204" w:type="dxa"/>
          </w:tcPr>
          <w:p w14:paraId="2C1FBCBC" w14:textId="77777777" w:rsidR="005B5F16" w:rsidRPr="001E6755" w:rsidRDefault="005B5F16" w:rsidP="00400A56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658" w:type="dxa"/>
            <w:vAlign w:val="center"/>
          </w:tcPr>
          <w:p w14:paraId="589839C8" w14:textId="77777777" w:rsidR="005B5F16" w:rsidRPr="001E6755" w:rsidRDefault="005B5F16" w:rsidP="00400A56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559" w:type="dxa"/>
            <w:vAlign w:val="center"/>
          </w:tcPr>
          <w:p w14:paraId="62EDA46A" w14:textId="77777777" w:rsidR="005B5F16" w:rsidRPr="001E6755" w:rsidRDefault="005B5F16" w:rsidP="00400A56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508" w:type="dxa"/>
            <w:vAlign w:val="center"/>
          </w:tcPr>
          <w:p w14:paraId="51C972E3" w14:textId="77777777" w:rsidR="005B5F16" w:rsidRPr="001E6755" w:rsidRDefault="005B5F16" w:rsidP="00400A56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3613" w:type="dxa"/>
            <w:vAlign w:val="center"/>
          </w:tcPr>
          <w:p w14:paraId="38495C63" w14:textId="77777777" w:rsidR="005B5F16" w:rsidRPr="001E6755" w:rsidRDefault="005B5F16" w:rsidP="00400A56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5B5F16" w:rsidRPr="001E6755" w14:paraId="09A28E4A" w14:textId="77777777" w:rsidTr="00DE1936">
        <w:trPr>
          <w:trHeight w:val="432"/>
        </w:trPr>
        <w:tc>
          <w:tcPr>
            <w:tcW w:w="540" w:type="dxa"/>
            <w:vAlign w:val="center"/>
          </w:tcPr>
          <w:p w14:paraId="0BA8C2D1" w14:textId="77777777" w:rsidR="005B5F16" w:rsidRPr="001E6755" w:rsidRDefault="005B5F16" w:rsidP="00400A56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3204" w:type="dxa"/>
          </w:tcPr>
          <w:p w14:paraId="64468B8A" w14:textId="77777777" w:rsidR="005B5F16" w:rsidRPr="001E6755" w:rsidRDefault="005B5F16" w:rsidP="00400A56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658" w:type="dxa"/>
            <w:vAlign w:val="center"/>
          </w:tcPr>
          <w:p w14:paraId="01640F25" w14:textId="77777777" w:rsidR="005B5F16" w:rsidRPr="001E6755" w:rsidRDefault="005B5F16" w:rsidP="00400A56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559" w:type="dxa"/>
            <w:vAlign w:val="center"/>
          </w:tcPr>
          <w:p w14:paraId="76A5A208" w14:textId="77777777" w:rsidR="005B5F16" w:rsidRPr="001E6755" w:rsidRDefault="005B5F16" w:rsidP="00400A56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508" w:type="dxa"/>
            <w:vAlign w:val="center"/>
          </w:tcPr>
          <w:p w14:paraId="4B45F176" w14:textId="77777777" w:rsidR="005B5F16" w:rsidRPr="001E6755" w:rsidRDefault="005B5F16" w:rsidP="00400A56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3613" w:type="dxa"/>
            <w:vAlign w:val="center"/>
          </w:tcPr>
          <w:p w14:paraId="554D181A" w14:textId="77777777" w:rsidR="005B5F16" w:rsidRPr="001E6755" w:rsidRDefault="005B5F16" w:rsidP="00400A56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14:paraId="4716D5B5" w14:textId="77777777" w:rsidR="00051030" w:rsidRDefault="00051030" w:rsidP="00051030">
      <w:pPr>
        <w:pStyle w:val="Heading2"/>
        <w:numPr>
          <w:ilvl w:val="0"/>
          <w:numId w:val="0"/>
        </w:numPr>
        <w:bidi/>
        <w:spacing w:before="120"/>
        <w:ind w:left="578"/>
        <w:rPr>
          <w:rFonts w:ascii="Faruma" w:hAnsi="Faruma" w:cs="Faruma"/>
          <w:b w:val="0"/>
          <w:bCs w:val="0"/>
          <w:color w:val="auto"/>
          <w:lang w:bidi="dv-MV"/>
        </w:rPr>
      </w:pPr>
      <w:bookmarkStart w:id="8" w:name="_Toc51425693"/>
    </w:p>
    <w:p w14:paraId="035D16A1" w14:textId="41CBEB83" w:rsidR="005B5F16" w:rsidRPr="001E6755" w:rsidRDefault="005B5F16" w:rsidP="00051030">
      <w:pPr>
        <w:pStyle w:val="Heading2"/>
        <w:bidi/>
        <w:spacing w:before="120"/>
        <w:ind w:left="578" w:hanging="578"/>
        <w:rPr>
          <w:rFonts w:ascii="Faruma" w:hAnsi="Faruma" w:cs="Faruma"/>
          <w:b w:val="0"/>
          <w:bCs w:val="0"/>
          <w:color w:val="auto"/>
          <w:lang w:bidi="dv-MV"/>
        </w:rPr>
      </w:pP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ދޫކޮށްފައިވާ ލޯނާއި ޕާރސަނަލް ގެރެންޓީގެ ތަ</w:t>
      </w:r>
      <w:r w:rsidR="004B4583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ފުސީ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ާއި، ރަހުނުކޮށްފައިވާ މު</w:t>
      </w:r>
      <w:r w:rsidR="004B4583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ދަލާއި</w:t>
      </w:r>
      <w:r w:rsidRPr="001E6755">
        <w:rPr>
          <w:rFonts w:ascii="Faruma" w:hAnsi="Faruma" w:cs="Times New Roman"/>
          <w:b w:val="0"/>
          <w:bCs w:val="0"/>
          <w:color w:val="auto"/>
          <w:rtl/>
        </w:rPr>
        <w:t xml:space="preserve">،  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ޯނުން</w:t>
      </w:r>
      <w:r w:rsidR="004B4583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ިބޭ ފައިސާއާއި</w:t>
      </w:r>
      <w:r w:rsidR="004B4583" w:rsidRPr="001E6755">
        <w:rPr>
          <w:rFonts w:ascii="Faruma" w:hAnsi="Faruma" w:cs="Times New Roman"/>
          <w:b w:val="0"/>
          <w:bCs w:val="0"/>
          <w:color w:val="auto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ނުލިބި ހުރި ބާކީ</w:t>
      </w:r>
      <w:bookmarkEnd w:id="8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838"/>
        <w:gridCol w:w="2614"/>
        <w:gridCol w:w="2079"/>
        <w:gridCol w:w="2007"/>
        <w:gridCol w:w="2023"/>
        <w:gridCol w:w="3026"/>
      </w:tblGrid>
      <w:tr w:rsidR="005B5F16" w:rsidRPr="001E6755" w14:paraId="0C6C3FAB" w14:textId="77777777" w:rsidTr="00124F0F">
        <w:trPr>
          <w:trHeight w:val="978"/>
        </w:trPr>
        <w:tc>
          <w:tcPr>
            <w:tcW w:w="519" w:type="dxa"/>
            <w:shd w:val="clear" w:color="auto" w:fill="C2D69B" w:themeFill="accent3" w:themeFillTint="99"/>
            <w:vAlign w:val="center"/>
          </w:tcPr>
          <w:p w14:paraId="2539C64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838" w:type="dxa"/>
            <w:shd w:val="clear" w:color="auto" w:fill="C2D69B" w:themeFill="accent3" w:themeFillTint="99"/>
            <w:vAlign w:val="center"/>
          </w:tcPr>
          <w:p w14:paraId="3478569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ލޯނު ދޫކ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ޮށްފައިވާ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ރާތް</w:t>
            </w:r>
          </w:p>
        </w:tc>
        <w:tc>
          <w:tcPr>
            <w:tcW w:w="2614" w:type="dxa"/>
            <w:shd w:val="clear" w:color="auto" w:fill="C2D69B" w:themeFill="accent3" w:themeFillTint="99"/>
            <w:vAlign w:val="center"/>
          </w:tcPr>
          <w:p w14:paraId="079E3BD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ލޯނ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ބާވަތް</w:t>
            </w:r>
          </w:p>
        </w:tc>
        <w:tc>
          <w:tcPr>
            <w:tcW w:w="2079" w:type="dxa"/>
            <w:shd w:val="clear" w:color="auto" w:fill="C2D69B" w:themeFill="accent3" w:themeFillTint="99"/>
            <w:vAlign w:val="center"/>
          </w:tcPr>
          <w:p w14:paraId="5C6B6DCB" w14:textId="417166D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ލޯނުގެ </w:t>
            </w:r>
            <w:r w:rsidR="004B458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ަދު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br/>
              <w:t>(ލޯނު ދިން ފައިސާއިން)</w:t>
            </w:r>
          </w:p>
        </w:tc>
        <w:tc>
          <w:tcPr>
            <w:tcW w:w="2007" w:type="dxa"/>
            <w:shd w:val="clear" w:color="auto" w:fill="C2D69B" w:themeFill="accent3" w:themeFillTint="99"/>
            <w:vAlign w:val="center"/>
          </w:tcPr>
          <w:p w14:paraId="205FDCCA" w14:textId="5F9B5684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ިހާތަނަށް  އަނބުރާ </w:t>
            </w:r>
            <w:r w:rsidR="004B458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ަދި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ނުލިބި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br/>
              <w:t xml:space="preserve">ބާކީ އޮތް </w:t>
            </w:r>
            <w:r w:rsidR="004B458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ދު</w:t>
            </w:r>
          </w:p>
        </w:tc>
        <w:tc>
          <w:tcPr>
            <w:tcW w:w="2023" w:type="dxa"/>
            <w:shd w:val="clear" w:color="auto" w:fill="C2D69B" w:themeFill="accent3" w:themeFillTint="99"/>
            <w:vAlign w:val="center"/>
          </w:tcPr>
          <w:p w14:paraId="18A5F545" w14:textId="3F5D1641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ލޯނު</w:t>
            </w:r>
            <w:r w:rsidR="004B458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ުއްދަތު ހަމަވާ ތާރީޚު</w:t>
            </w:r>
          </w:p>
        </w:tc>
        <w:tc>
          <w:tcPr>
            <w:tcW w:w="3026" w:type="dxa"/>
            <w:shd w:val="clear" w:color="auto" w:fill="C2D69B" w:themeFill="accent3" w:themeFillTint="99"/>
            <w:vAlign w:val="center"/>
          </w:tcPr>
          <w:p w14:paraId="31BF2146" w14:textId="6552EA21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އިތުވީ އަހަރ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ނބުރާ ލިބިފައިވާ ފައިސާގެ </w:t>
            </w:r>
            <w:r w:rsidR="004B458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ދު</w:t>
            </w:r>
          </w:p>
        </w:tc>
      </w:tr>
      <w:tr w:rsidR="005B5F16" w:rsidRPr="001E6755" w14:paraId="207DE13C" w14:textId="77777777" w:rsidTr="00DE1936">
        <w:trPr>
          <w:trHeight w:val="432"/>
        </w:trPr>
        <w:tc>
          <w:tcPr>
            <w:tcW w:w="519" w:type="dxa"/>
            <w:vAlign w:val="center"/>
          </w:tcPr>
          <w:p w14:paraId="2FD3304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838" w:type="dxa"/>
          </w:tcPr>
          <w:p w14:paraId="53F0E81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614" w:type="dxa"/>
            <w:vAlign w:val="center"/>
          </w:tcPr>
          <w:p w14:paraId="5C05A130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79" w:type="dxa"/>
            <w:vAlign w:val="center"/>
          </w:tcPr>
          <w:p w14:paraId="5F05838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07" w:type="dxa"/>
            <w:vAlign w:val="center"/>
          </w:tcPr>
          <w:p w14:paraId="7194C59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23" w:type="dxa"/>
            <w:vAlign w:val="center"/>
          </w:tcPr>
          <w:p w14:paraId="736DE88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026" w:type="dxa"/>
            <w:vAlign w:val="center"/>
          </w:tcPr>
          <w:p w14:paraId="5A7DA05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B5F16" w:rsidRPr="001E6755" w14:paraId="7BE7E2C8" w14:textId="77777777" w:rsidTr="00DE1936">
        <w:trPr>
          <w:trHeight w:val="432"/>
        </w:trPr>
        <w:tc>
          <w:tcPr>
            <w:tcW w:w="519" w:type="dxa"/>
            <w:vAlign w:val="center"/>
          </w:tcPr>
          <w:p w14:paraId="18367F49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838" w:type="dxa"/>
          </w:tcPr>
          <w:p w14:paraId="7DBDC7B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614" w:type="dxa"/>
            <w:vAlign w:val="center"/>
          </w:tcPr>
          <w:p w14:paraId="74A4B50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79" w:type="dxa"/>
            <w:vAlign w:val="center"/>
          </w:tcPr>
          <w:p w14:paraId="6DC130F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07" w:type="dxa"/>
            <w:vAlign w:val="center"/>
          </w:tcPr>
          <w:p w14:paraId="278178A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23" w:type="dxa"/>
            <w:vAlign w:val="center"/>
          </w:tcPr>
          <w:p w14:paraId="2CFFA785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026" w:type="dxa"/>
            <w:vAlign w:val="center"/>
          </w:tcPr>
          <w:p w14:paraId="66CA59E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B5F16" w:rsidRPr="001E6755" w14:paraId="284621F0" w14:textId="77777777" w:rsidTr="00DE1936">
        <w:trPr>
          <w:trHeight w:val="432"/>
        </w:trPr>
        <w:tc>
          <w:tcPr>
            <w:tcW w:w="519" w:type="dxa"/>
            <w:vAlign w:val="center"/>
          </w:tcPr>
          <w:p w14:paraId="09F41A2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838" w:type="dxa"/>
          </w:tcPr>
          <w:p w14:paraId="749B270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614" w:type="dxa"/>
            <w:vAlign w:val="center"/>
          </w:tcPr>
          <w:p w14:paraId="7F35E700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79" w:type="dxa"/>
            <w:vAlign w:val="center"/>
          </w:tcPr>
          <w:p w14:paraId="51EBDDB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07" w:type="dxa"/>
            <w:vAlign w:val="center"/>
          </w:tcPr>
          <w:p w14:paraId="60A592E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23" w:type="dxa"/>
            <w:vAlign w:val="center"/>
          </w:tcPr>
          <w:p w14:paraId="4B02084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026" w:type="dxa"/>
            <w:vAlign w:val="center"/>
          </w:tcPr>
          <w:p w14:paraId="2803790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B5F16" w:rsidRPr="001E6755" w14:paraId="6316BBDD" w14:textId="77777777" w:rsidTr="00124F0F">
        <w:trPr>
          <w:trHeight w:val="432"/>
        </w:trPr>
        <w:tc>
          <w:tcPr>
            <w:tcW w:w="519" w:type="dxa"/>
            <w:shd w:val="clear" w:color="auto" w:fill="C2D69B" w:themeFill="accent3" w:themeFillTint="99"/>
            <w:vAlign w:val="center"/>
          </w:tcPr>
          <w:p w14:paraId="2590B05B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838" w:type="dxa"/>
            <w:shd w:val="clear" w:color="auto" w:fill="C2D69B" w:themeFill="accent3" w:themeFillTint="99"/>
            <w:vAlign w:val="center"/>
          </w:tcPr>
          <w:p w14:paraId="3ACA676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ޕާރސަނަލް ގެރެންޓީ ދޫކ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ޮށް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ައިވާ ފަރާތް</w:t>
            </w:r>
          </w:p>
        </w:tc>
        <w:tc>
          <w:tcPr>
            <w:tcW w:w="2614" w:type="dxa"/>
            <w:shd w:val="clear" w:color="auto" w:fill="C2D69B" w:themeFill="accent3" w:themeFillTint="99"/>
            <w:vAlign w:val="center"/>
          </w:tcPr>
          <w:p w14:paraId="01EEAEA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ޕާރސަނަލް ގެރެންޓީ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ބާވަތ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</w:p>
        </w:tc>
        <w:tc>
          <w:tcPr>
            <w:tcW w:w="2079" w:type="dxa"/>
            <w:shd w:val="clear" w:color="auto" w:fill="C2D69B" w:themeFill="accent3" w:themeFillTint="99"/>
            <w:vAlign w:val="center"/>
          </w:tcPr>
          <w:p w14:paraId="3CAFA971" w14:textId="38ECEE92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ޕާރސަނަލް ގެރެންޓީގެ </w:t>
            </w:r>
            <w:r w:rsidR="00A33EE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ަދު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br/>
              <w:t>(ފައިސާއިން)</w:t>
            </w:r>
          </w:p>
        </w:tc>
        <w:tc>
          <w:tcPr>
            <w:tcW w:w="2007" w:type="dxa"/>
            <w:shd w:val="clear" w:color="auto" w:fill="C2D69B" w:themeFill="accent3" w:themeFillTint="99"/>
            <w:vAlign w:val="center"/>
          </w:tcPr>
          <w:p w14:paraId="3A042D4B" w14:textId="4CCD3619" w:rsidR="005B5F16" w:rsidRPr="001E6755" w:rsidRDefault="00953025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ިހާތަނަށް 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އަނބުރާ </w:t>
            </w:r>
            <w:r w:rsidR="00A33EE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ަދި 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ނުލިބި 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br/>
              <w:t xml:space="preserve">ބާކީ އޮތް </w:t>
            </w:r>
            <w:r w:rsidR="00A33EE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ދު</w:t>
            </w:r>
          </w:p>
        </w:tc>
        <w:tc>
          <w:tcPr>
            <w:tcW w:w="2023" w:type="dxa"/>
            <w:shd w:val="clear" w:color="auto" w:fill="C2D69B" w:themeFill="accent3" w:themeFillTint="99"/>
            <w:vAlign w:val="center"/>
          </w:tcPr>
          <w:p w14:paraId="4D4A6D89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ޕާރސަނަލް ގެރެންޓީގެ މުއްދަތު ހަމަވާ ތާރީޚު</w:t>
            </w:r>
          </w:p>
        </w:tc>
        <w:tc>
          <w:tcPr>
            <w:tcW w:w="3026" w:type="dxa"/>
            <w:shd w:val="clear" w:color="auto" w:fill="C2D69B" w:themeFill="accent3" w:themeFillTint="99"/>
            <w:vAlign w:val="center"/>
          </w:tcPr>
          <w:p w14:paraId="3B591210" w14:textId="358E08C5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އތުވި އަހަރ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އި ދައް</w:t>
            </w:r>
            <w:r w:rsidR="00A33EE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އ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ައިވާ ފައިސާގެ </w:t>
            </w:r>
            <w:r w:rsidR="00A33EE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ދު</w:t>
            </w:r>
          </w:p>
        </w:tc>
      </w:tr>
      <w:tr w:rsidR="005B5F16" w:rsidRPr="001E6755" w14:paraId="13349690" w14:textId="77777777" w:rsidTr="00DE1936">
        <w:trPr>
          <w:trHeight w:val="432"/>
        </w:trPr>
        <w:tc>
          <w:tcPr>
            <w:tcW w:w="519" w:type="dxa"/>
            <w:shd w:val="clear" w:color="auto" w:fill="auto"/>
            <w:vAlign w:val="center"/>
          </w:tcPr>
          <w:p w14:paraId="7A31F522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6996101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CF4FEA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DD9350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30D39BB8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41099D5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28E5CEA0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5B5F16" w:rsidRPr="001E6755" w14:paraId="4B749333" w14:textId="77777777" w:rsidTr="00DE1936">
        <w:trPr>
          <w:trHeight w:val="432"/>
        </w:trPr>
        <w:tc>
          <w:tcPr>
            <w:tcW w:w="519" w:type="dxa"/>
            <w:shd w:val="clear" w:color="auto" w:fill="auto"/>
            <w:vAlign w:val="center"/>
          </w:tcPr>
          <w:p w14:paraId="6380BBE5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5CB53920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2F5D60E9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C5B8DC8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F5B01E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7164E95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47596495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5B5F16" w:rsidRPr="001E6755" w14:paraId="57E9E5A1" w14:textId="77777777" w:rsidTr="00DE1936">
        <w:trPr>
          <w:trHeight w:val="432"/>
        </w:trPr>
        <w:tc>
          <w:tcPr>
            <w:tcW w:w="519" w:type="dxa"/>
            <w:shd w:val="clear" w:color="auto" w:fill="auto"/>
            <w:vAlign w:val="center"/>
          </w:tcPr>
          <w:p w14:paraId="523FFB05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7B8DD37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AF59415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A3EB130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22043D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4AD6B0C5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29485B78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5B5F16" w:rsidRPr="001E6755" w14:paraId="759882F0" w14:textId="77777777" w:rsidTr="00124F0F">
        <w:trPr>
          <w:trHeight w:val="432"/>
        </w:trPr>
        <w:tc>
          <w:tcPr>
            <w:tcW w:w="519" w:type="dxa"/>
            <w:shd w:val="clear" w:color="auto" w:fill="C2D69B" w:themeFill="accent3" w:themeFillTint="99"/>
            <w:vAlign w:val="center"/>
          </w:tcPr>
          <w:p w14:paraId="431B45E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838" w:type="dxa"/>
            <w:shd w:val="clear" w:color="auto" w:fill="C2D69B" w:themeFill="accent3" w:themeFillTint="99"/>
            <w:vAlign w:val="center"/>
          </w:tcPr>
          <w:p w14:paraId="08567948" w14:textId="24F33C2B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ހުނު ކުރި މުދަލުގެ ތަ</w:t>
            </w:r>
            <w:r w:rsidR="00A33EE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  <w:tc>
          <w:tcPr>
            <w:tcW w:w="2614" w:type="dxa"/>
            <w:shd w:val="clear" w:color="auto" w:fill="C2D69B" w:themeFill="accent3" w:themeFillTint="99"/>
            <w:vAlign w:val="center"/>
          </w:tcPr>
          <w:p w14:paraId="78776D02" w14:textId="225805DB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ހުނުކުރި މުދާ ރަޖިސް</w:t>
            </w:r>
            <w:r w:rsidR="00A33EE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ަ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ރީ ކޮށްފައިވާ ޤައުމު/ސިޓީ </w:t>
            </w:r>
          </w:p>
        </w:tc>
        <w:tc>
          <w:tcPr>
            <w:tcW w:w="2079" w:type="dxa"/>
            <w:shd w:val="clear" w:color="auto" w:fill="C2D69B" w:themeFill="accent3" w:themeFillTint="99"/>
            <w:vAlign w:val="center"/>
          </w:tcPr>
          <w:p w14:paraId="189DEC3A" w14:textId="6AB7E23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ހުނުކުރި މުދާ ރަޖިސް</w:t>
            </w:r>
            <w:r w:rsidR="00A33EE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ަ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ީ ކޮށްފައިވާ ތާރީ</w:t>
            </w:r>
            <w:r w:rsidR="00A33EE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007" w:type="dxa"/>
            <w:shd w:val="clear" w:color="auto" w:fill="C2D69B" w:themeFill="accent3" w:themeFillTint="99"/>
            <w:vAlign w:val="center"/>
          </w:tcPr>
          <w:p w14:paraId="7D7C225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ހުނު ދޫކޮށްފައިވާ ފަރާތް</w:t>
            </w:r>
          </w:p>
        </w:tc>
        <w:tc>
          <w:tcPr>
            <w:tcW w:w="2023" w:type="dxa"/>
            <w:shd w:val="clear" w:color="auto" w:fill="C2D69B" w:themeFill="accent3" w:themeFillTint="99"/>
            <w:vAlign w:val="center"/>
          </w:tcPr>
          <w:p w14:paraId="1E3E696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ހުނުގެ މިންވަރު (ފައިސާއިން)</w:t>
            </w:r>
          </w:p>
        </w:tc>
        <w:tc>
          <w:tcPr>
            <w:tcW w:w="3026" w:type="dxa"/>
            <w:shd w:val="clear" w:color="auto" w:fill="C2D69B" w:themeFill="accent3" w:themeFillTint="99"/>
            <w:vAlign w:val="center"/>
          </w:tcPr>
          <w:p w14:paraId="5B5F6452" w14:textId="2B6E4142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ހުނު ނިމޭ ތާރީ</w:t>
            </w:r>
            <w:r w:rsidR="00A33EE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ު</w:t>
            </w:r>
          </w:p>
        </w:tc>
      </w:tr>
      <w:tr w:rsidR="005B5F16" w:rsidRPr="001E6755" w14:paraId="401D6736" w14:textId="77777777" w:rsidTr="00DE1936">
        <w:trPr>
          <w:trHeight w:val="432"/>
        </w:trPr>
        <w:tc>
          <w:tcPr>
            <w:tcW w:w="519" w:type="dxa"/>
            <w:vAlign w:val="center"/>
          </w:tcPr>
          <w:p w14:paraId="76E439A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38" w:type="dxa"/>
          </w:tcPr>
          <w:p w14:paraId="2C83CCD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4" w:type="dxa"/>
            <w:vAlign w:val="center"/>
          </w:tcPr>
          <w:p w14:paraId="5756884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79" w:type="dxa"/>
            <w:vAlign w:val="center"/>
          </w:tcPr>
          <w:p w14:paraId="2DB8129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07" w:type="dxa"/>
            <w:vAlign w:val="center"/>
          </w:tcPr>
          <w:p w14:paraId="09AF220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23" w:type="dxa"/>
            <w:vAlign w:val="center"/>
          </w:tcPr>
          <w:p w14:paraId="1EB905D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26" w:type="dxa"/>
            <w:vAlign w:val="center"/>
          </w:tcPr>
          <w:p w14:paraId="3B22C64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B5F16" w:rsidRPr="001E6755" w14:paraId="05E8E67B" w14:textId="77777777" w:rsidTr="00DE1936">
        <w:trPr>
          <w:trHeight w:val="432"/>
        </w:trPr>
        <w:tc>
          <w:tcPr>
            <w:tcW w:w="519" w:type="dxa"/>
            <w:vAlign w:val="center"/>
          </w:tcPr>
          <w:p w14:paraId="430D5F2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38" w:type="dxa"/>
          </w:tcPr>
          <w:p w14:paraId="7308418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614" w:type="dxa"/>
            <w:vAlign w:val="center"/>
          </w:tcPr>
          <w:p w14:paraId="1EC669C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079" w:type="dxa"/>
            <w:vAlign w:val="center"/>
          </w:tcPr>
          <w:p w14:paraId="3CD5B94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007" w:type="dxa"/>
            <w:vAlign w:val="center"/>
          </w:tcPr>
          <w:p w14:paraId="6E31065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023" w:type="dxa"/>
            <w:vAlign w:val="center"/>
          </w:tcPr>
          <w:p w14:paraId="69CE4BD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26" w:type="dxa"/>
            <w:vAlign w:val="center"/>
          </w:tcPr>
          <w:p w14:paraId="2A40758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B5F16" w:rsidRPr="001E6755" w14:paraId="6C7952EA" w14:textId="77777777" w:rsidTr="00DE1936">
        <w:trPr>
          <w:trHeight w:val="432"/>
        </w:trPr>
        <w:tc>
          <w:tcPr>
            <w:tcW w:w="519" w:type="dxa"/>
            <w:vAlign w:val="center"/>
          </w:tcPr>
          <w:p w14:paraId="52DE9F8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38" w:type="dxa"/>
          </w:tcPr>
          <w:p w14:paraId="419AC34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4" w:type="dxa"/>
            <w:vAlign w:val="center"/>
          </w:tcPr>
          <w:p w14:paraId="69424E5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79" w:type="dxa"/>
            <w:vAlign w:val="center"/>
          </w:tcPr>
          <w:p w14:paraId="2FC4276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07" w:type="dxa"/>
            <w:vAlign w:val="center"/>
          </w:tcPr>
          <w:p w14:paraId="1327DB42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23" w:type="dxa"/>
            <w:vAlign w:val="center"/>
          </w:tcPr>
          <w:p w14:paraId="7B1321BB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26" w:type="dxa"/>
            <w:vAlign w:val="center"/>
          </w:tcPr>
          <w:p w14:paraId="2801E9F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3A94C671" w14:textId="1EEDF7BA" w:rsidR="00051030" w:rsidRDefault="00051030" w:rsidP="00051030">
      <w:pPr>
        <w:pStyle w:val="Heading2"/>
        <w:numPr>
          <w:ilvl w:val="0"/>
          <w:numId w:val="0"/>
        </w:numPr>
        <w:bidi/>
        <w:spacing w:before="360"/>
        <w:ind w:left="578"/>
        <w:rPr>
          <w:rFonts w:ascii="Faruma" w:hAnsi="Faruma" w:cs="Faruma"/>
          <w:b w:val="0"/>
          <w:bCs w:val="0"/>
          <w:lang w:bidi="dv-MV"/>
        </w:rPr>
      </w:pPr>
      <w:bookmarkStart w:id="9" w:name="_Toc51425694"/>
    </w:p>
    <w:p w14:paraId="2A456354" w14:textId="43004F4E" w:rsidR="00051030" w:rsidRDefault="00051030" w:rsidP="00051030">
      <w:pPr>
        <w:bidi/>
        <w:rPr>
          <w:rFonts w:cs="MV Boli"/>
          <w:lang w:bidi="dv-MV"/>
        </w:rPr>
      </w:pPr>
    </w:p>
    <w:p w14:paraId="7DEF293E" w14:textId="5B0E1B6B" w:rsidR="00051030" w:rsidRDefault="00051030" w:rsidP="00051030">
      <w:pPr>
        <w:bidi/>
        <w:rPr>
          <w:rFonts w:cs="MV Boli"/>
          <w:lang w:bidi="dv-MV"/>
        </w:rPr>
      </w:pPr>
    </w:p>
    <w:p w14:paraId="473EC74A" w14:textId="4E703F8B" w:rsidR="00051030" w:rsidRDefault="00051030" w:rsidP="00051030">
      <w:pPr>
        <w:bidi/>
        <w:rPr>
          <w:rFonts w:cs="MV Boli"/>
          <w:lang w:bidi="dv-MV"/>
        </w:rPr>
      </w:pPr>
    </w:p>
    <w:p w14:paraId="43429349" w14:textId="6C191E8D" w:rsidR="00051030" w:rsidRDefault="00051030" w:rsidP="00051030">
      <w:pPr>
        <w:bidi/>
        <w:rPr>
          <w:rFonts w:cs="MV Boli"/>
          <w:lang w:bidi="dv-MV"/>
        </w:rPr>
      </w:pPr>
    </w:p>
    <w:p w14:paraId="1AB5E88F" w14:textId="56B56FEF" w:rsidR="00051030" w:rsidRDefault="00051030" w:rsidP="00051030">
      <w:pPr>
        <w:bidi/>
        <w:rPr>
          <w:rFonts w:cs="MV Boli"/>
          <w:lang w:bidi="dv-MV"/>
        </w:rPr>
      </w:pPr>
    </w:p>
    <w:p w14:paraId="0993F6D9" w14:textId="77777777" w:rsidR="00B94DF4" w:rsidRDefault="00B94DF4" w:rsidP="00B94DF4">
      <w:pPr>
        <w:bidi/>
        <w:rPr>
          <w:rFonts w:cs="MV Boli"/>
          <w:lang w:bidi="dv-MV"/>
        </w:rPr>
      </w:pPr>
    </w:p>
    <w:p w14:paraId="643F4F5F" w14:textId="6BD4DF14" w:rsidR="00051030" w:rsidRDefault="00051030" w:rsidP="00051030">
      <w:pPr>
        <w:bidi/>
        <w:rPr>
          <w:rFonts w:cs="MV Boli"/>
          <w:lang w:bidi="dv-MV"/>
        </w:rPr>
      </w:pPr>
    </w:p>
    <w:p w14:paraId="607EEDDC" w14:textId="00780AD6" w:rsidR="00051030" w:rsidRDefault="00051030" w:rsidP="00051030">
      <w:pPr>
        <w:bidi/>
        <w:rPr>
          <w:rFonts w:cs="MV Boli"/>
          <w:lang w:bidi="dv-MV"/>
        </w:rPr>
      </w:pPr>
    </w:p>
    <w:p w14:paraId="17B675F0" w14:textId="77777777" w:rsidR="002E704E" w:rsidRPr="00F6083B" w:rsidRDefault="002E704E" w:rsidP="002E704E">
      <w:pPr>
        <w:pStyle w:val="Heading2"/>
        <w:bidi/>
        <w:spacing w:before="360"/>
        <w:ind w:left="578" w:hanging="578"/>
        <w:rPr>
          <w:rFonts w:ascii="Faruma" w:hAnsi="Faruma" w:cs="Faruma"/>
          <w:b w:val="0"/>
          <w:bCs w:val="0"/>
          <w:color w:val="auto"/>
          <w:lang w:bidi="dv-MV"/>
        </w:rPr>
      </w:pPr>
      <w:r w:rsidRPr="00F6083B">
        <w:rPr>
          <w:rFonts w:ascii="Faruma" w:hAnsi="Faruma" w:cs="Faruma"/>
          <w:b w:val="0"/>
          <w:bCs w:val="0"/>
          <w:color w:val="auto"/>
          <w:rtl/>
          <w:lang w:bidi="dv-MV"/>
        </w:rPr>
        <w:t>ފަނޑިޔާރުގެ އަނބިން/ފިރި/ދަރިންގެ ނަމުގައި ނުވަތަ އަމިއްލަކުރުމުގެ މަރު</w:t>
      </w:r>
      <w:r w:rsidRPr="00F6083B">
        <w:rPr>
          <w:rFonts w:ascii="Faruma" w:hAnsi="Faruma" w:cs="Faruma" w:hint="cs"/>
          <w:b w:val="0"/>
          <w:bCs w:val="0"/>
          <w:color w:val="auto"/>
          <w:rtl/>
          <w:lang w:bidi="dv-MV"/>
        </w:rPr>
        <w:t>ޙަ</w:t>
      </w:r>
      <w:r w:rsidRPr="00F6083B">
        <w:rPr>
          <w:rFonts w:ascii="Faruma" w:hAnsi="Faruma" w:cs="Faruma"/>
          <w:b w:val="0"/>
          <w:bCs w:val="0"/>
          <w:color w:val="auto"/>
          <w:rtl/>
          <w:lang w:bidi="dv-MV"/>
        </w:rPr>
        <w:t>ލާގައިވާ ރާއްޖެއާއި ރާއްޖެއިން ބޭރުގައިވާ</w:t>
      </w:r>
      <w:r w:rsidRPr="00F6083B">
        <w:rPr>
          <w:rFonts w:ascii="Faruma" w:hAnsi="Faruma" w:cs="Times New Roman"/>
          <w:b w:val="0"/>
          <w:bCs w:val="0"/>
          <w:color w:val="auto"/>
          <w:rtl/>
        </w:rPr>
        <w:t>؛</w:t>
      </w:r>
      <w:r w:rsidRPr="00F6083B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ބިމާއި، ފްލެޓާއި އެއްމެދު </w:t>
      </w:r>
      <w:r w:rsidRPr="00F6083B">
        <w:rPr>
          <w:rFonts w:ascii="Faruma" w:hAnsi="Faruma" w:cs="Faruma" w:hint="cs"/>
          <w:b w:val="0"/>
          <w:bCs w:val="0"/>
          <w:color w:val="auto"/>
          <w:rtl/>
          <w:lang w:bidi="dv-MV"/>
        </w:rPr>
        <w:t>އި</w:t>
      </w:r>
      <w:r w:rsidRPr="00F6083B">
        <w:rPr>
          <w:rFonts w:ascii="Faruma" w:hAnsi="Faruma" w:cs="Faruma"/>
          <w:b w:val="0"/>
          <w:bCs w:val="0"/>
          <w:color w:val="auto"/>
          <w:rtl/>
          <w:lang w:bidi="dv-MV"/>
        </w:rPr>
        <w:t>މާރާތް/ފްލެޓް/ގެ</w:t>
      </w:r>
    </w:p>
    <w:p w14:paraId="43466AFE" w14:textId="65074E76" w:rsidR="005B5F16" w:rsidRPr="001E6755" w:rsidRDefault="005B5F16" w:rsidP="005B5F16">
      <w:pPr>
        <w:pStyle w:val="ListParagraph"/>
        <w:bidi/>
        <w:spacing w:before="240" w:after="0"/>
        <w:jc w:val="both"/>
        <w:outlineLvl w:val="1"/>
        <w:rPr>
          <w:rFonts w:ascii="Faruma" w:hAnsi="Faruma" w:cs="Faruma"/>
          <w:lang w:bidi="dv-MV"/>
        </w:rPr>
      </w:pPr>
      <w:bookmarkStart w:id="10" w:name="_Toc51425695"/>
      <w:bookmarkEnd w:id="9"/>
      <w:r w:rsidRPr="00F6083B">
        <w:rPr>
          <w:rFonts w:ascii="Faruma" w:hAnsi="Faruma" w:cs="Faruma"/>
          <w:rtl/>
          <w:lang w:bidi="dv-MV"/>
        </w:rPr>
        <w:t>މި</w:t>
      </w:r>
      <w:r w:rsidR="003E395E" w:rsidRPr="00F6083B">
        <w:rPr>
          <w:rFonts w:ascii="Faruma" w:hAnsi="Faruma" w:cs="Faruma" w:hint="cs"/>
          <w:rtl/>
          <w:lang w:bidi="dv-MV"/>
        </w:rPr>
        <w:t xml:space="preserve"> </w:t>
      </w:r>
      <w:r w:rsidRPr="00F6083B">
        <w:rPr>
          <w:rFonts w:ascii="Faruma" w:hAnsi="Faruma" w:cs="Faruma"/>
          <w:rtl/>
          <w:lang w:bidi="dv-MV"/>
        </w:rPr>
        <w:t>ބައިގައި ހިމަނާނީ</w:t>
      </w:r>
      <w:r w:rsidRPr="00F6083B">
        <w:rPr>
          <w:rFonts w:ascii="Faruma" w:hAnsi="Faruma" w:cs="Times New Roman"/>
          <w:rtl/>
        </w:rPr>
        <w:t>،</w:t>
      </w:r>
      <w:r w:rsidRPr="00F6083B">
        <w:rPr>
          <w:rFonts w:ascii="Faruma" w:hAnsi="Faruma" w:cs="Faruma"/>
          <w:rtl/>
          <w:lang w:bidi="dv-MV"/>
        </w:rPr>
        <w:t xml:space="preserve"> ބަޔާން ތައްޔާރުކުރަންޖެހޭ </w:t>
      </w:r>
      <w:r w:rsidR="00EB3B31" w:rsidRPr="00F6083B">
        <w:rPr>
          <w:rFonts w:ascii="Faruma" w:hAnsi="Faruma" w:cs="Faruma" w:hint="cs"/>
          <w:rtl/>
          <w:lang w:bidi="dv-MV"/>
        </w:rPr>
        <w:t>މު</w:t>
      </w:r>
      <w:r w:rsidR="00EB3B31" w:rsidRPr="00F6083B">
        <w:rPr>
          <w:rFonts w:ascii="Faruma" w:hAnsi="Faruma" w:cs="Faruma"/>
          <w:rtl/>
          <w:lang w:bidi="dv-MV"/>
        </w:rPr>
        <w:t>އްދަ</w:t>
      </w:r>
      <w:r w:rsidR="00EB3B31" w:rsidRPr="00F6083B">
        <w:rPr>
          <w:rFonts w:ascii="Faruma" w:hAnsi="Faruma" w:cs="Faruma" w:hint="cs"/>
          <w:rtl/>
          <w:lang w:bidi="dv-MV"/>
        </w:rPr>
        <w:t>ތާއި ހަމައަށް</w:t>
      </w:r>
      <w:r w:rsidR="00EB3B31" w:rsidRPr="00F6083B">
        <w:rPr>
          <w:rFonts w:ascii="Faruma" w:hAnsi="Faruma" w:cs="Faruma"/>
          <w:rtl/>
          <w:lang w:bidi="dv-MV"/>
        </w:rPr>
        <w:t xml:space="preserve"> </w:t>
      </w:r>
      <w:r w:rsidRPr="00F6083B">
        <w:rPr>
          <w:rFonts w:ascii="Faruma" w:hAnsi="Faruma" w:cs="Faruma"/>
          <w:b/>
          <w:bCs/>
          <w:rtl/>
          <w:lang w:bidi="dv-MV"/>
        </w:rPr>
        <w:t>ފަ</w:t>
      </w:r>
      <w:r w:rsidRPr="00F6083B">
        <w:rPr>
          <w:rFonts w:ascii="Faruma" w:hAnsi="Faruma" w:cs="Faruma"/>
          <w:rtl/>
          <w:lang w:bidi="dv-MV"/>
        </w:rPr>
        <w:t>ނޑިޔާރުގެ އަނބިން/ފިރި/ދަރިންގެ</w:t>
      </w:r>
      <w:r w:rsidRPr="00F6083B">
        <w:rPr>
          <w:rFonts w:ascii="Faruma" w:hAnsi="Faruma" w:cs="Faruma"/>
          <w:b/>
          <w:bCs/>
          <w:rtl/>
          <w:lang w:bidi="dv-MV"/>
        </w:rPr>
        <w:t xml:space="preserve"> </w:t>
      </w:r>
      <w:r w:rsidRPr="00F6083B">
        <w:rPr>
          <w:rFonts w:ascii="Faruma" w:hAnsi="Faruma" w:cs="Faruma"/>
          <w:rtl/>
          <w:lang w:bidi="dv-MV"/>
        </w:rPr>
        <w:t>ނަމުގައި ނުވަތަ އަމިއްލަކުރުމުގެ މަރު</w:t>
      </w:r>
      <w:r w:rsidR="003E395E" w:rsidRPr="00F6083B">
        <w:rPr>
          <w:rFonts w:ascii="Faruma" w:hAnsi="Faruma" w:cs="Faruma" w:hint="cs"/>
          <w:rtl/>
          <w:lang w:bidi="dv-MV"/>
        </w:rPr>
        <w:t>ޙަ</w:t>
      </w:r>
      <w:r w:rsidRPr="00F6083B">
        <w:rPr>
          <w:rFonts w:ascii="Faruma" w:hAnsi="Faruma" w:cs="Faruma"/>
          <w:rtl/>
          <w:lang w:bidi="dv-MV"/>
        </w:rPr>
        <w:t>ލާގައިވާ ރާއްޖެއާއި ރާއްޖެއިން ބޭރުގައިވާ</w:t>
      </w:r>
      <w:r w:rsidRPr="00F6083B">
        <w:rPr>
          <w:rFonts w:ascii="Faruma" w:hAnsi="Faruma" w:cs="Times New Roman"/>
          <w:rtl/>
        </w:rPr>
        <w:t>؛</w:t>
      </w:r>
      <w:r w:rsidRPr="00F6083B">
        <w:rPr>
          <w:rFonts w:ascii="Faruma" w:hAnsi="Faruma" w:cs="Faruma"/>
          <w:rtl/>
          <w:lang w:bidi="dv-MV"/>
        </w:rPr>
        <w:t xml:space="preserve"> ބިމާއި، ފްލެޓާއި އެއްމެދު </w:t>
      </w:r>
      <w:r w:rsidR="003E395E" w:rsidRPr="00F6083B">
        <w:rPr>
          <w:rFonts w:ascii="Faruma" w:hAnsi="Faruma" w:cs="Faruma" w:hint="cs"/>
          <w:rtl/>
          <w:lang w:bidi="dv-MV"/>
        </w:rPr>
        <w:t>އި</w:t>
      </w:r>
      <w:r w:rsidRPr="00F6083B">
        <w:rPr>
          <w:rFonts w:ascii="Faruma" w:hAnsi="Faruma" w:cs="Faruma"/>
          <w:rtl/>
          <w:lang w:bidi="dv-MV"/>
        </w:rPr>
        <w:t xml:space="preserve">މާރާތް/ފްލެޓް/ގެ/ބިން އަދި އަމިއްލަ ނުވަތަ ހިއްސާވާ ޓޫރިސްޓް ރިޒޯޓް/ފަޅުރަށް/ގެސްޓްހައުސް ގެ </w:t>
      </w:r>
      <w:r w:rsidR="00953025" w:rsidRPr="00F6083B">
        <w:rPr>
          <w:rFonts w:ascii="Faruma" w:hAnsi="Faruma" w:cs="Faruma" w:hint="cs"/>
          <w:rtl/>
          <w:lang w:bidi="dv-MV"/>
        </w:rPr>
        <w:t xml:space="preserve">ތެރެއިން </w:t>
      </w:r>
      <w:r w:rsidRPr="00F6083B">
        <w:rPr>
          <w:rFonts w:ascii="Faruma" w:hAnsi="Faruma" w:cs="Faruma"/>
          <w:rtl/>
          <w:lang w:bidi="dv-MV"/>
        </w:rPr>
        <w:t>ގަތް/އަމިއްލަކުރުމުގެ މަރުޙަ</w:t>
      </w:r>
      <w:r w:rsidRPr="001E6755">
        <w:rPr>
          <w:rFonts w:ascii="Faruma" w:hAnsi="Faruma" w:cs="Faruma"/>
          <w:rtl/>
          <w:lang w:bidi="dv-MV"/>
        </w:rPr>
        <w:t>ލާގައިވާ މުދަލުގެ ތަ</w:t>
      </w:r>
      <w:r w:rsidR="003E395E" w:rsidRPr="001E6755">
        <w:rPr>
          <w:rFonts w:ascii="Faruma" w:hAnsi="Faruma" w:cs="Faruma" w:hint="cs"/>
          <w:rtl/>
          <w:lang w:bidi="dv-MV"/>
        </w:rPr>
        <w:t>ފު</w:t>
      </w:r>
      <w:r w:rsidRPr="001E6755">
        <w:rPr>
          <w:rFonts w:ascii="Faruma" w:hAnsi="Faruma" w:cs="Faruma"/>
          <w:rtl/>
          <w:lang w:bidi="dv-MV"/>
        </w:rPr>
        <w:t>ސީލާއި</w:t>
      </w:r>
      <w:r w:rsidR="003E395E" w:rsidRPr="001E6755">
        <w:rPr>
          <w:rFonts w:ascii="Faruma" w:hAnsi="Faruma" w:cs="Times New Roman" w:hint="cs"/>
          <w:rtl/>
        </w:rPr>
        <w:t>،</w:t>
      </w:r>
      <w:r w:rsidRPr="001E6755">
        <w:rPr>
          <w:rFonts w:ascii="Faruma" w:hAnsi="Faruma" w:cs="Faruma"/>
          <w:rtl/>
          <w:lang w:bidi="dv-MV"/>
        </w:rPr>
        <w:t xml:space="preserve"> އެފަދަ މުދަލުގެ ތެރެއިން ވިއް</w:t>
      </w:r>
      <w:r w:rsidR="003E395E" w:rsidRPr="001E6755">
        <w:rPr>
          <w:rFonts w:ascii="Faruma" w:hAnsi="Faruma" w:cs="Faruma" w:hint="cs"/>
          <w:rtl/>
          <w:lang w:bidi="dv-MV"/>
        </w:rPr>
        <w:t>ކައި</w:t>
      </w:r>
      <w:r w:rsidRPr="001E6755">
        <w:rPr>
          <w:rFonts w:ascii="Faruma" w:hAnsi="Faruma" w:cs="Faruma"/>
          <w:rtl/>
          <w:lang w:bidi="dv-MV"/>
        </w:rPr>
        <w:t>ލެވިފައިވާ މުދަލުގެ ތަ</w:t>
      </w:r>
      <w:r w:rsidR="003E395E" w:rsidRPr="001E6755">
        <w:rPr>
          <w:rFonts w:ascii="Faruma" w:hAnsi="Faruma" w:cs="Faruma" w:hint="cs"/>
          <w:rtl/>
          <w:lang w:bidi="dv-MV"/>
        </w:rPr>
        <w:t>ފުސީލު</w:t>
      </w:r>
      <w:bookmarkEnd w:id="10"/>
    </w:p>
    <w:p w14:paraId="7F837613" w14:textId="77777777" w:rsidR="005B5F16" w:rsidRPr="001E6755" w:rsidRDefault="005B5F16" w:rsidP="005B5F16">
      <w:pPr>
        <w:pStyle w:val="ListParagraph"/>
        <w:bidi/>
        <w:spacing w:before="240" w:after="0"/>
        <w:jc w:val="both"/>
        <w:outlineLvl w:val="1"/>
        <w:rPr>
          <w:rFonts w:ascii="Faruma" w:hAnsi="Faruma" w:cs="Faruma"/>
          <w:sz w:val="26"/>
          <w:szCs w:val="26"/>
          <w:lang w:bidi="dv-MV"/>
        </w:rPr>
      </w:pPr>
    </w:p>
    <w:tbl>
      <w:tblPr>
        <w:bidiVisual/>
        <w:tblW w:w="153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966"/>
        <w:gridCol w:w="1752"/>
        <w:gridCol w:w="6"/>
        <w:gridCol w:w="1616"/>
        <w:gridCol w:w="2366"/>
        <w:gridCol w:w="1506"/>
        <w:gridCol w:w="2700"/>
        <w:gridCol w:w="2167"/>
        <w:gridCol w:w="6"/>
        <w:gridCol w:w="449"/>
      </w:tblGrid>
      <w:tr w:rsidR="005B5F16" w:rsidRPr="001E6755" w14:paraId="49B66E4B" w14:textId="77777777" w:rsidTr="00F0518B">
        <w:trPr>
          <w:cantSplit/>
          <w:trHeight w:val="1808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155B50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#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00DDC2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ުދަލުގެ ބާވަތް </w:t>
            </w:r>
          </w:p>
          <w:p w14:paraId="2EC48B15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5186B36" w14:textId="2BD20010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ުރިހަމަ އެޑްރެސް / ތަކެތި</w:t>
            </w:r>
            <w:r w:rsidR="003E395E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ރި ޤައުމާއި ރަށާއި/ސިޓ</w:t>
            </w:r>
            <w:r w:rsidR="003E395E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ީ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4D5E22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 އަގު</w:t>
            </w:r>
          </w:p>
          <w:p w14:paraId="2C514BA8" w14:textId="65441DC8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(މުޢާމަލާތު ކު</w:t>
            </w:r>
            <w:r w:rsidR="003E395E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5D037E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ަރީ ނަންބަރު / މޮޑެލް ނަންބަރު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FFEA5B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ހަރު</w:t>
            </w:r>
          </w:p>
          <w:p w14:paraId="47291C4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F2F8B3F" w14:textId="395EFC56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color w:val="FF0000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ންނަން ފައިސާ ހޯދި ގޮތް ގަތް</w:t>
            </w:r>
            <w:r w:rsidR="003E395E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ުދަލުގެ އަގު އަދާކޮށް ނިމޭނެ އަހަރު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DFD9820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ާއިތުވީ އަހަރު </w:t>
            </w:r>
          </w:p>
          <w:p w14:paraId="74C1CBDA" w14:textId="0137742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އް</w:t>
            </w:r>
            <w:r w:rsidR="003E395E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އ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ައިވާ ޖުމުލަ ފައިސާ</w:t>
            </w:r>
          </w:p>
        </w:tc>
      </w:tr>
      <w:tr w:rsidR="005B5F16" w:rsidRPr="001E6755" w14:paraId="2905C726" w14:textId="77777777" w:rsidTr="00F0518B">
        <w:trPr>
          <w:cantSplit/>
          <w:trHeight w:val="503"/>
        </w:trPr>
        <w:tc>
          <w:tcPr>
            <w:tcW w:w="15310" w:type="dxa"/>
            <w:gridSpan w:val="11"/>
            <w:shd w:val="clear" w:color="auto" w:fill="EAF1DD" w:themeFill="accent3" w:themeFillTint="33"/>
            <w:vAlign w:val="center"/>
          </w:tcPr>
          <w:p w14:paraId="76B21613" w14:textId="60127EAA" w:rsidR="005B5F16" w:rsidRPr="001E6755" w:rsidRDefault="00F0518B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ަމިއްލަ ނަމުގައި 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 އަދި އަމިއްލަ ކުރުމުގެ މަރުޙަލާގައިވާ މުދަލުގެ ތަ</w:t>
            </w:r>
            <w:r w:rsidR="003E395E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B5F16" w:rsidRPr="001E6755" w14:paraId="22F62B9C" w14:textId="77777777" w:rsidTr="00F0518B">
        <w:trPr>
          <w:cantSplit/>
          <w:trHeight w:val="620"/>
        </w:trPr>
        <w:tc>
          <w:tcPr>
            <w:tcW w:w="776" w:type="dxa"/>
            <w:shd w:val="clear" w:color="auto" w:fill="auto"/>
            <w:vAlign w:val="center"/>
          </w:tcPr>
          <w:p w14:paraId="5DB5B42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ECE051B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60A69FB8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734A378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14:paraId="0141F0A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59BA9ED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76DA72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74B370A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B5F16" w:rsidRPr="001E6755" w14:paraId="1F636FAD" w14:textId="77777777" w:rsidTr="00F0518B">
        <w:trPr>
          <w:trHeight w:val="432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8F3D145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#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CB0167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ުދަލުގެ ބާވަތް</w:t>
            </w:r>
          </w:p>
          <w:p w14:paraId="2A5B8BC2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50D5CDB" w14:textId="005752DA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ުރިހަމަ އެޑްރެސް / ތަކެތި</w:t>
            </w:r>
            <w:r w:rsidR="009F632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ރި ޤައުމާއި ރަށާއި/ސިޓ</w:t>
            </w:r>
            <w:r w:rsidR="009F632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ީ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CB00D0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113" w:right="113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ވިއްކާލި އަގު</w:t>
            </w:r>
          </w:p>
          <w:p w14:paraId="48F1C793" w14:textId="20173C9F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(މުޢާމަލާތު ކު</w:t>
            </w:r>
            <w:r w:rsidR="009F632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E82250B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ަރީ ނަންބަރު / މޮޑެލް ނަންބަރު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1D4249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ހަރު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28D5A34" w14:textId="0222AF00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ުދާ ވިއްކާ</w:t>
            </w:r>
            <w:r w:rsidR="009F632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ލީ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ެއްފަހަރާ އަގު އަދާކުރާގޮތަށް </w:t>
            </w:r>
            <w:r w:rsidR="009F632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ކަމަށް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ނުވާނަމަ</w:t>
            </w:r>
            <w:r w:rsidR="009F632C" w:rsidRPr="001E6755">
              <w:rPr>
                <w:rFonts w:ascii="Faruma" w:hAnsi="Faruma" w:cs="Times New Roman" w:hint="cs"/>
                <w:b/>
                <w:bCs/>
                <w:sz w:val="24"/>
                <w:szCs w:val="24"/>
                <w:rtl/>
              </w:rPr>
              <w:t>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ގު ހަމަވެ ނިމެންޖެހޭ އަހަރު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3CA351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ާއިތުވީ އަހަރު ލިބިފައިވާ ޖުމުލަ ފައިސާ</w:t>
            </w:r>
          </w:p>
        </w:tc>
      </w:tr>
      <w:tr w:rsidR="005B5F16" w:rsidRPr="001E6755" w14:paraId="142B5A37" w14:textId="77777777" w:rsidTr="00F0518B">
        <w:trPr>
          <w:trHeight w:val="432"/>
        </w:trPr>
        <w:tc>
          <w:tcPr>
            <w:tcW w:w="15310" w:type="dxa"/>
            <w:gridSpan w:val="11"/>
            <w:shd w:val="clear" w:color="auto" w:fill="EAF1DD" w:themeFill="accent3" w:themeFillTint="33"/>
            <w:vAlign w:val="center"/>
          </w:tcPr>
          <w:p w14:paraId="44BFFBCA" w14:textId="6BB14550" w:rsidR="005B5F16" w:rsidRPr="001E6755" w:rsidRDefault="00F0518B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ަމިއްލަނަމުގައި 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ވިއްކާލި މުދަލުގެ ތަ</w:t>
            </w:r>
            <w:r w:rsidR="009F632C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B5F16" w:rsidRPr="001E6755" w14:paraId="5F482A92" w14:textId="77777777" w:rsidTr="00F0518B">
        <w:trPr>
          <w:cantSplit/>
          <w:trHeight w:val="620"/>
        </w:trPr>
        <w:tc>
          <w:tcPr>
            <w:tcW w:w="776" w:type="dxa"/>
            <w:shd w:val="clear" w:color="auto" w:fill="auto"/>
            <w:vAlign w:val="center"/>
          </w:tcPr>
          <w:p w14:paraId="5E309DA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A1E3B2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44CF6B28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644EB545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14:paraId="3A8D0CC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5031148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5ED42C8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7A27ADE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F0518B" w:rsidRPr="001E6755" w14:paraId="7B234A4C" w14:textId="77777777" w:rsidTr="00B94DF4">
        <w:trPr>
          <w:gridAfter w:val="1"/>
          <w:wAfter w:w="449" w:type="dxa"/>
          <w:cantSplit/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AEBACDE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11" w:name="_Toc51425696"/>
            <w:r w:rsidRPr="001E6755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lastRenderedPageBreak/>
              <w:t>#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53929F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ުދަލުގެ ބާވަތް </w:t>
            </w:r>
          </w:p>
          <w:p w14:paraId="572CACA9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7E8B37F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ުރިހަމަ އެޑްރެސް / ތަކެތި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ރި ޤައުމާއި ރަށާއި/ސިޓ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ީ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53B02C0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 އަގު</w:t>
            </w:r>
          </w:p>
          <w:p w14:paraId="23E56402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(މުޢާމަލާތު ކުރ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23A558D" w14:textId="77777777" w:rsidR="00F0518B" w:rsidRPr="00B94DF4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94DF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ަރީ ނަންބަރު / މޮޑެލް ނަންބަރު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F0DE3D" w14:textId="77777777" w:rsidR="00F0518B" w:rsidRPr="00B94DF4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94DF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ހަރު</w:t>
            </w:r>
          </w:p>
          <w:p w14:paraId="6D8A7FBB" w14:textId="77777777" w:rsidR="00F0518B" w:rsidRPr="00B94DF4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532444" w14:textId="77777777" w:rsidR="00F0518B" w:rsidRPr="00673071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ގަންނަން ފައިސާ ހޯދި ގޮތް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ުދަލުގެ އަގު އަދާކޮށް ނިމޭނެ އަހަރު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1A334E0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ާއިތުވީ އަހަރު </w:t>
            </w:r>
          </w:p>
          <w:p w14:paraId="3D3025B4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އް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އ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ައިވާ ޖުމުލަ ފައިސާ</w:t>
            </w:r>
          </w:p>
        </w:tc>
      </w:tr>
      <w:tr w:rsidR="00F0518B" w:rsidRPr="001E6755" w14:paraId="01312F6C" w14:textId="77777777" w:rsidTr="00F0518B">
        <w:trPr>
          <w:gridAfter w:val="2"/>
          <w:wAfter w:w="455" w:type="dxa"/>
          <w:cantSplit/>
          <w:trHeight w:val="530"/>
        </w:trPr>
        <w:tc>
          <w:tcPr>
            <w:tcW w:w="14855" w:type="dxa"/>
            <w:gridSpan w:val="9"/>
            <w:shd w:val="clear" w:color="auto" w:fill="D6E3BC" w:themeFill="accent3" w:themeFillTint="66"/>
            <w:vAlign w:val="center"/>
          </w:tcPr>
          <w:p w14:paraId="13E632A2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608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</w:t>
            </w:r>
            <w:r w:rsidRPr="00F608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ެއްމެދު ނުވަތަ އެހެން މީހަކާ އެކު ހިއްސާވާ ގޮތަށް</w:t>
            </w:r>
            <w:r w:rsidRPr="00F608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608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 އަދި އަމިއްލަ ކުރުމުގެ މަރުޙަލާގައިވާ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ުދަލުގެ ތަފ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ސީލ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</w:p>
        </w:tc>
      </w:tr>
      <w:tr w:rsidR="00F0518B" w:rsidRPr="001E6755" w14:paraId="3DC3FFAF" w14:textId="77777777" w:rsidTr="00F0518B">
        <w:trPr>
          <w:gridAfter w:val="2"/>
          <w:wAfter w:w="455" w:type="dxa"/>
          <w:cantSplit/>
          <w:trHeight w:val="620"/>
        </w:trPr>
        <w:tc>
          <w:tcPr>
            <w:tcW w:w="776" w:type="dxa"/>
            <w:shd w:val="clear" w:color="auto" w:fill="auto"/>
            <w:vAlign w:val="center"/>
          </w:tcPr>
          <w:p w14:paraId="56F4E90C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C9D4EA6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9DEFAB8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4A45121A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14:paraId="56D43E32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762DA55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65EC460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CA05404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F0518B" w:rsidRPr="001E6755" w14:paraId="33E5E8EA" w14:textId="77777777" w:rsidTr="00F0518B">
        <w:trPr>
          <w:gridAfter w:val="2"/>
          <w:wAfter w:w="455" w:type="dxa"/>
          <w:cantSplit/>
          <w:trHeight w:val="620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4BB6F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76984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BEC6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E9941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A3F09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10FBE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5ACD6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46C27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F0518B" w:rsidRPr="001E6755" w14:paraId="3E500FF5" w14:textId="77777777" w:rsidTr="00F0518B">
        <w:trPr>
          <w:gridAfter w:val="2"/>
          <w:wAfter w:w="455" w:type="dxa"/>
          <w:trHeight w:val="432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6251D32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#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8DDC5E1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ުދަލުގެ ބާވަތް</w:t>
            </w:r>
          </w:p>
          <w:p w14:paraId="5EFD23D9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055373D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ުރިހަމަ އެޑްރެސް / ތަކެތި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ރި ޤައުމާއި ރަށާއި/ސިޓ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ީ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034FF38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113" w:right="113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ވިއްކާލި އަގު</w:t>
            </w:r>
          </w:p>
          <w:p w14:paraId="1C2FDBF1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(މުޢާމަލާތު ކުރ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31562CC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ަރީ ނަންބަރު / މޮޑެލް ނަންބަރު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67C196F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ހަރު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1E86B67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ުދާ ވިއްކާ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ލީ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ެއްފަހަރާ އަގު އަދާކުރާ ގޮތަށް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ކަމަށް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ނުވާނަމަ</w:t>
            </w:r>
            <w:r w:rsidRPr="001E6755">
              <w:rPr>
                <w:rFonts w:ascii="Faruma" w:hAnsi="Faruma" w:cs="Times New Roman" w:hint="cs"/>
                <w:b/>
                <w:bCs/>
                <w:sz w:val="24"/>
                <w:szCs w:val="24"/>
                <w:rtl/>
              </w:rPr>
              <w:t>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ގު ހަމަވެ ނިމެންޖެހޭ އަހަރު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C6D0B1C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ާއިތުވީ އަހަރު ލިބިފައިވާ ޖުމުލަ ފައިސާ</w:t>
            </w:r>
          </w:p>
        </w:tc>
      </w:tr>
      <w:tr w:rsidR="00F0518B" w:rsidRPr="001E6755" w14:paraId="0F32B604" w14:textId="77777777" w:rsidTr="00F0518B">
        <w:trPr>
          <w:gridAfter w:val="2"/>
          <w:wAfter w:w="455" w:type="dxa"/>
          <w:trHeight w:val="432"/>
        </w:trPr>
        <w:tc>
          <w:tcPr>
            <w:tcW w:w="14855" w:type="dxa"/>
            <w:gridSpan w:val="9"/>
            <w:shd w:val="clear" w:color="auto" w:fill="D6E3BC" w:themeFill="accent3" w:themeFillTint="66"/>
            <w:vAlign w:val="center"/>
          </w:tcPr>
          <w:p w14:paraId="2080FB3A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608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އްމެދު ނުވަތަ އެހެން މީހަކާ އެކު ހިއްސާވާ ގޮތަށް</w:t>
            </w:r>
            <w:r w:rsidRPr="00F608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608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ވިއްކާލި މުދަލުގެ ތަފ</w:t>
            </w:r>
            <w:r w:rsidRPr="00F608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  <w:r w:rsidRPr="00F608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ސީލ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</w:p>
        </w:tc>
      </w:tr>
      <w:tr w:rsidR="00F0518B" w:rsidRPr="001E6755" w14:paraId="3E1C26E9" w14:textId="77777777" w:rsidTr="00F0518B">
        <w:trPr>
          <w:gridAfter w:val="2"/>
          <w:wAfter w:w="455" w:type="dxa"/>
          <w:cantSplit/>
          <w:trHeight w:val="620"/>
        </w:trPr>
        <w:tc>
          <w:tcPr>
            <w:tcW w:w="776" w:type="dxa"/>
            <w:shd w:val="clear" w:color="auto" w:fill="auto"/>
            <w:vAlign w:val="center"/>
          </w:tcPr>
          <w:p w14:paraId="277D780B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3730781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3EF39A9C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227F15BC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14:paraId="00719695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0AA77F8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6C93485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FF0A5FA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F0518B" w:rsidRPr="001E6755" w14:paraId="41CBD961" w14:textId="77777777" w:rsidTr="00F0518B">
        <w:trPr>
          <w:gridAfter w:val="2"/>
          <w:wAfter w:w="455" w:type="dxa"/>
          <w:cantSplit/>
          <w:trHeight w:val="620"/>
        </w:trPr>
        <w:tc>
          <w:tcPr>
            <w:tcW w:w="776" w:type="dxa"/>
            <w:shd w:val="clear" w:color="auto" w:fill="auto"/>
            <w:vAlign w:val="center"/>
          </w:tcPr>
          <w:p w14:paraId="590D903C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8633498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0E5B384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57249203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14:paraId="31026CBC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5123480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674E1EC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D0C0941" w14:textId="77777777" w:rsidR="00F0518B" w:rsidRPr="001E6755" w:rsidRDefault="00F0518B" w:rsidP="0094703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</w:tbl>
    <w:p w14:paraId="0FCA5F19" w14:textId="4B51A92A" w:rsidR="005B5F16" w:rsidRPr="001E6755" w:rsidRDefault="005B5F16" w:rsidP="00953025">
      <w:pPr>
        <w:pStyle w:val="Heading2"/>
        <w:bidi/>
        <w:jc w:val="both"/>
        <w:rPr>
          <w:rFonts w:ascii="Faruma" w:hAnsi="Faruma" w:cs="Faruma"/>
          <w:b w:val="0"/>
          <w:bCs w:val="0"/>
          <w:color w:val="auto"/>
          <w:rtl/>
          <w:lang w:bidi="dv-MV"/>
        </w:rPr>
      </w:pP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lastRenderedPageBreak/>
        <w:t>ރާއްޖެއާއި ރާއްޖެއިން ބޭރުގައި ފަނޑިޔާރުގެ އަނބިން/ފިރި/ދަރިންގެ ނަމުގައި ގަތް ނުވަތަ އަމިއްލަކުރުމުގެ މަރު</w:t>
      </w:r>
      <w:r w:rsidR="002963A7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ޙ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ާގައިވާ އެއްގަމު</w:t>
      </w:r>
      <w:r w:rsidR="002963A7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ގައި ދުއްވާ އުޅަނދުފަހަރާއި،</w:t>
      </w:r>
      <w:r w:rsidR="00953025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ކަނޑުގައި ދުއްވާ އުޅަނދުފަހަރު</w:t>
      </w:r>
      <w:bookmarkEnd w:id="11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</w:p>
    <w:p w14:paraId="1D0B66D0" w14:textId="0EA93FAC" w:rsidR="00EB3B31" w:rsidRPr="00F6083B" w:rsidRDefault="005B5F16" w:rsidP="00EB3B31">
      <w:pPr>
        <w:pStyle w:val="Heading2"/>
        <w:numPr>
          <w:ilvl w:val="0"/>
          <w:numId w:val="0"/>
        </w:numPr>
        <w:bidi/>
        <w:ind w:left="576"/>
        <w:rPr>
          <w:rFonts w:ascii="Faruma" w:hAnsi="Faruma" w:cs="Faruma"/>
          <w:b w:val="0"/>
          <w:bCs w:val="0"/>
          <w:color w:val="auto"/>
          <w:sz w:val="22"/>
          <w:szCs w:val="22"/>
          <w:lang w:bidi="dv-MV"/>
        </w:rPr>
      </w:pPr>
      <w:bookmarkStart w:id="12" w:name="_Toc51425697"/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މި</w:t>
      </w:r>
      <w:r w:rsidR="002963A7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ބައިގައި ހިމަނާނީ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ބަޔާން ތައްޔާރުކުރަންޖެހ</w:t>
      </w:r>
      <w:r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ޭ </w:t>
      </w:r>
      <w:r w:rsidR="00EB3B31"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މުއްދަ</w:t>
      </w:r>
      <w:r w:rsidR="00EB3B31" w:rsidRPr="00F6083B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ތާއި ހަމައަށް</w:t>
      </w:r>
      <w:r w:rsidR="00EB3B31"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ރާއްޖެއާއި ރާއްޖެއިން ބޭރުގައި</w:t>
      </w:r>
      <w:r w:rsidR="00EB3B31" w:rsidRPr="00F6083B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ފަނޑިޔާރުގެ</w:t>
      </w:r>
      <w:r w:rsidR="00EB3B31" w:rsidRPr="00F6083B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 xml:space="preserve"> އަނބިން/ފިރި/ދަރިންގެ</w:t>
      </w:r>
      <w:r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ނަމުގައި ގަތް ނުވަތަ އަމިއްލަކުރުމުގެ މަރު</w:t>
      </w:r>
      <w:r w:rsidR="002963A7" w:rsidRPr="00F6083B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ޙަ</w:t>
      </w:r>
      <w:r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ލާގައިވާ އެއްގަމު</w:t>
      </w:r>
      <w:r w:rsidR="002963A7" w:rsidRPr="00F6083B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ގައި ދުއްވާ އުޅަނދުފަހަރާއި،</w:t>
      </w:r>
      <w:r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ކަނޑުގައި ދުއްވާ އުޅަނދުފަހަރުގެ ތަ</w:t>
      </w:r>
      <w:r w:rsidR="002963A7" w:rsidRPr="00F6083B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ފު</w:t>
      </w:r>
      <w:r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ސީލާއި</w:t>
      </w:r>
      <w:r w:rsidR="002963A7" w:rsidRPr="00F6083B">
        <w:rPr>
          <w:rFonts w:ascii="Faruma" w:hAnsi="Faruma" w:cs="Times New Roman" w:hint="cs"/>
          <w:b w:val="0"/>
          <w:bCs w:val="0"/>
          <w:color w:val="auto"/>
          <w:sz w:val="22"/>
          <w:szCs w:val="22"/>
          <w:rtl/>
        </w:rPr>
        <w:t>،</w:t>
      </w:r>
      <w:r w:rsidR="00953025"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އަމިއްލަ ނަމުގައި ނުވަތަ ހިއްސާވާ އެފަދަ މުދަލުގެ ތެރެއިން ވިއް</w:t>
      </w:r>
      <w:r w:rsidR="002963A7" w:rsidRPr="00F6083B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ކައި</w:t>
      </w:r>
      <w:r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ލެވިފައިވާ </w:t>
      </w:r>
      <w:r w:rsidR="00EB3B31" w:rsidRPr="00F6083B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 xml:space="preserve">އުޅަނދުފަހަރުގެ </w:t>
      </w:r>
      <w:r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މުދަލުގެ ތަ</w:t>
      </w:r>
      <w:r w:rsidR="002963A7" w:rsidRPr="00F6083B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ފުސީލު</w:t>
      </w:r>
      <w:bookmarkEnd w:id="12"/>
      <w:r w:rsidR="00EB3B31" w:rsidRPr="00F6083B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 xml:space="preserve"> އަދި </w:t>
      </w:r>
      <w:r w:rsidR="00EB3B31"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އެފަދަ </w:t>
      </w:r>
      <w:r w:rsidR="00EB3B31" w:rsidRPr="00F6083B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އުޅަނދުފަހަރުގެ</w:t>
      </w:r>
      <w:r w:rsidR="00EB3B31"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ތެރެއިން ވިއް</w:t>
      </w:r>
      <w:r w:rsidR="00EB3B31" w:rsidRPr="00F6083B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ކައި</w:t>
      </w:r>
      <w:r w:rsidR="00EB3B31" w:rsidRPr="00F6083B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ލެވިފައި</w:t>
      </w:r>
      <w:r w:rsidR="00EB3B31" w:rsidRPr="00F6083B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ވީ ނަމަވެސް ރަޖިސްޓްރީ ބަދަލު ނުކުރެވޭ އުޅަނދުފަހަރުގެ ތަފްސީލް</w:t>
      </w:r>
    </w:p>
    <w:tbl>
      <w:tblPr>
        <w:bidiVisual/>
        <w:tblW w:w="1487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9"/>
        <w:gridCol w:w="1965"/>
        <w:gridCol w:w="2299"/>
        <w:gridCol w:w="2707"/>
        <w:gridCol w:w="2700"/>
        <w:gridCol w:w="2349"/>
        <w:gridCol w:w="2073"/>
        <w:gridCol w:w="9"/>
      </w:tblGrid>
      <w:tr w:rsidR="005B5F16" w:rsidRPr="001E6755" w14:paraId="46D02DD5" w14:textId="77777777" w:rsidTr="00CD7427">
        <w:trPr>
          <w:gridAfter w:val="1"/>
          <w:wAfter w:w="9" w:type="dxa"/>
          <w:cantSplit/>
          <w:trHeight w:val="1808"/>
        </w:trPr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294742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438B26B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ުދަލުގެ ބާވަތް </w:t>
            </w:r>
          </w:p>
          <w:p w14:paraId="7E2179D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54B9461" w14:textId="542627EA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="00953025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ރި ޤައުމާއި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/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ރަށާއި/ސިޓ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ީ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F88297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 އަގު</w:t>
            </w:r>
          </w:p>
          <w:p w14:paraId="45ABF7CD" w14:textId="254E27BC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(މުޢާމަލާތު ކު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14E3C1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ަރީ ނަންބަރު / މޮޑެލް ނަންބަރު</w:t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163A57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color w:val="FF0000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ގަންނަން ފައިސާ ހޯދި ގޮތް </w:t>
            </w:r>
          </w:p>
        </w:tc>
      </w:tr>
      <w:tr w:rsidR="005B5F16" w:rsidRPr="001E6755" w14:paraId="7FDB1E23" w14:textId="77777777" w:rsidTr="00CD7427">
        <w:trPr>
          <w:gridAfter w:val="1"/>
          <w:wAfter w:w="9" w:type="dxa"/>
          <w:cantSplit/>
          <w:trHeight w:val="620"/>
        </w:trPr>
        <w:tc>
          <w:tcPr>
            <w:tcW w:w="14869" w:type="dxa"/>
            <w:gridSpan w:val="8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7B2F87" w14:textId="42571DE1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ަތް އެއްގަމު/ކަނޑު އުޅަނދުގެ ތަ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B5F16" w:rsidRPr="001E6755" w14:paraId="7D4360F0" w14:textId="77777777" w:rsidTr="00CD7427">
        <w:trPr>
          <w:gridAfter w:val="1"/>
          <w:wAfter w:w="9" w:type="dxa"/>
          <w:cantSplit/>
          <w:trHeight w:val="620"/>
        </w:trPr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02B9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4F189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2D8A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E6E3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7DF6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1F93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F84A05" w:rsidRPr="001E6755" w14:paraId="2AA42636" w14:textId="77777777" w:rsidTr="00CD7427">
        <w:trPr>
          <w:cantSplit/>
          <w:trHeight w:val="12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9D30CDF" w14:textId="77777777" w:rsidR="00F84A05" w:rsidRPr="001E6755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13" w:name="_Toc51425698"/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A1B622" w14:textId="77777777" w:rsidR="00F84A05" w:rsidRPr="001E6755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ުދަލުގެ ބާވަތް </w:t>
            </w:r>
          </w:p>
          <w:p w14:paraId="46D4F837" w14:textId="77777777" w:rsidR="00F84A05" w:rsidRPr="001E6755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4322DB" w14:textId="77777777" w:rsidR="00F84A05" w:rsidRPr="001E6755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ރި ޤައުމާއި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/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ރަށާއި/ސިޓ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ީ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19D1355" w14:textId="77777777" w:rsidR="00F84A05" w:rsidRPr="001E6755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އްކާލ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ގު</w:t>
            </w:r>
          </w:p>
          <w:p w14:paraId="31FB93BF" w14:textId="77777777" w:rsidR="00F84A05" w:rsidRPr="001E6755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(މުޢާމަލާތު ކ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5FE792" w14:textId="77777777" w:rsidR="00F84A05" w:rsidRPr="001E6755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ަރީ ނަންބަރު / މޮޑެލް ނަންބަރު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9439611" w14:textId="77777777" w:rsidR="00F84A05" w:rsidRPr="00F6083B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14:paraId="40E0F5B3" w14:textId="77777777" w:rsidR="00F84A05" w:rsidRPr="00F6083B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608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އްކާލާފައިވީ ނަމަވެސް ރަޖިސްޓްރީ ބަދަލު ނުކުރެވޭ / ކުރެވިފައި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13EA09B" w14:textId="77777777" w:rsidR="00F84A05" w:rsidRPr="00F6083B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608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އްކާލި އަހަރު</w:t>
            </w:r>
          </w:p>
        </w:tc>
      </w:tr>
      <w:tr w:rsidR="00F84A05" w:rsidRPr="001E6755" w14:paraId="51FFAAB4" w14:textId="77777777" w:rsidTr="00CD7427">
        <w:trPr>
          <w:cantSplit/>
          <w:trHeight w:val="620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65ABF87" w14:textId="77777777" w:rsidR="00F84A05" w:rsidRPr="001E6755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4131" w:type="dxa"/>
            <w:gridSpan w:val="8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2729D0D" w14:textId="77777777" w:rsidR="00F84A05" w:rsidRPr="001E6755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އްކާލި އެއްގަމު/ކަނޑު އުޅަނދުގެ ތަފުސީލު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F84A05" w:rsidRPr="004B707B" w14:paraId="1BA01FA2" w14:textId="77777777" w:rsidTr="00CD7427">
        <w:trPr>
          <w:cantSplit/>
          <w:trHeight w:val="620"/>
        </w:trPr>
        <w:tc>
          <w:tcPr>
            <w:tcW w:w="747" w:type="dxa"/>
            <w:shd w:val="clear" w:color="auto" w:fill="auto"/>
            <w:vAlign w:val="center"/>
          </w:tcPr>
          <w:p w14:paraId="584490F5" w14:textId="59C1E60B" w:rsidR="00F84A05" w:rsidRPr="001E6755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5979F17A" w14:textId="18644543" w:rsidR="00F84A05" w:rsidRPr="004B707B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color w:val="4F81BD" w:themeColor="accen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631B36E" w14:textId="70EB929B" w:rsidR="00F84A05" w:rsidRPr="004B707B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color w:val="4F81BD" w:themeColor="accen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2BBD6232" w14:textId="6D22F3B0" w:rsidR="00F84A05" w:rsidRPr="004B707B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color w:val="4F81BD" w:themeColor="accen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B6CECD6" w14:textId="6009A59A" w:rsidR="00F84A05" w:rsidRPr="004B707B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color w:val="4F81BD" w:themeColor="accen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9" w:type="dxa"/>
          </w:tcPr>
          <w:p w14:paraId="3CC68AF6" w14:textId="5CCA82D2" w:rsidR="00F84A05" w:rsidRPr="00803880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color w:val="FF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27CDC234" w14:textId="378DFA5D" w:rsidR="00F84A05" w:rsidRPr="004B707B" w:rsidRDefault="00F84A05" w:rsidP="0052783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color w:val="4F81BD" w:themeColor="accent1"/>
                <w:sz w:val="24"/>
                <w:szCs w:val="24"/>
                <w:rtl/>
                <w:lang w:bidi="dv-MV"/>
              </w:rPr>
            </w:pPr>
          </w:p>
        </w:tc>
      </w:tr>
    </w:tbl>
    <w:p w14:paraId="5F4E5729" w14:textId="0E6C74CF" w:rsidR="005B5F16" w:rsidRPr="001E6755" w:rsidRDefault="005B5F16" w:rsidP="00F84A05">
      <w:pPr>
        <w:pStyle w:val="Heading2"/>
        <w:bidi/>
        <w:spacing w:before="480"/>
        <w:ind w:left="578" w:hanging="578"/>
        <w:rPr>
          <w:rFonts w:ascii="Faruma" w:hAnsi="Faruma" w:cs="Faruma"/>
          <w:b w:val="0"/>
          <w:bCs w:val="0"/>
          <w:lang w:bidi="dv-MV"/>
        </w:rPr>
      </w:pP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lastRenderedPageBreak/>
        <w:t>ރާއްޖޭގައި ނުވަތަ ރާއްޖެއިން ބޭރުގައި ރަޖިސް</w:t>
      </w:r>
      <w:r w:rsidR="002963A7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ޓ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ރީކޮށްފައިވާ ކުންފުނި، ޕާޓްނަރޝިޕް</w:t>
      </w:r>
      <w:r w:rsidRPr="001E6755">
        <w:rPr>
          <w:rFonts w:ascii="Faruma" w:hAnsi="Faruma" w:cs="Times New Roman"/>
          <w:b w:val="0"/>
          <w:bCs w:val="0"/>
          <w:color w:val="auto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ސޯލް ޕްރޮޕްރިއޭޓަރޝިޕް</w:t>
      </w:r>
      <w:r w:rsidRPr="001E6755">
        <w:rPr>
          <w:rFonts w:ascii="Faruma" w:hAnsi="Faruma" w:cs="Faruma"/>
          <w:b w:val="0"/>
          <w:bCs w:val="0"/>
          <w:color w:val="auto"/>
          <w:rtl/>
          <w:lang w:val="en-GB"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ނުވަތަ އެފަދަ ވިޔަފާރި އެންޓިޓީ</w:t>
      </w:r>
      <w:bookmarkEnd w:id="13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</w:p>
    <w:p w14:paraId="5B72A75F" w14:textId="509D141F" w:rsidR="005B5F16" w:rsidRPr="001E6755" w:rsidRDefault="005B5F16" w:rsidP="005B5F16">
      <w:pPr>
        <w:pStyle w:val="Heading2"/>
        <w:numPr>
          <w:ilvl w:val="0"/>
          <w:numId w:val="0"/>
        </w:numPr>
        <w:bidi/>
        <w:spacing w:before="240"/>
        <w:ind w:left="576"/>
        <w:rPr>
          <w:rFonts w:ascii="Faruma" w:hAnsi="Faruma" w:cs="Faruma"/>
          <w:b w:val="0"/>
          <w:bCs w:val="0"/>
          <w:color w:val="auto"/>
          <w:sz w:val="22"/>
          <w:szCs w:val="22"/>
          <w:lang w:bidi="dv-MV"/>
        </w:rPr>
      </w:pPr>
      <w:bookmarkStart w:id="14" w:name="_Toc51425699"/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މި</w:t>
      </w:r>
      <w:r w:rsidR="002963A7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ބައިގައި ހިމަނާނީ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="00415F88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 xml:space="preserve">މިހާތަނަށް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ފަނޑިޔާރުގެ އަނބިން/ފިރި/ދަރިންގެ ނަމުގައި ރާއްޖޭގައި ނުވަތަ ރާއްޖެއިން ބޭރުގައި ރަޖިސް</w:t>
      </w:r>
      <w:r w:rsidR="002963A7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ޓަ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ރީ</w:t>
      </w:r>
      <w:r w:rsidR="007E5604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ކޮށްފައިވާ ކުންފުނި، ޕާޓްނަރޝިޕް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ސޯލް ޕްރޮޕްރިއޭޓަރޝިޕް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val="en-GB"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ނުވަތަ އެފަދަ ވިޔަފާރި އެންޓިޓީ ނުވަތަ އެފަދަ އެންޓިޓީއެއްގެ ހިއްސާ ގަތްނަމަ އެ ތަ</w:t>
      </w:r>
      <w:r w:rsidR="002963A7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ފުސީލާއި،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އެފަދަ ހިއްސާ އޮވެ އެފަދަ ހިއްސާ ފާއިތުވި އަހަރު ވިއް</w:t>
      </w:r>
      <w:r w:rsidR="002963A7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ކައިލައި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ފައިވާނަމަ އޭގެ ތަ</w:t>
      </w:r>
      <w:r w:rsidR="002963A7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ފުސީލު</w:t>
      </w:r>
      <w:bookmarkEnd w:id="14"/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 </w:t>
      </w:r>
    </w:p>
    <w:tbl>
      <w:tblPr>
        <w:tblStyle w:val="TableGrid"/>
        <w:bidiVisual/>
        <w:tblW w:w="15215" w:type="dxa"/>
        <w:tblInd w:w="108" w:type="dxa"/>
        <w:tblLook w:val="04A0" w:firstRow="1" w:lastRow="0" w:firstColumn="1" w:lastColumn="0" w:noHBand="0" w:noVBand="1"/>
      </w:tblPr>
      <w:tblGrid>
        <w:gridCol w:w="759"/>
        <w:gridCol w:w="8"/>
        <w:gridCol w:w="1870"/>
        <w:gridCol w:w="3425"/>
        <w:gridCol w:w="2202"/>
        <w:gridCol w:w="2006"/>
        <w:gridCol w:w="1557"/>
        <w:gridCol w:w="3388"/>
      </w:tblGrid>
      <w:tr w:rsidR="005B5F16" w:rsidRPr="001E6755" w14:paraId="22B26400" w14:textId="77777777" w:rsidTr="00124F0F">
        <w:trPr>
          <w:trHeight w:val="978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3A25597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5BA212E" w14:textId="09ADBA48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ހިއްސާގެ ބާވަތާއި 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ަދު 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0979257" w14:textId="62117BBA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</w:t>
            </w:r>
            <w:r w:rsidR="006A0A3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ޕަބްލިކް ކުންފުނީގ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1D5E906" w14:textId="24CCBCA9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ގެ ސެ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ިކެ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ގ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ބަރު ނުވަތަ ރަޖިސް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ީ ނަންބަރު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65967B7" w14:textId="5D6E6992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 ގަތް އަގު (މުޢާމަލާތު ކު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EECBDD6" w14:textId="6FD4FF7F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 ގަތް ތާރީ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ު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B3B72DD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ންނަން ފައިސާ ހޯދި ގޮތް</w:t>
            </w:r>
          </w:p>
        </w:tc>
      </w:tr>
      <w:tr w:rsidR="005B5F16" w:rsidRPr="001E6755" w14:paraId="61158F44" w14:textId="77777777" w:rsidTr="00BA6BFE">
        <w:trPr>
          <w:trHeight w:val="638"/>
        </w:trPr>
        <w:tc>
          <w:tcPr>
            <w:tcW w:w="15215" w:type="dxa"/>
            <w:gridSpan w:val="8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B31411" w14:textId="272C4DAC" w:rsidR="005B5F16" w:rsidRPr="001E6755" w:rsidRDefault="00415F88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ޕަބްލިކް ކުންފުނިތަކުގެ 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 ހިއްސާގެ ތަ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B5F16" w:rsidRPr="001E6755" w14:paraId="503C0501" w14:textId="77777777" w:rsidTr="00DE1936">
        <w:trPr>
          <w:trHeight w:val="530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5FB4C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6530C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CD54A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F613A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1FD1C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7EB92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5160E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B5F16" w:rsidRPr="001E6755" w14:paraId="6934BB43" w14:textId="77777777" w:rsidTr="00124F0F">
        <w:trPr>
          <w:trHeight w:val="978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998E330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9506A86" w14:textId="0332FF66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ހިއްސާގެ ބާވަތާއި 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ަދު 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D137876" w14:textId="0E71FA46" w:rsidR="005B5F16" w:rsidRPr="001E6755" w:rsidRDefault="006A0A3C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ޕަބްލިކް ކުންފުނީގެ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F012247" w14:textId="110FEEB3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ގެ ސެ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ިކެ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ގ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ބަރު ނުވަތަ ރަޖިސް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ީ ނަންބަރު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98CEEB5" w14:textId="2B4503D9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 ވިއްކާލި އަގު (މުޢާމަލާތު ކު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EAE8BC4" w14:textId="11B165DD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 ވިއްކާލި ތާރީ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ު</w:t>
            </w:r>
          </w:p>
        </w:tc>
      </w:tr>
      <w:tr w:rsidR="005B5F16" w:rsidRPr="001E6755" w14:paraId="6921F5CF" w14:textId="77777777" w:rsidTr="00BA6BFE">
        <w:trPr>
          <w:trHeight w:val="638"/>
        </w:trPr>
        <w:tc>
          <w:tcPr>
            <w:tcW w:w="15215" w:type="dxa"/>
            <w:gridSpan w:val="8"/>
            <w:shd w:val="clear" w:color="auto" w:fill="EAF1DD" w:themeFill="accent3" w:themeFillTint="33"/>
            <w:vAlign w:val="center"/>
          </w:tcPr>
          <w:p w14:paraId="2700EA1C" w14:textId="06CC6232" w:rsidR="005B5F16" w:rsidRPr="001E6755" w:rsidRDefault="00415F88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ޕަބްލިކް ކުންފުނިތަކުގެ 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ވިއްކާލި ހިއްސާގެ ތަ</w:t>
            </w:r>
            <w:r w:rsidR="002963A7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B5F16" w:rsidRPr="001E6755" w14:paraId="43C7127D" w14:textId="77777777" w:rsidTr="00DE1936">
        <w:trPr>
          <w:trHeight w:val="530"/>
        </w:trPr>
        <w:tc>
          <w:tcPr>
            <w:tcW w:w="767" w:type="dxa"/>
            <w:gridSpan w:val="2"/>
            <w:shd w:val="clear" w:color="auto" w:fill="auto"/>
            <w:vAlign w:val="center"/>
          </w:tcPr>
          <w:p w14:paraId="56DFE488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F298B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14:paraId="05F9A82B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55B537F6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430B701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14:paraId="7BE964A5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415F88" w:rsidRPr="001E6755" w14:paraId="4719D205" w14:textId="77777777" w:rsidTr="00527831">
        <w:trPr>
          <w:trHeight w:val="978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2A9D938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15" w:name="_Toc51425700"/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8FEF150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ހިއްސާގެ ބާވަތާއި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ަދު 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77C7E34" w14:textId="1397F4AA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ވާ</w:t>
            </w:r>
            <w:r w:rsidR="006A0A3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ޕްރައިވެޓް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ކުންފުނި، ޕާޓްނަރޝިޕް</w:t>
            </w:r>
            <w:r w:rsidRPr="001E6755">
              <w:rPr>
                <w:rFonts w:ascii="Faruma" w:hAnsi="Faruma" w:cs="Times New Roman"/>
                <w:b/>
                <w:bCs/>
                <w:sz w:val="24"/>
                <w:szCs w:val="24"/>
                <w:rtl/>
              </w:rPr>
              <w:t>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ސޯލް ޕްރޮޕްރިއޭޓަރޝިޕް ނުވަތަ އެފަދަ ވިޔަފާރި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ންޓިޓީގެ ނަން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E025933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ގެ ސެ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ިކެ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ގ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ބަރު ނުވަތަ ރަޖިސް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ީ ނަންބަރު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B24B7DE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 ގަތް އަގު (މުޢާމަލާތު ކ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AAE9E49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 ގަތް ތާރީ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ު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7FB19CF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ންނަން ފައިސާ ހޯދި ގޮތް</w:t>
            </w:r>
          </w:p>
        </w:tc>
      </w:tr>
      <w:tr w:rsidR="00415F88" w:rsidRPr="001E6755" w14:paraId="06F6C05E" w14:textId="77777777" w:rsidTr="00527831">
        <w:trPr>
          <w:trHeight w:val="638"/>
        </w:trPr>
        <w:tc>
          <w:tcPr>
            <w:tcW w:w="15215" w:type="dxa"/>
            <w:gridSpan w:val="8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9AF005" w14:textId="4C8CE2BF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ޕްރައިވެޓް ކުންފުނިތަކުގެ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 ހިއްސާގެ ތަ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415F88" w:rsidRPr="001E6755" w14:paraId="2FCE0827" w14:textId="77777777" w:rsidTr="00527831">
        <w:trPr>
          <w:trHeight w:val="530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E93BD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69F56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B92BD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9371A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39D23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0267F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1CDB8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415F88" w:rsidRPr="001E6755" w14:paraId="09747EB2" w14:textId="77777777" w:rsidTr="00527831">
        <w:trPr>
          <w:trHeight w:val="978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E1B80D6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02A3BDA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ހިއްސާގެ ބާވަތާއި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ަދު 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F46F72E" w14:textId="3CBEE3A6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ވާ</w:t>
            </w:r>
            <w:r w:rsidR="006A0A3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ޕްރައިވެޓް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ކުންފުނި، ޕާޓްނަރޝިޕް</w:t>
            </w:r>
            <w:r w:rsidRPr="001E6755">
              <w:rPr>
                <w:rFonts w:ascii="Faruma" w:hAnsi="Faruma" w:cs="Times New Roman"/>
                <w:b/>
                <w:bCs/>
                <w:sz w:val="24"/>
                <w:szCs w:val="24"/>
                <w:rtl/>
              </w:rPr>
              <w:t>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ސޯލް ޕްރޮޕްރިއޭޓަރޝިޕް ނުވަތަ އެފަދަ ވިޔަފާރި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ންޓިޓީގެ ނަން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0858982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ގެ ސެ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ިކެ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ގ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ބަރު ނުވަތަ ރަޖިސް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ީ ނަންބަރު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DF92C58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 ވިއްކާލި އަގު (މުޢާމަލާތު ކ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B27304A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 ވިއްކާލި ތާރީ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ު</w:t>
            </w:r>
          </w:p>
        </w:tc>
      </w:tr>
      <w:tr w:rsidR="00415F88" w:rsidRPr="001E6755" w14:paraId="42A98765" w14:textId="77777777" w:rsidTr="00527831">
        <w:trPr>
          <w:trHeight w:val="638"/>
        </w:trPr>
        <w:tc>
          <w:tcPr>
            <w:tcW w:w="15215" w:type="dxa"/>
            <w:gridSpan w:val="8"/>
            <w:shd w:val="clear" w:color="auto" w:fill="EAF1DD" w:themeFill="accent3" w:themeFillTint="33"/>
            <w:vAlign w:val="center"/>
          </w:tcPr>
          <w:p w14:paraId="552D3726" w14:textId="67DB342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 xml:space="preserve">ޕްރައިވެޓް ކުންފުނިތަކުގެ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ވިއްކާލި ހިއްސާގެ ތަ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415F88" w:rsidRPr="001E6755" w14:paraId="33AF9053" w14:textId="77777777" w:rsidTr="00527831">
        <w:trPr>
          <w:trHeight w:val="530"/>
        </w:trPr>
        <w:tc>
          <w:tcPr>
            <w:tcW w:w="767" w:type="dxa"/>
            <w:gridSpan w:val="2"/>
            <w:shd w:val="clear" w:color="auto" w:fill="auto"/>
            <w:vAlign w:val="center"/>
          </w:tcPr>
          <w:p w14:paraId="7CBBF851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23855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14:paraId="6BA7E6EC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2352E7F8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E99CEDD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14:paraId="2DA1CFD9" w14:textId="77777777" w:rsidR="00415F88" w:rsidRPr="001E6755" w:rsidRDefault="00415F88" w:rsidP="0052783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14:paraId="2E3C4BB2" w14:textId="0289BE7D" w:rsidR="00051030" w:rsidRDefault="00051030" w:rsidP="00051030">
      <w:pPr>
        <w:pStyle w:val="Heading2"/>
        <w:numPr>
          <w:ilvl w:val="0"/>
          <w:numId w:val="0"/>
        </w:numPr>
        <w:bidi/>
        <w:ind w:left="576"/>
        <w:rPr>
          <w:rFonts w:ascii="Faruma" w:hAnsi="Faruma" w:cs="Faruma"/>
          <w:b w:val="0"/>
          <w:bCs w:val="0"/>
          <w:color w:val="auto"/>
          <w:lang w:bidi="dv-MV"/>
        </w:rPr>
      </w:pPr>
    </w:p>
    <w:p w14:paraId="795D6AB1" w14:textId="77777777" w:rsidR="00051030" w:rsidRPr="00051030" w:rsidRDefault="00051030" w:rsidP="00051030">
      <w:pPr>
        <w:bidi/>
        <w:rPr>
          <w:rFonts w:cs="MV Boli"/>
          <w:rtl/>
          <w:lang w:bidi="dv-MV"/>
        </w:rPr>
      </w:pPr>
    </w:p>
    <w:p w14:paraId="3AF93934" w14:textId="1083E030" w:rsidR="005B5F16" w:rsidRPr="001E6755" w:rsidRDefault="005B5F16" w:rsidP="00051030">
      <w:pPr>
        <w:pStyle w:val="Heading2"/>
        <w:bidi/>
        <w:rPr>
          <w:rFonts w:ascii="Faruma" w:hAnsi="Faruma" w:cs="Faruma"/>
          <w:b w:val="0"/>
          <w:bCs w:val="0"/>
          <w:color w:val="auto"/>
          <w:rtl/>
          <w:lang w:bidi="dv-MV"/>
        </w:rPr>
      </w:pP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ފަނޑިޔާރުގެ އަނބިން/ފިރި/ދަރިންގެ ނަމުގައި ރާއްޖެއާއި ރާއްޖެއިން ބޭރުގައި ހުރި ބޮން</w:t>
      </w:r>
      <w:r w:rsidR="002963A7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ޑާއި</w:t>
      </w:r>
      <w:r w:rsidRPr="001E6755">
        <w:rPr>
          <w:rFonts w:ascii="Faruma" w:hAnsi="Faruma" w:cs="Times New Roman"/>
          <w:b w:val="0"/>
          <w:bCs w:val="0"/>
          <w:color w:val="auto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ޑިބެންޗަރ</w:t>
      </w:r>
      <w:r w:rsidR="002963A7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އާއި</w:t>
      </w:r>
      <w:r w:rsidR="004151A6" w:rsidRPr="001E6755">
        <w:rPr>
          <w:rFonts w:ascii="Faruma" w:hAnsi="Faruma" w:cs="Times New Roman"/>
          <w:b w:val="0"/>
          <w:bCs w:val="0"/>
          <w:color w:val="auto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އިންވެސްޓްމަން</w:t>
      </w:r>
      <w:r w:rsidR="002963A7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ޓު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ގެ ގޮތުގައި</w:t>
      </w:r>
      <w:r w:rsidR="002963A7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ހުރި ގަހަނާއާއި</w:t>
      </w:r>
      <w:r w:rsidR="004151A6" w:rsidRPr="001E6755">
        <w:rPr>
          <w:rFonts w:ascii="Faruma" w:hAnsi="Faruma" w:cs="Times New Roman" w:hint="cs"/>
          <w:b w:val="0"/>
          <w:bCs w:val="0"/>
          <w:color w:val="auto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އިންވެސްޓްމަންޓް ފަންޑު</w:t>
      </w:r>
      <w:bookmarkEnd w:id="15"/>
    </w:p>
    <w:p w14:paraId="061445BA" w14:textId="5BA608CC" w:rsidR="005B5F16" w:rsidRPr="001E6755" w:rsidRDefault="005B5F16" w:rsidP="004151A6">
      <w:pPr>
        <w:pStyle w:val="Heading2"/>
        <w:numPr>
          <w:ilvl w:val="0"/>
          <w:numId w:val="0"/>
        </w:numPr>
        <w:bidi/>
        <w:ind w:left="576"/>
        <w:jc w:val="both"/>
        <w:rPr>
          <w:rFonts w:ascii="Faruma" w:hAnsi="Faruma" w:cs="Faruma"/>
          <w:b w:val="0"/>
          <w:bCs w:val="0"/>
          <w:color w:val="auto"/>
          <w:sz w:val="22"/>
          <w:szCs w:val="22"/>
          <w:lang w:bidi="dv-MV"/>
        </w:rPr>
      </w:pPr>
      <w:bookmarkStart w:id="16" w:name="_Toc51425701"/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މި</w:t>
      </w:r>
      <w:r w:rsidR="002963A7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ބައިގައި ހިމަނާނީ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ފަނޑިޔާރުގެ ނަމުގައި </w:t>
      </w:r>
      <w:r w:rsidR="00CE2420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ބަޔާން ތައްޔާރުކުރަންޖެހޭ މުއްދަތާ ހަމައަށް</w:t>
      </w:r>
      <w:r w:rsidR="00F84A0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ރާއްޖެއާއި ރާއްޖެއިން ބޭރުގައި ހުރި ބޮން</w:t>
      </w:r>
      <w:r w:rsidR="002963A7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ޑާއި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ޑިބެންޗަރ</w:t>
      </w:r>
      <w:r w:rsidR="002963A7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އާއި</w:t>
      </w:r>
      <w:r w:rsidR="004151A6"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އަމިއްލަ ބޭނުމަށްވުރެ އިތުރަށް އިންވެސްޓްމަން</w:t>
      </w:r>
      <w:r w:rsidR="002963A7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ޓު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ގެ ގޮތުގައި</w:t>
      </w:r>
      <w:r w:rsidR="002963A7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ހުރި ރަ</w:t>
      </w:r>
      <w:r w:rsidR="002963A7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ނާއި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ރި</w:t>
      </w:r>
      <w:r w:rsidR="002963A7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އްސާއި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ގަހަނާއާއި</w:t>
      </w:r>
      <w:r w:rsidR="002963A7"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އިންވެސްޓްމަންޓް ފަން</w:t>
      </w:r>
      <w:r w:rsidR="002963A7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ޑާއި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ރިޓަޔަރމަންޓް ފަން</w:t>
      </w:r>
      <w:r w:rsidR="002963A7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ޑާއި،</w:t>
      </w:r>
      <w:r w:rsidR="004151A6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މަތީގައިވާ ފަންތިއަކަށް ނުފެތޭ އަމިއްލަ ބޭނުމަށްވުރެ އިތުރަށް އިންވެސްޓް</w:t>
      </w:r>
      <w:r w:rsidR="002963A7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މަ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ން</w:t>
      </w:r>
      <w:r w:rsidR="002963A7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ޓު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ގެ ގޮތުގައި ހުރި އެހެނިހެން މުދަލާއި ފައިސާ</w:t>
      </w:r>
      <w:bookmarkEnd w:id="16"/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</w:p>
    <w:tbl>
      <w:tblPr>
        <w:tblStyle w:val="TableGrid"/>
        <w:bidiVisual/>
        <w:tblW w:w="14855" w:type="dxa"/>
        <w:tblInd w:w="108" w:type="dxa"/>
        <w:tblLook w:val="04A0" w:firstRow="1" w:lastRow="0" w:firstColumn="1" w:lastColumn="0" w:noHBand="0" w:noVBand="1"/>
      </w:tblPr>
      <w:tblGrid>
        <w:gridCol w:w="1046"/>
        <w:gridCol w:w="2208"/>
        <w:gridCol w:w="3071"/>
        <w:gridCol w:w="2486"/>
        <w:gridCol w:w="1919"/>
        <w:gridCol w:w="4125"/>
      </w:tblGrid>
      <w:tr w:rsidR="005B5F16" w:rsidRPr="001E6755" w14:paraId="48F2B8E6" w14:textId="77777777" w:rsidTr="00124F0F">
        <w:trPr>
          <w:trHeight w:val="978"/>
        </w:trPr>
        <w:tc>
          <w:tcPr>
            <w:tcW w:w="104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8229EE4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3366E1E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ދަލާއި ފައިސާގެ ބާވަތް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A2B2DD7" w14:textId="18A586B1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 އަގު (މުޢާމަލާތު ކު</w:t>
            </w:r>
            <w:r w:rsidR="003D49F5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58A931B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ްރޭޝަން ނަންބަރު / ސީރިއަލް ނަންބަރު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03A5258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ަތް އަހަރު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875C426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ަންނަން ފައިސާ ހޯދި ގޮތް</w:t>
            </w:r>
          </w:p>
        </w:tc>
      </w:tr>
      <w:tr w:rsidR="005B5F16" w:rsidRPr="001E6755" w14:paraId="44439C44" w14:textId="77777777" w:rsidTr="00BA6BFE">
        <w:trPr>
          <w:trHeight w:val="458"/>
        </w:trPr>
        <w:tc>
          <w:tcPr>
            <w:tcW w:w="14855" w:type="dxa"/>
            <w:gridSpan w:val="6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2AC3A41" w14:textId="5698C2DD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ަތް އިންވެސްޓްމަން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 ތަ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B5F16" w:rsidRPr="001E6755" w14:paraId="0EA1D4D4" w14:textId="77777777" w:rsidTr="00DE1936">
        <w:trPr>
          <w:trHeight w:val="638"/>
        </w:trPr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EAF92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27032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70741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E2154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16FC2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90998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tbl>
      <w:tblPr>
        <w:bidiVisual/>
        <w:tblW w:w="14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160"/>
        <w:gridCol w:w="3060"/>
        <w:gridCol w:w="4410"/>
        <w:gridCol w:w="4145"/>
      </w:tblGrid>
      <w:tr w:rsidR="005B5F16" w:rsidRPr="001E6755" w14:paraId="61FEF38F" w14:textId="77777777" w:rsidTr="00124F0F">
        <w:trPr>
          <w:cantSplit/>
          <w:trHeight w:val="6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16E7CD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6B91EC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ުދަލ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ާއި ފައިސާގެ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ބާވ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ަތް</w:t>
            </w:r>
          </w:p>
          <w:p w14:paraId="76DF635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2F28AF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އްކާލ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ގު</w:t>
            </w:r>
          </w:p>
          <w:p w14:paraId="5DC94273" w14:textId="3D787FD6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(މުޢާމަލާތު ކު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D071C35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ަރީ ނަންބަރު / މޮޑެލް ނަންބަރު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4D1DC5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އްކާލި އަހަރު</w:t>
            </w:r>
          </w:p>
        </w:tc>
      </w:tr>
      <w:tr w:rsidR="005B5F16" w:rsidRPr="001E6755" w14:paraId="06ADF6AF" w14:textId="77777777" w:rsidTr="00BA6BFE">
        <w:trPr>
          <w:cantSplit/>
          <w:trHeight w:val="512"/>
        </w:trPr>
        <w:tc>
          <w:tcPr>
            <w:tcW w:w="14855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CD29BC1" w14:textId="1FDD79FE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އްކާލި އިންވެސްޓްމަން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 ތަ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B5F16" w:rsidRPr="001E6755" w14:paraId="59E0F58B" w14:textId="77777777" w:rsidTr="00DE1936">
        <w:trPr>
          <w:cantSplit/>
          <w:trHeight w:val="6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D5A8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8089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B272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DB4D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EF4C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68B97BC1" w14:textId="77777777" w:rsidR="005B5F16" w:rsidRPr="001E6755" w:rsidRDefault="005B5F16" w:rsidP="005B5F16">
      <w:pPr>
        <w:bidi/>
        <w:spacing w:before="240" w:after="0"/>
        <w:outlineLvl w:val="1"/>
        <w:rPr>
          <w:rFonts w:ascii="Faruma" w:hAnsi="Faruma" w:cs="A_Faruma"/>
          <w:b/>
          <w:bCs/>
          <w:color w:val="FF0000"/>
          <w:sz w:val="28"/>
          <w:szCs w:val="28"/>
          <w:rtl/>
          <w:lang w:bidi="dv-MV"/>
        </w:rPr>
      </w:pPr>
    </w:p>
    <w:p w14:paraId="37F62298" w14:textId="02375E50" w:rsidR="005B5F16" w:rsidRPr="001E6755" w:rsidRDefault="005B5F16" w:rsidP="005B5F16">
      <w:pPr>
        <w:pStyle w:val="Heading1"/>
        <w:bidi/>
        <w:jc w:val="left"/>
        <w:rPr>
          <w:rFonts w:ascii="Faruma" w:hAnsi="Faruma" w:cs="Faruma"/>
          <w:color w:val="auto"/>
          <w:rtl/>
          <w:lang w:bidi="dv-MV"/>
        </w:rPr>
      </w:pPr>
      <w:bookmarkStart w:id="17" w:name="_Toc51425702"/>
      <w:r w:rsidRPr="001E6755">
        <w:rPr>
          <w:rFonts w:ascii="Faruma" w:hAnsi="Faruma" w:cs="Faruma"/>
          <w:color w:val="auto"/>
          <w:rtl/>
          <w:lang w:bidi="dv-MV"/>
        </w:rPr>
        <w:lastRenderedPageBreak/>
        <w:t>ބަޔާން ތައްޔާރުކުރި މުއްދަތުގެ ތެރޭގައި ފަނޑިޔާރުގެ އަނބިން/ފިރި/ދަރިން ކުރާ ޚަރަދުގެ ތަ</w:t>
      </w:r>
      <w:r w:rsidR="00B25DC4" w:rsidRPr="001E6755">
        <w:rPr>
          <w:rFonts w:ascii="Faruma" w:hAnsi="Faruma" w:cs="Faruma" w:hint="cs"/>
          <w:color w:val="auto"/>
          <w:rtl/>
          <w:lang w:bidi="dv-MV"/>
        </w:rPr>
        <w:t>ފުސީލު</w:t>
      </w:r>
      <w:bookmarkEnd w:id="17"/>
    </w:p>
    <w:p w14:paraId="789A00D3" w14:textId="29BF9C6A" w:rsidR="005B5F16" w:rsidRPr="00F6083B" w:rsidRDefault="00D07E1A" w:rsidP="005B5F16">
      <w:pPr>
        <w:pStyle w:val="Heading2"/>
        <w:bidi/>
        <w:rPr>
          <w:rFonts w:ascii="Faruma" w:hAnsi="Faruma" w:cs="Faruma"/>
          <w:b w:val="0"/>
          <w:bCs w:val="0"/>
          <w:color w:val="auto"/>
          <w:lang w:bidi="dv-MV"/>
        </w:rPr>
      </w:pPr>
      <w:bookmarkStart w:id="18" w:name="_Toc51425703"/>
      <w:r w:rsidRPr="00F6083B">
        <w:rPr>
          <w:rFonts w:ascii="Faruma" w:hAnsi="Faruma" w:cs="Faruma"/>
          <w:b w:val="0"/>
          <w:bCs w:val="0"/>
          <w:color w:val="auto"/>
          <w:rtl/>
          <w:lang w:bidi="dv-MV"/>
        </w:rPr>
        <w:t>ބަޔާން ތައްޔާރުކުރި ތާރީޚާ ހަމައަށް</w:t>
      </w:r>
      <w:r w:rsidRPr="00F6083B">
        <w:rPr>
          <w:rFonts w:ascii="Faruma" w:hAnsi="Faruma" w:cs="Faruma"/>
          <w:b w:val="0"/>
          <w:bCs w:val="0"/>
          <w:color w:val="auto"/>
          <w:rtl/>
        </w:rPr>
        <w:t xml:space="preserve">، </w:t>
      </w:r>
      <w:r w:rsidRPr="00F6083B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ބަޔާން ތައްޔާރުކުރާ މުއްދަތުގެ ތެރޭގައި </w:t>
      </w:r>
      <w:r w:rsidRPr="00F6083B">
        <w:rPr>
          <w:rFonts w:ascii="Faruma" w:hAnsi="Faruma" w:cs="Faruma"/>
          <w:color w:val="auto"/>
          <w:rtl/>
          <w:lang w:bidi="dv-MV"/>
        </w:rPr>
        <w:t>ފަނޑިޔާރުގެ އަނބިން/ފިރި/ދަރިން</w:t>
      </w:r>
      <w:r w:rsidR="004E3176" w:rsidRPr="00F6083B">
        <w:rPr>
          <w:rFonts w:ascii="Faruma" w:hAnsi="Faruma" w:cs="Faruma" w:hint="cs"/>
          <w:color w:val="auto"/>
          <w:rtl/>
          <w:lang w:bidi="dv-MV"/>
        </w:rPr>
        <w:t xml:space="preserve"> ކުރި</w:t>
      </w:r>
      <w:r w:rsidRPr="00F6083B">
        <w:rPr>
          <w:rFonts w:ascii="Faruma" w:hAnsi="Faruma" w:cs="Faruma"/>
          <w:color w:val="auto"/>
          <w:rtl/>
          <w:lang w:bidi="dv-MV"/>
        </w:rPr>
        <w:t xml:space="preserve"> </w:t>
      </w:r>
      <w:r w:rsidRPr="00F6083B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ޚަރަދުތަކުގެ </w:t>
      </w:r>
      <w:r w:rsidR="003E66CD" w:rsidRPr="00F6083B">
        <w:rPr>
          <w:rFonts w:ascii="Faruma" w:hAnsi="Faruma" w:cs="Faruma" w:hint="cs"/>
          <w:b w:val="0"/>
          <w:bCs w:val="0"/>
          <w:color w:val="auto"/>
          <w:rtl/>
          <w:lang w:bidi="dv-MV"/>
        </w:rPr>
        <w:t>ތަފްސީލ</w:t>
      </w:r>
      <w:r w:rsidR="00DB1F0E">
        <w:rPr>
          <w:rFonts w:ascii="Faruma" w:hAnsi="Faruma" w:cs="Faruma" w:hint="cs"/>
          <w:b w:val="0"/>
          <w:bCs w:val="0"/>
          <w:color w:val="auto"/>
          <w:rtl/>
          <w:lang w:bidi="dv-MV"/>
        </w:rPr>
        <w:t>ު</w:t>
      </w:r>
      <w:r w:rsidR="004E3176" w:rsidRPr="00F6083B">
        <w:rPr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</w:t>
      </w:r>
      <w:bookmarkEnd w:id="18"/>
    </w:p>
    <w:tbl>
      <w:tblPr>
        <w:bidiVisual/>
        <w:tblW w:w="1514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755"/>
        <w:gridCol w:w="1970"/>
        <w:gridCol w:w="2914"/>
        <w:gridCol w:w="3758"/>
      </w:tblGrid>
      <w:tr w:rsidR="005B5F16" w:rsidRPr="001E6755" w14:paraId="14414D08" w14:textId="77777777" w:rsidTr="00BA6BFE">
        <w:trPr>
          <w:trHeight w:val="1104"/>
        </w:trPr>
        <w:tc>
          <w:tcPr>
            <w:tcW w:w="747" w:type="dxa"/>
            <w:shd w:val="clear" w:color="auto" w:fill="C2D69B" w:themeFill="accent3" w:themeFillTint="99"/>
            <w:vAlign w:val="center"/>
          </w:tcPr>
          <w:p w14:paraId="471E962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#</w:t>
            </w:r>
          </w:p>
        </w:tc>
        <w:tc>
          <w:tcPr>
            <w:tcW w:w="5755" w:type="dxa"/>
            <w:shd w:val="clear" w:color="auto" w:fill="C2D69B" w:themeFill="accent3" w:themeFillTint="99"/>
            <w:vAlign w:val="center"/>
          </w:tcPr>
          <w:p w14:paraId="7B73984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ޚަރަދު</w:t>
            </w:r>
          </w:p>
        </w:tc>
        <w:tc>
          <w:tcPr>
            <w:tcW w:w="1970" w:type="dxa"/>
            <w:shd w:val="clear" w:color="auto" w:fill="C2D69B" w:themeFill="accent3" w:themeFillTint="99"/>
            <w:vAlign w:val="center"/>
          </w:tcPr>
          <w:p w14:paraId="1CA6DA6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ރަށް/ޤައުމު</w:t>
            </w:r>
          </w:p>
        </w:tc>
        <w:tc>
          <w:tcPr>
            <w:tcW w:w="2914" w:type="dxa"/>
            <w:shd w:val="clear" w:color="auto" w:fill="C2D69B" w:themeFill="accent3" w:themeFillTint="99"/>
          </w:tcPr>
          <w:p w14:paraId="48148066" w14:textId="35C69C41" w:rsidR="005B5F16" w:rsidRPr="001E6755" w:rsidRDefault="00B25DC4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ދަދު 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br/>
              <w:t>(ޚަރަދުކުރި ފައިސާއިން)</w:t>
            </w:r>
          </w:p>
        </w:tc>
        <w:tc>
          <w:tcPr>
            <w:tcW w:w="3758" w:type="dxa"/>
            <w:shd w:val="clear" w:color="auto" w:fill="C2D69B" w:themeFill="accent3" w:themeFillTint="99"/>
            <w:vAlign w:val="center"/>
          </w:tcPr>
          <w:p w14:paraId="558E95A1" w14:textId="1F654960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ަ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ުސީލު</w:t>
            </w:r>
          </w:p>
          <w:p w14:paraId="5A0F33C1" w14:textId="00447643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1A928C4E" w14:textId="77777777" w:rsidTr="00BA6BFE">
        <w:trPr>
          <w:trHeight w:val="773"/>
        </w:trPr>
        <w:tc>
          <w:tcPr>
            <w:tcW w:w="747" w:type="dxa"/>
            <w:shd w:val="clear" w:color="auto" w:fill="EAF1DD" w:themeFill="accent3" w:themeFillTint="33"/>
            <w:vAlign w:val="center"/>
          </w:tcPr>
          <w:p w14:paraId="2834DE2F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rtl/>
                <w:lang w:val="en-GB" w:bidi="dv-MV"/>
              </w:rPr>
              <w:t>1</w:t>
            </w:r>
          </w:p>
        </w:tc>
        <w:tc>
          <w:tcPr>
            <w:tcW w:w="5755" w:type="dxa"/>
            <w:shd w:val="clear" w:color="auto" w:fill="EAF1DD" w:themeFill="accent3" w:themeFillTint="33"/>
            <w:vAlign w:val="center"/>
          </w:tcPr>
          <w:p w14:paraId="0F3C8659" w14:textId="598EEA20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ހުރުމުގެ ޚަރަދު/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ކުލި </w:t>
            </w:r>
            <w:r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(މި</w:t>
            </w:r>
            <w:r w:rsidR="00B25DC4"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ބައިގައި މެއިންޓަނަންސް ފީ ފަދަ ޚަރަދު ހިމަނަންވާނެއެވެ.)</w:t>
            </w:r>
          </w:p>
        </w:tc>
        <w:tc>
          <w:tcPr>
            <w:tcW w:w="1970" w:type="dxa"/>
            <w:vAlign w:val="center"/>
          </w:tcPr>
          <w:p w14:paraId="1FFAAC92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914" w:type="dxa"/>
          </w:tcPr>
          <w:p w14:paraId="6EBB254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3758" w:type="dxa"/>
            <w:vAlign w:val="center"/>
          </w:tcPr>
          <w:p w14:paraId="1C91A5C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32598A5E" w14:textId="77777777" w:rsidTr="00BA6BFE">
        <w:trPr>
          <w:trHeight w:val="773"/>
        </w:trPr>
        <w:tc>
          <w:tcPr>
            <w:tcW w:w="747" w:type="dxa"/>
            <w:shd w:val="clear" w:color="auto" w:fill="EAF1DD" w:themeFill="accent3" w:themeFillTint="33"/>
            <w:vAlign w:val="center"/>
          </w:tcPr>
          <w:p w14:paraId="5A5ABFDC" w14:textId="7C9BD64D" w:rsidR="005B5F16" w:rsidRPr="001E6755" w:rsidRDefault="00D07E1A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lang w:val="en-GB" w:bidi="dv-MV"/>
              </w:rPr>
              <w:t>2</w:t>
            </w:r>
          </w:p>
        </w:tc>
        <w:tc>
          <w:tcPr>
            <w:tcW w:w="5755" w:type="dxa"/>
            <w:shd w:val="clear" w:color="auto" w:fill="EAF1DD" w:themeFill="accent3" w:themeFillTint="33"/>
            <w:vAlign w:val="center"/>
          </w:tcPr>
          <w:p w14:paraId="667F41A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ރާއްޖޭގައި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ކުރި ދަތުރުފަތުރުގެ ޚަރަދު</w:t>
            </w:r>
            <w:r w:rsidRPr="001E6755">
              <w:rPr>
                <w:rFonts w:ascii="Faruma" w:hAnsi="Faruma" w:cs="Faruma"/>
                <w:sz w:val="24"/>
                <w:szCs w:val="24"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ލަފާކުރެވޭ)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14:paraId="3B065845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914" w:type="dxa"/>
          </w:tcPr>
          <w:p w14:paraId="7D75162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3758" w:type="dxa"/>
            <w:vAlign w:val="center"/>
          </w:tcPr>
          <w:p w14:paraId="0FE07E4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352CD4E0" w14:textId="77777777" w:rsidTr="00BA6BFE">
        <w:trPr>
          <w:trHeight w:val="647"/>
        </w:trPr>
        <w:tc>
          <w:tcPr>
            <w:tcW w:w="747" w:type="dxa"/>
            <w:shd w:val="clear" w:color="auto" w:fill="EAF1DD" w:themeFill="accent3" w:themeFillTint="33"/>
            <w:vAlign w:val="center"/>
          </w:tcPr>
          <w:p w14:paraId="301DF571" w14:textId="01793200" w:rsidR="005B5F16" w:rsidRPr="001E6755" w:rsidRDefault="00D07E1A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lang w:val="en-GB" w:bidi="dv-MV"/>
              </w:rPr>
              <w:t>3</w:t>
            </w:r>
          </w:p>
        </w:tc>
        <w:tc>
          <w:tcPr>
            <w:tcW w:w="5755" w:type="dxa"/>
            <w:shd w:val="clear" w:color="auto" w:fill="EAF1DD" w:themeFill="accent3" w:themeFillTint="33"/>
            <w:vAlign w:val="center"/>
          </w:tcPr>
          <w:p w14:paraId="085DB9D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color w:val="FF0000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ރާއްޖެއިން ބޭރަށް ކުރި ދަތުރުފަތުރުގެ ޚަރަދު</w:t>
            </w:r>
            <w:r w:rsidRPr="001E6755">
              <w:rPr>
                <w:rFonts w:ascii="Faruma" w:hAnsi="Faruma" w:cs="Faruma"/>
                <w:sz w:val="24"/>
                <w:szCs w:val="24"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ލަފާކުރެވޭ)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14:paraId="0EAFDD2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914" w:type="dxa"/>
          </w:tcPr>
          <w:p w14:paraId="0BC4E04B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3758" w:type="dxa"/>
            <w:vAlign w:val="center"/>
          </w:tcPr>
          <w:p w14:paraId="1ADD41A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</w:tbl>
    <w:p w14:paraId="001D1731" w14:textId="7FBE9950" w:rsidR="00CC4C65" w:rsidRPr="001E6755" w:rsidRDefault="00CC4C65" w:rsidP="00CC4C65">
      <w:pPr>
        <w:bidi/>
        <w:rPr>
          <w:rFonts w:cs="MV Boli"/>
          <w:lang w:bidi="dv-MV"/>
        </w:rPr>
      </w:pPr>
    </w:p>
    <w:p w14:paraId="61205E75" w14:textId="0CE27194" w:rsidR="005B5F16" w:rsidRPr="001E6755" w:rsidRDefault="005B5F16" w:rsidP="005B5F16">
      <w:pPr>
        <w:pStyle w:val="Heading2"/>
        <w:bidi/>
        <w:rPr>
          <w:rFonts w:ascii="Faruma" w:hAnsi="Faruma" w:cs="Faruma"/>
          <w:b w:val="0"/>
          <w:bCs w:val="0"/>
          <w:color w:val="auto"/>
          <w:rtl/>
          <w:lang w:bidi="dv-MV"/>
        </w:rPr>
      </w:pPr>
      <w:bookmarkStart w:id="19" w:name="_Toc51425704"/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ނޑިޔާރުގެ އަނބިން/ފިރި/ދަރިންގެ އަމިއްލަ ނަމުގައި ރާއްޖެއިން/ރާއްޖެއިން</w:t>
      </w:r>
      <w:r w:rsidR="00B25DC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ބޭރުން ނަ</w:t>
      </w:r>
      <w:r w:rsidR="00B25DC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ގައި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ފައިވާ ލޯނުގެ ތަ</w:t>
      </w:r>
      <w:r w:rsidR="00B25DC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ުސީ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ާއި، ލޯނު އަދާކުރުމުގެ ގޮތުން ދައްކަމުންދާ މިންވަރާއި</w:t>
      </w:r>
      <w:r w:rsidR="00B25DC4" w:rsidRPr="001E6755">
        <w:rPr>
          <w:rFonts w:ascii="Faruma" w:hAnsi="Faruma" w:cs="Times New Roman" w:hint="cs"/>
          <w:b w:val="0"/>
          <w:bCs w:val="0"/>
          <w:color w:val="auto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ނުދެއްކި ހުރި ބާކީ</w:t>
      </w:r>
      <w:bookmarkEnd w:id="19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</w:p>
    <w:tbl>
      <w:tblPr>
        <w:bidiVisual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45"/>
        <w:gridCol w:w="2430"/>
        <w:gridCol w:w="2283"/>
        <w:gridCol w:w="1681"/>
        <w:gridCol w:w="1890"/>
        <w:gridCol w:w="3056"/>
      </w:tblGrid>
      <w:tr w:rsidR="005B5F16" w:rsidRPr="001E6755" w14:paraId="66149051" w14:textId="77777777" w:rsidTr="00BA6BFE">
        <w:trPr>
          <w:trHeight w:val="978"/>
        </w:trPr>
        <w:tc>
          <w:tcPr>
            <w:tcW w:w="540" w:type="dxa"/>
            <w:shd w:val="clear" w:color="auto" w:fill="C2D69B" w:themeFill="accent3" w:themeFillTint="99"/>
            <w:vAlign w:val="center"/>
          </w:tcPr>
          <w:p w14:paraId="31D48B9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#</w:t>
            </w:r>
          </w:p>
        </w:tc>
        <w:tc>
          <w:tcPr>
            <w:tcW w:w="3245" w:type="dxa"/>
            <w:shd w:val="clear" w:color="auto" w:fill="C2D69B" w:themeFill="accent3" w:themeFillTint="99"/>
            <w:vAlign w:val="center"/>
          </w:tcPr>
          <w:p w14:paraId="41FB0414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ފައިސާ ލިބެންވާ ފަރާތް</w:t>
            </w:r>
          </w:p>
        </w:tc>
        <w:tc>
          <w:tcPr>
            <w:tcW w:w="2430" w:type="dxa"/>
            <w:shd w:val="clear" w:color="auto" w:fill="C2D69B" w:themeFill="accent3" w:themeFillTint="99"/>
            <w:vAlign w:val="center"/>
          </w:tcPr>
          <w:p w14:paraId="55D85B44" w14:textId="6DA5B8DC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ލޯނު ނެގި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ާރީ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ޚު</w:t>
            </w:r>
          </w:p>
        </w:tc>
        <w:tc>
          <w:tcPr>
            <w:tcW w:w="2283" w:type="dxa"/>
            <w:shd w:val="clear" w:color="auto" w:fill="C2D69B" w:themeFill="accent3" w:themeFillTint="99"/>
            <w:vAlign w:val="center"/>
          </w:tcPr>
          <w:p w14:paraId="68321E09" w14:textId="09B1BEE5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ދައްކަން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ޖެހޭ ޖުމުލަ 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ދަދު</w:t>
            </w:r>
          </w:p>
        </w:tc>
        <w:tc>
          <w:tcPr>
            <w:tcW w:w="1681" w:type="dxa"/>
            <w:shd w:val="clear" w:color="auto" w:fill="C2D69B" w:themeFill="accent3" w:themeFillTint="99"/>
            <w:vAlign w:val="center"/>
          </w:tcPr>
          <w:p w14:paraId="65B73368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މިހާރު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ނުދައްކާ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އޮތް ބާކީ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03C0B73" w14:textId="0DB85305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ފައިސާ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ދައްކާ 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ޚަލާޞް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 ކުރަން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ޖެހޭ ތާރީ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ޚު</w:t>
            </w:r>
          </w:p>
        </w:tc>
        <w:tc>
          <w:tcPr>
            <w:tcW w:w="3056" w:type="dxa"/>
            <w:shd w:val="clear" w:color="auto" w:fill="C2D69B" w:themeFill="accent3" w:themeFillTint="99"/>
            <w:vAlign w:val="center"/>
          </w:tcPr>
          <w:p w14:paraId="5A901F7B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ާއިތުވ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އަހަރު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ދެއްކ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ޖުމުލަ ފައިސާ</w:t>
            </w:r>
          </w:p>
        </w:tc>
      </w:tr>
      <w:tr w:rsidR="005B5F16" w:rsidRPr="001E6755" w14:paraId="4CCB56F6" w14:textId="77777777" w:rsidTr="00DE1936">
        <w:trPr>
          <w:trHeight w:val="432"/>
        </w:trPr>
        <w:tc>
          <w:tcPr>
            <w:tcW w:w="540" w:type="dxa"/>
            <w:vAlign w:val="center"/>
          </w:tcPr>
          <w:p w14:paraId="3DF15D13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14:paraId="6F8C801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C1AB231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14:paraId="2732F8B7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14:paraId="697C4225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F027216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56" w:type="dxa"/>
            <w:vAlign w:val="center"/>
          </w:tcPr>
          <w:p w14:paraId="7BDF9E5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07909E7D" w14:textId="77777777" w:rsidR="00E064DA" w:rsidRDefault="00E064DA" w:rsidP="00E064DA">
      <w:pPr>
        <w:pStyle w:val="Heading2"/>
        <w:numPr>
          <w:ilvl w:val="0"/>
          <w:numId w:val="0"/>
        </w:numPr>
        <w:bidi/>
        <w:ind w:left="576"/>
        <w:rPr>
          <w:rFonts w:ascii="Faruma" w:hAnsi="Faruma" w:cs="Faruma"/>
          <w:b w:val="0"/>
          <w:bCs w:val="0"/>
          <w:color w:val="auto"/>
          <w:lang w:bidi="dv-MV"/>
        </w:rPr>
      </w:pPr>
      <w:bookmarkStart w:id="20" w:name="_Toc51425705"/>
    </w:p>
    <w:p w14:paraId="724D3A18" w14:textId="4BA156ED" w:rsidR="005B5F16" w:rsidRPr="001E6755" w:rsidRDefault="005B5F16" w:rsidP="00E064DA">
      <w:pPr>
        <w:pStyle w:val="Heading2"/>
        <w:bidi/>
        <w:rPr>
          <w:rFonts w:ascii="Faruma" w:hAnsi="Faruma" w:cs="Faruma"/>
          <w:b w:val="0"/>
          <w:bCs w:val="0"/>
          <w:color w:val="auto"/>
          <w:lang w:bidi="dv-MV"/>
        </w:rPr>
      </w:pPr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ނޑިޔާރުގެ އަނބިން/ފިރި/ދަރިންގެ ނަމުގައި ގެންގުޅޭ ކްރެޑިޓް/ޖޮއިންޓް/ސަޕްލިމެންޓްރީ/ކޯޕަރޭޓް ކާޑުތަކުގެ ތަ</w:t>
      </w:r>
      <w:r w:rsidR="00B25DC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ުސީލު</w:t>
      </w:r>
      <w:bookmarkEnd w:id="20"/>
    </w:p>
    <w:tbl>
      <w:tblPr>
        <w:bidiVisual/>
        <w:tblW w:w="15130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69"/>
        <w:gridCol w:w="2430"/>
        <w:gridCol w:w="2283"/>
        <w:gridCol w:w="1681"/>
        <w:gridCol w:w="1890"/>
        <w:gridCol w:w="2890"/>
      </w:tblGrid>
      <w:tr w:rsidR="005B5F16" w:rsidRPr="001E6755" w14:paraId="4090FBD7" w14:textId="77777777" w:rsidTr="00BA6BFE">
        <w:trPr>
          <w:trHeight w:val="978"/>
        </w:trPr>
        <w:tc>
          <w:tcPr>
            <w:tcW w:w="687" w:type="dxa"/>
            <w:shd w:val="clear" w:color="auto" w:fill="C2D69B" w:themeFill="accent3" w:themeFillTint="99"/>
            <w:vAlign w:val="center"/>
          </w:tcPr>
          <w:p w14:paraId="17BAA42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3269" w:type="dxa"/>
            <w:shd w:val="clear" w:color="auto" w:fill="C2D69B" w:themeFill="accent3" w:themeFillTint="99"/>
            <w:vAlign w:val="center"/>
          </w:tcPr>
          <w:p w14:paraId="6E393D1E" w14:textId="322454AE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ކާޑުގެ ބާވަތް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br/>
              <w:t>(ވިސާ، މާސްޓަރ، އެމެކްސް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ަދަ)</w:t>
            </w:r>
          </w:p>
        </w:tc>
        <w:tc>
          <w:tcPr>
            <w:tcW w:w="2430" w:type="dxa"/>
            <w:shd w:val="clear" w:color="auto" w:fill="C2D69B" w:themeFill="accent3" w:themeFillTint="99"/>
            <w:vAlign w:val="center"/>
          </w:tcPr>
          <w:p w14:paraId="24EAA1E2" w14:textId="60228F59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ކާޑު ދޫކުރި ބޭންކް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br/>
              <w:t>ބޭންކް ބްރާންޗް، ރަށް</w:t>
            </w:r>
            <w:r w:rsidR="00B25DC4" w:rsidRPr="001E6755">
              <w:rPr>
                <w:rFonts w:ascii="Faruma" w:hAnsi="Faruma" w:cs="Times New Roman" w:hint="cs"/>
                <w:b/>
                <w:bCs/>
                <w:sz w:val="24"/>
                <w:szCs w:val="24"/>
                <w:rtl/>
                <w:lang w:val="en-GB"/>
              </w:rPr>
              <w:t>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 ޤައުމު</w:t>
            </w:r>
          </w:p>
        </w:tc>
        <w:tc>
          <w:tcPr>
            <w:tcW w:w="2283" w:type="dxa"/>
            <w:shd w:val="clear" w:color="auto" w:fill="C2D69B" w:themeFill="accent3" w:themeFillTint="99"/>
            <w:vAlign w:val="center"/>
          </w:tcPr>
          <w:p w14:paraId="585129DA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ކާޑު ދޫކުރެވިފައިވާ ފަރާތުގެ ނަން</w:t>
            </w:r>
          </w:p>
        </w:tc>
        <w:tc>
          <w:tcPr>
            <w:tcW w:w="1681" w:type="dxa"/>
            <w:shd w:val="clear" w:color="auto" w:fill="C2D69B" w:themeFill="accent3" w:themeFillTint="99"/>
            <w:vAlign w:val="center"/>
          </w:tcPr>
          <w:p w14:paraId="3CBF665D" w14:textId="28E2318F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ކްރެޑިޓް ލިމިޓް (ކްރެޑިޓް ދޫ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ކޮށް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ައިވާ ފައިސާގެ ބާވަތުން)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15C6D348" w14:textId="089407D4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ކާޑުގެ މުއްދަތު ހަމަވާ ތާރީ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ޚު</w:t>
            </w:r>
          </w:p>
        </w:tc>
        <w:tc>
          <w:tcPr>
            <w:tcW w:w="2890" w:type="dxa"/>
            <w:shd w:val="clear" w:color="auto" w:fill="C2D69B" w:themeFill="accent3" w:themeFillTint="99"/>
            <w:vAlign w:val="center"/>
          </w:tcPr>
          <w:p w14:paraId="07A42E4D" w14:textId="31FD116E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ެންމެ ފަހުގެ ސްޓޭޓްމަންޓުގައިވާ ޖު</w:t>
            </w:r>
            <w:r w:rsidR="00B25DC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މ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ލަ އަދަދު</w:t>
            </w:r>
          </w:p>
        </w:tc>
      </w:tr>
      <w:tr w:rsidR="005B5F16" w:rsidRPr="001E6755" w14:paraId="6BCC24C1" w14:textId="77777777" w:rsidTr="00DE1936">
        <w:trPr>
          <w:trHeight w:val="432"/>
        </w:trPr>
        <w:tc>
          <w:tcPr>
            <w:tcW w:w="687" w:type="dxa"/>
            <w:vAlign w:val="center"/>
          </w:tcPr>
          <w:p w14:paraId="151A45F8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14:paraId="2BFAECE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45FEB8E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14:paraId="7EDC8DE9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14:paraId="6E3D0FF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379B4FED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90" w:type="dxa"/>
            <w:vAlign w:val="center"/>
          </w:tcPr>
          <w:p w14:paraId="5C560A0B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B5F16" w:rsidRPr="001E6755" w14:paraId="549D3E3A" w14:textId="77777777" w:rsidTr="00DE1936">
        <w:trPr>
          <w:trHeight w:val="432"/>
        </w:trPr>
        <w:tc>
          <w:tcPr>
            <w:tcW w:w="687" w:type="dxa"/>
            <w:vAlign w:val="center"/>
          </w:tcPr>
          <w:p w14:paraId="11AAFB60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14:paraId="677A3DB5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79E2C8F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14:paraId="6A2041B0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14:paraId="7284F1AC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71385389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90" w:type="dxa"/>
            <w:vAlign w:val="center"/>
          </w:tcPr>
          <w:p w14:paraId="18E998F2" w14:textId="77777777" w:rsidR="005B5F16" w:rsidRPr="001E6755" w:rsidRDefault="005B5F16" w:rsidP="00400A5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2F690765" w14:textId="77777777" w:rsidR="005B5F16" w:rsidRPr="001E6755" w:rsidRDefault="005B5F16" w:rsidP="005B5F16">
      <w:pPr>
        <w:pStyle w:val="Title"/>
        <w:bidi/>
        <w:ind w:left="720"/>
        <w:outlineLvl w:val="0"/>
        <w:rPr>
          <w:rFonts w:ascii="Faruma" w:hAnsi="Faruma" w:cs="Faruma"/>
          <w:b/>
          <w:bCs/>
          <w:sz w:val="18"/>
          <w:szCs w:val="18"/>
          <w:u w:val="single"/>
          <w:rtl/>
          <w:lang w:val="en-GB" w:bidi="dv-MV"/>
        </w:rPr>
      </w:pPr>
    </w:p>
    <w:p w14:paraId="54CE238D" w14:textId="77777777" w:rsidR="005B5F16" w:rsidRPr="001E6755" w:rsidRDefault="005B5F16" w:rsidP="005B5F16">
      <w:pPr>
        <w:bidi/>
        <w:rPr>
          <w:rFonts w:cs="MV Boli"/>
          <w:rtl/>
          <w:lang w:val="en-GB" w:bidi="dv-MV"/>
        </w:rPr>
      </w:pPr>
    </w:p>
    <w:p w14:paraId="015911D8" w14:textId="2B2B0E9B" w:rsidR="005B5F16" w:rsidRPr="001E6755" w:rsidRDefault="005B5F16" w:rsidP="005B5F16">
      <w:pPr>
        <w:pStyle w:val="Heading1"/>
        <w:bidi/>
        <w:jc w:val="left"/>
        <w:rPr>
          <w:rFonts w:ascii="Faruma" w:hAnsi="Faruma" w:cs="Faruma"/>
          <w:rtl/>
          <w:lang w:val="en-GB" w:bidi="dv-MV"/>
        </w:rPr>
      </w:pPr>
      <w:bookmarkStart w:id="21" w:name="_Toc51425707"/>
      <w:r w:rsidRPr="001E6755">
        <w:rPr>
          <w:rFonts w:ascii="Faruma" w:hAnsi="Faruma" w:cs="Faruma"/>
          <w:color w:val="auto"/>
          <w:rtl/>
          <w:lang w:val="en-GB" w:bidi="dv-MV"/>
        </w:rPr>
        <w:t xml:space="preserve">ބަޔާން ތައްޔާރުކުރާ މުއްދަތުގެ ތެރޭގައި </w:t>
      </w:r>
      <w:r w:rsidRPr="001E6755">
        <w:rPr>
          <w:rFonts w:ascii="Faruma" w:hAnsi="Faruma" w:cs="Faruma" w:hint="cs"/>
          <w:color w:val="auto"/>
          <w:rtl/>
          <w:lang w:bidi="dv-MV"/>
        </w:rPr>
        <w:t>ފަ</w:t>
      </w:r>
      <w:r w:rsidRPr="001E6755">
        <w:rPr>
          <w:rFonts w:ascii="Faruma" w:hAnsi="Faruma" w:cs="Faruma"/>
          <w:color w:val="auto"/>
          <w:rtl/>
          <w:lang w:bidi="dv-MV"/>
        </w:rPr>
        <w:t xml:space="preserve">ނޑިޔާރުގެ އަނބިން/ފިރި/ދަރިންގެ </w:t>
      </w:r>
      <w:r w:rsidRPr="001E6755">
        <w:rPr>
          <w:rFonts w:ascii="Faruma" w:hAnsi="Faruma" w:cs="Faruma"/>
          <w:color w:val="auto"/>
          <w:rtl/>
          <w:lang w:val="en-GB" w:bidi="dv-MV"/>
        </w:rPr>
        <w:t>ލިބިފައިވާ އެހީ/ހަދިޔާ/ވަސީލަތުގެ ތަ</w:t>
      </w:r>
      <w:r w:rsidR="00426FF1" w:rsidRPr="001E6755">
        <w:rPr>
          <w:rFonts w:ascii="Faruma" w:hAnsi="Faruma" w:cs="Faruma" w:hint="cs"/>
          <w:color w:val="auto"/>
          <w:rtl/>
          <w:lang w:val="en-GB" w:bidi="dv-MV"/>
        </w:rPr>
        <w:t>ފުސީލު</w:t>
      </w:r>
      <w:bookmarkEnd w:id="21"/>
    </w:p>
    <w:p w14:paraId="510E295D" w14:textId="77777777" w:rsidR="005B5F16" w:rsidRPr="001E6755" w:rsidRDefault="005B5F16" w:rsidP="005B5F16">
      <w:pPr>
        <w:pStyle w:val="Heading2"/>
        <w:bidi/>
        <w:rPr>
          <w:rFonts w:ascii="Faruma" w:hAnsi="Faruma" w:cs="A_Faruma"/>
          <w:vanish/>
          <w:lang w:bidi="dv-MV"/>
        </w:rPr>
      </w:pPr>
      <w:bookmarkStart w:id="22" w:name="_Toc51425708"/>
      <w:bookmarkEnd w:id="22"/>
    </w:p>
    <w:p w14:paraId="2755C0D6" w14:textId="77777777" w:rsidR="005B5F16" w:rsidRPr="001E6755" w:rsidRDefault="005B5F16" w:rsidP="005B5F16">
      <w:pPr>
        <w:pStyle w:val="Heading2"/>
        <w:bidi/>
        <w:rPr>
          <w:rFonts w:ascii="Faruma" w:hAnsi="Faruma" w:cs="A_Faruma"/>
          <w:vanish/>
          <w:lang w:bidi="dv-MV"/>
        </w:rPr>
      </w:pPr>
      <w:bookmarkStart w:id="23" w:name="_Toc51425709"/>
      <w:bookmarkEnd w:id="23"/>
    </w:p>
    <w:p w14:paraId="1FD38DD6" w14:textId="77777777" w:rsidR="005B5F16" w:rsidRPr="001E6755" w:rsidRDefault="005B5F16" w:rsidP="005B5F16">
      <w:pPr>
        <w:pStyle w:val="Heading2"/>
        <w:bidi/>
        <w:rPr>
          <w:rFonts w:ascii="Faruma" w:hAnsi="Faruma" w:cs="A_Faruma"/>
          <w:vanish/>
          <w:lang w:bidi="dv-MV"/>
        </w:rPr>
      </w:pPr>
      <w:bookmarkStart w:id="24" w:name="_Toc51425710"/>
      <w:bookmarkEnd w:id="24"/>
    </w:p>
    <w:p w14:paraId="11F51825" w14:textId="77777777" w:rsidR="005B5F16" w:rsidRPr="001E6755" w:rsidRDefault="005B5F16" w:rsidP="005B5F16">
      <w:pPr>
        <w:pStyle w:val="Heading2"/>
        <w:bidi/>
        <w:rPr>
          <w:rFonts w:ascii="Faruma" w:hAnsi="Faruma" w:cs="A_Faruma"/>
          <w:vanish/>
          <w:lang w:bidi="dv-MV"/>
        </w:rPr>
      </w:pPr>
      <w:bookmarkStart w:id="25" w:name="_Toc51425711"/>
      <w:bookmarkEnd w:id="25"/>
    </w:p>
    <w:p w14:paraId="02AC0F46" w14:textId="6D38FA09" w:rsidR="005B5F16" w:rsidRPr="001E6755" w:rsidRDefault="005B5F16" w:rsidP="00DE1936">
      <w:pPr>
        <w:pStyle w:val="Heading2"/>
        <w:numPr>
          <w:ilvl w:val="1"/>
          <w:numId w:val="40"/>
        </w:numPr>
        <w:bidi/>
        <w:spacing w:before="240"/>
        <w:rPr>
          <w:rFonts w:ascii="Faruma" w:hAnsi="Faruma" w:cs="Faruma"/>
          <w:b w:val="0"/>
          <w:bCs w:val="0"/>
          <w:color w:val="auto"/>
          <w:rtl/>
          <w:lang w:bidi="dv-MV"/>
        </w:rPr>
      </w:pPr>
      <w:bookmarkStart w:id="26" w:name="_Toc51425712"/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ނޑިޔާރުގެ އަނބިން/ފިރި/ދަރިން</w:t>
      </w:r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ނަށް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ލިބިފައިވާ އެހީ/ހަދިޔާ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/</w:t>
      </w:r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ވަ</w:t>
      </w:r>
      <w:r w:rsidR="00426FF1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ސީ</w:t>
      </w:r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ލަތުގެ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ޖު</w:t>
      </w:r>
      <w:r w:rsidR="00426FF1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މު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ަ</w:t>
      </w:r>
      <w:bookmarkEnd w:id="26"/>
    </w:p>
    <w:p w14:paraId="1DD29D04" w14:textId="77777777" w:rsidR="005B5F16" w:rsidRPr="001E6755" w:rsidRDefault="005B5F16" w:rsidP="005B5F16">
      <w:pPr>
        <w:bidi/>
        <w:rPr>
          <w:rFonts w:cs="MV Boli"/>
          <w:sz w:val="20"/>
          <w:szCs w:val="20"/>
          <w:rtl/>
          <w:lang w:bidi="dv-MV"/>
        </w:rPr>
      </w:pPr>
    </w:p>
    <w:p w14:paraId="33DE58DB" w14:textId="3712EDA2" w:rsidR="005B5F16" w:rsidRPr="001E6755" w:rsidRDefault="005B5F16" w:rsidP="005B5F16">
      <w:pPr>
        <w:bidi/>
        <w:rPr>
          <w:rFonts w:ascii="Faruma" w:hAnsi="Faruma" w:cs="Faruma"/>
          <w:rtl/>
          <w:lang w:val="en-GB" w:bidi="dv-MV"/>
        </w:rPr>
      </w:pPr>
      <w:r w:rsidRPr="001E6755">
        <w:rPr>
          <w:rFonts w:ascii="Faruma" w:hAnsi="Faruma" w:cs="Faruma"/>
          <w:rtl/>
          <w:lang w:val="en-GB" w:bidi="dv-MV"/>
        </w:rPr>
        <w:t>އެކެއްގެ ފަރާތުން/އެއްވެސް ފަރާތަކުން އެއްފަހަރާ/އެކި ފަހަރު މަތިން ފަނޑިޔާރަށް ހަދިޔާ/އެހީގެ ގޮތުގައި ލިބުނު ތަކެތީގެ ނުވަތަ ފައިސާގެ އަދަދު -/3000 (ތިންހާސް) ރުފިޔާ އަށްވުރެ ބޮޑުނަމަ</w:t>
      </w:r>
    </w:p>
    <w:tbl>
      <w:tblPr>
        <w:tblStyle w:val="TableGrid"/>
        <w:tblpPr w:leftFromText="180" w:rightFromText="180" w:vertAnchor="text" w:horzAnchor="margin" w:tblpY="237"/>
        <w:bidiVisual/>
        <w:tblW w:w="15386" w:type="dxa"/>
        <w:tblLook w:val="04A0" w:firstRow="1" w:lastRow="0" w:firstColumn="1" w:lastColumn="0" w:noHBand="0" w:noVBand="1"/>
      </w:tblPr>
      <w:tblGrid>
        <w:gridCol w:w="1713"/>
        <w:gridCol w:w="6923"/>
        <w:gridCol w:w="2346"/>
        <w:gridCol w:w="4404"/>
      </w:tblGrid>
      <w:tr w:rsidR="005B5F16" w:rsidRPr="001E6755" w14:paraId="67CD2BDD" w14:textId="77777777" w:rsidTr="00BA6BFE">
        <w:trPr>
          <w:trHeight w:val="648"/>
        </w:trPr>
        <w:tc>
          <w:tcPr>
            <w:tcW w:w="1713" w:type="dxa"/>
            <w:shd w:val="clear" w:color="auto" w:fill="C2D69B" w:themeFill="accent3" w:themeFillTint="99"/>
            <w:vAlign w:val="center"/>
          </w:tcPr>
          <w:p w14:paraId="74038F17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#</w:t>
            </w:r>
          </w:p>
        </w:tc>
        <w:tc>
          <w:tcPr>
            <w:tcW w:w="6923" w:type="dxa"/>
            <w:shd w:val="clear" w:color="auto" w:fill="C2D69B" w:themeFill="accent3" w:themeFillTint="99"/>
            <w:vAlign w:val="center"/>
          </w:tcPr>
          <w:p w14:paraId="479554C6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ެހީ/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ހަދިޔާ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/ވަސީލަތް</w:t>
            </w:r>
          </w:p>
        </w:tc>
        <w:tc>
          <w:tcPr>
            <w:tcW w:w="2346" w:type="dxa"/>
            <w:shd w:val="clear" w:color="auto" w:fill="C2D69B" w:themeFill="accent3" w:themeFillTint="99"/>
            <w:vAlign w:val="center"/>
          </w:tcPr>
          <w:p w14:paraId="46E20DAA" w14:textId="6C332396" w:rsidR="005B5F16" w:rsidRPr="001E6755" w:rsidRDefault="00426FF1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</w:t>
            </w:r>
            <w:r w:rsidR="005B5F16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ދަދު </w:t>
            </w:r>
          </w:p>
        </w:tc>
        <w:tc>
          <w:tcPr>
            <w:tcW w:w="4404" w:type="dxa"/>
            <w:shd w:val="clear" w:color="auto" w:fill="C2D69B" w:themeFill="accent3" w:themeFillTint="99"/>
            <w:vAlign w:val="center"/>
          </w:tcPr>
          <w:p w14:paraId="69331583" w14:textId="00E91321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ަ</w:t>
            </w:r>
            <w:r w:rsidR="00426FF1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ުސީލު</w:t>
            </w:r>
          </w:p>
        </w:tc>
      </w:tr>
      <w:tr w:rsidR="005B5F16" w:rsidRPr="001E6755" w14:paraId="5C984AB7" w14:textId="77777777" w:rsidTr="00BA6BFE">
        <w:trPr>
          <w:trHeight w:val="648"/>
        </w:trPr>
        <w:tc>
          <w:tcPr>
            <w:tcW w:w="15386" w:type="dxa"/>
            <w:gridSpan w:val="4"/>
            <w:shd w:val="clear" w:color="auto" w:fill="EAF1DD" w:themeFill="accent3" w:themeFillTint="33"/>
            <w:vAlign w:val="center"/>
          </w:tcPr>
          <w:p w14:paraId="45189EFE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އެހީ/ހަދިޔާގެ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ގޮތުގައި އަނބިމީހާ/ފިރިމީހާ/ދަރިން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ނަށް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ލިބިފައިވާ ތަކެއްޗާއި ވަސީލަތްތައް</w:t>
            </w:r>
          </w:p>
        </w:tc>
      </w:tr>
      <w:tr w:rsidR="005B5F16" w:rsidRPr="001E6755" w14:paraId="65269A96" w14:textId="77777777" w:rsidTr="00BA6BFE">
        <w:trPr>
          <w:trHeight w:val="648"/>
        </w:trPr>
        <w:tc>
          <w:tcPr>
            <w:tcW w:w="1713" w:type="dxa"/>
            <w:shd w:val="clear" w:color="auto" w:fill="EAF1DD" w:themeFill="accent3" w:themeFillTint="33"/>
            <w:vAlign w:val="center"/>
          </w:tcPr>
          <w:p w14:paraId="59774384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outlineLvl w:val="2"/>
              <w:rPr>
                <w:rFonts w:ascii="Faruma" w:hAnsi="Faruma" w:cs="Faruma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rtl/>
                <w:lang w:val="en-GB" w:bidi="dv-MV"/>
              </w:rPr>
              <w:t>1</w:t>
            </w:r>
          </w:p>
        </w:tc>
        <w:tc>
          <w:tcPr>
            <w:tcW w:w="6923" w:type="dxa"/>
            <w:shd w:val="clear" w:color="auto" w:fill="EAF1DD" w:themeFill="accent3" w:themeFillTint="33"/>
            <w:vAlign w:val="center"/>
          </w:tcPr>
          <w:p w14:paraId="4F661484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ހަދިޔާ/އެހީގެ ގޮތުގައި އަނބިމީހާ/ފިރިމީހާ/ދަރިނ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ްނަށް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ލިބިފައިވާ ފައިސާ</w:t>
            </w:r>
          </w:p>
        </w:tc>
        <w:tc>
          <w:tcPr>
            <w:tcW w:w="2346" w:type="dxa"/>
            <w:vAlign w:val="center"/>
          </w:tcPr>
          <w:p w14:paraId="1A2DE592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vAlign w:val="center"/>
          </w:tcPr>
          <w:p w14:paraId="6DCCCECE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3E305407" w14:textId="77777777" w:rsidTr="00BA6BFE">
        <w:trPr>
          <w:trHeight w:val="648"/>
        </w:trPr>
        <w:tc>
          <w:tcPr>
            <w:tcW w:w="1713" w:type="dxa"/>
            <w:shd w:val="clear" w:color="auto" w:fill="EAF1DD" w:themeFill="accent3" w:themeFillTint="33"/>
            <w:vAlign w:val="center"/>
          </w:tcPr>
          <w:p w14:paraId="1505601C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outlineLvl w:val="2"/>
              <w:rPr>
                <w:rFonts w:ascii="Faruma" w:hAnsi="Faruma" w:cs="Faruma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rtl/>
                <w:lang w:val="en-GB" w:bidi="dv-MV"/>
              </w:rPr>
              <w:lastRenderedPageBreak/>
              <w:t>2</w:t>
            </w:r>
          </w:p>
        </w:tc>
        <w:tc>
          <w:tcPr>
            <w:tcW w:w="6923" w:type="dxa"/>
            <w:shd w:val="clear" w:color="auto" w:fill="EAF1DD" w:themeFill="accent3" w:themeFillTint="33"/>
            <w:vAlign w:val="center"/>
          </w:tcPr>
          <w:p w14:paraId="0A44D011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ހަދިޔާ/އެހީގެ ގޮތުގައި އަނބިމީހާ/ފިރިމީހާ/ދަރިން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ނަށް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ލިބިފައިވާ ތަކެއްޗާއި ވަސީލަތްތައް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</w:p>
        </w:tc>
        <w:tc>
          <w:tcPr>
            <w:tcW w:w="2346" w:type="dxa"/>
            <w:vAlign w:val="center"/>
          </w:tcPr>
          <w:p w14:paraId="0CEED101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vAlign w:val="center"/>
          </w:tcPr>
          <w:p w14:paraId="40D4C903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7535E7B8" w14:textId="77777777" w:rsidTr="00BA6BFE">
        <w:trPr>
          <w:trHeight w:val="648"/>
        </w:trPr>
        <w:tc>
          <w:tcPr>
            <w:tcW w:w="1713" w:type="dxa"/>
            <w:shd w:val="clear" w:color="auto" w:fill="EAF1DD" w:themeFill="accent3" w:themeFillTint="33"/>
            <w:vAlign w:val="center"/>
          </w:tcPr>
          <w:p w14:paraId="5F146583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outlineLvl w:val="2"/>
              <w:rPr>
                <w:rFonts w:ascii="Faruma" w:hAnsi="Faruma" w:cs="Faruma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rtl/>
                <w:lang w:val="en-GB" w:bidi="dv-MV"/>
              </w:rPr>
              <w:t>3</w:t>
            </w:r>
          </w:p>
        </w:tc>
        <w:tc>
          <w:tcPr>
            <w:tcW w:w="6923" w:type="dxa"/>
            <w:shd w:val="clear" w:color="auto" w:fill="EAF1DD" w:themeFill="accent3" w:themeFillTint="33"/>
            <w:vAlign w:val="center"/>
          </w:tcPr>
          <w:p w14:paraId="2C872BAE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ހަދިޔާ/އެހީގައި އަނބިމީހާ/ފިރިމީހާ/ދަރިން ކިޔަވާނަމަ</w:t>
            </w:r>
          </w:p>
        </w:tc>
        <w:tc>
          <w:tcPr>
            <w:tcW w:w="2346" w:type="dxa"/>
            <w:vAlign w:val="center"/>
          </w:tcPr>
          <w:p w14:paraId="58A38AED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vAlign w:val="center"/>
          </w:tcPr>
          <w:p w14:paraId="15158256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07C53101" w14:textId="77777777" w:rsidTr="00BA6BFE">
        <w:trPr>
          <w:trHeight w:val="648"/>
        </w:trPr>
        <w:tc>
          <w:tcPr>
            <w:tcW w:w="1713" w:type="dxa"/>
            <w:shd w:val="clear" w:color="auto" w:fill="EAF1DD" w:themeFill="accent3" w:themeFillTint="33"/>
            <w:vAlign w:val="center"/>
          </w:tcPr>
          <w:p w14:paraId="30076CD0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outlineLvl w:val="2"/>
              <w:rPr>
                <w:rFonts w:ascii="Faruma" w:hAnsi="Faruma" w:cs="Faruma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rtl/>
                <w:lang w:val="en-GB" w:bidi="dv-MV"/>
              </w:rPr>
              <w:t>4</w:t>
            </w:r>
          </w:p>
        </w:tc>
        <w:tc>
          <w:tcPr>
            <w:tcW w:w="6923" w:type="dxa"/>
            <w:shd w:val="clear" w:color="auto" w:fill="EAF1DD" w:themeFill="accent3" w:themeFillTint="33"/>
            <w:vAlign w:val="center"/>
          </w:tcPr>
          <w:p w14:paraId="27E641DA" w14:textId="088F802E" w:rsidR="005B5F16" w:rsidRPr="001E6755" w:rsidRDefault="005B5F16" w:rsidP="00400A56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މީހެއްގެ ގެދޮރުގައި މާކެޓް ރޭޓަށްވުރެ ދަށް ކުއްޔެއްގައި ތިމާ/ އަނބިމީހާ/ފިރިމީހާ/ދަރިން ދިރިއުޅޭ ނަމަ</w:t>
            </w:r>
          </w:p>
          <w:p w14:paraId="47791D50" w14:textId="65A2CCD1" w:rsidR="005B5F16" w:rsidRPr="001E6755" w:rsidRDefault="005B5F16" w:rsidP="00400A56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މާކެޓް ރޭޓުގައި ދައްކާ ކުލީގެ ފަރަގާއި އޭގެ ތަ</w:t>
            </w:r>
            <w:r w:rsidR="00426FF1"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ފުސީލު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 xml:space="preserve"> ބަޔާންކު</w:t>
            </w:r>
            <w:r w:rsidR="00426FF1"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ރުމަށް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)</w:t>
            </w:r>
          </w:p>
        </w:tc>
        <w:tc>
          <w:tcPr>
            <w:tcW w:w="2346" w:type="dxa"/>
            <w:vAlign w:val="center"/>
          </w:tcPr>
          <w:p w14:paraId="0C666D18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vAlign w:val="center"/>
          </w:tcPr>
          <w:p w14:paraId="5073DBD4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  <w:tr w:rsidR="005B5F16" w:rsidRPr="001E6755" w14:paraId="033536D3" w14:textId="77777777" w:rsidTr="00BA6BFE">
        <w:trPr>
          <w:trHeight w:val="648"/>
        </w:trPr>
        <w:tc>
          <w:tcPr>
            <w:tcW w:w="1713" w:type="dxa"/>
            <w:shd w:val="clear" w:color="auto" w:fill="EAF1DD" w:themeFill="accent3" w:themeFillTint="33"/>
            <w:vAlign w:val="center"/>
          </w:tcPr>
          <w:p w14:paraId="32F5B6CD" w14:textId="77777777" w:rsidR="005B5F16" w:rsidRPr="001E6755" w:rsidRDefault="005B5F16" w:rsidP="00400A56">
            <w:pPr>
              <w:pStyle w:val="Heading3"/>
              <w:numPr>
                <w:ilvl w:val="0"/>
                <w:numId w:val="0"/>
              </w:numPr>
              <w:bidi/>
              <w:jc w:val="center"/>
              <w:outlineLvl w:val="2"/>
              <w:rPr>
                <w:rFonts w:ascii="Faruma" w:hAnsi="Faruma" w:cs="Faruma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rtl/>
                <w:lang w:val="en-GB" w:bidi="dv-MV"/>
              </w:rPr>
              <w:t>5</w:t>
            </w:r>
          </w:p>
        </w:tc>
        <w:tc>
          <w:tcPr>
            <w:tcW w:w="6923" w:type="dxa"/>
            <w:shd w:val="clear" w:color="auto" w:fill="EAF1DD" w:themeFill="accent3" w:themeFillTint="33"/>
            <w:vAlign w:val="center"/>
          </w:tcPr>
          <w:p w14:paraId="17729C3C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މީހެއްގެ ގެދޮރުގައި ތިމާ/އަނބިމީހާ/ފިރިމީހާ/ދަރިން ހިލޭ ދިރިއުޅޭ ނަމަ</w:t>
            </w:r>
          </w:p>
        </w:tc>
        <w:tc>
          <w:tcPr>
            <w:tcW w:w="2346" w:type="dxa"/>
            <w:vAlign w:val="center"/>
          </w:tcPr>
          <w:p w14:paraId="22E06165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vAlign w:val="center"/>
          </w:tcPr>
          <w:p w14:paraId="150530FE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</w:tbl>
    <w:p w14:paraId="2B84F91F" w14:textId="77777777" w:rsidR="005B5F16" w:rsidRPr="001E6755" w:rsidRDefault="005B5F16" w:rsidP="005B5F16">
      <w:pPr>
        <w:pStyle w:val="ListParagraph"/>
        <w:bidi/>
        <w:spacing w:before="240" w:after="0"/>
        <w:outlineLvl w:val="1"/>
        <w:rPr>
          <w:rFonts w:ascii="Faruma" w:hAnsi="Faruma" w:cs="Faruma"/>
          <w:lang w:bidi="dv-MV"/>
        </w:rPr>
      </w:pPr>
    </w:p>
    <w:p w14:paraId="2755E425" w14:textId="3E099DAE" w:rsidR="005B5F16" w:rsidRPr="001E6755" w:rsidRDefault="005B5F16" w:rsidP="00DE1936">
      <w:pPr>
        <w:pStyle w:val="Heading2"/>
        <w:bidi/>
        <w:rPr>
          <w:rFonts w:ascii="Faruma" w:hAnsi="Faruma" w:cs="Faruma"/>
          <w:b w:val="0"/>
          <w:bCs w:val="0"/>
          <w:color w:val="auto"/>
          <w:rtl/>
          <w:lang w:bidi="dv-MV"/>
        </w:rPr>
      </w:pPr>
      <w:bookmarkStart w:id="27" w:name="_Toc51425713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ބަޔާން</w:t>
      </w:r>
      <w:r w:rsidR="00935F1F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ތައްޔާރުކުރާ މުއްދަތުގެ ތެރޭގައި އެހީ/ހަދިޔާއެއްގެ ގޮތުގައި ރާއްޖެއާއި ރާއްޖެއިން ބޭރަށް </w:t>
      </w:r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ނޑިޔާރުގެ އަނބިން/ފިރި/ދަރިން</w:t>
      </w:r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ކޮށްފައިވާ ދަތުރުފަތުރުގެ ތަ</w:t>
      </w:r>
      <w:r w:rsidR="00935F1F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ު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ސީ</w:t>
      </w:r>
      <w:r w:rsidR="00935F1F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ލު</w:t>
      </w:r>
      <w:bookmarkEnd w:id="27"/>
    </w:p>
    <w:tbl>
      <w:tblPr>
        <w:tblStyle w:val="TableGrid"/>
        <w:bidiVisual/>
        <w:tblW w:w="14742" w:type="dxa"/>
        <w:tblInd w:w="113" w:type="dxa"/>
        <w:tblLook w:val="04A0" w:firstRow="1" w:lastRow="0" w:firstColumn="1" w:lastColumn="0" w:noHBand="0" w:noVBand="1"/>
      </w:tblPr>
      <w:tblGrid>
        <w:gridCol w:w="650"/>
        <w:gridCol w:w="1641"/>
        <w:gridCol w:w="2106"/>
        <w:gridCol w:w="5111"/>
        <w:gridCol w:w="5234"/>
      </w:tblGrid>
      <w:tr w:rsidR="005B5F16" w:rsidRPr="001E6755" w14:paraId="7728C855" w14:textId="77777777" w:rsidTr="00AE5EE7">
        <w:trPr>
          <w:trHeight w:val="978"/>
        </w:trPr>
        <w:tc>
          <w:tcPr>
            <w:tcW w:w="650" w:type="dxa"/>
            <w:shd w:val="clear" w:color="auto" w:fill="C2D69B" w:themeFill="accent3" w:themeFillTint="99"/>
            <w:vAlign w:val="center"/>
          </w:tcPr>
          <w:p w14:paraId="251E2DAB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1CAC4E0" w14:textId="7BA53CF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ތުރުކުރި</w:t>
            </w:r>
            <w:r w:rsidR="00935F1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ަން</w:t>
            </w:r>
          </w:p>
        </w:tc>
        <w:tc>
          <w:tcPr>
            <w:tcW w:w="2106" w:type="dxa"/>
            <w:shd w:val="clear" w:color="auto" w:fill="C2D69B" w:themeFill="accent3" w:themeFillTint="99"/>
            <w:vAlign w:val="center"/>
          </w:tcPr>
          <w:p w14:paraId="2AEF915B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ތުރުގެ ބޭނުން</w:t>
            </w:r>
          </w:p>
        </w:tc>
        <w:tc>
          <w:tcPr>
            <w:tcW w:w="5111" w:type="dxa"/>
            <w:shd w:val="clear" w:color="auto" w:fill="C2D69B" w:themeFill="accent3" w:themeFillTint="99"/>
            <w:vAlign w:val="center"/>
          </w:tcPr>
          <w:p w14:paraId="43A80A94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ޚަރަދުކޮށްދިން ކަންކަން</w:t>
            </w:r>
          </w:p>
          <w:p w14:paraId="20AAA449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(މުޅި ދަތުރު ނުވަތަ ޓިކެޓް/ހުރުން/ލޯންޗް/ކެއުން/ބޭސް ފަރުވާ ފަދަ ކަންކަން ބަޔާންކުރުމަށް)</w:t>
            </w:r>
          </w:p>
        </w:tc>
        <w:tc>
          <w:tcPr>
            <w:tcW w:w="5234" w:type="dxa"/>
            <w:shd w:val="clear" w:color="auto" w:fill="C2D69B" w:themeFill="accent3" w:themeFillTint="99"/>
            <w:vAlign w:val="center"/>
          </w:tcPr>
          <w:p w14:paraId="4D6D5A29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ތުރަށް ޚަރަދުކުރި ފަރާތުގެ ނަމާއި އެޑްރެސް</w:t>
            </w:r>
          </w:p>
        </w:tc>
      </w:tr>
      <w:tr w:rsidR="005B5F16" w:rsidRPr="001E6755" w14:paraId="282A681E" w14:textId="77777777" w:rsidTr="00AE5EE7">
        <w:trPr>
          <w:trHeight w:val="432"/>
        </w:trPr>
        <w:tc>
          <w:tcPr>
            <w:tcW w:w="14742" w:type="dxa"/>
            <w:gridSpan w:val="5"/>
            <w:shd w:val="clear" w:color="auto" w:fill="EAF1DD" w:themeFill="accent3" w:themeFillTint="33"/>
          </w:tcPr>
          <w:p w14:paraId="729A653A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ާއްޖޭގައި</w:t>
            </w:r>
          </w:p>
        </w:tc>
      </w:tr>
      <w:tr w:rsidR="005B5F16" w:rsidRPr="001E6755" w14:paraId="152F99E0" w14:textId="77777777" w:rsidTr="00AE5EE7">
        <w:trPr>
          <w:trHeight w:val="521"/>
        </w:trPr>
        <w:tc>
          <w:tcPr>
            <w:tcW w:w="650" w:type="dxa"/>
            <w:vAlign w:val="center"/>
          </w:tcPr>
          <w:p w14:paraId="7DE91F16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41" w:type="dxa"/>
            <w:vAlign w:val="center"/>
          </w:tcPr>
          <w:p w14:paraId="735A872D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06" w:type="dxa"/>
          </w:tcPr>
          <w:p w14:paraId="7300B0AC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11" w:type="dxa"/>
          </w:tcPr>
          <w:p w14:paraId="7C86A2E7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234" w:type="dxa"/>
            <w:vAlign w:val="center"/>
          </w:tcPr>
          <w:p w14:paraId="542471D3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B5F16" w:rsidRPr="001E6755" w14:paraId="4784E510" w14:textId="77777777" w:rsidTr="00AE5EE7">
        <w:trPr>
          <w:trHeight w:val="432"/>
        </w:trPr>
        <w:tc>
          <w:tcPr>
            <w:tcW w:w="14742" w:type="dxa"/>
            <w:gridSpan w:val="5"/>
            <w:shd w:val="clear" w:color="auto" w:fill="EAF1DD" w:themeFill="accent3" w:themeFillTint="33"/>
          </w:tcPr>
          <w:p w14:paraId="5E2EE144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ާއްޖެއިން ބޭރުން</w:t>
            </w:r>
          </w:p>
        </w:tc>
      </w:tr>
      <w:tr w:rsidR="005B5F16" w:rsidRPr="001E6755" w14:paraId="671231AC" w14:textId="77777777" w:rsidTr="00AE5EE7">
        <w:trPr>
          <w:trHeight w:val="432"/>
        </w:trPr>
        <w:tc>
          <w:tcPr>
            <w:tcW w:w="650" w:type="dxa"/>
            <w:vAlign w:val="center"/>
          </w:tcPr>
          <w:p w14:paraId="50547E36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41" w:type="dxa"/>
            <w:vAlign w:val="center"/>
          </w:tcPr>
          <w:p w14:paraId="547AD0EE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06" w:type="dxa"/>
          </w:tcPr>
          <w:p w14:paraId="06AE2935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11" w:type="dxa"/>
          </w:tcPr>
          <w:p w14:paraId="626F9B90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234" w:type="dxa"/>
            <w:vAlign w:val="center"/>
          </w:tcPr>
          <w:p w14:paraId="6EAFBDD3" w14:textId="77777777" w:rsidR="005B5F16" w:rsidRPr="001E6755" w:rsidRDefault="005B5F16" w:rsidP="00400A56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2D7CB9CE" w14:textId="269C0424" w:rsidR="00D17BCA" w:rsidRDefault="00D17BCA" w:rsidP="00D17BCA">
      <w:pPr>
        <w:pStyle w:val="Heading1"/>
        <w:numPr>
          <w:ilvl w:val="0"/>
          <w:numId w:val="0"/>
        </w:numPr>
        <w:bidi/>
        <w:spacing w:before="720"/>
        <w:ind w:left="431"/>
        <w:jc w:val="left"/>
        <w:rPr>
          <w:rFonts w:ascii="Faruma" w:hAnsi="Faruma" w:cs="Faruma"/>
          <w:color w:val="auto"/>
          <w:lang w:bidi="dv-MV"/>
        </w:rPr>
      </w:pPr>
      <w:bookmarkStart w:id="28" w:name="_Toc51425714"/>
    </w:p>
    <w:p w14:paraId="4A57A461" w14:textId="77777777" w:rsidR="00D17BCA" w:rsidRPr="00D17BCA" w:rsidRDefault="00D17BCA" w:rsidP="00D17BCA">
      <w:pPr>
        <w:bidi/>
        <w:rPr>
          <w:rFonts w:cs="MV Boli"/>
          <w:rtl/>
          <w:lang w:bidi="dv-MV"/>
        </w:rPr>
      </w:pPr>
    </w:p>
    <w:p w14:paraId="2439170F" w14:textId="563AEC01" w:rsidR="005B5F16" w:rsidRDefault="005B5F16" w:rsidP="00D17BCA">
      <w:pPr>
        <w:pStyle w:val="Heading1"/>
        <w:bidi/>
        <w:spacing w:before="720"/>
        <w:ind w:left="431" w:hanging="431"/>
        <w:jc w:val="left"/>
        <w:rPr>
          <w:rFonts w:ascii="Faruma" w:hAnsi="Faruma" w:cs="Faruma"/>
          <w:color w:val="auto"/>
          <w:lang w:bidi="dv-MV"/>
        </w:rPr>
      </w:pPr>
      <w:r w:rsidRPr="001E6755">
        <w:rPr>
          <w:rFonts w:ascii="Faruma" w:hAnsi="Faruma" w:cs="Faruma"/>
          <w:color w:val="auto"/>
          <w:rtl/>
          <w:lang w:bidi="dv-MV"/>
        </w:rPr>
        <w:lastRenderedPageBreak/>
        <w:t>އިޤްރާރު</w:t>
      </w:r>
      <w:bookmarkEnd w:id="28"/>
    </w:p>
    <w:p w14:paraId="114D1C14" w14:textId="77777777" w:rsidR="00D17BCA" w:rsidRPr="00D17BCA" w:rsidRDefault="00D17BCA" w:rsidP="00D17BCA">
      <w:pPr>
        <w:bidi/>
        <w:rPr>
          <w:rFonts w:cs="MV Boli"/>
          <w:rtl/>
          <w:lang w:bidi="dv-MV"/>
        </w:rPr>
      </w:pPr>
    </w:p>
    <w:tbl>
      <w:tblPr>
        <w:bidiVisual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2"/>
        <w:gridCol w:w="4139"/>
        <w:gridCol w:w="3429"/>
        <w:gridCol w:w="3817"/>
      </w:tblGrid>
      <w:tr w:rsidR="005B5F16" w:rsidRPr="001E6755" w14:paraId="784AC9CF" w14:textId="77777777" w:rsidTr="00AE5EE7">
        <w:trPr>
          <w:trHeight w:val="1610"/>
        </w:trPr>
        <w:tc>
          <w:tcPr>
            <w:tcW w:w="14907" w:type="dxa"/>
            <w:gridSpan w:val="4"/>
            <w:shd w:val="clear" w:color="auto" w:fill="EAF1DD" w:themeFill="accent3" w:themeFillTint="33"/>
            <w:vAlign w:val="center"/>
          </w:tcPr>
          <w:p w14:paraId="3D3668C0" w14:textId="4FB467C4" w:rsidR="005B5F16" w:rsidRPr="00F6083B" w:rsidRDefault="005B5F16" w:rsidP="00CF2AB8">
            <w:pPr>
              <w:bidi/>
              <w:spacing w:after="0" w:line="240" w:lineRule="auto"/>
              <w:jc w:val="both"/>
              <w:rPr>
                <w:rFonts w:ascii="Faruma" w:eastAsiaTheme="minorHAnsi" w:hAnsi="Faruma" w:cs="Faruma"/>
                <w:sz w:val="24"/>
                <w:szCs w:val="24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މި ފޯމުގައި ހުށަހަ</w:t>
            </w:r>
            <w:r w:rsidR="00935F1F"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ޅައި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ފައި މ</w:t>
            </w:r>
            <w:r w:rsidRPr="00F6083B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ިވަނީ </w:t>
            </w:r>
            <w:r w:rsidR="00FD6B7A" w:rsidRPr="00F6083B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މިވަނީ </w:t>
            </w:r>
            <w:r w:rsidR="00FD6B7A" w:rsidRPr="00F6083B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އަޅުގަނޑަށް އިނގޭ މިންވަރަށް </w:t>
            </w:r>
            <w:r w:rsidR="00FD6B7A" w:rsidRPr="00F6083B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ތެދު </w:t>
            </w:r>
            <w:r w:rsidR="00FD6B7A" w:rsidRPr="00F6083B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މަޢުލޫމާތު ކަމުގައި އިޤުރާރުވަމެވެ. </w:t>
            </w:r>
            <w:r w:rsidRPr="00F6083B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އަދި</w:t>
            </w:r>
            <w:r w:rsidRPr="00F6083B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</w:t>
            </w:r>
            <w:r w:rsidRPr="00F6083B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މި</w:t>
            </w:r>
            <w:r w:rsidR="00935F1F" w:rsidRPr="00F6083B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</w:t>
            </w:r>
            <w:r w:rsidRPr="00F6083B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ފޯމުގައިވާ މަޢުލޫމާތާ ގުޅިގެން ޞައްޙަކަން ކަށަވަރުކުރުމަށް ބޭނުންވާ ޑޮކިއުމަންޓެއް ހޯދުމަށް އެދިއްޖެ ހިނދެއްގައި އެ</w:t>
            </w:r>
            <w:r w:rsidR="00935F1F" w:rsidRPr="00F6083B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</w:t>
            </w:r>
            <w:r w:rsidRPr="00F6083B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މަޢުލޫމާތު ފޯރު</w:t>
            </w:r>
            <w:r w:rsidR="00935F1F" w:rsidRPr="00F6083B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ވައި</w:t>
            </w:r>
            <w:r w:rsidRPr="00F6083B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ދިނުމަށް އެއްބަސްވަމެވެ.</w:t>
            </w:r>
            <w:r w:rsidRPr="00F6083B">
              <w:rPr>
                <w:rFonts w:ascii="Faruma" w:eastAsiaTheme="minorHAnsi" w:hAnsi="Faruma" w:cs="Faruma"/>
                <w:sz w:val="24"/>
                <w:szCs w:val="24"/>
                <w:rtl/>
              </w:rPr>
              <w:t xml:space="preserve"> </w:t>
            </w:r>
          </w:p>
          <w:p w14:paraId="6B5D6078" w14:textId="77777777" w:rsidR="005B5F16" w:rsidRPr="001E6755" w:rsidRDefault="005B5F16" w:rsidP="00400A56">
            <w:pPr>
              <w:pStyle w:val="ListParagraph"/>
              <w:bidi/>
              <w:spacing w:after="0"/>
              <w:ind w:left="875"/>
              <w:contextualSpacing w:val="0"/>
              <w:rPr>
                <w:rFonts w:cs="A_Faruma"/>
                <w:b/>
                <w:bCs/>
                <w:rtl/>
                <w:lang w:val="en-GB" w:bidi="dv-MV"/>
              </w:rPr>
            </w:pPr>
          </w:p>
        </w:tc>
      </w:tr>
      <w:tr w:rsidR="005B5F16" w:rsidRPr="001E6755" w14:paraId="0EC9AEE5" w14:textId="77777777" w:rsidTr="00AE5EE7">
        <w:trPr>
          <w:trHeight w:val="980"/>
        </w:trPr>
        <w:tc>
          <w:tcPr>
            <w:tcW w:w="3522" w:type="dxa"/>
            <w:shd w:val="clear" w:color="auto" w:fill="EAF1DD" w:themeFill="accent3" w:themeFillTint="33"/>
            <w:vAlign w:val="center"/>
          </w:tcPr>
          <w:p w14:paraId="682D11E4" w14:textId="77777777" w:rsidR="005B5F16" w:rsidRPr="001E6755" w:rsidRDefault="005B5F16" w:rsidP="00400A56">
            <w:pPr>
              <w:tabs>
                <w:tab w:val="left" w:pos="2884"/>
              </w:tabs>
              <w:bidi/>
              <w:spacing w:after="240" w:line="24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ސޮއި</w:t>
            </w:r>
          </w:p>
        </w:tc>
        <w:tc>
          <w:tcPr>
            <w:tcW w:w="4139" w:type="dxa"/>
            <w:vAlign w:val="center"/>
          </w:tcPr>
          <w:p w14:paraId="2414563C" w14:textId="77777777" w:rsidR="005B5F16" w:rsidRPr="001E6755" w:rsidRDefault="005B5F16" w:rsidP="00400A56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3429" w:type="dxa"/>
            <w:shd w:val="clear" w:color="auto" w:fill="EAF1DD" w:themeFill="accent3" w:themeFillTint="33"/>
            <w:vAlign w:val="center"/>
          </w:tcPr>
          <w:p w14:paraId="3B3CFFAF" w14:textId="798B17C4" w:rsidR="005B5F16" w:rsidRPr="001E6755" w:rsidRDefault="005B5F16" w:rsidP="00400A56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ާރީ</w:t>
            </w:r>
            <w:r w:rsidR="00935F1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ޚު</w:t>
            </w:r>
          </w:p>
        </w:tc>
        <w:tc>
          <w:tcPr>
            <w:tcW w:w="3817" w:type="dxa"/>
            <w:vAlign w:val="center"/>
          </w:tcPr>
          <w:p w14:paraId="2E29A5C8" w14:textId="77777777" w:rsidR="005B5F16" w:rsidRPr="001E6755" w:rsidRDefault="005B5F16" w:rsidP="00400A56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cs="A_Faruma"/>
                <w:b/>
                <w:bCs/>
                <w:sz w:val="28"/>
                <w:szCs w:val="28"/>
                <w:rtl/>
                <w:lang w:val="en-GB" w:bidi="dv-MV"/>
              </w:rPr>
            </w:pPr>
          </w:p>
        </w:tc>
      </w:tr>
    </w:tbl>
    <w:p w14:paraId="0BAAA71D" w14:textId="77777777" w:rsidR="00CC4C65" w:rsidRPr="001E6755" w:rsidRDefault="00CC4C65" w:rsidP="00CC4C65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contextualSpacing w:val="0"/>
        <w:outlineLvl w:val="1"/>
        <w:rPr>
          <w:rFonts w:ascii="Faruma" w:hAnsi="Faruma" w:cs="Faruma"/>
          <w:b/>
          <w:bCs/>
          <w:sz w:val="20"/>
          <w:szCs w:val="20"/>
          <w:u w:val="single"/>
          <w:lang w:val="en-GB" w:bidi="dv-MV"/>
        </w:rPr>
      </w:pPr>
      <w:bookmarkStart w:id="29" w:name="_Toc50729793"/>
      <w:bookmarkStart w:id="30" w:name="_Toc50732172"/>
    </w:p>
    <w:p w14:paraId="775DF2D3" w14:textId="1B27DCB6" w:rsidR="00CC4C65" w:rsidRDefault="00CC4C65" w:rsidP="00CC4C65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contextualSpacing w:val="0"/>
        <w:outlineLvl w:val="1"/>
        <w:rPr>
          <w:rFonts w:ascii="Faruma" w:hAnsi="Faruma" w:cs="Faruma"/>
          <w:b/>
          <w:bCs/>
          <w:sz w:val="20"/>
          <w:szCs w:val="20"/>
          <w:u w:val="single"/>
          <w:lang w:val="en-GB" w:bidi="dv-MV"/>
        </w:rPr>
      </w:pPr>
    </w:p>
    <w:p w14:paraId="634AFA32" w14:textId="77777777" w:rsidR="00051030" w:rsidRPr="001E6755" w:rsidRDefault="00051030" w:rsidP="00051030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contextualSpacing w:val="0"/>
        <w:outlineLvl w:val="1"/>
        <w:rPr>
          <w:rFonts w:ascii="Faruma" w:hAnsi="Faruma" w:cs="Faruma"/>
          <w:b/>
          <w:bCs/>
          <w:sz w:val="20"/>
          <w:szCs w:val="20"/>
          <w:u w:val="single"/>
          <w:lang w:val="en-GB" w:bidi="dv-MV"/>
        </w:rPr>
      </w:pPr>
    </w:p>
    <w:p w14:paraId="669B5218" w14:textId="50AF4390" w:rsidR="00AE5EE7" w:rsidRDefault="00AE5EE7" w:rsidP="00AE5EE7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contextualSpacing w:val="0"/>
        <w:outlineLvl w:val="1"/>
        <w:rPr>
          <w:rFonts w:ascii="Faruma" w:hAnsi="Faruma" w:cs="Faruma"/>
          <w:b/>
          <w:bCs/>
          <w:sz w:val="20"/>
          <w:szCs w:val="20"/>
          <w:u w:val="single"/>
          <w:rtl/>
          <w:lang w:val="en-GB" w:bidi="dv-MV"/>
        </w:rPr>
      </w:pPr>
    </w:p>
    <w:p w14:paraId="6EBFD0C3" w14:textId="4FB8C6CB" w:rsidR="000D338C" w:rsidRDefault="000D338C" w:rsidP="000D338C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contextualSpacing w:val="0"/>
        <w:outlineLvl w:val="1"/>
        <w:rPr>
          <w:rFonts w:ascii="Faruma" w:hAnsi="Faruma" w:cs="Faruma"/>
          <w:b/>
          <w:bCs/>
          <w:sz w:val="20"/>
          <w:szCs w:val="20"/>
          <w:u w:val="single"/>
          <w:rtl/>
          <w:lang w:val="en-GB" w:bidi="dv-MV"/>
        </w:rPr>
      </w:pPr>
    </w:p>
    <w:p w14:paraId="7EAF409E" w14:textId="244EFCAA" w:rsidR="000D338C" w:rsidRDefault="000D338C" w:rsidP="000D338C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contextualSpacing w:val="0"/>
        <w:outlineLvl w:val="1"/>
        <w:rPr>
          <w:rFonts w:ascii="Faruma" w:hAnsi="Faruma" w:cs="Faruma"/>
          <w:b/>
          <w:bCs/>
          <w:sz w:val="20"/>
          <w:szCs w:val="20"/>
          <w:u w:val="single"/>
          <w:rtl/>
          <w:lang w:val="en-GB" w:bidi="dv-MV"/>
        </w:rPr>
      </w:pPr>
    </w:p>
    <w:p w14:paraId="053FC4A0" w14:textId="7A66F0CF" w:rsidR="000D338C" w:rsidRDefault="000D338C" w:rsidP="000D338C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contextualSpacing w:val="0"/>
        <w:outlineLvl w:val="1"/>
        <w:rPr>
          <w:rFonts w:ascii="Faruma" w:hAnsi="Faruma" w:cs="Faruma"/>
          <w:b/>
          <w:bCs/>
          <w:sz w:val="20"/>
          <w:szCs w:val="20"/>
          <w:u w:val="single"/>
          <w:rtl/>
          <w:lang w:val="en-GB" w:bidi="dv-MV"/>
        </w:rPr>
      </w:pPr>
    </w:p>
    <w:p w14:paraId="5A31285D" w14:textId="2AE658AB" w:rsidR="000D338C" w:rsidRDefault="000D338C" w:rsidP="000D338C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contextualSpacing w:val="0"/>
        <w:outlineLvl w:val="1"/>
        <w:rPr>
          <w:rFonts w:ascii="Faruma" w:hAnsi="Faruma" w:cs="Faruma"/>
          <w:b/>
          <w:bCs/>
          <w:sz w:val="20"/>
          <w:szCs w:val="20"/>
          <w:u w:val="single"/>
          <w:rtl/>
          <w:lang w:val="en-GB" w:bidi="dv-MV"/>
        </w:rPr>
      </w:pPr>
    </w:p>
    <w:p w14:paraId="61E46CA3" w14:textId="1328A539" w:rsidR="000D338C" w:rsidRDefault="000D338C" w:rsidP="000D338C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contextualSpacing w:val="0"/>
        <w:outlineLvl w:val="1"/>
        <w:rPr>
          <w:rFonts w:ascii="Faruma" w:hAnsi="Faruma" w:cs="Faruma"/>
          <w:b/>
          <w:bCs/>
          <w:sz w:val="20"/>
          <w:szCs w:val="20"/>
          <w:u w:val="single"/>
          <w:rtl/>
          <w:lang w:val="en-GB" w:bidi="dv-MV"/>
        </w:rPr>
      </w:pPr>
    </w:p>
    <w:p w14:paraId="132F5650" w14:textId="7465904E" w:rsidR="005B5F16" w:rsidRPr="001E6755" w:rsidRDefault="005B5F16" w:rsidP="00CC4C65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contextualSpacing w:val="0"/>
        <w:outlineLvl w:val="1"/>
        <w:rPr>
          <w:rFonts w:ascii="Faruma" w:hAnsi="Faruma" w:cs="Faruma"/>
          <w:b/>
          <w:bCs/>
          <w:sz w:val="20"/>
          <w:szCs w:val="20"/>
          <w:u w:val="single"/>
          <w:rtl/>
          <w:lang w:val="en-GB" w:bidi="dv-MV"/>
        </w:rPr>
      </w:pPr>
      <w:r w:rsidRPr="001E6755">
        <w:rPr>
          <w:rFonts w:ascii="Faruma" w:hAnsi="Faruma" w:cs="Faruma"/>
          <w:b/>
          <w:bCs/>
          <w:sz w:val="20"/>
          <w:szCs w:val="20"/>
          <w:u w:val="single"/>
          <w:rtl/>
          <w:lang w:val="en-GB" w:bidi="dv-MV"/>
        </w:rPr>
        <w:lastRenderedPageBreak/>
        <w:t>ފޯމު ފުރިހަމަކުރާނެ ގޮތުގެ އިރުޝާދު</w:t>
      </w:r>
      <w:bookmarkEnd w:id="29"/>
      <w:bookmarkEnd w:id="30"/>
    </w:p>
    <w:p w14:paraId="1A0EE52D" w14:textId="77777777" w:rsidR="005B5F16" w:rsidRPr="001E6755" w:rsidRDefault="005B5F16" w:rsidP="005B5F16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14"/>
          <w:szCs w:val="14"/>
          <w:u w:val="single"/>
          <w:rtl/>
          <w:lang w:val="en-GB" w:bidi="dv-MV"/>
        </w:rPr>
      </w:pPr>
    </w:p>
    <w:p w14:paraId="487AA5F8" w14:textId="5CEAE150" w:rsidR="005B5F16" w:rsidRPr="001E6755" w:rsidRDefault="005B5F16" w:rsidP="005B5F16">
      <w:pPr>
        <w:pStyle w:val="ListParagraph"/>
        <w:numPr>
          <w:ilvl w:val="0"/>
          <w:numId w:val="33"/>
        </w:numPr>
        <w:tabs>
          <w:tab w:val="clear" w:pos="14400"/>
        </w:tabs>
        <w:bidi/>
        <w:spacing w:after="0" w:line="360" w:lineRule="auto"/>
        <w:ind w:left="1080" w:right="1080"/>
        <w:outlineLvl w:val="0"/>
        <w:rPr>
          <w:rFonts w:ascii="Faruma" w:hAnsi="Faruma" w:cs="Faruma"/>
          <w:color w:val="FF0000"/>
          <w:sz w:val="20"/>
          <w:szCs w:val="20"/>
          <w:u w:val="single"/>
          <w:lang w:bidi="dv-MV"/>
        </w:rPr>
      </w:pPr>
      <w:bookmarkStart w:id="31" w:name="_Toc50729790"/>
      <w:bookmarkStart w:id="32" w:name="_Toc50732169"/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މި ފޯމަކީ ފަނޑިޔާރުގެ އަނބިން/ފިރި/ދަރިން ފުރިހަމަކޮށް</w:t>
      </w:r>
      <w:r w:rsidR="00935F1F" w:rsidRPr="001E6755">
        <w:rPr>
          <w:rFonts w:ascii="Faruma" w:hAnsi="Faruma" w:cs="Faruma" w:hint="cs"/>
          <w:sz w:val="20"/>
          <w:szCs w:val="20"/>
          <w:rtl/>
          <w:lang w:val="en-GB" w:bidi="dv-MV"/>
        </w:rPr>
        <w:t>ފައި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ތައްޔާރުކުރާ މާލީ ބަޔާ</w:t>
      </w:r>
      <w:r w:rsidR="00935F1F" w:rsidRPr="001E6755">
        <w:rPr>
          <w:rFonts w:ascii="Faruma" w:hAnsi="Faruma" w:cs="Faruma" w:hint="cs"/>
          <w:sz w:val="20"/>
          <w:szCs w:val="20"/>
          <w:rtl/>
          <w:lang w:val="en-GB" w:bidi="dv-MV"/>
        </w:rPr>
        <w:t>ނެ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ވެ.</w:t>
      </w:r>
      <w:bookmarkEnd w:id="31"/>
      <w:bookmarkEnd w:id="32"/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</w:t>
      </w:r>
    </w:p>
    <w:p w14:paraId="243E04E5" w14:textId="344302F9" w:rsidR="005B5F16" w:rsidRPr="001E6755" w:rsidRDefault="005B5F16" w:rsidP="005B5F16">
      <w:pPr>
        <w:pStyle w:val="ListParagraph"/>
        <w:numPr>
          <w:ilvl w:val="0"/>
          <w:numId w:val="33"/>
        </w:numPr>
        <w:tabs>
          <w:tab w:val="clear" w:pos="14400"/>
        </w:tabs>
        <w:bidi/>
        <w:spacing w:after="0" w:line="360" w:lineRule="auto"/>
        <w:ind w:left="1080" w:right="1080"/>
        <w:outlineLvl w:val="0"/>
        <w:rPr>
          <w:rFonts w:ascii="Faruma" w:hAnsi="Faruma" w:cs="Faruma"/>
          <w:sz w:val="20"/>
          <w:szCs w:val="20"/>
          <w:lang w:val="en-GB" w:bidi="dv-MV"/>
        </w:rPr>
      </w:pPr>
      <w:bookmarkStart w:id="33" w:name="_Toc50729791"/>
      <w:bookmarkStart w:id="34" w:name="_Toc50732170"/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މި ފޯމުގައި "ދަރިން" މާނަ ކޮށްފައި އެވަނީ</w:t>
      </w:r>
      <w:r w:rsidR="00935F1F" w:rsidRPr="001E6755">
        <w:rPr>
          <w:rFonts w:ascii="Faruma" w:hAnsi="Faruma" w:cs="Times New Roman" w:hint="cs"/>
          <w:sz w:val="20"/>
          <w:szCs w:val="20"/>
          <w:rtl/>
          <w:lang w:val="en-GB"/>
        </w:rPr>
        <w:t>،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18 </w:t>
      </w:r>
      <w:r w:rsidR="00935F1F" w:rsidRPr="001E6755">
        <w:rPr>
          <w:rFonts w:ascii="Faruma" w:hAnsi="Faruma" w:cs="Faruma" w:hint="cs"/>
          <w:sz w:val="20"/>
          <w:szCs w:val="20"/>
          <w:rtl/>
          <w:lang w:val="en-GB" w:bidi="dv-MV"/>
        </w:rPr>
        <w:t xml:space="preserve">(އަށާރަ) 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އަހަރުން ދަށުގެ ދަރިންގެ ގޮތަށެވެ.</w:t>
      </w:r>
      <w:bookmarkEnd w:id="33"/>
      <w:bookmarkEnd w:id="34"/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 </w:t>
      </w:r>
    </w:p>
    <w:p w14:paraId="7A4E8AF2" w14:textId="78A1FA81" w:rsidR="005B5F16" w:rsidRPr="001E6755" w:rsidRDefault="005B5F16" w:rsidP="00CF2AB8">
      <w:pPr>
        <w:pStyle w:val="ListParagraph"/>
        <w:numPr>
          <w:ilvl w:val="0"/>
          <w:numId w:val="33"/>
        </w:numPr>
        <w:tabs>
          <w:tab w:val="clear" w:pos="14400"/>
        </w:tabs>
        <w:bidi/>
        <w:spacing w:after="0" w:line="360" w:lineRule="auto"/>
        <w:ind w:left="1080" w:right="1080"/>
        <w:jc w:val="both"/>
        <w:outlineLvl w:val="1"/>
        <w:rPr>
          <w:rFonts w:ascii="Faruma" w:hAnsi="Faruma" w:cs="Faruma"/>
          <w:sz w:val="20"/>
          <w:szCs w:val="20"/>
          <w:lang w:val="en-GB" w:bidi="dv-MV"/>
        </w:rPr>
      </w:pPr>
      <w:bookmarkStart w:id="35" w:name="_Toc50729792"/>
      <w:bookmarkStart w:id="36" w:name="_Toc50732171"/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މި ފޯމު ފުރިހަމަކުރާ ފަނޑިޔާރެއްގެ އެއް އަ</w:t>
      </w:r>
      <w:r w:rsidR="00935F1F" w:rsidRPr="001E6755">
        <w:rPr>
          <w:rFonts w:ascii="Faruma" w:hAnsi="Faruma" w:cs="Faruma"/>
          <w:sz w:val="20"/>
          <w:szCs w:val="20"/>
          <w:rtl/>
          <w:lang w:val="en-GB" w:bidi="dv-MV"/>
        </w:rPr>
        <w:t>ނ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ތްބަށްވުރެ ގިނަ އަނބިން ތިބިނަމަ</w:t>
      </w:r>
      <w:r w:rsidR="00935F1F" w:rsidRPr="001E6755">
        <w:rPr>
          <w:rFonts w:ascii="Faruma" w:hAnsi="Faruma" w:cs="Times New Roman"/>
          <w:sz w:val="20"/>
          <w:szCs w:val="20"/>
          <w:rtl/>
          <w:lang w:val="en-GB"/>
        </w:rPr>
        <w:t>،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ކޮންމެ އަ</w:t>
      </w:r>
      <w:r w:rsidR="00935F1F" w:rsidRPr="001E6755">
        <w:rPr>
          <w:rFonts w:ascii="Faruma" w:hAnsi="Faruma" w:cs="Faruma"/>
          <w:sz w:val="20"/>
          <w:szCs w:val="20"/>
          <w:rtl/>
          <w:lang w:val="en-GB" w:bidi="dv-MV"/>
        </w:rPr>
        <w:t>ނ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ތްބަކަށް ވަކި ފޯމެއް ފުރަންވާނެއެވެ. އަދި އެއް ދަރިއަށް ވުރެ ގިނަ ދަރިން ތިބިނަމަ</w:t>
      </w:r>
      <w:r w:rsidR="00935F1F" w:rsidRPr="001E6755">
        <w:rPr>
          <w:rFonts w:ascii="Faruma" w:hAnsi="Faruma" w:cs="Times New Roman"/>
          <w:sz w:val="20"/>
          <w:szCs w:val="20"/>
          <w:rtl/>
          <w:lang w:val="en-GB"/>
        </w:rPr>
        <w:t>،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ކޮންމެ ދަރިއަކަށްވެސް ވަކި ފޯމެއް ފުރަންވާނެއެވެ.</w:t>
      </w:r>
      <w:bookmarkEnd w:id="35"/>
      <w:bookmarkEnd w:id="36"/>
    </w:p>
    <w:p w14:paraId="32356A3D" w14:textId="77777777" w:rsidR="005B5F16" w:rsidRPr="001E6755" w:rsidRDefault="005B5F16" w:rsidP="005B5F16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12"/>
          <w:szCs w:val="12"/>
          <w:u w:val="single"/>
          <w:rtl/>
          <w:lang w:val="en-GB" w:bidi="dv-MV"/>
        </w:rPr>
      </w:pPr>
    </w:p>
    <w:p w14:paraId="4639779B" w14:textId="77777777" w:rsidR="005B5F16" w:rsidRPr="001E6755" w:rsidRDefault="005B5F16" w:rsidP="005B5F16">
      <w:pPr>
        <w:pStyle w:val="ListParagraph"/>
        <w:numPr>
          <w:ilvl w:val="0"/>
          <w:numId w:val="27"/>
        </w:numPr>
        <w:bidi/>
        <w:rPr>
          <w:rFonts w:ascii="Faruma" w:hAnsi="Faruma" w:cs="Faruma"/>
          <w:sz w:val="20"/>
          <w:szCs w:val="20"/>
          <w:rtl/>
          <w:lang w:val="en-GB" w:bidi="dv-MV"/>
        </w:rPr>
      </w:pP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ސެކްޝަން 2: ފަނޑިޔާރުގެ އަނބިން/ފިރި/ދަރިންގެ ނަމުގައިވާ މުދަލާއި</w:t>
      </w:r>
      <w:r w:rsidRPr="001E6755">
        <w:rPr>
          <w:rFonts w:ascii="Faruma" w:hAnsi="Faruma" w:cs="Times New Roman"/>
          <w:sz w:val="20"/>
          <w:szCs w:val="20"/>
          <w:rtl/>
          <w:lang w:val="en-GB"/>
        </w:rPr>
        <w:t xml:space="preserve">، 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ފައިސާގެ ހިސާބުތަކާއި</w:t>
      </w:r>
      <w:r w:rsidRPr="001E6755">
        <w:rPr>
          <w:rFonts w:ascii="Faruma" w:hAnsi="Faruma" w:cs="Times New Roman"/>
          <w:sz w:val="20"/>
          <w:szCs w:val="20"/>
          <w:rtl/>
          <w:lang w:val="en-GB"/>
        </w:rPr>
        <w:t xml:space="preserve">، 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ވިޔަފާރީގެ މަޞްލަޙަތުގެ މަޢުލޫމާތު</w:t>
      </w:r>
    </w:p>
    <w:p w14:paraId="25AE6029" w14:textId="39D5C09C" w:rsidR="005B5F16" w:rsidRPr="001E6755" w:rsidRDefault="005B5F16" w:rsidP="005B5F16">
      <w:pPr>
        <w:pStyle w:val="ListParagraph"/>
        <w:numPr>
          <w:ilvl w:val="1"/>
          <w:numId w:val="27"/>
        </w:numPr>
        <w:bidi/>
        <w:jc w:val="both"/>
        <w:rPr>
          <w:rFonts w:ascii="Faruma" w:hAnsi="Faruma" w:cs="Faruma"/>
          <w:sz w:val="20"/>
          <w:szCs w:val="20"/>
          <w:rtl/>
          <w:lang w:val="en-GB" w:bidi="dv-MV"/>
        </w:rPr>
      </w:pPr>
      <w:r w:rsidRPr="001E6755">
        <w:rPr>
          <w:rFonts w:ascii="Faruma" w:hAnsi="Faruma" w:cs="Faruma"/>
          <w:sz w:val="20"/>
          <w:szCs w:val="20"/>
          <w:rtl/>
          <w:lang w:bidi="dv-MV"/>
        </w:rPr>
        <w:t xml:space="preserve">2.2 ހިމެނޭ 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މުދަލާއި ފައިސާގެ ޖު</w:t>
      </w:r>
      <w:r w:rsidR="00935F1F" w:rsidRPr="001E6755">
        <w:rPr>
          <w:rFonts w:ascii="Faruma" w:hAnsi="Faruma" w:cs="Faruma" w:hint="cs"/>
          <w:sz w:val="20"/>
          <w:szCs w:val="20"/>
          <w:rtl/>
          <w:lang w:val="en-GB" w:bidi="dv-MV"/>
        </w:rPr>
        <w:t>މު</w:t>
      </w:r>
      <w:r w:rsidR="00CF2AB8" w:rsidRPr="001E6755">
        <w:rPr>
          <w:rFonts w:ascii="Faruma" w:hAnsi="Faruma" w:cs="Faruma"/>
          <w:sz w:val="20"/>
          <w:szCs w:val="20"/>
          <w:rtl/>
          <w:lang w:val="en-GB" w:bidi="dv-MV"/>
        </w:rPr>
        <w:t>ލަ</w:t>
      </w:r>
      <w:r w:rsidR="00CF2AB8" w:rsidRPr="001E6755">
        <w:rPr>
          <w:rFonts w:ascii="Faruma" w:hAnsi="Faruma" w:cs="Faruma" w:hint="cs"/>
          <w:sz w:val="20"/>
          <w:szCs w:val="20"/>
          <w:rtl/>
          <w:lang w:val="en-GB" w:bidi="dv-MV"/>
        </w:rPr>
        <w:t xml:space="preserve">އިގެ ބައި 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ފުރިހަމަކުރާއިރު</w:t>
      </w:r>
      <w:r w:rsidR="00935F1F" w:rsidRPr="001E6755">
        <w:rPr>
          <w:rFonts w:ascii="Faruma" w:hAnsi="Faruma" w:cs="Times New Roman" w:hint="cs"/>
          <w:sz w:val="20"/>
          <w:szCs w:val="20"/>
          <w:rtl/>
          <w:lang w:val="en-GB"/>
        </w:rPr>
        <w:t>،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ނަގުދު ފައިސާގެ ގޮތުގައި ހާމަކުރާނީ</w:t>
      </w:r>
      <w:r w:rsidR="00935F1F" w:rsidRPr="001E6755">
        <w:rPr>
          <w:rFonts w:ascii="Faruma" w:hAnsi="Faruma" w:cs="Times New Roman" w:hint="cs"/>
          <w:sz w:val="20"/>
          <w:szCs w:val="20"/>
          <w:rtl/>
          <w:lang w:val="en-GB"/>
        </w:rPr>
        <w:t>،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ބަޔާން ތައްޔާރުކުރަންޖެހޭ މުއްދަތު ނިމޭ ތާރީޚަށް</w:t>
      </w:r>
      <w:r w:rsidRPr="001E6755">
        <w:rPr>
          <w:rFonts w:ascii="Faruma" w:hAnsi="Faruma" w:cs="Times New Roman"/>
          <w:sz w:val="20"/>
          <w:szCs w:val="20"/>
          <w:rtl/>
          <w:lang w:val="en-GB"/>
        </w:rPr>
        <w:t>،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އެ</w:t>
      </w:r>
      <w:r w:rsidRPr="001E6755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ފަނޑިޔާރުގެ އަނބިން/ފިރި/ދަރިންގެ</w:t>
      </w:r>
      <w:r w:rsidRPr="001E6755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އަތުގައި ހުރި ދިވެހި ރުފިޔާގެ ޖު</w:t>
      </w:r>
      <w:r w:rsidR="00935F1F" w:rsidRPr="001E6755">
        <w:rPr>
          <w:rFonts w:ascii="Faruma" w:hAnsi="Faruma" w:cs="Faruma" w:hint="cs"/>
          <w:sz w:val="20"/>
          <w:szCs w:val="20"/>
          <w:rtl/>
          <w:lang w:val="en-GB" w:bidi="dv-MV"/>
        </w:rPr>
        <w:t>މު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ލަ </w:t>
      </w:r>
      <w:r w:rsidR="00935F1F" w:rsidRPr="001E6755">
        <w:rPr>
          <w:rFonts w:ascii="Faruma" w:hAnsi="Faruma" w:cs="Faruma" w:hint="cs"/>
          <w:sz w:val="20"/>
          <w:szCs w:val="20"/>
          <w:rtl/>
          <w:lang w:val="en-GB" w:bidi="dv-MV"/>
        </w:rPr>
        <w:t>އަ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ދަދު -/</w:t>
      </w:r>
      <w:r w:rsidRPr="001E6755">
        <w:rPr>
          <w:rFonts w:ascii="Faruma" w:hAnsi="Faruma" w:cs="Faruma"/>
          <w:sz w:val="20"/>
          <w:szCs w:val="20"/>
          <w:lang w:val="en-GB" w:bidi="dv-MV"/>
        </w:rPr>
        <w:t>3,000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(ތިންހާސް) ރުފިޔާއަށް ވުރެ އިތުރުނަމައެވެ. އަދި ފަނޑިޔާރު</w:t>
      </w:r>
      <w:r w:rsidR="00935F1F" w:rsidRPr="001E6755">
        <w:rPr>
          <w:rFonts w:ascii="Faruma" w:hAnsi="Faruma" w:cs="Faruma" w:hint="cs"/>
          <w:sz w:val="20"/>
          <w:szCs w:val="20"/>
          <w:rtl/>
          <w:lang w:val="en-GB" w:bidi="dv-MV"/>
        </w:rPr>
        <w:t>ގެ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އަތުގައި ހުރި ދިވެހި ރުފިޔާ ނޫން އެހެން ފައިސާއެއް ނުވަތަ ދިވެހި ރުފިޔާ ނޫން އެހެނިހެން ފައިސާގެ ޖު</w:t>
      </w:r>
      <w:r w:rsidR="00935F1F" w:rsidRPr="001E6755">
        <w:rPr>
          <w:rFonts w:ascii="Faruma" w:hAnsi="Faruma" w:cs="Faruma" w:hint="cs"/>
          <w:sz w:val="20"/>
          <w:szCs w:val="20"/>
          <w:rtl/>
          <w:lang w:val="en-GB" w:bidi="dv-MV"/>
        </w:rPr>
        <w:t>މު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ލަ </w:t>
      </w:r>
      <w:r w:rsidR="00935F1F" w:rsidRPr="001E6755">
        <w:rPr>
          <w:rFonts w:ascii="Faruma" w:hAnsi="Faruma" w:cs="Faruma" w:hint="cs"/>
          <w:sz w:val="20"/>
          <w:szCs w:val="20"/>
          <w:rtl/>
          <w:lang w:val="en-GB" w:bidi="dv-MV"/>
        </w:rPr>
        <w:t>އަ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ދަދު -/</w:t>
      </w:r>
      <w:r w:rsidRPr="001E6755">
        <w:rPr>
          <w:rFonts w:ascii="Faruma" w:hAnsi="Faruma" w:cs="Faruma"/>
          <w:sz w:val="20"/>
          <w:szCs w:val="20"/>
          <w:lang w:val="en-GB" w:bidi="dv-MV"/>
        </w:rPr>
        <w:t>3,000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(ތިންހާސް) ދިވެހި ރުފިޔާއަށް ވުރެ އިތުރުނަމައެވެ.</w:t>
      </w:r>
    </w:p>
    <w:p w14:paraId="2DABB91F" w14:textId="64666FEC" w:rsidR="005B5F16" w:rsidRPr="001E6755" w:rsidRDefault="005B5F16" w:rsidP="00CF2AB8">
      <w:pPr>
        <w:pStyle w:val="ListParagraph"/>
        <w:numPr>
          <w:ilvl w:val="0"/>
          <w:numId w:val="27"/>
        </w:numPr>
        <w:bidi/>
        <w:ind w:left="1440"/>
        <w:jc w:val="both"/>
        <w:rPr>
          <w:rFonts w:ascii="Faruma" w:hAnsi="Faruma" w:cs="Faruma"/>
          <w:sz w:val="20"/>
          <w:szCs w:val="20"/>
          <w:lang w:bidi="dv-MV"/>
        </w:rPr>
      </w:pPr>
      <w:r w:rsidRPr="001E6755">
        <w:rPr>
          <w:rFonts w:ascii="Faruma" w:hAnsi="Faruma" w:cs="Faruma"/>
          <w:sz w:val="20"/>
          <w:szCs w:val="20"/>
          <w:rtl/>
          <w:lang w:bidi="dv-MV"/>
        </w:rPr>
        <w:t>2.3 ގައި ބަޔާންކުރާނީ</w:t>
      </w:r>
      <w:r w:rsidR="00935F1F" w:rsidRPr="001E6755">
        <w:rPr>
          <w:rFonts w:ascii="Faruma" w:hAnsi="Faruma" w:cs="Times New Roman"/>
          <w:sz w:val="20"/>
          <w:szCs w:val="20"/>
          <w:rtl/>
        </w:rPr>
        <w:t>،</w:t>
      </w:r>
      <w:r w:rsidRPr="001E6755">
        <w:rPr>
          <w:rFonts w:ascii="Faruma" w:hAnsi="Faruma" w:cs="Faruma"/>
          <w:sz w:val="20"/>
          <w:szCs w:val="20"/>
          <w:rtl/>
          <w:lang w:bidi="dv-MV"/>
        </w:rPr>
        <w:t xml:space="preserve"> ބަޔާން ހުށަހަޅާ ފަރާތުގެ މަ</w:t>
      </w:r>
      <w:r w:rsidR="00935F1F" w:rsidRPr="001E6755">
        <w:rPr>
          <w:rFonts w:ascii="Faruma" w:hAnsi="Faruma" w:cs="Faruma"/>
          <w:sz w:val="20"/>
          <w:szCs w:val="20"/>
          <w:rtl/>
          <w:lang w:bidi="dv-MV"/>
        </w:rPr>
        <w:t>ޞް</w:t>
      </w:r>
      <w:r w:rsidRPr="001E6755">
        <w:rPr>
          <w:rFonts w:ascii="Faruma" w:hAnsi="Faruma" w:cs="Faruma"/>
          <w:sz w:val="20"/>
          <w:szCs w:val="20"/>
          <w:rtl/>
          <w:lang w:bidi="dv-MV"/>
        </w:rPr>
        <w:t>ލަ</w:t>
      </w:r>
      <w:r w:rsidR="00935F1F" w:rsidRPr="001E6755">
        <w:rPr>
          <w:rFonts w:ascii="Faruma" w:hAnsi="Faruma" w:cs="Faruma"/>
          <w:sz w:val="20"/>
          <w:szCs w:val="20"/>
          <w:rtl/>
          <w:lang w:bidi="dv-MV"/>
        </w:rPr>
        <w:t>ޙަ</w:t>
      </w:r>
      <w:r w:rsidRPr="001E6755">
        <w:rPr>
          <w:rFonts w:ascii="Faruma" w:hAnsi="Faruma" w:cs="Faruma"/>
          <w:sz w:val="20"/>
          <w:szCs w:val="20"/>
          <w:rtl/>
          <w:lang w:bidi="dv-MV"/>
        </w:rPr>
        <w:t>ތު އޮތް މުދަލާއި ފައިސާ އެހެން ފަރާތެއްގެ ނަމުގައި ހުރި ނަމަވެސް</w:t>
      </w:r>
      <w:r w:rsidR="00935F1F" w:rsidRPr="001E6755">
        <w:rPr>
          <w:rFonts w:ascii="Faruma" w:hAnsi="Faruma" w:cs="Times New Roman"/>
          <w:sz w:val="20"/>
          <w:szCs w:val="20"/>
          <w:rtl/>
        </w:rPr>
        <w:t>،</w:t>
      </w:r>
      <w:r w:rsidRPr="001E6755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ބަޔާން ތައްޔާރުކުރަންޖެހޭ މުއްދަތުގެ ތެރޭގައި އެއްވެސް އިރެއްގައި </w:t>
      </w:r>
      <w:r w:rsidRPr="001E6755">
        <w:rPr>
          <w:rFonts w:ascii="Faruma" w:hAnsi="Faruma" w:cs="Faruma"/>
          <w:sz w:val="20"/>
          <w:szCs w:val="20"/>
          <w:rtl/>
          <w:lang w:bidi="dv-MV"/>
        </w:rPr>
        <w:t>އެ މުދަލާ</w:t>
      </w:r>
      <w:r w:rsidR="00CF2AB8" w:rsidRPr="001E6755">
        <w:rPr>
          <w:rFonts w:ascii="Faruma" w:hAnsi="Faruma" w:cs="Faruma"/>
          <w:sz w:val="20"/>
          <w:szCs w:val="20"/>
          <w:rtl/>
          <w:lang w:bidi="dv-MV"/>
        </w:rPr>
        <w:t>އި</w:t>
      </w:r>
      <w:r w:rsidRPr="001E6755">
        <w:rPr>
          <w:rFonts w:ascii="Faruma" w:hAnsi="Faruma" w:cs="Faruma"/>
          <w:sz w:val="20"/>
          <w:szCs w:val="20"/>
          <w:rtl/>
          <w:lang w:bidi="dv-MV"/>
        </w:rPr>
        <w:t xml:space="preserve"> ފައިސާއިން ފަނޑިޔާރުގެ އަނބިން/ފިރި/ފަރިންނަށް މަންފާ ލިބިފައިވާނަމަ/ލިބެމުންދާނަމަ އެ މަޢުލޫމާތެވެ.</w:t>
      </w:r>
    </w:p>
    <w:p w14:paraId="2FE9A4E4" w14:textId="77777777" w:rsidR="005B5F16" w:rsidRPr="001E6755" w:rsidRDefault="005B5F16" w:rsidP="005B5F16">
      <w:pPr>
        <w:bidi/>
        <w:ind w:left="1080"/>
        <w:rPr>
          <w:rFonts w:ascii="Faruma" w:hAnsi="Faruma" w:cs="Faruma"/>
          <w:sz w:val="6"/>
          <w:szCs w:val="6"/>
          <w:lang w:bidi="dv-MV"/>
        </w:rPr>
      </w:pPr>
    </w:p>
    <w:p w14:paraId="3167955F" w14:textId="4AFBFB3B" w:rsidR="005B5F16" w:rsidRDefault="005B5F16" w:rsidP="005B5F16">
      <w:pPr>
        <w:pStyle w:val="ListParagraph"/>
        <w:numPr>
          <w:ilvl w:val="0"/>
          <w:numId w:val="27"/>
        </w:numPr>
        <w:bidi/>
        <w:rPr>
          <w:rFonts w:ascii="Faruma" w:hAnsi="Faruma" w:cs="Faruma"/>
          <w:sz w:val="20"/>
          <w:szCs w:val="20"/>
          <w:lang w:val="en-GB" w:bidi="dv-MV"/>
        </w:rPr>
      </w:pP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ސެކްޝަން 3: ބަޔާން ތައްޔާރުކުރި މުއްދަތުގެ ތެރޭގައި ފަނޑިޔާރުގެ އަނބިން/ފިރި/ދަރިން ކުރާ ޚަރަދުގެ ތަ</w:t>
      </w:r>
      <w:r w:rsidR="00935F1F" w:rsidRPr="001E6755">
        <w:rPr>
          <w:rFonts w:ascii="Faruma" w:hAnsi="Faruma" w:cs="Faruma" w:hint="cs"/>
          <w:sz w:val="20"/>
          <w:szCs w:val="20"/>
          <w:rtl/>
          <w:lang w:val="en-GB" w:bidi="dv-MV"/>
        </w:rPr>
        <w:t>ފުސީލު</w:t>
      </w:r>
    </w:p>
    <w:p w14:paraId="55AB0304" w14:textId="77777777" w:rsidR="000D338C" w:rsidRPr="0003055A" w:rsidRDefault="000D338C" w:rsidP="0003055A">
      <w:pPr>
        <w:pStyle w:val="ListParagraph"/>
        <w:rPr>
          <w:rFonts w:ascii="Faruma" w:hAnsi="Faruma" w:cs="Faruma"/>
          <w:sz w:val="20"/>
          <w:szCs w:val="20"/>
          <w:rtl/>
          <w:lang w:val="en-GB" w:bidi="dv-MV"/>
        </w:rPr>
      </w:pPr>
    </w:p>
    <w:p w14:paraId="3FE1D4BC" w14:textId="7D3F26FD" w:rsidR="000D338C" w:rsidRPr="00DE38B4" w:rsidRDefault="000D338C" w:rsidP="000D338C">
      <w:pPr>
        <w:pStyle w:val="ListParagraph"/>
        <w:numPr>
          <w:ilvl w:val="0"/>
          <w:numId w:val="27"/>
        </w:numPr>
        <w:bidi/>
        <w:rPr>
          <w:rFonts w:ascii="Faruma" w:hAnsi="Faruma" w:cs="Faruma"/>
          <w:sz w:val="20"/>
          <w:szCs w:val="20"/>
          <w:lang w:val="en-GB" w:bidi="dv-MV"/>
        </w:rPr>
      </w:pPr>
      <w:r w:rsidRPr="00DE38B4">
        <w:rPr>
          <w:rFonts w:ascii="Faruma" w:hAnsi="Faruma" w:cs="Faruma"/>
          <w:sz w:val="24"/>
          <w:szCs w:val="24"/>
          <w:rtl/>
          <w:lang w:bidi="dv-MV"/>
        </w:rPr>
        <w:t>މި ބައިގައި ހިމެނޭ ހުރުމުގެ ޚަރަދު/ކުލި އަކީ ފަނޑިޔާރުގެ އަނބިން/ފިރި/ދަރިން ދިރިއުޅޭތަނަށް ކުރާ ހުރިހާ ޚަރަދެއްގެ ތަފްސީލެވެ</w:t>
      </w:r>
    </w:p>
    <w:p w14:paraId="5A705F46" w14:textId="77777777" w:rsidR="000D338C" w:rsidRPr="00D81DD6" w:rsidRDefault="000D338C" w:rsidP="000D338C">
      <w:pPr>
        <w:pStyle w:val="ListParagraph"/>
        <w:numPr>
          <w:ilvl w:val="0"/>
          <w:numId w:val="27"/>
        </w:numPr>
        <w:bidi/>
        <w:ind w:left="1440"/>
        <w:rPr>
          <w:rFonts w:ascii="Faruma" w:hAnsi="Faruma" w:cs="Faruma"/>
          <w:sz w:val="20"/>
          <w:szCs w:val="20"/>
          <w:lang w:val="en-GB" w:bidi="dv-MV"/>
        </w:rPr>
      </w:pPr>
      <w:r w:rsidRPr="00AB0154">
        <w:rPr>
          <w:rFonts w:ascii="Faruma" w:hAnsi="Faruma" w:cs="Faruma"/>
          <w:sz w:val="24"/>
          <w:szCs w:val="24"/>
          <w:rtl/>
          <w:lang w:bidi="dv-MV"/>
        </w:rPr>
        <w:t>3.</w:t>
      </w:r>
      <w:r w:rsidRPr="00D81DD6">
        <w:rPr>
          <w:rFonts w:ascii="Faruma" w:hAnsi="Faruma" w:cs="Faruma"/>
          <w:sz w:val="20"/>
          <w:szCs w:val="20"/>
          <w:rtl/>
          <w:lang w:bidi="dv-MV"/>
        </w:rPr>
        <w:t>1 ގެ 2 ގައި ބަޔާން ގައި އެއްރަށަކަށް/ޤައުމަކަށް ބަޔާން ތައްޔާރުކުރާ މުއްދަތުގެ ތެރޭގައި އެއް ދަތުރަށްވުރެ ގިނަ ދަތުރު ކުރިނަމަވެސް</w:t>
      </w:r>
      <w:r w:rsidRPr="00D81DD6">
        <w:rPr>
          <w:rFonts w:ascii="Faruma" w:hAnsi="Faruma" w:cs="Faruma"/>
          <w:sz w:val="20"/>
          <w:szCs w:val="20"/>
          <w:rtl/>
        </w:rPr>
        <w:t>،</w:t>
      </w:r>
      <w:r w:rsidRPr="00D81DD6">
        <w:rPr>
          <w:rFonts w:ascii="Faruma" w:hAnsi="Faruma" w:cs="Faruma"/>
          <w:sz w:val="20"/>
          <w:szCs w:val="20"/>
          <w:rtl/>
          <w:lang w:bidi="dv-MV"/>
        </w:rPr>
        <w:t xml:space="preserve"> "އަދަދު" ގެ ގޮތުގައި ހިމަނާނީ</w:t>
      </w:r>
      <w:r w:rsidRPr="00D81DD6">
        <w:rPr>
          <w:rFonts w:ascii="Faruma" w:hAnsi="Faruma" w:cs="Faruma"/>
          <w:sz w:val="20"/>
          <w:szCs w:val="20"/>
          <w:rtl/>
        </w:rPr>
        <w:t>،</w:t>
      </w:r>
      <w:r w:rsidRPr="00D81DD6">
        <w:rPr>
          <w:rFonts w:ascii="Faruma" w:hAnsi="Faruma" w:cs="Faruma"/>
          <w:sz w:val="20"/>
          <w:szCs w:val="20"/>
          <w:rtl/>
          <w:lang w:bidi="dv-MV"/>
        </w:rPr>
        <w:t xml:space="preserve"> އެ ހުރިހައި ދަތުރަކަށް ޚަރަދުކުރި ޖުމުލައެވެ. އަދި "ތަފުސީލު" ކޮލަމުގައި ދަތުރުގެ އަދަދު ބަޔާންކުރަންވާނެއެވެ.</w:t>
      </w:r>
    </w:p>
    <w:p w14:paraId="044C0619" w14:textId="77777777" w:rsidR="005B5F16" w:rsidRPr="001E6755" w:rsidRDefault="005B5F16" w:rsidP="005B5F16">
      <w:pPr>
        <w:bidi/>
        <w:ind w:left="1080"/>
        <w:rPr>
          <w:rFonts w:ascii="Faruma" w:hAnsi="Faruma" w:cs="Faruma"/>
          <w:sz w:val="2"/>
          <w:szCs w:val="2"/>
          <w:lang w:bidi="dv-MV"/>
        </w:rPr>
      </w:pPr>
    </w:p>
    <w:p w14:paraId="73929AEF" w14:textId="000EAD0B" w:rsidR="005B5F16" w:rsidRPr="001E6755" w:rsidRDefault="005B5F16" w:rsidP="005B5F16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Faruma" w:hAnsi="Faruma" w:cs="Faruma"/>
          <w:sz w:val="20"/>
          <w:szCs w:val="20"/>
          <w:lang w:val="en-GB" w:bidi="dv-MV"/>
        </w:rPr>
      </w:pP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ސެކްޝަން </w:t>
      </w:r>
      <w:r w:rsidRPr="001E6755">
        <w:rPr>
          <w:rFonts w:ascii="Faruma" w:hAnsi="Faruma" w:cs="Faruma"/>
          <w:sz w:val="20"/>
          <w:szCs w:val="20"/>
          <w:lang w:val="en-GB" w:bidi="dv-MV"/>
        </w:rPr>
        <w:t>4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: ފަނޑިޔާރުގެ އަނބިން/ފިރި/ދަރިންނަށް ލިބެމުންދާ އެހީ/ހަދިޔާ/ވަ</w:t>
      </w:r>
      <w:r w:rsidR="00311B7C" w:rsidRPr="001E6755">
        <w:rPr>
          <w:rFonts w:ascii="Faruma" w:hAnsi="Faruma" w:cs="Faruma" w:hint="cs"/>
          <w:sz w:val="20"/>
          <w:szCs w:val="20"/>
          <w:rtl/>
          <w:lang w:val="en-GB" w:bidi="dv-MV"/>
        </w:rPr>
        <w:t>ސީ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ލަތުގެ ތަ</w:t>
      </w:r>
      <w:r w:rsidR="00311B7C" w:rsidRPr="001E6755">
        <w:rPr>
          <w:rFonts w:ascii="Faruma" w:hAnsi="Faruma" w:cs="Faruma" w:hint="cs"/>
          <w:sz w:val="20"/>
          <w:szCs w:val="20"/>
          <w:rtl/>
          <w:lang w:val="en-GB" w:bidi="dv-MV"/>
        </w:rPr>
        <w:t>ފުސީލު</w:t>
      </w:r>
    </w:p>
    <w:p w14:paraId="5A4EC952" w14:textId="1ED12DEB" w:rsidR="005B5F16" w:rsidRPr="001E6755" w:rsidRDefault="005B5F16" w:rsidP="00CF2AB8">
      <w:pPr>
        <w:pStyle w:val="ListParagraph"/>
        <w:numPr>
          <w:ilvl w:val="0"/>
          <w:numId w:val="27"/>
        </w:numPr>
        <w:bidi/>
        <w:spacing w:after="0" w:line="240" w:lineRule="auto"/>
        <w:ind w:left="144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1E6755">
        <w:rPr>
          <w:rFonts w:ascii="Faruma" w:hAnsi="Faruma" w:cs="Faruma"/>
          <w:sz w:val="20"/>
          <w:szCs w:val="20"/>
          <w:lang w:val="en-GB" w:bidi="dv-MV"/>
        </w:rPr>
        <w:t>4.1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ގައި ބަޔާންކުރާނީ</w:t>
      </w:r>
      <w:r w:rsidR="00311B7C" w:rsidRPr="001E6755">
        <w:rPr>
          <w:rFonts w:ascii="Faruma" w:hAnsi="Faruma" w:cs="Times New Roman"/>
          <w:sz w:val="20"/>
          <w:szCs w:val="20"/>
          <w:rtl/>
          <w:lang w:val="en-GB"/>
        </w:rPr>
        <w:t>،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 ފ</w:t>
      </w:r>
      <w:r w:rsidRPr="001E6755">
        <w:rPr>
          <w:rFonts w:ascii="Faruma" w:hAnsi="Faruma" w:cs="Faruma"/>
          <w:sz w:val="20"/>
          <w:szCs w:val="20"/>
          <w:rtl/>
          <w:lang w:bidi="dv-MV"/>
        </w:rPr>
        <w:t xml:space="preserve">ަނޑިޔާރުގެ 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 xml:space="preserve">އަނބިން/ފިރި/ދަރިންނަށް </w:t>
      </w:r>
      <w:r w:rsidRPr="001E6755">
        <w:rPr>
          <w:rFonts w:ascii="Faruma" w:hAnsi="Faruma" w:cs="Faruma"/>
          <w:sz w:val="20"/>
          <w:szCs w:val="20"/>
          <w:rtl/>
          <w:lang w:bidi="dv-MV"/>
        </w:rPr>
        <w:t xml:space="preserve">އެއްވެސް ފަރާތަކުން ހަދިޔާއެއް ނުވަތަ އެހީއެއް ނުވަތަ ވަސީލަތެއްގެ ގޮތުގައި </w:t>
      </w:r>
      <w:r w:rsidRPr="001E6755">
        <w:rPr>
          <w:rFonts w:ascii="Faruma" w:hAnsi="Faruma" w:cs="Faruma"/>
          <w:sz w:val="20"/>
          <w:szCs w:val="20"/>
          <w:rtl/>
          <w:lang w:val="en-GB" w:bidi="dv-MV"/>
        </w:rPr>
        <w:t>ލިބުނު ތަކެތީގެ ނުވަތަ ފައިސާގެ އަދަދު -/3000 (ތިންހާސް) ރުފިޔާ އަށްވުރެ ބޮޑުނަމައެވެ.</w:t>
      </w:r>
    </w:p>
    <w:p w14:paraId="3B02E5E0" w14:textId="24C9A2D2" w:rsidR="002642AE" w:rsidRPr="00C365FC" w:rsidRDefault="005B5F16" w:rsidP="00C365FC">
      <w:pPr>
        <w:pStyle w:val="ListParagraph"/>
        <w:numPr>
          <w:ilvl w:val="0"/>
          <w:numId w:val="27"/>
        </w:numPr>
        <w:bidi/>
        <w:ind w:left="1440"/>
        <w:jc w:val="both"/>
        <w:rPr>
          <w:rFonts w:ascii="Faruma" w:hAnsi="Faruma" w:cs="Faruma"/>
          <w:lang w:bidi="dv-MV"/>
        </w:rPr>
      </w:pPr>
      <w:r w:rsidRPr="00C365FC">
        <w:rPr>
          <w:rFonts w:ascii="Faruma" w:hAnsi="Faruma" w:cs="Faruma"/>
          <w:sz w:val="20"/>
          <w:szCs w:val="20"/>
          <w:rtl/>
          <w:lang w:bidi="dv-MV"/>
        </w:rPr>
        <w:t>މި ބައިގައި ހިމެނޭ މީހެއްގެ ގެދޮރުގައި މާކެޓް ރޭޓަށްވުރެ ދަށް</w:t>
      </w:r>
      <w:r w:rsidR="00311B7C" w:rsidRPr="00C365FC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C365FC">
        <w:rPr>
          <w:rFonts w:ascii="Faruma" w:hAnsi="Faruma" w:cs="Faruma"/>
          <w:sz w:val="20"/>
          <w:szCs w:val="20"/>
          <w:rtl/>
          <w:lang w:bidi="dv-MV"/>
        </w:rPr>
        <w:t xml:space="preserve">ކުއްޔެއްގައި </w:t>
      </w:r>
      <w:r w:rsidRPr="00C365FC">
        <w:rPr>
          <w:rFonts w:ascii="Faruma" w:hAnsi="Faruma" w:cs="Faruma"/>
          <w:sz w:val="20"/>
          <w:szCs w:val="20"/>
          <w:rtl/>
          <w:lang w:val="en-GB" w:bidi="dv-MV"/>
        </w:rPr>
        <w:t>ފ</w:t>
      </w:r>
      <w:r w:rsidRPr="00C365FC">
        <w:rPr>
          <w:rFonts w:ascii="Faruma" w:hAnsi="Faruma" w:cs="Faruma"/>
          <w:sz w:val="20"/>
          <w:szCs w:val="20"/>
          <w:rtl/>
          <w:lang w:bidi="dv-MV"/>
        </w:rPr>
        <w:t xml:space="preserve">ަނޑިޔާރުގެ </w:t>
      </w:r>
      <w:r w:rsidRPr="00C365FC">
        <w:rPr>
          <w:rFonts w:ascii="Faruma" w:hAnsi="Faruma" w:cs="Faruma"/>
          <w:sz w:val="20"/>
          <w:szCs w:val="20"/>
          <w:rtl/>
          <w:lang w:val="en-GB" w:bidi="dv-MV"/>
        </w:rPr>
        <w:t>އަނބިން/ފިރި/ދަރިން ދިރިއުޅޭނަމަ</w:t>
      </w:r>
      <w:r w:rsidR="00311B7C" w:rsidRPr="00C365FC">
        <w:rPr>
          <w:rFonts w:ascii="Faruma" w:hAnsi="Faruma" w:cs="Times New Roman" w:hint="cs"/>
          <w:sz w:val="20"/>
          <w:szCs w:val="20"/>
          <w:rtl/>
          <w:lang w:val="en-GB"/>
        </w:rPr>
        <w:t>،</w:t>
      </w:r>
      <w:r w:rsidRPr="00C365FC">
        <w:rPr>
          <w:rFonts w:ascii="Faruma" w:hAnsi="Faruma" w:cs="Faruma"/>
          <w:sz w:val="20"/>
          <w:szCs w:val="20"/>
          <w:rtl/>
          <w:lang w:val="en-GB" w:bidi="dv-MV"/>
        </w:rPr>
        <w:t xml:space="preserve"> މާ</w:t>
      </w:r>
      <w:r w:rsidR="00311B7C" w:rsidRPr="00C365FC">
        <w:rPr>
          <w:rFonts w:ascii="Faruma" w:hAnsi="Faruma" w:cs="Faruma" w:hint="cs"/>
          <w:sz w:val="20"/>
          <w:szCs w:val="20"/>
          <w:rtl/>
          <w:lang w:val="en-GB" w:bidi="dv-MV"/>
        </w:rPr>
        <w:t>ކެ</w:t>
      </w:r>
      <w:r w:rsidRPr="00C365FC">
        <w:rPr>
          <w:rFonts w:ascii="Faruma" w:hAnsi="Faruma" w:cs="Faruma"/>
          <w:sz w:val="20"/>
          <w:szCs w:val="20"/>
          <w:rtl/>
          <w:lang w:val="en-GB" w:bidi="dv-MV"/>
        </w:rPr>
        <w:t>ޓް ރޭޓާއި</w:t>
      </w:r>
      <w:r w:rsidR="00311B7C" w:rsidRPr="00C365FC">
        <w:rPr>
          <w:rFonts w:ascii="Faruma" w:hAnsi="Faruma" w:cs="Times New Roman" w:hint="cs"/>
          <w:sz w:val="20"/>
          <w:szCs w:val="20"/>
          <w:rtl/>
          <w:lang w:val="en-GB"/>
        </w:rPr>
        <w:t>،</w:t>
      </w:r>
      <w:r w:rsidRPr="00C365FC">
        <w:rPr>
          <w:rFonts w:ascii="Faruma" w:hAnsi="Faruma" w:cs="Faruma"/>
          <w:sz w:val="20"/>
          <w:szCs w:val="20"/>
          <w:rtl/>
          <w:lang w:val="en-GB" w:bidi="dv-MV"/>
        </w:rPr>
        <w:t xml:space="preserve"> ފަނޑިޔާރުގެ އަނބިން/ފިރި/ދަރިން ދައްކާ ކުލީގެ ފަރަގާ</w:t>
      </w:r>
      <w:r w:rsidR="00311B7C" w:rsidRPr="00C365FC">
        <w:rPr>
          <w:rFonts w:ascii="Faruma" w:hAnsi="Faruma" w:cs="Faruma" w:hint="cs"/>
          <w:sz w:val="20"/>
          <w:szCs w:val="20"/>
          <w:rtl/>
          <w:lang w:val="en-GB" w:bidi="dv-MV"/>
        </w:rPr>
        <w:t>އި</w:t>
      </w:r>
      <w:r w:rsidRPr="00C365FC">
        <w:rPr>
          <w:rFonts w:ascii="Faruma" w:hAnsi="Faruma" w:cs="Faruma"/>
          <w:sz w:val="20"/>
          <w:szCs w:val="20"/>
          <w:rtl/>
          <w:lang w:val="en-GB" w:bidi="dv-MV"/>
        </w:rPr>
        <w:t xml:space="preserve"> އޭގެ ތަ</w:t>
      </w:r>
      <w:r w:rsidR="00311B7C" w:rsidRPr="00C365FC">
        <w:rPr>
          <w:rFonts w:ascii="Faruma" w:hAnsi="Faruma" w:cs="Faruma" w:hint="cs"/>
          <w:sz w:val="20"/>
          <w:szCs w:val="20"/>
          <w:rtl/>
          <w:lang w:val="en-GB" w:bidi="dv-MV"/>
        </w:rPr>
        <w:t>ފުސީލު</w:t>
      </w:r>
      <w:r w:rsidRPr="00C365FC">
        <w:rPr>
          <w:rFonts w:ascii="Faruma" w:hAnsi="Faruma" w:cs="Faruma"/>
          <w:sz w:val="20"/>
          <w:szCs w:val="20"/>
          <w:rtl/>
          <w:lang w:val="en-GB" w:bidi="dv-MV"/>
        </w:rPr>
        <w:t xml:space="preserve"> ބަޔާންކުރަންވާނެއެވ</w:t>
      </w:r>
      <w:r w:rsidR="00311B7C" w:rsidRPr="00C365FC">
        <w:rPr>
          <w:rFonts w:ascii="Faruma" w:hAnsi="Faruma" w:cs="Faruma" w:hint="cs"/>
          <w:sz w:val="20"/>
          <w:szCs w:val="20"/>
          <w:rtl/>
          <w:lang w:val="en-GB" w:bidi="dv-MV"/>
        </w:rPr>
        <w:t>ެ.</w:t>
      </w:r>
    </w:p>
    <w:sectPr w:rsidR="002642AE" w:rsidRPr="00C365FC" w:rsidSect="00C365FC">
      <w:footerReference w:type="default" r:id="rId13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AF8F" w14:textId="77777777" w:rsidR="00704C8F" w:rsidRDefault="00704C8F" w:rsidP="000A32C2">
      <w:pPr>
        <w:spacing w:after="0" w:line="240" w:lineRule="auto"/>
      </w:pPr>
      <w:r>
        <w:separator/>
      </w:r>
    </w:p>
  </w:endnote>
  <w:endnote w:type="continuationSeparator" w:id="0">
    <w:p w14:paraId="143798D6" w14:textId="77777777" w:rsidR="00704C8F" w:rsidRDefault="00704C8F" w:rsidP="000A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96"/>
      <w:gridCol w:w="13803"/>
    </w:tblGrid>
    <w:tr w:rsidR="00C365FC" w14:paraId="2E299E28" w14:textId="77777777" w:rsidTr="00905101">
      <w:tc>
        <w:tcPr>
          <w:tcW w:w="918" w:type="dxa"/>
        </w:tcPr>
        <w:p w14:paraId="5981AC59" w14:textId="77777777" w:rsidR="00C365FC" w:rsidRDefault="00C365FC" w:rsidP="00C365F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21A8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EBDB084" w14:textId="77777777" w:rsidR="00C365FC" w:rsidRDefault="00C365FC" w:rsidP="00C365FC">
          <w:pPr>
            <w:pStyle w:val="Footer"/>
          </w:pPr>
        </w:p>
      </w:tc>
    </w:tr>
  </w:tbl>
  <w:p w14:paraId="3970ACDC" w14:textId="77777777" w:rsidR="00C365FC" w:rsidRDefault="00C36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8CF1" w14:textId="77777777" w:rsidR="00704C8F" w:rsidRDefault="00704C8F" w:rsidP="000A32C2">
      <w:pPr>
        <w:spacing w:after="0" w:line="240" w:lineRule="auto"/>
      </w:pPr>
      <w:r>
        <w:separator/>
      </w:r>
    </w:p>
  </w:footnote>
  <w:footnote w:type="continuationSeparator" w:id="0">
    <w:p w14:paraId="41EE677E" w14:textId="77777777" w:rsidR="00704C8F" w:rsidRDefault="00704C8F" w:rsidP="000A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A64"/>
    <w:multiLevelType w:val="multilevel"/>
    <w:tmpl w:val="BB46F606"/>
    <w:lvl w:ilvl="0">
      <w:start w:val="4"/>
      <w:numFmt w:val="decimal"/>
      <w:lvlText w:val="%1"/>
      <w:lvlJc w:val="left"/>
      <w:pPr>
        <w:ind w:left="375" w:hanging="375"/>
      </w:pPr>
      <w:rPr>
        <w:rFonts w:cs="Farum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Faru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aru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Faru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aru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Faru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aru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Farum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Faruma" w:hint="default"/>
      </w:rPr>
    </w:lvl>
  </w:abstractNum>
  <w:abstractNum w:abstractNumId="1" w15:restartNumberingAfterBreak="0">
    <w:nsid w:val="09ED6C96"/>
    <w:multiLevelType w:val="hybridMultilevel"/>
    <w:tmpl w:val="904E7EEC"/>
    <w:lvl w:ilvl="0" w:tplc="9B64B588">
      <w:start w:val="1"/>
      <w:numFmt w:val="decimal"/>
      <w:lvlText w:val="%1-"/>
      <w:lvlJc w:val="left"/>
      <w:pPr>
        <w:ind w:left="720" w:hanging="360"/>
      </w:pPr>
      <w:rPr>
        <w:rFonts w:ascii="Faruma" w:eastAsia="Calibri" w:hAnsi="Faruma" w:cs="Faruma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08E"/>
    <w:multiLevelType w:val="multilevel"/>
    <w:tmpl w:val="FE4C550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AF5652"/>
    <w:multiLevelType w:val="hybridMultilevel"/>
    <w:tmpl w:val="77649C52"/>
    <w:lvl w:ilvl="0" w:tplc="3E302D70">
      <w:start w:val="1"/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D6972"/>
    <w:multiLevelType w:val="hybridMultilevel"/>
    <w:tmpl w:val="365C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3E80"/>
    <w:multiLevelType w:val="multilevel"/>
    <w:tmpl w:val="290865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Faruma" w:hAnsi="Faruma" w:cs="Faruma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853859"/>
    <w:multiLevelType w:val="multilevel"/>
    <w:tmpl w:val="E68C22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4"/>
      </w:rPr>
    </w:lvl>
  </w:abstractNum>
  <w:abstractNum w:abstractNumId="7" w15:restartNumberingAfterBreak="0">
    <w:nsid w:val="2D316F92"/>
    <w:multiLevelType w:val="multilevel"/>
    <w:tmpl w:val="F5206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8" w15:restartNumberingAfterBreak="0">
    <w:nsid w:val="2DEB5578"/>
    <w:multiLevelType w:val="multilevel"/>
    <w:tmpl w:val="69DE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1571F9"/>
    <w:multiLevelType w:val="hybridMultilevel"/>
    <w:tmpl w:val="0798C858"/>
    <w:lvl w:ilvl="0" w:tplc="D48EFA9E">
      <w:numFmt w:val="bullet"/>
      <w:lvlText w:val=""/>
      <w:lvlJc w:val="left"/>
      <w:pPr>
        <w:ind w:left="510" w:hanging="360"/>
      </w:pPr>
      <w:rPr>
        <w:rFonts w:ascii="Symbol" w:eastAsia="Calibri" w:hAnsi="Symbol" w:cs="Faruma" w:hint="default"/>
        <w:b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2F657E1D"/>
    <w:multiLevelType w:val="multilevel"/>
    <w:tmpl w:val="DDB63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1" w15:restartNumberingAfterBreak="0">
    <w:nsid w:val="341535ED"/>
    <w:multiLevelType w:val="hybridMultilevel"/>
    <w:tmpl w:val="568810E8"/>
    <w:lvl w:ilvl="0" w:tplc="9984FE74">
      <w:start w:val="5"/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A54D3"/>
    <w:multiLevelType w:val="multilevel"/>
    <w:tmpl w:val="033C72D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9672F5"/>
    <w:multiLevelType w:val="multilevel"/>
    <w:tmpl w:val="CD74615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FE0289"/>
    <w:multiLevelType w:val="multilevel"/>
    <w:tmpl w:val="E11C81B4"/>
    <w:lvl w:ilvl="0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5" w15:restartNumberingAfterBreak="0">
    <w:nsid w:val="51DB16B0"/>
    <w:multiLevelType w:val="multilevel"/>
    <w:tmpl w:val="1A4C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375"/>
      </w:pPr>
      <w:rPr>
        <w:rFonts w:cs="Faruma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cs="Faruma" w:hint="default"/>
      </w:rPr>
    </w:lvl>
    <w:lvl w:ilvl="3">
      <w:start w:val="1"/>
      <w:numFmt w:val="decimal"/>
      <w:isLgl/>
      <w:lvlText w:val="%1.%2.%3.%4"/>
      <w:lvlJc w:val="left"/>
      <w:pPr>
        <w:ind w:left="4950" w:hanging="1080"/>
      </w:pPr>
      <w:rPr>
        <w:rFonts w:cs="Faruma"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cs="Faruma" w:hint="default"/>
      </w:rPr>
    </w:lvl>
    <w:lvl w:ilvl="5">
      <w:start w:val="1"/>
      <w:numFmt w:val="decimal"/>
      <w:isLgl/>
      <w:lvlText w:val="%1.%2.%3.%4.%5.%6"/>
      <w:lvlJc w:val="left"/>
      <w:pPr>
        <w:ind w:left="7650" w:hanging="1440"/>
      </w:pPr>
      <w:rPr>
        <w:rFonts w:cs="Faruma" w:hint="default"/>
      </w:rPr>
    </w:lvl>
    <w:lvl w:ilvl="6">
      <w:start w:val="1"/>
      <w:numFmt w:val="decimal"/>
      <w:isLgl/>
      <w:lvlText w:val="%1.%2.%3.%4.%5.%6.%7"/>
      <w:lvlJc w:val="left"/>
      <w:pPr>
        <w:ind w:left="8820" w:hanging="1440"/>
      </w:pPr>
      <w:rPr>
        <w:rFonts w:cs="Faruma" w:hint="default"/>
      </w:rPr>
    </w:lvl>
    <w:lvl w:ilvl="7">
      <w:start w:val="1"/>
      <w:numFmt w:val="decimal"/>
      <w:isLgl/>
      <w:lvlText w:val="%1.%2.%3.%4.%5.%6.%7.%8"/>
      <w:lvlJc w:val="left"/>
      <w:pPr>
        <w:ind w:left="10350" w:hanging="1800"/>
      </w:pPr>
      <w:rPr>
        <w:rFonts w:cs="Faruma"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cs="Faruma" w:hint="default"/>
      </w:rPr>
    </w:lvl>
  </w:abstractNum>
  <w:abstractNum w:abstractNumId="16" w15:restartNumberingAfterBreak="0">
    <w:nsid w:val="52E43D78"/>
    <w:multiLevelType w:val="multilevel"/>
    <w:tmpl w:val="E11C81B4"/>
    <w:lvl w:ilvl="0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7" w15:restartNumberingAfterBreak="0">
    <w:nsid w:val="54BA254A"/>
    <w:multiLevelType w:val="hybridMultilevel"/>
    <w:tmpl w:val="B9F6890A"/>
    <w:lvl w:ilvl="0" w:tplc="866A11CA">
      <w:start w:val="3"/>
      <w:numFmt w:val="bullet"/>
      <w:lvlText w:val="-"/>
      <w:lvlJc w:val="left"/>
      <w:pPr>
        <w:ind w:left="580" w:hanging="360"/>
      </w:pPr>
      <w:rPr>
        <w:rFonts w:ascii="Faruma" w:eastAsia="Calibri" w:hAnsi="Faruma" w:cs="Faruma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8" w15:restartNumberingAfterBreak="0">
    <w:nsid w:val="669B27E4"/>
    <w:multiLevelType w:val="hybridMultilevel"/>
    <w:tmpl w:val="C55C1410"/>
    <w:lvl w:ilvl="0" w:tplc="31F84AC4">
      <w:numFmt w:val="bullet"/>
      <w:lvlText w:val="-"/>
      <w:lvlJc w:val="left"/>
      <w:pPr>
        <w:ind w:left="1170" w:hanging="360"/>
      </w:pPr>
      <w:rPr>
        <w:rFonts w:ascii="Faruma" w:eastAsia="Calibri" w:hAnsi="Faruma" w:cs="Faruma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ADD0189"/>
    <w:multiLevelType w:val="hybridMultilevel"/>
    <w:tmpl w:val="9F0AD7C2"/>
    <w:lvl w:ilvl="0" w:tplc="ADFC1C3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B2944E8"/>
    <w:multiLevelType w:val="hybridMultilevel"/>
    <w:tmpl w:val="42124026"/>
    <w:lvl w:ilvl="0" w:tplc="0EB6DB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1D0D5C"/>
    <w:multiLevelType w:val="hybridMultilevel"/>
    <w:tmpl w:val="7042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83EC1"/>
    <w:multiLevelType w:val="hybridMultilevel"/>
    <w:tmpl w:val="44A6E824"/>
    <w:lvl w:ilvl="0" w:tplc="A2DE9FDC">
      <w:start w:val="2"/>
      <w:numFmt w:val="bullet"/>
      <w:lvlText w:val="-"/>
      <w:lvlJc w:val="left"/>
      <w:pPr>
        <w:ind w:left="580" w:hanging="360"/>
      </w:pPr>
      <w:rPr>
        <w:rFonts w:ascii="Faruma" w:eastAsia="Calibri" w:hAnsi="Faruma" w:cs="Faruma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3" w15:restartNumberingAfterBreak="0">
    <w:nsid w:val="700F3C3A"/>
    <w:multiLevelType w:val="multilevel"/>
    <w:tmpl w:val="7898F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3D4892"/>
    <w:multiLevelType w:val="hybridMultilevel"/>
    <w:tmpl w:val="E41C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2E74"/>
    <w:multiLevelType w:val="hybridMultilevel"/>
    <w:tmpl w:val="07BC2C6C"/>
    <w:lvl w:ilvl="0" w:tplc="ACBE67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3"/>
  </w:num>
  <w:num w:numId="5">
    <w:abstractNumId w:val="2"/>
  </w:num>
  <w:num w:numId="6">
    <w:abstractNumId w:val="12"/>
  </w:num>
  <w:num w:numId="7">
    <w:abstractNumId w:val="18"/>
  </w:num>
  <w:num w:numId="8">
    <w:abstractNumId w:val="11"/>
  </w:num>
  <w:num w:numId="9">
    <w:abstractNumId w:val="1"/>
  </w:num>
  <w:num w:numId="10">
    <w:abstractNumId w:val="17"/>
  </w:num>
  <w:num w:numId="11">
    <w:abstractNumId w:val="22"/>
  </w:num>
  <w:num w:numId="12">
    <w:abstractNumId w:val="0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7"/>
  </w:num>
  <w:num w:numId="18">
    <w:abstractNumId w:val="23"/>
  </w:num>
  <w:num w:numId="19">
    <w:abstractNumId w:val="20"/>
  </w:num>
  <w:num w:numId="20">
    <w:abstractNumId w:val="25"/>
  </w:num>
  <w:num w:numId="21">
    <w:abstractNumId w:val="16"/>
  </w:num>
  <w:num w:numId="22">
    <w:abstractNumId w:val="5"/>
  </w:num>
  <w:num w:numId="23">
    <w:abstractNumId w:val="5"/>
    <w:lvlOverride w:ilvl="0">
      <w:startOverride w:val="2"/>
    </w:lvlOverride>
    <w:lvlOverride w:ilvl="1">
      <w:startOverride w:val="9"/>
    </w:lvlOverride>
  </w:num>
  <w:num w:numId="24">
    <w:abstractNumId w:val="14"/>
  </w:num>
  <w:num w:numId="25">
    <w:abstractNumId w:val="4"/>
  </w:num>
  <w:num w:numId="26">
    <w:abstractNumId w:val="21"/>
  </w:num>
  <w:num w:numId="27">
    <w:abstractNumId w:val="24"/>
  </w:num>
  <w:num w:numId="28">
    <w:abstractNumId w:val="5"/>
  </w:num>
  <w:num w:numId="29">
    <w:abstractNumId w:val="5"/>
  </w:num>
  <w:num w:numId="30">
    <w:abstractNumId w:val="5"/>
  </w:num>
  <w:num w:numId="31">
    <w:abstractNumId w:val="5"/>
    <w:lvlOverride w:ilvl="0">
      <w:startOverride w:val="4"/>
    </w:lvlOverride>
    <w:lvlOverride w:ilvl="1">
      <w:startOverride w:val="1"/>
    </w:lvlOverride>
  </w:num>
  <w:num w:numId="32">
    <w:abstractNumId w:val="5"/>
    <w:lvlOverride w:ilvl="0">
      <w:startOverride w:val="2"/>
    </w:lvlOverride>
    <w:lvlOverride w:ilvl="1">
      <w:startOverride w:val="1"/>
    </w:lvlOverride>
  </w:num>
  <w:num w:numId="33">
    <w:abstractNumId w:val="9"/>
  </w:num>
  <w:num w:numId="34">
    <w:abstractNumId w:val="5"/>
    <w:lvlOverride w:ilvl="0">
      <w:startOverride w:val="1"/>
    </w:lvlOverride>
  </w:num>
  <w:num w:numId="35">
    <w:abstractNumId w:val="5"/>
  </w:num>
  <w:num w:numId="36">
    <w:abstractNumId w:val="5"/>
    <w:lvlOverride w:ilvl="0">
      <w:startOverride w:val="4"/>
    </w:lvlOverride>
    <w:lvlOverride w:ilvl="1">
      <w:startOverride w:val="1"/>
    </w:lvlOverride>
  </w:num>
  <w:num w:numId="37">
    <w:abstractNumId w:val="5"/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4"/>
    </w:lvlOverride>
    <w:lvlOverride w:ilvl="1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AE"/>
    <w:rsid w:val="00006AA7"/>
    <w:rsid w:val="0001027C"/>
    <w:rsid w:val="0003055A"/>
    <w:rsid w:val="00051030"/>
    <w:rsid w:val="000703D5"/>
    <w:rsid w:val="00076AA0"/>
    <w:rsid w:val="000A32C2"/>
    <w:rsid w:val="000D338C"/>
    <w:rsid w:val="000D616E"/>
    <w:rsid w:val="000D6950"/>
    <w:rsid w:val="000E2523"/>
    <w:rsid w:val="001016E9"/>
    <w:rsid w:val="00111715"/>
    <w:rsid w:val="001149CF"/>
    <w:rsid w:val="001243AF"/>
    <w:rsid w:val="00124F0F"/>
    <w:rsid w:val="001336CF"/>
    <w:rsid w:val="00141ECB"/>
    <w:rsid w:val="00142824"/>
    <w:rsid w:val="001522EA"/>
    <w:rsid w:val="00162108"/>
    <w:rsid w:val="00166C04"/>
    <w:rsid w:val="00167C85"/>
    <w:rsid w:val="00171770"/>
    <w:rsid w:val="001A6021"/>
    <w:rsid w:val="001B4982"/>
    <w:rsid w:val="001B4EDA"/>
    <w:rsid w:val="001C7A4E"/>
    <w:rsid w:val="001E3E24"/>
    <w:rsid w:val="001E6755"/>
    <w:rsid w:val="001F197B"/>
    <w:rsid w:val="001F5A59"/>
    <w:rsid w:val="00200B89"/>
    <w:rsid w:val="0020311C"/>
    <w:rsid w:val="0020348B"/>
    <w:rsid w:val="00212AB3"/>
    <w:rsid w:val="0021701E"/>
    <w:rsid w:val="00220855"/>
    <w:rsid w:val="00225430"/>
    <w:rsid w:val="0024527D"/>
    <w:rsid w:val="00254E33"/>
    <w:rsid w:val="002642AE"/>
    <w:rsid w:val="002813B1"/>
    <w:rsid w:val="00290B91"/>
    <w:rsid w:val="00290DFD"/>
    <w:rsid w:val="002949D8"/>
    <w:rsid w:val="002963A7"/>
    <w:rsid w:val="00297214"/>
    <w:rsid w:val="002975B5"/>
    <w:rsid w:val="002A5E43"/>
    <w:rsid w:val="002C3DB3"/>
    <w:rsid w:val="002E704E"/>
    <w:rsid w:val="002F2BE6"/>
    <w:rsid w:val="00311B7C"/>
    <w:rsid w:val="003237B1"/>
    <w:rsid w:val="0035373E"/>
    <w:rsid w:val="00363185"/>
    <w:rsid w:val="003805AB"/>
    <w:rsid w:val="0038060B"/>
    <w:rsid w:val="00386034"/>
    <w:rsid w:val="00391689"/>
    <w:rsid w:val="00396E32"/>
    <w:rsid w:val="003A5DEF"/>
    <w:rsid w:val="003B7404"/>
    <w:rsid w:val="003C7112"/>
    <w:rsid w:val="003D49F5"/>
    <w:rsid w:val="003E395E"/>
    <w:rsid w:val="003E66CD"/>
    <w:rsid w:val="003F052A"/>
    <w:rsid w:val="00400A56"/>
    <w:rsid w:val="00401F0E"/>
    <w:rsid w:val="00403F85"/>
    <w:rsid w:val="00413CA5"/>
    <w:rsid w:val="004151A6"/>
    <w:rsid w:val="00415F88"/>
    <w:rsid w:val="00416DF8"/>
    <w:rsid w:val="00426FF1"/>
    <w:rsid w:val="00427AAF"/>
    <w:rsid w:val="00433A7A"/>
    <w:rsid w:val="0043705C"/>
    <w:rsid w:val="00444F11"/>
    <w:rsid w:val="00470417"/>
    <w:rsid w:val="00476AF7"/>
    <w:rsid w:val="00490266"/>
    <w:rsid w:val="004B4583"/>
    <w:rsid w:val="004E3176"/>
    <w:rsid w:val="004F1642"/>
    <w:rsid w:val="00515705"/>
    <w:rsid w:val="005209BB"/>
    <w:rsid w:val="00535AAA"/>
    <w:rsid w:val="00556F3B"/>
    <w:rsid w:val="00563BCA"/>
    <w:rsid w:val="00576542"/>
    <w:rsid w:val="00581916"/>
    <w:rsid w:val="00582CFD"/>
    <w:rsid w:val="005833A0"/>
    <w:rsid w:val="005B03FF"/>
    <w:rsid w:val="005B5F16"/>
    <w:rsid w:val="005C3F2B"/>
    <w:rsid w:val="005C759D"/>
    <w:rsid w:val="005D1EA9"/>
    <w:rsid w:val="005D6B91"/>
    <w:rsid w:val="005D6EAA"/>
    <w:rsid w:val="005E2B6F"/>
    <w:rsid w:val="005F003B"/>
    <w:rsid w:val="005F0989"/>
    <w:rsid w:val="006363A7"/>
    <w:rsid w:val="00654344"/>
    <w:rsid w:val="00666C93"/>
    <w:rsid w:val="006937F0"/>
    <w:rsid w:val="006A05C2"/>
    <w:rsid w:val="006A0A3C"/>
    <w:rsid w:val="006A3EC9"/>
    <w:rsid w:val="006A6269"/>
    <w:rsid w:val="006B2EF0"/>
    <w:rsid w:val="006C4C7E"/>
    <w:rsid w:val="006C520B"/>
    <w:rsid w:val="006C5BEA"/>
    <w:rsid w:val="006F3D86"/>
    <w:rsid w:val="00703063"/>
    <w:rsid w:val="00704C8F"/>
    <w:rsid w:val="007146DA"/>
    <w:rsid w:val="00730434"/>
    <w:rsid w:val="00737F62"/>
    <w:rsid w:val="00746C0D"/>
    <w:rsid w:val="007B3A3D"/>
    <w:rsid w:val="007D6B23"/>
    <w:rsid w:val="007E5604"/>
    <w:rsid w:val="00850106"/>
    <w:rsid w:val="008530A0"/>
    <w:rsid w:val="0086355C"/>
    <w:rsid w:val="008C6311"/>
    <w:rsid w:val="008E4B84"/>
    <w:rsid w:val="008F176D"/>
    <w:rsid w:val="0090182F"/>
    <w:rsid w:val="00903929"/>
    <w:rsid w:val="00905BF5"/>
    <w:rsid w:val="00905F36"/>
    <w:rsid w:val="009071D3"/>
    <w:rsid w:val="0091499A"/>
    <w:rsid w:val="00935F1F"/>
    <w:rsid w:val="00953025"/>
    <w:rsid w:val="00971C14"/>
    <w:rsid w:val="00986D97"/>
    <w:rsid w:val="009B4F46"/>
    <w:rsid w:val="009C377A"/>
    <w:rsid w:val="009F632C"/>
    <w:rsid w:val="00A03799"/>
    <w:rsid w:val="00A061B4"/>
    <w:rsid w:val="00A33EEC"/>
    <w:rsid w:val="00A47F93"/>
    <w:rsid w:val="00A663BF"/>
    <w:rsid w:val="00A763EC"/>
    <w:rsid w:val="00A82BA6"/>
    <w:rsid w:val="00A93DFC"/>
    <w:rsid w:val="00AD441F"/>
    <w:rsid w:val="00AE0107"/>
    <w:rsid w:val="00AE5EE7"/>
    <w:rsid w:val="00AF078C"/>
    <w:rsid w:val="00B070E1"/>
    <w:rsid w:val="00B14587"/>
    <w:rsid w:val="00B25DC4"/>
    <w:rsid w:val="00B34EA3"/>
    <w:rsid w:val="00B721FA"/>
    <w:rsid w:val="00B7346D"/>
    <w:rsid w:val="00B836AE"/>
    <w:rsid w:val="00B94DF4"/>
    <w:rsid w:val="00BA6BFE"/>
    <w:rsid w:val="00BA7F94"/>
    <w:rsid w:val="00BB0CB6"/>
    <w:rsid w:val="00BC3DC9"/>
    <w:rsid w:val="00BD5091"/>
    <w:rsid w:val="00C03CB9"/>
    <w:rsid w:val="00C325A3"/>
    <w:rsid w:val="00C365FC"/>
    <w:rsid w:val="00C645B3"/>
    <w:rsid w:val="00C65074"/>
    <w:rsid w:val="00C6688C"/>
    <w:rsid w:val="00C72E7A"/>
    <w:rsid w:val="00C902D2"/>
    <w:rsid w:val="00C92A91"/>
    <w:rsid w:val="00CC23B3"/>
    <w:rsid w:val="00CC4C65"/>
    <w:rsid w:val="00CD7427"/>
    <w:rsid w:val="00CE2420"/>
    <w:rsid w:val="00CF2AB8"/>
    <w:rsid w:val="00D034AC"/>
    <w:rsid w:val="00D07E1A"/>
    <w:rsid w:val="00D108C6"/>
    <w:rsid w:val="00D110B5"/>
    <w:rsid w:val="00D1239C"/>
    <w:rsid w:val="00D14992"/>
    <w:rsid w:val="00D1699C"/>
    <w:rsid w:val="00D17BCA"/>
    <w:rsid w:val="00D42F1C"/>
    <w:rsid w:val="00D437ED"/>
    <w:rsid w:val="00D70681"/>
    <w:rsid w:val="00D81DD6"/>
    <w:rsid w:val="00D86370"/>
    <w:rsid w:val="00D86759"/>
    <w:rsid w:val="00DA52B7"/>
    <w:rsid w:val="00DB1B43"/>
    <w:rsid w:val="00DB1F0E"/>
    <w:rsid w:val="00DB361D"/>
    <w:rsid w:val="00DB7ED4"/>
    <w:rsid w:val="00DC0AEB"/>
    <w:rsid w:val="00DC723A"/>
    <w:rsid w:val="00DE1936"/>
    <w:rsid w:val="00DE38B4"/>
    <w:rsid w:val="00DF3B57"/>
    <w:rsid w:val="00E064DA"/>
    <w:rsid w:val="00E14C76"/>
    <w:rsid w:val="00E16880"/>
    <w:rsid w:val="00E30708"/>
    <w:rsid w:val="00E42DBE"/>
    <w:rsid w:val="00E447DE"/>
    <w:rsid w:val="00E72D71"/>
    <w:rsid w:val="00E7482B"/>
    <w:rsid w:val="00E83AE4"/>
    <w:rsid w:val="00E85231"/>
    <w:rsid w:val="00EB3B31"/>
    <w:rsid w:val="00EB4E43"/>
    <w:rsid w:val="00ED7B9A"/>
    <w:rsid w:val="00F02A36"/>
    <w:rsid w:val="00F0518B"/>
    <w:rsid w:val="00F23007"/>
    <w:rsid w:val="00F236A1"/>
    <w:rsid w:val="00F45095"/>
    <w:rsid w:val="00F4771B"/>
    <w:rsid w:val="00F6083B"/>
    <w:rsid w:val="00F60A8A"/>
    <w:rsid w:val="00F65D37"/>
    <w:rsid w:val="00F6656F"/>
    <w:rsid w:val="00F6706B"/>
    <w:rsid w:val="00F714F1"/>
    <w:rsid w:val="00F74CB0"/>
    <w:rsid w:val="00F76DF4"/>
    <w:rsid w:val="00F84A05"/>
    <w:rsid w:val="00FA6B61"/>
    <w:rsid w:val="00FA70C4"/>
    <w:rsid w:val="00FD29FC"/>
    <w:rsid w:val="00FD6B7A"/>
    <w:rsid w:val="00FE4239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165E8"/>
  <w15:docId w15:val="{E76AAD57-5030-4C3F-9E9E-6124177D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A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269"/>
    <w:pPr>
      <w:keepNext/>
      <w:keepLines/>
      <w:numPr>
        <w:numId w:val="2"/>
      </w:numPr>
      <w:tabs>
        <w:tab w:val="right" w:pos="14400"/>
      </w:tabs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269"/>
    <w:pPr>
      <w:keepNext/>
      <w:keepLines/>
      <w:numPr>
        <w:ilvl w:val="1"/>
        <w:numId w:val="2"/>
      </w:numPr>
      <w:tabs>
        <w:tab w:val="right" w:pos="14400"/>
      </w:tabs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269"/>
    <w:pPr>
      <w:keepNext/>
      <w:keepLines/>
      <w:numPr>
        <w:ilvl w:val="2"/>
        <w:numId w:val="2"/>
      </w:numPr>
      <w:tabs>
        <w:tab w:val="right" w:pos="14400"/>
      </w:tabs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269"/>
    <w:pPr>
      <w:keepNext/>
      <w:keepLines/>
      <w:numPr>
        <w:ilvl w:val="3"/>
        <w:numId w:val="2"/>
      </w:numPr>
      <w:tabs>
        <w:tab w:val="right" w:pos="14400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269"/>
    <w:pPr>
      <w:keepNext/>
      <w:keepLines/>
      <w:numPr>
        <w:ilvl w:val="4"/>
        <w:numId w:val="2"/>
      </w:numPr>
      <w:tabs>
        <w:tab w:val="right" w:pos="14400"/>
      </w:tabs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269"/>
    <w:pPr>
      <w:keepNext/>
      <w:keepLines/>
      <w:numPr>
        <w:ilvl w:val="5"/>
        <w:numId w:val="2"/>
      </w:numPr>
      <w:tabs>
        <w:tab w:val="right" w:pos="14400"/>
      </w:tabs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269"/>
    <w:pPr>
      <w:keepNext/>
      <w:keepLines/>
      <w:numPr>
        <w:ilvl w:val="6"/>
        <w:numId w:val="2"/>
      </w:numPr>
      <w:tabs>
        <w:tab w:val="right" w:pos="1440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269"/>
    <w:pPr>
      <w:keepNext/>
      <w:keepLines/>
      <w:numPr>
        <w:ilvl w:val="7"/>
        <w:numId w:val="2"/>
      </w:numPr>
      <w:tabs>
        <w:tab w:val="right" w:pos="1440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269"/>
    <w:pPr>
      <w:keepNext/>
      <w:keepLines/>
      <w:numPr>
        <w:ilvl w:val="8"/>
        <w:numId w:val="2"/>
      </w:numPr>
      <w:tabs>
        <w:tab w:val="right" w:pos="1440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AE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0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27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27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027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A6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2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2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2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2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2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2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2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6A626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A6269"/>
    <w:pPr>
      <w:tabs>
        <w:tab w:val="right" w:pos="14400"/>
      </w:tabs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A6269"/>
    <w:pPr>
      <w:tabs>
        <w:tab w:val="right" w:pos="14400"/>
      </w:tabs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6A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6A6269"/>
    <w:pPr>
      <w:tabs>
        <w:tab w:val="right" w:pos="14400"/>
      </w:tabs>
      <w:spacing w:after="100"/>
      <w:ind w:left="440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6A62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6269"/>
    <w:pPr>
      <w:tabs>
        <w:tab w:val="center" w:pos="4680"/>
        <w:tab w:val="right" w:pos="9360"/>
        <w:tab w:val="right" w:pos="1440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6A6269"/>
    <w:rPr>
      <w:rFonts w:ascii="Calibri" w:eastAsia="Calibri" w:hAnsi="Calibr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A6269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Heading1"/>
    <w:autoRedefine/>
    <w:uiPriority w:val="39"/>
    <w:unhideWhenUsed/>
    <w:qFormat/>
    <w:rsid w:val="006A6269"/>
    <w:pPr>
      <w:tabs>
        <w:tab w:val="left" w:pos="7796"/>
        <w:tab w:val="right" w:pos="14400"/>
      </w:tabs>
      <w:bidi/>
      <w:spacing w:after="100"/>
      <w:ind w:left="900" w:hanging="450"/>
    </w:pPr>
    <w:rPr>
      <w:rFonts w:ascii="Calibri" w:eastAsia="Calibri" w:hAnsi="Calibri" w:cs="Arial"/>
    </w:rPr>
  </w:style>
  <w:style w:type="paragraph" w:styleId="TOC1">
    <w:name w:val="toc 1"/>
    <w:basedOn w:val="Normal"/>
    <w:next w:val="Heading1"/>
    <w:autoRedefine/>
    <w:uiPriority w:val="39"/>
    <w:unhideWhenUsed/>
    <w:qFormat/>
    <w:rsid w:val="006A6269"/>
    <w:pPr>
      <w:tabs>
        <w:tab w:val="left" w:pos="360"/>
        <w:tab w:val="right" w:pos="14400"/>
      </w:tabs>
      <w:bidi/>
      <w:spacing w:after="100"/>
    </w:pPr>
    <w:rPr>
      <w:rFonts w:ascii="Faruma" w:eastAsia="Calibri" w:hAnsi="Faruma" w:cs="Faruma"/>
      <w:noProof/>
      <w:sz w:val="24"/>
      <w:szCs w:val="24"/>
      <w:lang w:val="en-GB" w:bidi="dv-MV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Footer">
    <w:name w:val="footer"/>
    <w:basedOn w:val="Normal"/>
    <w:link w:val="FooterChar"/>
    <w:uiPriority w:val="99"/>
    <w:unhideWhenUsed/>
    <w:qFormat/>
    <w:rsid w:val="006A6269"/>
    <w:pPr>
      <w:tabs>
        <w:tab w:val="center" w:pos="4680"/>
        <w:tab w:val="right" w:pos="9360"/>
        <w:tab w:val="right" w:pos="1440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6A6269"/>
    <w:rPr>
      <w:rFonts w:ascii="Calibri" w:eastAsia="Calibri" w:hAnsi="Calibri" w:cs="Arial"/>
    </w:rPr>
  </w:style>
  <w:style w:type="paragraph" w:styleId="TOC4">
    <w:name w:val="toc 4"/>
    <w:basedOn w:val="Normal"/>
    <w:next w:val="Normal"/>
    <w:autoRedefine/>
    <w:uiPriority w:val="39"/>
    <w:unhideWhenUsed/>
    <w:rsid w:val="006A6269"/>
    <w:pPr>
      <w:tabs>
        <w:tab w:val="right" w:pos="14400"/>
      </w:tabs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A6269"/>
    <w:pPr>
      <w:tabs>
        <w:tab w:val="right" w:pos="14400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A6269"/>
    <w:pPr>
      <w:tabs>
        <w:tab w:val="right" w:pos="14400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A6269"/>
    <w:pPr>
      <w:tabs>
        <w:tab w:val="right" w:pos="14400"/>
      </w:tabs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A6269"/>
    <w:pPr>
      <w:tabs>
        <w:tab w:val="right" w:pos="14400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A6269"/>
    <w:pPr>
      <w:tabs>
        <w:tab w:val="right" w:pos="14400"/>
      </w:tabs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F787FDE4B31478C2E917037B180E4" ma:contentTypeVersion="6" ma:contentTypeDescription="Create a new document." ma:contentTypeScope="" ma:versionID="6b39753c586798ac73d4ab41083d3db6">
  <xsd:schema xmlns:xsd="http://www.w3.org/2001/XMLSchema" xmlns:xs="http://www.w3.org/2001/XMLSchema" xmlns:p="http://schemas.microsoft.com/office/2006/metadata/properties" xmlns:ns2="b0da8a85-556c-41b4-9a1f-5d371f55c55d" targetNamespace="http://schemas.microsoft.com/office/2006/metadata/properties" ma:root="true" ma:fieldsID="3343bfc8e8d017d949470c07628ff930" ns2:_="">
    <xsd:import namespace="b0da8a85-556c-41b4-9a1f-5d371f55c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8a85-556c-41b4-9a1f-5d371f55c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322F-3284-46D0-BFEF-140D4D4B9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8a85-556c-41b4-9a1f-5d371f55c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371A4-9827-48E0-AA88-66078742B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A4CC4-E36A-4262-BEEA-6D647C0A6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CF188-725F-4545-A229-086D282E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h Nizna</dc:creator>
  <cp:keywords/>
  <dc:description/>
  <cp:lastModifiedBy>Aminath Nizna</cp:lastModifiedBy>
  <cp:revision>17</cp:revision>
  <cp:lastPrinted>2020-11-06T17:35:00Z</cp:lastPrinted>
  <dcterms:created xsi:type="dcterms:W3CDTF">2021-11-02T06:03:00Z</dcterms:created>
  <dcterms:modified xsi:type="dcterms:W3CDTF">2021-12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787FDE4B31478C2E917037B180E4</vt:lpwstr>
  </property>
</Properties>
</file>